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4D76" w14:textId="77777777" w:rsidR="00B44350" w:rsidRDefault="00B44350" w:rsidP="00B44350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14:paraId="50027352" w14:textId="77777777" w:rsidR="00B44350" w:rsidRDefault="00B44350" w:rsidP="00B44350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14:paraId="090EE743" w14:textId="77777777" w:rsidR="00B44350" w:rsidRDefault="00B44350" w:rsidP="00B44350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АЯ РАБОЧАЯ ПРОГРАММА НАЧАЛЬНОГО ОБЩЕГО ОБРАЗОВАНИЯ ДЛЯ ОБУЧАЮЩИХСЯ С ТЯЖЕЛЫМИ НАРУШЕНИЯМИ РЕЧИ </w:t>
      </w:r>
    </w:p>
    <w:p w14:paraId="1BCA99FB" w14:textId="77777777" w:rsidR="00B44350" w:rsidRDefault="00B44350" w:rsidP="00B44350">
      <w:pPr>
        <w:pStyle w:val="a4"/>
        <w:tabs>
          <w:tab w:val="center" w:pos="4678"/>
          <w:tab w:val="left" w:pos="6135"/>
        </w:tabs>
        <w:spacing w:before="91" w:beforeAutospacing="0" w:after="0" w:afterAutospacing="0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(ВАРИАНТ 5.2)</w:t>
      </w:r>
      <w:r>
        <w:rPr>
          <w:color w:val="000000"/>
          <w:sz w:val="28"/>
          <w:szCs w:val="28"/>
        </w:rPr>
        <w:tab/>
      </w:r>
    </w:p>
    <w:p w14:paraId="46820534" w14:textId="77777777" w:rsidR="00B44350" w:rsidRDefault="00B44350" w:rsidP="00B44350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14:paraId="050E7FA0" w14:textId="77777777" w:rsidR="00B44350" w:rsidRDefault="00B44350" w:rsidP="00B44350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14:paraId="1842C78A" w14:textId="77777777" w:rsidR="00B44350" w:rsidRDefault="00B44350" w:rsidP="00B44350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14:paraId="54EDA544" w14:textId="77777777" w:rsidR="00B44350" w:rsidRDefault="00B44350" w:rsidP="00B44350">
      <w:pPr>
        <w:pStyle w:val="a4"/>
        <w:spacing w:before="0" w:beforeAutospacing="0" w:after="0" w:afterAutospacing="0" w:line="196" w:lineRule="auto"/>
        <w:ind w:left="835" w:right="832"/>
        <w:jc w:val="center"/>
      </w:pPr>
      <w:r>
        <w:t> </w:t>
      </w:r>
    </w:p>
    <w:p w14:paraId="3BE9FB05" w14:textId="77777777" w:rsidR="00B44350" w:rsidRDefault="00B44350" w:rsidP="00B44350">
      <w:pPr>
        <w:pStyle w:val="a4"/>
        <w:spacing w:before="0" w:beforeAutospacing="0" w:after="0" w:afterAutospacing="0" w:line="196" w:lineRule="auto"/>
        <w:ind w:left="835" w:right="832"/>
        <w:jc w:val="center"/>
        <w:rPr>
          <w:b/>
        </w:rPr>
      </w:pPr>
      <w:r>
        <w:rPr>
          <w:b/>
        </w:rPr>
        <w:t>АДАПТИВНАЯ ФИЗИЧЕСКАЯ КУЛЬТУРА</w:t>
      </w:r>
    </w:p>
    <w:p w14:paraId="1A4FB613" w14:textId="77777777" w:rsidR="00B44350" w:rsidRDefault="00BF5172" w:rsidP="00B44350">
      <w:pPr>
        <w:pStyle w:val="a4"/>
        <w:spacing w:before="273" w:beforeAutospacing="0" w:after="0" w:afterAutospacing="0"/>
        <w:ind w:left="1271" w:right="1271"/>
        <w:jc w:val="center"/>
      </w:pPr>
      <w:r>
        <w:rPr>
          <w:color w:val="000000"/>
          <w:sz w:val="28"/>
          <w:szCs w:val="28"/>
        </w:rPr>
        <w:t>(для</w:t>
      </w:r>
      <w:r w:rsidR="00B44350">
        <w:rPr>
          <w:color w:val="000000"/>
          <w:sz w:val="28"/>
          <w:szCs w:val="28"/>
        </w:rPr>
        <w:t xml:space="preserve"> 1</w:t>
      </w:r>
      <w:r w:rsidR="00F93EF6">
        <w:rPr>
          <w:color w:val="000000"/>
          <w:sz w:val="28"/>
          <w:szCs w:val="28"/>
        </w:rPr>
        <w:t>(дополнительного), 1</w:t>
      </w:r>
      <w:r w:rsidR="00B44350">
        <w:rPr>
          <w:color w:val="000000"/>
          <w:sz w:val="28"/>
          <w:szCs w:val="28"/>
        </w:rPr>
        <w:t>–4 классов общеобразовательных организаций)</w:t>
      </w:r>
    </w:p>
    <w:p w14:paraId="7F08C6C6" w14:textId="77777777" w:rsidR="00B44350" w:rsidRDefault="00B44350" w:rsidP="00B44350">
      <w:pPr>
        <w:pStyle w:val="a4"/>
        <w:spacing w:before="0" w:beforeAutospacing="0" w:after="0" w:afterAutospacing="0"/>
      </w:pPr>
      <w:r>
        <w:t> </w:t>
      </w:r>
    </w:p>
    <w:p w14:paraId="0EBE8BE6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9B4AC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4F436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9B1A2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04A9F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BAD80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BC52C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7C8E8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32E4B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3E510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76D48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82E28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FADEB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FCDBC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49C70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220F9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7B159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B7958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B01F4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6D771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3CFD0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8162A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6F431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2D8B7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0A0F2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B5429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86044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1F375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5B8C7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E8C00" w14:textId="77777777" w:rsidR="0020317C" w:rsidRDefault="0020317C" w:rsidP="0020317C">
      <w:pPr>
        <w:pStyle w:val="afb"/>
      </w:pPr>
    </w:p>
    <w:p w14:paraId="2ECDB072" w14:textId="77777777" w:rsidR="0020317C" w:rsidRDefault="0020317C" w:rsidP="0020317C">
      <w:pPr>
        <w:pStyle w:val="11"/>
        <w:rPr>
          <w:b/>
          <w:bCs/>
        </w:rPr>
      </w:pPr>
      <w:r>
        <w:rPr>
          <w:b/>
          <w:bCs/>
        </w:rPr>
        <w:t>ОГЛАВЛЕНИЕ</w:t>
      </w:r>
    </w:p>
    <w:p w14:paraId="23F6D417" w14:textId="77777777" w:rsidR="0020317C" w:rsidRDefault="0020317C" w:rsidP="0020317C">
      <w:pPr>
        <w:pStyle w:val="11"/>
      </w:pPr>
      <w:r>
        <w:rPr>
          <w:b/>
          <w:bCs/>
        </w:rPr>
        <w:t>Пояснительная записка</w:t>
      </w:r>
      <w:r>
        <w:ptab w:relativeTo="margin" w:alignment="right" w:leader="dot"/>
      </w:r>
    </w:p>
    <w:p w14:paraId="4F33458E" w14:textId="77777777" w:rsidR="0020317C" w:rsidRDefault="0020317C" w:rsidP="0020317C">
      <w:pPr>
        <w:pStyle w:val="11"/>
        <w:rPr>
          <w:b/>
          <w:bCs/>
        </w:rPr>
      </w:pPr>
      <w:r>
        <w:rPr>
          <w:b/>
          <w:bCs/>
        </w:rPr>
        <w:t>Содержание учебного предмета «Адаптивная физическая культура»</w:t>
      </w:r>
      <w:r w:rsidRPr="007766E0">
        <w:rPr>
          <w:b/>
        </w:rPr>
        <w:ptab w:relativeTo="margin" w:alignment="right" w:leader="dot"/>
      </w:r>
    </w:p>
    <w:p w14:paraId="7D003232" w14:textId="77777777" w:rsidR="0020317C" w:rsidRDefault="0020317C" w:rsidP="0020317C">
      <w:pPr>
        <w:pStyle w:val="11"/>
        <w:rPr>
          <w:b/>
          <w:bCs/>
        </w:rPr>
      </w:pPr>
      <w:r>
        <w:rPr>
          <w:b/>
          <w:bCs/>
        </w:rPr>
        <w:t>Планируемые результаты освоения учебного предмета «Адаптивная физическая культура»</w:t>
      </w:r>
      <w:r>
        <w:ptab w:relativeTo="margin" w:alignment="right" w:leader="dot"/>
      </w:r>
    </w:p>
    <w:p w14:paraId="0B92B1A9" w14:textId="77777777" w:rsidR="0020317C" w:rsidRDefault="0020317C" w:rsidP="0020317C">
      <w:pPr>
        <w:pStyle w:val="11"/>
        <w:rPr>
          <w:b/>
        </w:rPr>
      </w:pPr>
      <w:r>
        <w:rPr>
          <w:b/>
          <w:bCs/>
        </w:rPr>
        <w:t xml:space="preserve">Тематическое </w:t>
      </w:r>
      <w:r w:rsidRPr="007766E0">
        <w:rPr>
          <w:b/>
          <w:bCs/>
        </w:rPr>
        <w:t>планирование</w:t>
      </w:r>
      <w:r w:rsidRPr="007766E0">
        <w:rPr>
          <w:b/>
        </w:rPr>
        <w:ptab w:relativeTo="margin" w:alignment="right" w:leader="dot"/>
      </w:r>
    </w:p>
    <w:p w14:paraId="15B65FDD" w14:textId="77777777" w:rsidR="0020317C" w:rsidRDefault="0020317C" w:rsidP="0020317C">
      <w:pPr>
        <w:pStyle w:val="11"/>
        <w:rPr>
          <w:b/>
        </w:rPr>
      </w:pPr>
      <w:r>
        <w:rPr>
          <w:b/>
        </w:rPr>
        <w:t>Приложение</w:t>
      </w:r>
      <w:r w:rsidRPr="007766E0">
        <w:rPr>
          <w:b/>
        </w:rPr>
        <w:ptab w:relativeTo="margin" w:alignment="right" w:leader="dot"/>
      </w:r>
    </w:p>
    <w:p w14:paraId="10884EFF" w14:textId="77777777" w:rsidR="0020317C" w:rsidRDefault="0020317C" w:rsidP="002031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84B3878" w14:textId="77777777" w:rsidR="00B44350" w:rsidRDefault="00B44350" w:rsidP="006F39D2">
      <w:pPr>
        <w:spacing w:after="0" w:line="240" w:lineRule="auto"/>
        <w:ind w:right="15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ая рабочая программа по учебному предмету «Адаптивная физическая культура» (предметная область «Физическая культура») для обучающихся с тяжелыми нарушениями речи (ТНР) включает пояснительную записку, содержание учебного предмета «Адаптивная физическая культура» для 1</w:t>
      </w:r>
      <w:r w:rsidR="00F93EF6">
        <w:rPr>
          <w:rFonts w:ascii="Times New Roman" w:eastAsia="Times New Roman" w:hAnsi="Times New Roman" w:cs="Times New Roman"/>
          <w:sz w:val="24"/>
          <w:szCs w:val="24"/>
        </w:rPr>
        <w:t>(дополнительного),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4 классов, распределённое по годам обучения, планируемые результаты освоения учебного предмета «Адаптивная физическая культура» на уровне начального общего образования и тематическое планирование изучения курса. </w:t>
      </w:r>
    </w:p>
    <w:p w14:paraId="58C23766" w14:textId="77777777" w:rsidR="00B44350" w:rsidRDefault="00B44350" w:rsidP="00B44350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ая рабочая программа по учебному предмету «Адаптивная физическая культура» на уровне начального общего образования составлена на основе требований к результатам освоения адаптированной основной общеобразовательной программы начального общего образования обучающихся с </w:t>
      </w:r>
      <w:r w:rsidR="00C57F30">
        <w:rPr>
          <w:rFonts w:ascii="Times New Roman" w:eastAsia="Times New Roman" w:hAnsi="Times New Roman" w:cs="Times New Roman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sz w:val="24"/>
          <w:szCs w:val="24"/>
        </w:rPr>
        <w:t>,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2DD41BCC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B2F7C" w14:textId="77777777"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29981BD" w14:textId="77777777" w:rsidR="00B44350" w:rsidRDefault="00B44350" w:rsidP="006F39D2">
      <w:pPr>
        <w:pStyle w:val="body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2F364" w14:textId="77777777" w:rsidR="00B44350" w:rsidRDefault="00B44350" w:rsidP="006F39D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ая  рабочая программа начального общего образования для обучающихся с </w:t>
      </w:r>
      <w:r w:rsidR="00C57F30">
        <w:rPr>
          <w:rFonts w:ascii="Times New Roman" w:eastAsia="Times New Roman" w:hAnsi="Times New Roman" w:cs="Times New Roman"/>
          <w:sz w:val="24"/>
          <w:szCs w:val="24"/>
        </w:rPr>
        <w:t xml:space="preserve">тяжелыми нарушениями речи (ТНР) </w:t>
      </w:r>
      <w:r>
        <w:rPr>
          <w:rFonts w:ascii="Times New Roman" w:hAnsi="Times New Roman" w:cs="Times New Roman"/>
          <w:sz w:val="24"/>
          <w:szCs w:val="24"/>
        </w:rPr>
        <w:t>по предмету «Адаптивная физическая культура»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ОО обучающихся с ограниченными возможностями здоровья (ОВЗ).</w:t>
      </w:r>
      <w:r w:rsidR="0074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своему назначению является 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</w:t>
      </w:r>
      <w:r w:rsidR="00C57F30">
        <w:rPr>
          <w:rFonts w:ascii="Times New Roman" w:hAnsi="Times New Roman" w:cs="Times New Roman"/>
          <w:sz w:val="24"/>
          <w:szCs w:val="24"/>
        </w:rPr>
        <w:t xml:space="preserve"> 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на  дает представление о целях, общей стратегии коррекционно-образовательного процесса обучающихся с </w:t>
      </w:r>
      <w:r w:rsidR="00C57F30">
        <w:rPr>
          <w:rFonts w:ascii="Times New Roman" w:eastAsia="Times New Roman" w:hAnsi="Times New Roman" w:cs="Times New Roman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ми учебного предмета «Адаптивная физическая культура» (АФК); устанавливает предметное содержание, </w:t>
      </w:r>
      <w:r>
        <w:rPr>
          <w:rFonts w:ascii="Times New Roman" w:hAnsi="Times New Roman" w:cs="Times New Roman"/>
          <w:sz w:val="24"/>
          <w:szCs w:val="24"/>
        </w:rPr>
        <w:t>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, логики учебного процесса, возрастных и психофизических особенностей обучающихся; определяет возможности предмета для реализации требований к результатам освоения адаптивной основной общеобразовательной программы начального общего образования, а также требований к результатам обучения</w:t>
      </w:r>
      <w:r w:rsidR="00C57F3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адаптивной физической культуре на уровне целей изучения предмета и основных видов учебно-познавательной деятельности / учебных действий обучающегося с </w:t>
      </w:r>
      <w:r w:rsidR="00C57F30">
        <w:rPr>
          <w:rFonts w:ascii="Times New Roman" w:hAnsi="Times New Roman" w:cs="Times New Roman"/>
          <w:sz w:val="24"/>
          <w:szCs w:val="24"/>
        </w:rPr>
        <w:t>ТНР</w:t>
      </w:r>
      <w:r>
        <w:rPr>
          <w:rFonts w:ascii="Times New Roman" w:hAnsi="Times New Roman" w:cs="Times New Roman"/>
          <w:sz w:val="24"/>
          <w:szCs w:val="24"/>
        </w:rPr>
        <w:t xml:space="preserve"> по освоению учебного содержания.</w:t>
      </w:r>
    </w:p>
    <w:p w14:paraId="50104B53" w14:textId="77777777" w:rsidR="00B44350" w:rsidRDefault="00B44350" w:rsidP="006F39D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ограммы учитывались потребности современного российского общества в развитииобучающихся с ограниченными возможностями здоровья их социализации и интеграции в современное общество, государственная политика с национальными целями увеличения продолжительности жизни граждан России и научная теория адаптивной  физической культуры, представляющая закономерности двигательной деятельности человека с ОВЗ, коррекции первичных и вторичных отклонений с помощью физических упраж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же в программе нашли своё отражение положения о приоритетности  задач по охране и укреплению здоровья обучающихся и воспитанников в системе образования; современные научные представления о категории обучающихся с </w:t>
      </w:r>
      <w:r w:rsidR="00C57F30">
        <w:rPr>
          <w:rFonts w:ascii="Times New Roman" w:eastAsia="Times New Roman" w:hAnsi="Times New Roman" w:cs="Times New Roman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учные и методологические подходы к их обучению, воспитанию и реабилитации (абилитации). </w:t>
      </w:r>
    </w:p>
    <w:p w14:paraId="1C267CB5" w14:textId="77777777" w:rsidR="00B44350" w:rsidRDefault="00B44350" w:rsidP="006F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ФК рассматривается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здоровья, личностного развития, самореализации физических и духовных сил в целях улучшения качества жизни, социализации и интеграции в общество. При этом в сочетании с другими формами урочных, внеурочных спортивных и оздоровительных мероприятий создаются условия всестороннего развития личности обучающегося с </w:t>
      </w:r>
      <w:r w:rsidR="00C57F30">
        <w:rPr>
          <w:rFonts w:ascii="Times New Roman" w:eastAsia="Times New Roman" w:hAnsi="Times New Roman" w:cs="Times New Roman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sz w:val="24"/>
          <w:szCs w:val="24"/>
        </w:rPr>
        <w:t>, формированию осознанного отношения к своим силам, развитию основных физических качеств, коррекцию и компенсацию нарушенных функций организма и его спортивного самоопределения.</w:t>
      </w:r>
    </w:p>
    <w:p w14:paraId="0B8ADF29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еспечивает сформированность общих представлений об адаптивной физической культуре и спорте, физической активности, физических качествах, жизненно важных прикладных умениях и навыках, компенсации и коррекции нарушенных двигательных функций, основных</w:t>
      </w:r>
      <w:r w:rsidR="0074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упражнениях (коррекционных, гимнастических, игровых,</w:t>
      </w:r>
      <w:r w:rsidR="0074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ых и туристических).</w:t>
      </w:r>
    </w:p>
    <w:p w14:paraId="699FCC3C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риентирована на обеспечение выполнения обучающимися нормативов Всероссийского физкультурно-спортивного комплекса ГТО и другие предметные результаты ФАОП НОО для обучающихся с </w:t>
      </w:r>
      <w:r w:rsidR="00C57F30">
        <w:rPr>
          <w:rFonts w:ascii="Times New Roman" w:hAnsi="Times New Roman" w:cs="Times New Roman"/>
          <w:sz w:val="24"/>
          <w:szCs w:val="24"/>
        </w:rPr>
        <w:t>ТНР (вариант 5</w:t>
      </w:r>
      <w:r>
        <w:rPr>
          <w:rFonts w:ascii="Times New Roman" w:hAnsi="Times New Roman" w:cs="Times New Roman"/>
          <w:sz w:val="24"/>
          <w:szCs w:val="24"/>
        </w:rPr>
        <w:t xml:space="preserve">.2). </w:t>
      </w:r>
    </w:p>
    <w:p w14:paraId="326AF74F" w14:textId="77777777" w:rsidR="00B44350" w:rsidRDefault="00B44350" w:rsidP="006F39D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101876889"/>
      <w:r>
        <w:rPr>
          <w:rFonts w:ascii="Times New Roman" w:hAnsi="Times New Roman"/>
          <w:i w:val="0"/>
          <w:iCs w:val="0"/>
          <w:sz w:val="24"/>
          <w:szCs w:val="24"/>
        </w:rPr>
        <w:t xml:space="preserve">Психолого-педагогическая </w:t>
      </w:r>
      <w:r w:rsidR="00D32D3E">
        <w:rPr>
          <w:rFonts w:ascii="Times New Roman" w:hAnsi="Times New Roman"/>
          <w:i w:val="0"/>
          <w:iCs w:val="0"/>
          <w:sz w:val="24"/>
          <w:szCs w:val="24"/>
        </w:rPr>
        <w:t>характеристика обучающихся с ТНР</w:t>
      </w:r>
    </w:p>
    <w:p w14:paraId="4C9E5F8D" w14:textId="77777777" w:rsidR="004C53D1" w:rsidRPr="00E63B81" w:rsidRDefault="004C53D1" w:rsidP="006F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B81">
        <w:rPr>
          <w:rFonts w:ascii="Times New Roman" w:hAnsi="Times New Roman" w:cs="Times New Roman"/>
          <w:sz w:val="24"/>
          <w:szCs w:val="24"/>
        </w:rPr>
        <w:t>Обучающиеся с ТНР являются обучающимися с выраженными речевыми и (или) языковыми (коммуникативными) расстройствами.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 или отсутствию сопутствующих нарушений.</w:t>
      </w:r>
    </w:p>
    <w:p w14:paraId="72C4737E" w14:textId="77777777" w:rsidR="004C53D1" w:rsidRPr="00E63B81" w:rsidRDefault="004C53D1" w:rsidP="006F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B81">
        <w:rPr>
          <w:rFonts w:ascii="Times New Roman" w:hAnsi="Times New Roman" w:cs="Times New Roman"/>
          <w:sz w:val="24"/>
          <w:szCs w:val="24"/>
        </w:rPr>
        <w:t>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.</w:t>
      </w:r>
    </w:p>
    <w:p w14:paraId="758FAFB7" w14:textId="77777777" w:rsidR="004C53D1" w:rsidRPr="00E63B81" w:rsidRDefault="004C53D1" w:rsidP="006F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B81">
        <w:rPr>
          <w:rFonts w:ascii="Times New Roman" w:hAnsi="Times New Roman" w:cs="Times New Roman"/>
          <w:sz w:val="24"/>
          <w:szCs w:val="24"/>
        </w:rPr>
        <w:t>Специфика содержания и методов обучения обучающихся с ТНР является особенно существенной на уровне начального общего образования, где формируются предпосылки для овладения программой дальнейшего школьного обучения, в значительной мере обеспечивается коррекция речевого и психофизического развития.</w:t>
      </w:r>
    </w:p>
    <w:p w14:paraId="245504EE" w14:textId="77777777" w:rsidR="004C53D1" w:rsidRPr="00E63B81" w:rsidRDefault="004C53D1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81">
        <w:rPr>
          <w:rFonts w:ascii="Times New Roman" w:hAnsi="Times New Roman" w:cs="Times New Roman"/>
          <w:sz w:val="24"/>
          <w:szCs w:val="24"/>
        </w:rPr>
        <w:t>К особым образовательным потребностям ТНР в области адаптивной физической культу</w:t>
      </w:r>
      <w:r w:rsidR="00A02F1A">
        <w:rPr>
          <w:rFonts w:ascii="Times New Roman" w:hAnsi="Times New Roman" w:cs="Times New Roman"/>
          <w:sz w:val="24"/>
          <w:szCs w:val="24"/>
        </w:rPr>
        <w:t>ры</w:t>
      </w:r>
      <w:r w:rsidRPr="00E63B81">
        <w:rPr>
          <w:rFonts w:ascii="Times New Roman" w:hAnsi="Times New Roman" w:cs="Times New Roman"/>
          <w:sz w:val="24"/>
          <w:szCs w:val="24"/>
        </w:rPr>
        <w:t>, характерным для обучающихся с ТНР относятся:</w:t>
      </w:r>
    </w:p>
    <w:p w14:paraId="6CAAE544" w14:textId="77777777"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>организация логопедической коррекции на занятиях поадаптивной физической культур</w:t>
      </w:r>
      <w:r w:rsidR="00A02F1A" w:rsidRPr="00F93EF6">
        <w:t>е</w:t>
      </w:r>
      <w:r w:rsidR="00F93EF6">
        <w:t>за счет</w:t>
      </w:r>
      <w:r w:rsidRPr="00F93EF6">
        <w:t xml:space="preserve"> использования </w:t>
      </w:r>
      <w:r w:rsidR="00F93EF6">
        <w:t>фонетической</w:t>
      </w:r>
      <w:r w:rsidRPr="00F93EF6">
        <w:t>, артикуляционной, нейрогенной гимн</w:t>
      </w:r>
      <w:r w:rsidR="002045D4" w:rsidRPr="00F93EF6">
        <w:t>а</w:t>
      </w:r>
      <w:r w:rsidRPr="00F93EF6">
        <w:t>стик, логоритмических упражнений;</w:t>
      </w:r>
    </w:p>
    <w:p w14:paraId="732A547E" w14:textId="77777777"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 xml:space="preserve">обязательность </w:t>
      </w:r>
      <w:r w:rsidR="002045D4" w:rsidRPr="00F93EF6">
        <w:t>включения</w:t>
      </w:r>
      <w:r w:rsidRPr="00F93EF6">
        <w:t xml:space="preserve"> коррекционно-развивающе</w:t>
      </w:r>
      <w:r w:rsidR="002045D4" w:rsidRPr="00F93EF6">
        <w:t xml:space="preserve">й деятельности на </w:t>
      </w:r>
      <w:r w:rsidR="005D291C" w:rsidRPr="00F93EF6">
        <w:t>уроках</w:t>
      </w:r>
      <w:r w:rsidR="002045D4" w:rsidRPr="00F93EF6">
        <w:t xml:space="preserve"> АФК на протяжении всех годов обучения</w:t>
      </w:r>
      <w:r w:rsidRPr="00F93EF6">
        <w:t>;</w:t>
      </w:r>
    </w:p>
    <w:p w14:paraId="39F84A1A" w14:textId="77777777"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>создание условий, нормализующих и (или) компенсирующих состояние высших психических функций, анализаторной, аналитико-синтетической</w:t>
      </w:r>
      <w:r w:rsidR="002045D4" w:rsidRPr="00F93EF6">
        <w:t xml:space="preserve"> и регуляторной деятельности на занятиях АФК у </w:t>
      </w:r>
      <w:r w:rsidRPr="00F93EF6">
        <w:t>обучающихся с речевыми нарушениями и коррекции этих нарушений;</w:t>
      </w:r>
    </w:p>
    <w:p w14:paraId="053FA9AE" w14:textId="77777777"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 xml:space="preserve">координация педагогических, психологических средств воздействия </w:t>
      </w:r>
      <w:r w:rsidR="002045D4" w:rsidRPr="00F93EF6">
        <w:t>на занятиях АФК</w:t>
      </w:r>
      <w:r w:rsidRPr="00F93EF6">
        <w:t>;</w:t>
      </w:r>
    </w:p>
    <w:p w14:paraId="765D30B4" w14:textId="77777777"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 xml:space="preserve">гибкое варьирование организации процесса обучения путем расширения или сокращения содержания отдельных </w:t>
      </w:r>
      <w:r w:rsidR="002045D4" w:rsidRPr="00F93EF6">
        <w:t>разделов и модулей предмета АФК</w:t>
      </w:r>
      <w:r w:rsidRPr="00F93EF6">
        <w:t>, изменения количества учебных часов и использования соответствующих методик и технологий;</w:t>
      </w:r>
    </w:p>
    <w:p w14:paraId="702267F1" w14:textId="77777777"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>систематический мониторинг результативности академического компонента образования и сформированности жизненной компетенции обучающихся, уровня и динамики развития речевых процессов, исходя из механизма речевого дефекта;</w:t>
      </w:r>
    </w:p>
    <w:p w14:paraId="72FA80CF" w14:textId="77777777"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lastRenderedPageBreak/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"обходных путей" коррекционного воздействия на речевые процессы</w:t>
      </w:r>
      <w:r w:rsidR="00E63B81" w:rsidRPr="00F93EF6">
        <w:t>.</w:t>
      </w:r>
    </w:p>
    <w:p w14:paraId="0F2C7392" w14:textId="77777777" w:rsidR="00B44350" w:rsidRDefault="00B44350" w:rsidP="006F39D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Общая характеристика учебного курса </w:t>
      </w:r>
      <w:r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0"/>
    </w:p>
    <w:p w14:paraId="375A70F2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обучения адаптивной физической культуре на уровне начального общего образования является двигательная деятельность человека с коррекционной, компенсаторной, оздоровительной и общеразвивающей направленностями с использованием основных направлений адаптивной физической культуры в применении физических упражнений с учётом психофизических особенностей и медицинских противопоказаний к физическим  упражнениям обучающихся с </w:t>
      </w:r>
      <w:r w:rsidR="002045D4">
        <w:rPr>
          <w:rFonts w:ascii="Times New Roman" w:hAnsi="Times New Roman" w:cs="Times New Roman"/>
          <w:sz w:val="24"/>
          <w:szCs w:val="24"/>
        </w:rPr>
        <w:t>ТНР</w:t>
      </w:r>
      <w:r>
        <w:rPr>
          <w:rFonts w:ascii="Times New Roman" w:hAnsi="Times New Roman" w:cs="Times New Roman"/>
          <w:sz w:val="24"/>
          <w:szCs w:val="24"/>
        </w:rPr>
        <w:t xml:space="preserve"> на этапе начального общего образования. В процессе овладения этой деятельностью происходит </w:t>
      </w:r>
      <w:r w:rsidR="00E63B81">
        <w:rPr>
          <w:rFonts w:ascii="Times New Roman" w:hAnsi="Times New Roman" w:cs="Times New Roman"/>
          <w:sz w:val="24"/>
          <w:szCs w:val="24"/>
        </w:rPr>
        <w:t xml:space="preserve">активизация речевого развития, </w:t>
      </w:r>
      <w:r>
        <w:rPr>
          <w:rFonts w:ascii="Times New Roman" w:hAnsi="Times New Roman" w:cs="Times New Roman"/>
          <w:sz w:val="24"/>
          <w:szCs w:val="24"/>
        </w:rPr>
        <w:t xml:space="preserve">коррекция </w:t>
      </w:r>
      <w:r w:rsidR="00E63B81">
        <w:rPr>
          <w:rFonts w:ascii="Times New Roman" w:hAnsi="Times New Roman" w:cs="Times New Roman"/>
          <w:sz w:val="24"/>
          <w:szCs w:val="24"/>
        </w:rPr>
        <w:t xml:space="preserve">нарушений мелкой моторики и основных движений, развитие пространственной ориентировки, </w:t>
      </w:r>
      <w:r>
        <w:rPr>
          <w:rFonts w:ascii="Times New Roman" w:hAnsi="Times New Roman" w:cs="Times New Roman"/>
          <w:sz w:val="24"/>
          <w:szCs w:val="24"/>
        </w:rPr>
        <w:t>совершенствуются физические качества, осваиваются двигательные действия, укрепляется здоровье, повышаются функциональные возможности кардиореспираторной системы, активно развиваются познавательная и мыслительная деятельность, творчество и самостоятельность.</w:t>
      </w:r>
    </w:p>
    <w:p w14:paraId="23ABC3A4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Адаптивная 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 «Адаптивная физическая культура» является адаптивное физическое воспитание. Учебный предмет «Адаптивная физическая культура» обогащает обучающихся системой знаний о сущности и общественном значении физической культуры в общем</w:t>
      </w:r>
      <w:r w:rsidR="00E63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адаптивной физической культуры в частности, и её влиянии на всестороннее развитие личности. Такие знания обеспечивают развитие гармоничной личности, мотивацию и способность обучающихся с ОВЗ к различным видам деятельности, повышают их общую культуру.</w:t>
      </w:r>
    </w:p>
    <w:p w14:paraId="0F7D283F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снована на системе научных знаний о человеке, сущности физической культуры, адаптивной физической культуре, общих закономерностях её функционирования и использования с целью всестороннего развития людей с ограничениями в состоянии здоровья, направлена на формирование основ знаний в области адаптивной физической культуры, культуры движений, воспитание устойчивых навыков выполнения основных двигательных действий, укрепление здоровья, </w:t>
      </w:r>
      <w:r w:rsidR="00E63B81">
        <w:rPr>
          <w:rFonts w:ascii="Times New Roman" w:hAnsi="Times New Roman" w:cs="Times New Roman"/>
          <w:sz w:val="24"/>
          <w:szCs w:val="24"/>
        </w:rPr>
        <w:t>коррекции речевых и координационных нарушений двигательных действий мелкой моторики и основных дви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DBF2B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Программа обеспечивает создание условий для высокого качества преподавания учебного предмета «Адаптивная 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, коррекции и компенсации нарушенных функций;</w:t>
      </w:r>
      <w:r w:rsidR="00744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а) сохранение населения, здоровье и благополучие людей; б) создание возможностей для самореализации и развития талантов.</w:t>
      </w:r>
    </w:p>
    <w:p w14:paraId="261BBD00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В основе программы лежат представления об уникальности личности, индивидуальных возможностях каждого обучающегося с </w:t>
      </w:r>
      <w:r w:rsidR="00E63B81">
        <w:rPr>
          <w:rFonts w:ascii="Times New Roman" w:hAnsi="Times New Roman" w:cs="Times New Roman"/>
          <w:spacing w:val="2"/>
          <w:sz w:val="24"/>
          <w:szCs w:val="24"/>
        </w:rPr>
        <w:t>ТНР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и ученического сообщества в целом, профессиональных качествах педагогов и управленческих команд системы образования, создающих условия для максимально полного обеспечения образовательных возможн</w:t>
      </w:r>
      <w:r w:rsidR="00E63B81">
        <w:rPr>
          <w:rFonts w:ascii="Times New Roman" w:hAnsi="Times New Roman" w:cs="Times New Roman"/>
          <w:spacing w:val="2"/>
          <w:sz w:val="24"/>
          <w:szCs w:val="24"/>
        </w:rPr>
        <w:t>остей обучающимс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с ограничениями в состоянии здоровья в </w:t>
      </w: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рамках единого образовательного пространства Российской Федерации.</w:t>
      </w:r>
    </w:p>
    <w:p w14:paraId="112E5D74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программы основана на следующих принципах:</w:t>
      </w:r>
    </w:p>
    <w:p w14:paraId="3AC3E450" w14:textId="77777777" w:rsidR="00B44350" w:rsidRDefault="00B44350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ринцип учета типологических и индивидуальных образовательны</w:t>
      </w:r>
      <w:r w:rsidR="006D2C28">
        <w:rPr>
          <w:rFonts w:ascii="Times New Roman" w:hAnsi="Times New Roman" w:cs="Times New Roman"/>
          <w:sz w:val="24"/>
          <w:szCs w:val="24"/>
        </w:rPr>
        <w:t>х потребностей обучающихся с ТНР</w:t>
      </w:r>
      <w:r w:rsidR="005D291C">
        <w:rPr>
          <w:rFonts w:ascii="Times New Roman" w:hAnsi="Times New Roman" w:cs="Times New Roman"/>
          <w:sz w:val="24"/>
          <w:szCs w:val="24"/>
        </w:rPr>
        <w:t xml:space="preserve"> на уроках</w:t>
      </w:r>
      <w:r>
        <w:rPr>
          <w:rFonts w:ascii="Times New Roman" w:hAnsi="Times New Roman" w:cs="Times New Roman"/>
          <w:sz w:val="24"/>
          <w:szCs w:val="24"/>
        </w:rPr>
        <w:t xml:space="preserve"> по адаптивной физической культуре, заключается в учете особенностей психофизического развития, показаний и противопоказаний к занятиям физическими упражнениями, а также учет сопутствующих заболеваний и вторичных отклонений</w:t>
      </w:r>
      <w:r w:rsidR="00F93EF6">
        <w:rPr>
          <w:rFonts w:ascii="Times New Roman" w:hAnsi="Times New Roman" w:cs="Times New Roman"/>
          <w:sz w:val="24"/>
          <w:szCs w:val="24"/>
        </w:rPr>
        <w:t>. Учитываются следующи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пол, возраст, телосложени</w:t>
      </w:r>
      <w:r w:rsidR="00F93E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двигательн</w:t>
      </w:r>
      <w:r w:rsidR="00F93EF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опыт, свойств</w:t>
      </w:r>
      <w:r w:rsidR="00F93E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характера, темперамента, волевых качеств, состояни</w:t>
      </w:r>
      <w:r w:rsidR="007A2C48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охранных функций — двигательных, сенсорных, психических, интеллектуальных</w:t>
      </w:r>
      <w:r w:rsidR="007A2C48">
        <w:rPr>
          <w:rFonts w:ascii="Times New Roman" w:hAnsi="Times New Roman" w:cs="Times New Roman"/>
          <w:sz w:val="24"/>
          <w:szCs w:val="24"/>
        </w:rPr>
        <w:t>;</w:t>
      </w:r>
    </w:p>
    <w:p w14:paraId="081A9B3F" w14:textId="77777777" w:rsidR="00B44350" w:rsidRDefault="006D2C28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44350">
        <w:rPr>
          <w:rFonts w:ascii="Times New Roman" w:hAnsi="Times New Roman" w:cs="Times New Roman"/>
          <w:sz w:val="24"/>
          <w:szCs w:val="24"/>
        </w:rPr>
        <w:t>) принцип коррекционной направленности образовательного процесса основан на том, что педагогические воздействия должны быть направлены не только на преодоление, ослабление физических и психическ</w:t>
      </w:r>
      <w:r>
        <w:rPr>
          <w:rFonts w:ascii="Times New Roman" w:hAnsi="Times New Roman" w:cs="Times New Roman"/>
          <w:sz w:val="24"/>
          <w:szCs w:val="24"/>
        </w:rPr>
        <w:t>их недостатков обучающихся с ТНР</w:t>
      </w:r>
      <w:r w:rsidR="00B44350">
        <w:rPr>
          <w:rFonts w:ascii="Times New Roman" w:hAnsi="Times New Roman" w:cs="Times New Roman"/>
          <w:sz w:val="24"/>
          <w:szCs w:val="24"/>
        </w:rPr>
        <w:t>, но и на совершенствование их познавательной деятельности, психических процессов, физических способностей и нравственных качеств</w:t>
      </w:r>
      <w:r w:rsidR="007A2C48">
        <w:rPr>
          <w:rFonts w:ascii="Times New Roman" w:hAnsi="Times New Roman" w:cs="Times New Roman"/>
          <w:sz w:val="24"/>
          <w:szCs w:val="24"/>
        </w:rPr>
        <w:t>;</w:t>
      </w:r>
    </w:p>
    <w:p w14:paraId="7FC26C9E" w14:textId="77777777" w:rsidR="00B44350" w:rsidRDefault="006D2C28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44350">
        <w:rPr>
          <w:rFonts w:ascii="Times New Roman" w:hAnsi="Times New Roman" w:cs="Times New Roman"/>
          <w:sz w:val="24"/>
          <w:szCs w:val="24"/>
        </w:rPr>
        <w:t>) принцип развивающей направленности образовательного процесса, ориентирующий его на разв</w:t>
      </w:r>
      <w:r>
        <w:rPr>
          <w:rFonts w:ascii="Times New Roman" w:hAnsi="Times New Roman" w:cs="Times New Roman"/>
          <w:sz w:val="24"/>
          <w:szCs w:val="24"/>
        </w:rPr>
        <w:t>итие личности обучающегося с ТНР</w:t>
      </w:r>
      <w:r w:rsidR="00B44350">
        <w:rPr>
          <w:rFonts w:ascii="Times New Roman" w:hAnsi="Times New Roman" w:cs="Times New Roman"/>
          <w:sz w:val="24"/>
          <w:szCs w:val="24"/>
        </w:rPr>
        <w:t xml:space="preserve"> и расширение его "зоны ближайшего развития" с учетом особых образовательных потребностей;</w:t>
      </w:r>
    </w:p>
    <w:p w14:paraId="60CDD418" w14:textId="77777777" w:rsidR="00B44350" w:rsidRDefault="006D2C28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44350">
        <w:rPr>
          <w:rFonts w:ascii="Times New Roman" w:hAnsi="Times New Roman" w:cs="Times New Roman"/>
          <w:sz w:val="24"/>
          <w:szCs w:val="24"/>
        </w:rPr>
        <w:t>) онтогенетический принцип заключается в освоении двигательных навыков в определенной последовательности, соответствующейстадиям физического развития ребенка</w:t>
      </w:r>
      <w:r w:rsidR="007A2C48">
        <w:rPr>
          <w:rFonts w:ascii="Times New Roman" w:hAnsi="Times New Roman" w:cs="Times New Roman"/>
          <w:sz w:val="24"/>
          <w:szCs w:val="24"/>
        </w:rPr>
        <w:t>;</w:t>
      </w:r>
    </w:p>
    <w:p w14:paraId="534E8FBC" w14:textId="77777777" w:rsidR="006D2C28" w:rsidRPr="00E4050C" w:rsidRDefault="006D2C28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0C">
        <w:rPr>
          <w:rFonts w:ascii="Times New Roman" w:hAnsi="Times New Roman" w:cs="Times New Roman"/>
          <w:sz w:val="24"/>
          <w:szCs w:val="24"/>
        </w:rPr>
        <w:t>д</w:t>
      </w:r>
      <w:r w:rsidR="00B44350" w:rsidRPr="00E4050C">
        <w:rPr>
          <w:rFonts w:ascii="Times New Roman" w:hAnsi="Times New Roman" w:cs="Times New Roman"/>
          <w:sz w:val="24"/>
          <w:szCs w:val="24"/>
        </w:rPr>
        <w:t xml:space="preserve">) </w:t>
      </w:r>
      <w:r w:rsidRPr="00E4050C">
        <w:rPr>
          <w:rFonts w:ascii="Times New Roman" w:hAnsi="Times New Roman" w:cs="Times New Roman"/>
          <w:sz w:val="24"/>
          <w:szCs w:val="24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 с ТНР при занятиях физическими упражнениями и совместной игровой деятельности;</w:t>
      </w:r>
    </w:p>
    <w:p w14:paraId="07ECF22C" w14:textId="77777777" w:rsidR="00B44350" w:rsidRDefault="006D2C28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B44350">
        <w:rPr>
          <w:rFonts w:ascii="Times New Roman" w:hAnsi="Times New Roman" w:cs="Times New Roman"/>
          <w:sz w:val="24"/>
          <w:szCs w:val="24"/>
        </w:rPr>
        <w:t>принцип преемственности, предполагающий при проектировании ФАОП НОО ориентировку на ФАОП основного общего образования обучающихся с ОВЗ, что обеспечивает непрерывность образования обучающихся с ОВЗ;</w:t>
      </w:r>
    </w:p>
    <w:p w14:paraId="2813316A" w14:textId="77777777" w:rsidR="00B44350" w:rsidRDefault="00B44350" w:rsidP="006F39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ж) принцип целостности содержания образования основан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и каждого этапа обучения и</w:t>
      </w:r>
      <w:r w:rsidR="00744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ния двигательных действий, как звена в общем образовательном процессе, в котором, с одной стороны, развиваются знания, умения и навыки, приобретенные на предшествующих этапах обучения, а с другой - готовятся возможности для образования на последующих этапах. </w:t>
      </w:r>
    </w:p>
    <w:p w14:paraId="035B8887" w14:textId="77777777" w:rsidR="00B44350" w:rsidRDefault="00B44350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14:paraId="69914E6D" w14:textId="77777777" w:rsidR="00B44350" w:rsidRDefault="00B44350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067A8BF6" w14:textId="77777777" w:rsidR="00B44350" w:rsidRDefault="00B44350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ринцип сотрудничества с семьей заключается в двустороннем взаимодействии семья - школа, только в тесном контакте педагога с родителями можно достичь положительных резу</w:t>
      </w:r>
      <w:r w:rsidR="006D2C28">
        <w:rPr>
          <w:rFonts w:ascii="Times New Roman" w:hAnsi="Times New Roman" w:cs="Times New Roman"/>
          <w:sz w:val="24"/>
          <w:szCs w:val="24"/>
        </w:rPr>
        <w:t>льтатов в обучении ребенка с ТНР</w:t>
      </w:r>
      <w:r w:rsidR="007A2C48">
        <w:rPr>
          <w:rFonts w:ascii="Times New Roman" w:hAnsi="Times New Roman" w:cs="Times New Roman"/>
          <w:sz w:val="24"/>
          <w:szCs w:val="24"/>
        </w:rPr>
        <w:t>;</w:t>
      </w:r>
    </w:p>
    <w:p w14:paraId="2658001C" w14:textId="77777777" w:rsidR="00B44350" w:rsidRDefault="00B44350" w:rsidP="006F39D2">
      <w:pPr>
        <w:pStyle w:val="body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</w:t>
      </w:r>
    </w:p>
    <w:p w14:paraId="1908FE4D" w14:textId="77777777" w:rsidR="00B44350" w:rsidRDefault="00B44350" w:rsidP="006F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6D2C28">
        <w:rPr>
          <w:rFonts w:ascii="Times New Roman" w:eastAsia="Times New Roman" w:hAnsi="Times New Roman" w:cs="Times New Roman"/>
          <w:sz w:val="24"/>
          <w:szCs w:val="24"/>
        </w:rPr>
        <w:t>тодика АФК для обучающихся с 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ряд существенных отличий, обусловленные спецификой заболевания. Медико-физиологические и психологическ</w:t>
      </w:r>
      <w:r w:rsidR="006D2C28">
        <w:rPr>
          <w:rFonts w:ascii="Times New Roman" w:eastAsia="Times New Roman" w:hAnsi="Times New Roman" w:cs="Times New Roman"/>
          <w:sz w:val="24"/>
          <w:szCs w:val="24"/>
        </w:rPr>
        <w:t>ие особенности обучающихся с 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ипичные и специфические нарушения </w:t>
      </w:r>
      <w:r w:rsidR="006D2C28">
        <w:rPr>
          <w:rFonts w:ascii="Times New Roman" w:eastAsia="Times New Roman" w:hAnsi="Times New Roman" w:cs="Times New Roman"/>
          <w:sz w:val="24"/>
          <w:szCs w:val="24"/>
        </w:rPr>
        <w:t>как речевой, так и двигательной сф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пециально-методические принципы работы с данной категорией обучающихся, коррекционная направленность педагогического процесса определяю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цептуальные подходы к построению и содержанию занятий в рамках уроков адаптивной физической культуры.</w:t>
      </w:r>
    </w:p>
    <w:p w14:paraId="0910986F" w14:textId="77777777" w:rsidR="00B44350" w:rsidRDefault="00B44350" w:rsidP="006F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 w:rsidR="006D2C28">
        <w:rPr>
          <w:rFonts w:ascii="Times New Roman" w:eastAsia="Times New Roman" w:hAnsi="Times New Roman" w:cs="Times New Roman"/>
          <w:sz w:val="24"/>
          <w:szCs w:val="24"/>
        </w:rPr>
        <w:t>тяжелых нарушений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данной категории определяют их особые образовательные потребности при реализации программы по АФК, которые обеспечиваются специальными образовательными условиями:</w:t>
      </w:r>
    </w:p>
    <w:p w14:paraId="5CB4803D" w14:textId="77777777" w:rsidR="00B44350" w:rsidRDefault="007A2C48" w:rsidP="006F39D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B44350">
        <w:rPr>
          <w:rFonts w:eastAsia="Times New Roman"/>
          <w:lang w:eastAsia="ru-RU"/>
        </w:rPr>
        <w:t>беспечение включения в урок</w:t>
      </w:r>
      <w:r w:rsidR="005D291C">
        <w:rPr>
          <w:rFonts w:eastAsia="Times New Roman"/>
          <w:lang w:eastAsia="ru-RU"/>
        </w:rPr>
        <w:t>и</w:t>
      </w:r>
      <w:r w:rsidR="00B44350">
        <w:rPr>
          <w:rFonts w:eastAsia="Times New Roman"/>
          <w:lang w:eastAsia="ru-RU"/>
        </w:rPr>
        <w:t xml:space="preserve"> АФК коррекционно-развивающей деятельности с использованием методов и средств адаптивной физической культуры;</w:t>
      </w:r>
    </w:p>
    <w:p w14:paraId="13A87A8E" w14:textId="77777777" w:rsidR="00B44350" w:rsidRDefault="007A2C48" w:rsidP="006F39D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B44350">
        <w:rPr>
          <w:rFonts w:eastAsia="Times New Roman"/>
          <w:lang w:eastAsia="ru-RU"/>
        </w:rPr>
        <w:t>трогая регламентация деятельности с учетом медицинских рекомендаций;</w:t>
      </w:r>
    </w:p>
    <w:p w14:paraId="41725D9F" w14:textId="77777777" w:rsidR="00B44350" w:rsidRDefault="007A2C48" w:rsidP="006F39D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B44350">
        <w:rPr>
          <w:rFonts w:eastAsia="Times New Roman"/>
          <w:lang w:eastAsia="ru-RU"/>
        </w:rPr>
        <w:t>беспечение индивидуализации образовательного процесса и определения индивидуального содержания реали</w:t>
      </w:r>
      <w:r w:rsidR="00BA30A7">
        <w:rPr>
          <w:rFonts w:eastAsia="Times New Roman"/>
          <w:lang w:eastAsia="ru-RU"/>
        </w:rPr>
        <w:t>зуемой рабочей программы по АФК.</w:t>
      </w:r>
    </w:p>
    <w:p w14:paraId="5B7E73E7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программы предполагает соблюдение главных педагогических правил: от известного к неизвестному, от лёгкого к трудному, от простого к сложному, увеличении времени освоения программного материала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</w:t>
      </w:r>
      <w:r w:rsidR="00BA30A7">
        <w:rPr>
          <w:rFonts w:ascii="Times New Roman" w:hAnsi="Times New Roman" w:cs="Times New Roman"/>
          <w:sz w:val="24"/>
          <w:szCs w:val="24"/>
        </w:rPr>
        <w:t>оздоровительной деятель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14846" w14:textId="77777777" w:rsidR="00B44350" w:rsidRDefault="00B44350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прогр</w:t>
      </w:r>
      <w:r w:rsidR="00EF10DC">
        <w:rPr>
          <w:rFonts w:ascii="Times New Roman" w:hAnsi="Times New Roman" w:cs="Times New Roman"/>
          <w:sz w:val="24"/>
          <w:szCs w:val="24"/>
        </w:rPr>
        <w:t>аммы лежат дифференцированный,</w:t>
      </w:r>
      <w:r w:rsidR="0074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ный</w:t>
      </w:r>
      <w:r w:rsidR="00EF10DC">
        <w:rPr>
          <w:rFonts w:ascii="Times New Roman" w:hAnsi="Times New Roman" w:cs="Times New Roman"/>
          <w:sz w:val="24"/>
          <w:szCs w:val="24"/>
        </w:rPr>
        <w:t xml:space="preserve"> и системные</w:t>
      </w:r>
      <w:r>
        <w:rPr>
          <w:rFonts w:ascii="Times New Roman" w:hAnsi="Times New Roman" w:cs="Times New Roman"/>
          <w:sz w:val="24"/>
          <w:szCs w:val="24"/>
        </w:rPr>
        <w:t xml:space="preserve"> подходы, целью которых является формирование у обучающихся полного представления о возможностях адаптивной физической культуры</w:t>
      </w:r>
    </w:p>
    <w:p w14:paraId="06AE79BA" w14:textId="77777777"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01876890"/>
      <w:r w:rsidRPr="00EF10DC">
        <w:rPr>
          <w:rFonts w:ascii="Times New Roman" w:hAnsi="Times New Roman" w:cs="Times New Roman"/>
          <w:sz w:val="24"/>
          <w:szCs w:val="24"/>
        </w:rPr>
        <w:t>Дифференцированный подход к построению ФАОП НОО для обучающихся с ТНР предполагает учет особых образовательных потребностей этих обучающихся, которые определяются уровнем речевого развития, этиопатогенезом, характером нарушений формирования речевой функциональной системы и проявляются в неоднородности по возможностям освоения содержания образования. ФАОП НОО создается в соответствии с дифференцированно сформулированными в ФГОС НОО для обучающихся с ОВЗ требованиями к:структуре образовательной программы;условиям реализации образовательной программы;результатам образования.</w:t>
      </w:r>
    </w:p>
    <w:p w14:paraId="6E80954E" w14:textId="77777777"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Применение дифференцированного подхода обеспечивает разнообразие содержания, предоставляя обучающимся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14:paraId="55ECCF24" w14:textId="77777777"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Деятельностный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14:paraId="78D37104" w14:textId="77777777"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Деятельностный подход в образовании строится на признании того, что развитие личности обучающихся с ТНР младшего школьного возраста определяется характером организации доступной им деятельности.</w:t>
      </w:r>
    </w:p>
    <w:p w14:paraId="62A39798" w14:textId="77777777"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деятельностного подхода в </w:t>
      </w:r>
      <w:r>
        <w:rPr>
          <w:rFonts w:ascii="Times New Roman" w:hAnsi="Times New Roman" w:cs="Times New Roman"/>
          <w:sz w:val="24"/>
          <w:szCs w:val="24"/>
        </w:rPr>
        <w:t>обла</w:t>
      </w:r>
      <w:r w:rsidR="00E4050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АФК</w:t>
      </w:r>
      <w:r w:rsidRPr="00EF10DC">
        <w:rPr>
          <w:rFonts w:ascii="Times New Roman" w:hAnsi="Times New Roman" w:cs="Times New Roman"/>
          <w:sz w:val="24"/>
          <w:szCs w:val="24"/>
        </w:rPr>
        <w:t xml:space="preserve"> является обучение</w:t>
      </w:r>
      <w:r>
        <w:rPr>
          <w:rFonts w:ascii="Times New Roman" w:hAnsi="Times New Roman" w:cs="Times New Roman"/>
          <w:sz w:val="24"/>
          <w:szCs w:val="24"/>
        </w:rPr>
        <w:t xml:space="preserve"> двигательным действиям</w:t>
      </w:r>
      <w:r w:rsidRPr="00EF10DC">
        <w:rPr>
          <w:rFonts w:ascii="Times New Roman" w:hAnsi="Times New Roman" w:cs="Times New Roman"/>
          <w:sz w:val="24"/>
          <w:szCs w:val="24"/>
        </w:rPr>
        <w:t xml:space="preserve"> как процесс организации познавательной и предметно-практической деятельности обучающихся, обеспечивающей овладение ими содержанием образования.</w:t>
      </w:r>
    </w:p>
    <w:p w14:paraId="38FB86D9" w14:textId="77777777"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В контексте разработки ФАОП начального общего образования для обучающихся с ТНР реализация деятельностного подхода обеспечивает:</w:t>
      </w:r>
    </w:p>
    <w:p w14:paraId="24710A80" w14:textId="77777777" w:rsidR="00EF10DC" w:rsidRPr="00EF10DC" w:rsidRDefault="00EF10DC" w:rsidP="006F39D2">
      <w:pPr>
        <w:pStyle w:val="a6"/>
        <w:numPr>
          <w:ilvl w:val="0"/>
          <w:numId w:val="41"/>
        </w:numPr>
        <w:spacing w:after="0" w:line="240" w:lineRule="auto"/>
        <w:ind w:left="426"/>
        <w:jc w:val="both"/>
      </w:pPr>
      <w:r w:rsidRPr="00EF10DC">
        <w:t>придание результатам образования социально и личностно значимого характера;</w:t>
      </w:r>
    </w:p>
    <w:p w14:paraId="1FAC97E9" w14:textId="77777777" w:rsidR="00EF10DC" w:rsidRPr="00EF10DC" w:rsidRDefault="00EF10DC" w:rsidP="006F39D2">
      <w:pPr>
        <w:pStyle w:val="a6"/>
        <w:numPr>
          <w:ilvl w:val="0"/>
          <w:numId w:val="41"/>
        </w:numPr>
        <w:spacing w:after="0" w:line="240" w:lineRule="auto"/>
        <w:ind w:left="426"/>
        <w:jc w:val="both"/>
      </w:pPr>
      <w:r w:rsidRPr="00EF10DC"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14:paraId="3B4C7D18" w14:textId="77777777" w:rsidR="00EF10DC" w:rsidRPr="00EF10DC" w:rsidRDefault="00EF10DC" w:rsidP="006F39D2">
      <w:pPr>
        <w:pStyle w:val="a6"/>
        <w:numPr>
          <w:ilvl w:val="0"/>
          <w:numId w:val="41"/>
        </w:numPr>
        <w:spacing w:after="0" w:line="240" w:lineRule="auto"/>
        <w:ind w:left="426"/>
        <w:jc w:val="both"/>
      </w:pPr>
      <w:r w:rsidRPr="00EF10DC">
        <w:t>существенное повышение мотивации и интереса к учению,</w:t>
      </w:r>
    </w:p>
    <w:p w14:paraId="0067C515" w14:textId="77777777" w:rsidR="00EF10DC" w:rsidRPr="00EF10DC" w:rsidRDefault="00EF10DC" w:rsidP="006F39D2">
      <w:pPr>
        <w:pStyle w:val="a6"/>
        <w:numPr>
          <w:ilvl w:val="0"/>
          <w:numId w:val="41"/>
        </w:numPr>
        <w:spacing w:after="0" w:line="240" w:lineRule="auto"/>
        <w:ind w:left="426"/>
        <w:jc w:val="both"/>
      </w:pPr>
      <w:r w:rsidRPr="00EF10DC">
        <w:t>приобретению нового опыта деятельности и поведения;</w:t>
      </w:r>
    </w:p>
    <w:p w14:paraId="2800756C" w14:textId="77777777" w:rsidR="00EF10DC" w:rsidRPr="00EF10DC" w:rsidRDefault="00EF10DC" w:rsidP="006F39D2">
      <w:pPr>
        <w:pStyle w:val="a6"/>
        <w:numPr>
          <w:ilvl w:val="0"/>
          <w:numId w:val="41"/>
        </w:numPr>
        <w:spacing w:after="0" w:line="240" w:lineRule="auto"/>
        <w:ind w:left="426"/>
        <w:jc w:val="both"/>
      </w:pPr>
      <w:r w:rsidRPr="00EF10DC">
        <w:lastRenderedPageBreak/>
        <w:t>создание условий для общекультурного и личностного развития обучающихся с ТНР на основе формирования УУД, которые обеспечивают не только успешное усвоение ими системы научных знаний, умений и навыков, позволяющих продолжить образование на следующем уровне, но и социальной компетенции, составляющей основу социальной успешности.</w:t>
      </w:r>
    </w:p>
    <w:p w14:paraId="34A56BF4" w14:textId="77777777"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</w:t>
      </w:r>
      <w:r w:rsidR="005D291C">
        <w:rPr>
          <w:rFonts w:ascii="Times New Roman" w:hAnsi="Times New Roman" w:cs="Times New Roman"/>
          <w:sz w:val="24"/>
          <w:szCs w:val="24"/>
        </w:rPr>
        <w:t xml:space="preserve"> методы</w:t>
      </w:r>
      <w:r w:rsidRPr="00EF10DC">
        <w:rPr>
          <w:rFonts w:ascii="Times New Roman" w:hAnsi="Times New Roman" w:cs="Times New Roman"/>
          <w:sz w:val="24"/>
          <w:szCs w:val="24"/>
        </w:rPr>
        <w:t>, проблемно-поискового характера.</w:t>
      </w:r>
    </w:p>
    <w:p w14:paraId="492B4EF3" w14:textId="77777777"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Системный подход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14:paraId="1D809BEB" w14:textId="77777777"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 xml:space="preserve">Системный подход в </w:t>
      </w:r>
      <w:r>
        <w:rPr>
          <w:rFonts w:ascii="Times New Roman" w:hAnsi="Times New Roman" w:cs="Times New Roman"/>
          <w:sz w:val="24"/>
          <w:szCs w:val="24"/>
        </w:rPr>
        <w:t>области АФК</w:t>
      </w:r>
      <w:r w:rsidRPr="00EF10DC">
        <w:rPr>
          <w:rFonts w:ascii="Times New Roman" w:hAnsi="Times New Roman" w:cs="Times New Roman"/>
          <w:sz w:val="24"/>
          <w:szCs w:val="24"/>
        </w:rPr>
        <w:t xml:space="preserve">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14:paraId="69EA3F77" w14:textId="77777777"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F10DC">
        <w:rPr>
          <w:rFonts w:ascii="Times New Roman" w:hAnsi="Times New Roman" w:cs="Times New Roman"/>
          <w:sz w:val="24"/>
          <w:szCs w:val="24"/>
        </w:rPr>
        <w:t xml:space="preserve">реализации системного подхода в </w:t>
      </w:r>
      <w:r>
        <w:rPr>
          <w:rFonts w:ascii="Times New Roman" w:hAnsi="Times New Roman" w:cs="Times New Roman"/>
          <w:sz w:val="24"/>
          <w:szCs w:val="24"/>
        </w:rPr>
        <w:t>области АФК</w:t>
      </w:r>
      <w:r w:rsidRPr="00EF10DC">
        <w:rPr>
          <w:rFonts w:ascii="Times New Roman" w:hAnsi="Times New Roman" w:cs="Times New Roman"/>
          <w:sz w:val="24"/>
          <w:szCs w:val="24"/>
        </w:rPr>
        <w:t xml:space="preserve"> обучающихся ТНР является включение речи на всех этапах учебной деятель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средствам совместной активизации речевых и моторных центров при обучении двигательным действиям и развитии физических качеств</w:t>
      </w:r>
      <w:r w:rsidRPr="00EF10DC">
        <w:rPr>
          <w:rFonts w:ascii="Times New Roman" w:hAnsi="Times New Roman" w:cs="Times New Roman"/>
          <w:sz w:val="24"/>
          <w:szCs w:val="24"/>
        </w:rPr>
        <w:t>.</w:t>
      </w:r>
    </w:p>
    <w:p w14:paraId="5A91A1CE" w14:textId="77777777"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В контексте разработки ФАОП начального общего образования для обучающихся с ТНР реализация системного подхода обеспечивает:</w:t>
      </w:r>
    </w:p>
    <w:p w14:paraId="1FF9330E" w14:textId="77777777" w:rsidR="00EF10DC" w:rsidRPr="0006675F" w:rsidRDefault="00EF10DC" w:rsidP="006F39D2">
      <w:pPr>
        <w:pStyle w:val="a6"/>
        <w:numPr>
          <w:ilvl w:val="0"/>
          <w:numId w:val="73"/>
        </w:numPr>
        <w:spacing w:after="0" w:line="240" w:lineRule="auto"/>
        <w:ind w:left="0" w:firstLine="0"/>
        <w:jc w:val="both"/>
      </w:pPr>
      <w:r w:rsidRPr="0006675F">
        <w:t>тесную взаимосвязь в формировании перцептивных, речевых и интеллектуальных предпосылок овладения учебными знаниями, двигательными действиями, умениями и навыками;</w:t>
      </w:r>
    </w:p>
    <w:p w14:paraId="3628640C" w14:textId="77777777" w:rsidR="00EF10DC" w:rsidRPr="0006675F" w:rsidRDefault="00EF10DC" w:rsidP="006F39D2">
      <w:pPr>
        <w:pStyle w:val="a6"/>
        <w:numPr>
          <w:ilvl w:val="0"/>
          <w:numId w:val="73"/>
        </w:numPr>
        <w:spacing w:after="0" w:line="240" w:lineRule="auto"/>
        <w:ind w:left="0" w:firstLine="0"/>
        <w:jc w:val="both"/>
      </w:pPr>
      <w:r w:rsidRPr="0006675F"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ОП НОО по АФК;</w:t>
      </w:r>
    </w:p>
    <w:p w14:paraId="4692F088" w14:textId="77777777" w:rsidR="00EF10DC" w:rsidRPr="0006675F" w:rsidRDefault="00EF10DC" w:rsidP="006F39D2">
      <w:pPr>
        <w:pStyle w:val="a6"/>
        <w:numPr>
          <w:ilvl w:val="0"/>
          <w:numId w:val="73"/>
        </w:numPr>
        <w:spacing w:after="0" w:line="240" w:lineRule="auto"/>
        <w:ind w:left="0" w:firstLine="0"/>
        <w:jc w:val="both"/>
      </w:pPr>
      <w:r w:rsidRPr="0006675F">
        <w:t>реализацию интегративной коммуникативно-речевой цели - формирование речевого взаимодействия в единстве всех его функций (познавательной, регулятивной, контрольно-оценочной) в соответствии с различными ситуациями.</w:t>
      </w:r>
    </w:p>
    <w:p w14:paraId="0E2278E3" w14:textId="77777777" w:rsidR="00B44350" w:rsidRDefault="00B44350" w:rsidP="006F39D2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Цель и задачиизучения учебного предмета </w:t>
      </w:r>
      <w:r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1"/>
    </w:p>
    <w:p w14:paraId="5B844A05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Адаптивная физическая культура» в соответствии с ФГОС</w:t>
      </w:r>
      <w:r w:rsidR="0006675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АОО</w:t>
      </w:r>
      <w:r w:rsidR="0006675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НОО.</w:t>
      </w:r>
    </w:p>
    <w:p w14:paraId="7D188C70" w14:textId="77777777" w:rsidR="00B44350" w:rsidRDefault="00B44350" w:rsidP="006F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зучения учебного предмета «Адаптивная физическая культура» —  создании условий для максимального удовлетворения особых образовательных потребностей обучающихся с </w:t>
      </w:r>
      <w:r w:rsidR="00EF10DC">
        <w:rPr>
          <w:rFonts w:ascii="Times New Roman" w:hAnsi="Times New Roman" w:cs="Times New Roman"/>
          <w:sz w:val="24"/>
          <w:szCs w:val="24"/>
        </w:rPr>
        <w:t>ТНР</w:t>
      </w:r>
      <w:r>
        <w:rPr>
          <w:rFonts w:ascii="Times New Roman" w:hAnsi="Times New Roman" w:cs="Times New Roman"/>
          <w:sz w:val="24"/>
          <w:szCs w:val="24"/>
        </w:rPr>
        <w:t xml:space="preserve"> в нормализации двигательной деятельности, способствующей физической и социальной реабилитации (абилитации) для формирования </w:t>
      </w:r>
      <w:r w:rsidR="00CB5179">
        <w:rPr>
          <w:rFonts w:ascii="Times New Roman" w:hAnsi="Times New Roman" w:cs="Times New Roman"/>
          <w:sz w:val="24"/>
          <w:szCs w:val="24"/>
        </w:rPr>
        <w:t>потребности</w:t>
      </w:r>
      <w:r>
        <w:rPr>
          <w:rFonts w:ascii="Times New Roman" w:hAnsi="Times New Roman" w:cs="Times New Roman"/>
          <w:sz w:val="24"/>
          <w:szCs w:val="24"/>
        </w:rPr>
        <w:t xml:space="preserve"> в систематических занятиях физическими упражнениями и в осуществлении здорового образа жизни, оптимизации трудовой деятельности и организации активного отдыха в соответствии с рекомендациями, обеспечивающих усвоение ими социального и культурного опыта. </w:t>
      </w:r>
    </w:p>
    <w:p w14:paraId="31D090BC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14:paraId="294D5371" w14:textId="77777777" w:rsidR="00B44350" w:rsidRPr="004D545E" w:rsidRDefault="00B44350" w:rsidP="006F39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45E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14:paraId="1686D30C" w14:textId="77777777" w:rsidR="004D545E" w:rsidRDefault="004D545E" w:rsidP="006F39D2">
      <w:pPr>
        <w:pStyle w:val="a7"/>
        <w:numPr>
          <w:ilvl w:val="0"/>
          <w:numId w:val="42"/>
        </w:numPr>
      </w:pPr>
      <w:r>
        <w:t>Коррекция и профилактика нарушений двигательных функций и опорно-</w:t>
      </w:r>
      <w:r>
        <w:lastRenderedPageBreak/>
        <w:t>двигательного аппарата (сколиозы, плоскостопия, нарушение осанки).</w:t>
      </w:r>
    </w:p>
    <w:p w14:paraId="4D5B214A" w14:textId="77777777" w:rsidR="004D545E" w:rsidRDefault="004D545E" w:rsidP="006F39D2">
      <w:pPr>
        <w:pStyle w:val="a7"/>
        <w:numPr>
          <w:ilvl w:val="0"/>
          <w:numId w:val="42"/>
        </w:numPr>
      </w:pPr>
      <w:r>
        <w:t>Развитие координационных способностей.</w:t>
      </w:r>
    </w:p>
    <w:p w14:paraId="3C18FAFC" w14:textId="77777777" w:rsidR="004D545E" w:rsidRDefault="004D545E" w:rsidP="006F39D2">
      <w:pPr>
        <w:pStyle w:val="a7"/>
        <w:numPr>
          <w:ilvl w:val="0"/>
          <w:numId w:val="42"/>
        </w:numPr>
      </w:pPr>
      <w:r>
        <w:t>Коррекция и компенсация нарушений психомоторики.</w:t>
      </w:r>
    </w:p>
    <w:p w14:paraId="25616CFD" w14:textId="77777777" w:rsidR="004D545E" w:rsidRDefault="004D545E" w:rsidP="006F39D2">
      <w:pPr>
        <w:pStyle w:val="a7"/>
        <w:numPr>
          <w:ilvl w:val="0"/>
          <w:numId w:val="42"/>
        </w:numPr>
      </w:pPr>
      <w:r>
        <w:t>Коррекция и компенсация нарушений общей и мелкой моторики. Развитие кинестетической и кинетической основы движений.</w:t>
      </w:r>
    </w:p>
    <w:p w14:paraId="259EFEC7" w14:textId="77777777" w:rsidR="004D545E" w:rsidRDefault="004D545E" w:rsidP="006F39D2">
      <w:pPr>
        <w:pStyle w:val="a7"/>
        <w:numPr>
          <w:ilvl w:val="0"/>
          <w:numId w:val="42"/>
        </w:numPr>
      </w:pPr>
      <w:r>
        <w:t>Коррекция и развитие способности к дифференцированию временных, силовых, пространственных параметров движения.</w:t>
      </w:r>
    </w:p>
    <w:p w14:paraId="5FA0DC1A" w14:textId="77777777" w:rsidR="004D545E" w:rsidRDefault="004D545E" w:rsidP="006F39D2">
      <w:pPr>
        <w:pStyle w:val="a7"/>
        <w:numPr>
          <w:ilvl w:val="0"/>
          <w:numId w:val="42"/>
        </w:numPr>
      </w:pPr>
      <w:r>
        <w:t xml:space="preserve">Формирование зрительно-моторной координации в процессе выполнения физических упражнений. Развитие пространственных представлений о собственном теле, умения ориентироваться в пространстве.  </w:t>
      </w:r>
    </w:p>
    <w:p w14:paraId="3928BA0C" w14:textId="77777777" w:rsidR="004D545E" w:rsidRDefault="004D545E" w:rsidP="006F39D2">
      <w:pPr>
        <w:pStyle w:val="a7"/>
        <w:numPr>
          <w:ilvl w:val="0"/>
          <w:numId w:val="42"/>
        </w:numPr>
      </w:pPr>
      <w:r>
        <w:t>Совершенствование функции дыхания и темпо-ритмической организации речи в процессе выполнения физических упражнений.</w:t>
      </w:r>
    </w:p>
    <w:p w14:paraId="6A7627B6" w14:textId="77777777" w:rsidR="004D545E" w:rsidRDefault="004D545E" w:rsidP="006F39D2">
      <w:pPr>
        <w:pStyle w:val="a7"/>
        <w:numPr>
          <w:ilvl w:val="0"/>
          <w:numId w:val="42"/>
        </w:numPr>
      </w:pPr>
      <w:r>
        <w:t>Развитие коммуникативной функции речи в процессе выполнения физических упражнений и в ходе спортивной игры;</w:t>
      </w:r>
    </w:p>
    <w:p w14:paraId="51DE6AA6" w14:textId="77777777" w:rsidR="004D545E" w:rsidRDefault="004D545E" w:rsidP="006F39D2">
      <w:pPr>
        <w:pStyle w:val="a7"/>
        <w:numPr>
          <w:ilvl w:val="0"/>
          <w:numId w:val="42"/>
        </w:numPr>
      </w:pPr>
      <w:r>
        <w:t>Формирование двигательных навыков под воздействием регулирующей функции речи.</w:t>
      </w:r>
    </w:p>
    <w:p w14:paraId="5CAE53F8" w14:textId="77777777" w:rsidR="004D545E" w:rsidRDefault="004D545E" w:rsidP="006F39D2">
      <w:pPr>
        <w:pStyle w:val="a7"/>
        <w:numPr>
          <w:ilvl w:val="0"/>
          <w:numId w:val="42"/>
        </w:numPr>
      </w:pPr>
      <w:r>
        <w:t>Расширение пассивного и активного словаря обучающихся с тяжелыми нарушениями речи за счет освоения специальной спортивной терминологии.</w:t>
      </w:r>
    </w:p>
    <w:p w14:paraId="26D83FFD" w14:textId="77777777" w:rsidR="004D545E" w:rsidRPr="004D545E" w:rsidRDefault="004D545E" w:rsidP="006F39D2">
      <w:pPr>
        <w:pStyle w:val="a7"/>
        <w:numPr>
          <w:ilvl w:val="0"/>
          <w:numId w:val="42"/>
        </w:numPr>
      </w:pPr>
      <w:r>
        <w:t>Развитие информативной, регулятивной, коммуникативной функций речи в процессе занятий физической культурой.</w:t>
      </w:r>
    </w:p>
    <w:p w14:paraId="511BA028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 программа обеспечивает:</w:t>
      </w:r>
    </w:p>
    <w:p w14:paraId="2BDBF0CE" w14:textId="77777777"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единство образовательного пространства Российской Федерации, в том числе единство учебной и воспитательной деятельности в области адаптивной физической культуры, реализуемой совместно с семьей и иными институтами воспитания, с целью реализации равных возможностей получения качественного образовани</w:t>
      </w:r>
      <w:r w:rsidR="004D545E">
        <w:t>я обучающимися с ТНР</w:t>
      </w:r>
      <w:r>
        <w:t>;</w:t>
      </w:r>
    </w:p>
    <w:p w14:paraId="2FB1D33F" w14:textId="77777777"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вариативность и разнообразие содержания программного материала, подбора средств адаптивной физической культуры  в  рамках начального обще</w:t>
      </w:r>
      <w:r w:rsidR="004D545E">
        <w:t>го образования обучающихся с ТНР</w:t>
      </w:r>
      <w:r>
        <w:t xml:space="preserve"> с учетом их особых образовательных потребностей и состояния здоровья, типологических и индивидуальных особенностей;</w:t>
      </w:r>
    </w:p>
    <w:p w14:paraId="5401EB81" w14:textId="77777777"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личностное развитие обучающихся, в том числе духовно-нравственное, эстетическое и социокультурное  и физическое развитие, пользования прав и активного участия в жизни государства, развития гражданского общества с учетом принятых в обществе правил и норм поведения в</w:t>
      </w:r>
      <w:r w:rsidR="004D545E">
        <w:t xml:space="preserve"> доступной для обучающихся с ТНР</w:t>
      </w:r>
      <w:r>
        <w:t xml:space="preserve"> форме и объеме;</w:t>
      </w:r>
    </w:p>
    <w:p w14:paraId="68B4A8F9" w14:textId="77777777"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физическое воспитание, формирование здорового образа жизни и обеспечение условий сохранения и укрепления здоровья обучающихся, в том числе их социального и эмоционального благополучия, коррекция и компенсация нарушенных сенсомоторных;</w:t>
      </w:r>
    </w:p>
    <w:p w14:paraId="75C354FC" w14:textId="77777777"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14:paraId="61A04367" w14:textId="77777777"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формирование у обучающихся знаний о месте адаптивной физической культуры и спорта Российской Федерации в мире, истории развития </w:t>
      </w:r>
      <w:r w:rsidR="004D545E">
        <w:t>о</w:t>
      </w:r>
      <w:r>
        <w:t>лимпийского движения в Российской Федерации и мире, вкладе страны в мировое научное наследие и формирование представлений о</w:t>
      </w:r>
      <w:r w:rsidR="004D545E">
        <w:t>б</w:t>
      </w:r>
      <w:r>
        <w:t xml:space="preserve"> адаптивной физической культуре в современной России, устремленной в будущее;</w:t>
      </w:r>
    </w:p>
    <w:p w14:paraId="5C46A9FF" w14:textId="77777777"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освоение обучающимися технологий командной работы на основе их личного вклада в решение общих задач, осознание ими личной ответственности, объективной оценки и командных возможностей, своих возможностей;</w:t>
      </w:r>
    </w:p>
    <w:p w14:paraId="1DF484D7" w14:textId="77777777"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расширение возможностей для реализации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</w:t>
      </w:r>
      <w:r w:rsidR="004D545E">
        <w:t>й деятельности обучающихся с ТНР</w:t>
      </w:r>
      <w:r>
        <w:t>;</w:t>
      </w:r>
    </w:p>
    <w:p w14:paraId="4898E07B" w14:textId="77777777"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формирование социокультурной и образовательной среды средствами адаптивной физической культуры с учетом общих и особых образовательны</w:t>
      </w:r>
      <w:r w:rsidR="004D545E">
        <w:t>х потребностей обучающихся с ТНР</w:t>
      </w:r>
      <w:r>
        <w:t>.</w:t>
      </w:r>
    </w:p>
    <w:p w14:paraId="2BE8A740" w14:textId="77777777" w:rsidR="00B44350" w:rsidRDefault="00B44350" w:rsidP="006F39D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Место учебного предмета «Адаптивная физическая культура» в учебном плане</w:t>
      </w:r>
    </w:p>
    <w:p w14:paraId="1765108E" w14:textId="77777777"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число часов, отведённых на изучение предмета «Адаптивная физическая культура» на уровне начального общего образования, </w:t>
      </w:r>
      <w:r w:rsidR="006E417B">
        <w:rPr>
          <w:rFonts w:ascii="Times New Roman" w:hAnsi="Times New Roman" w:cs="Times New Roman"/>
          <w:sz w:val="24"/>
          <w:szCs w:val="24"/>
        </w:rPr>
        <w:t>для первого отделения обучающихся с ТНР составляет 336 ч (два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 в каждом классе):</w:t>
      </w:r>
      <w:r w:rsidR="006F549B">
        <w:rPr>
          <w:rFonts w:ascii="Times New Roman" w:hAnsi="Times New Roman" w:cs="Times New Roman"/>
          <w:sz w:val="24"/>
          <w:szCs w:val="24"/>
        </w:rPr>
        <w:t xml:space="preserve">1 </w:t>
      </w:r>
      <w:r w:rsidR="007A2C48">
        <w:rPr>
          <w:rFonts w:ascii="Times New Roman" w:hAnsi="Times New Roman" w:cs="Times New Roman"/>
          <w:sz w:val="24"/>
          <w:szCs w:val="24"/>
        </w:rPr>
        <w:t>(</w:t>
      </w:r>
      <w:r w:rsidR="006F549B">
        <w:rPr>
          <w:rFonts w:ascii="Times New Roman" w:hAnsi="Times New Roman" w:cs="Times New Roman"/>
          <w:sz w:val="24"/>
          <w:szCs w:val="24"/>
        </w:rPr>
        <w:t>дополнительный</w:t>
      </w:r>
      <w:r w:rsidR="007A2C48">
        <w:rPr>
          <w:rFonts w:ascii="Times New Roman" w:hAnsi="Times New Roman" w:cs="Times New Roman"/>
          <w:sz w:val="24"/>
          <w:szCs w:val="24"/>
        </w:rPr>
        <w:t>)</w:t>
      </w:r>
      <w:r w:rsidR="006E417B">
        <w:rPr>
          <w:rFonts w:ascii="Times New Roman" w:hAnsi="Times New Roman" w:cs="Times New Roman"/>
          <w:sz w:val="24"/>
          <w:szCs w:val="24"/>
        </w:rPr>
        <w:t xml:space="preserve"> и 1 класс по 66</w:t>
      </w:r>
      <w:r>
        <w:rPr>
          <w:rFonts w:ascii="Times New Roman" w:hAnsi="Times New Roman" w:cs="Times New Roman"/>
          <w:sz w:val="24"/>
          <w:szCs w:val="24"/>
        </w:rPr>
        <w:t xml:space="preserve"> ч; 2, 3 и</w:t>
      </w:r>
      <w:r w:rsidR="006E417B">
        <w:rPr>
          <w:rFonts w:ascii="Times New Roman" w:hAnsi="Times New Roman" w:cs="Times New Roman"/>
          <w:sz w:val="24"/>
          <w:szCs w:val="24"/>
        </w:rPr>
        <w:t xml:space="preserve"> 4 классы по 68 ч); для второго отделения - 270ч (1 класс по 66 ч; 2, 3 и 4 классы по 68 ч).</w:t>
      </w:r>
    </w:p>
    <w:p w14:paraId="1B38C3F2" w14:textId="77777777" w:rsidR="00B44350" w:rsidRDefault="00B44350" w:rsidP="006F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ланировании учебного материала по программе  учебного предмета «Адаптивная физическая культура» для всех классов начального образования в объёме не менее 70% учебных часов должно быть отведено на выполнение физических упражнений. </w:t>
      </w:r>
    </w:p>
    <w:p w14:paraId="6BC1E2C5" w14:textId="77777777" w:rsidR="006F39D2" w:rsidRDefault="006F39D2" w:rsidP="006F3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2580D4" w14:textId="77777777" w:rsidR="00521014" w:rsidRDefault="00521014" w:rsidP="006F39D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ОТДЕЛ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1CBEFCD" w14:textId="77777777" w:rsidR="006F39D2" w:rsidRPr="006F39D2" w:rsidRDefault="006F39D2" w:rsidP="006F39D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D2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Адаптивная физическая культура»</w:t>
      </w:r>
    </w:p>
    <w:p w14:paraId="27BB5A73" w14:textId="77777777" w:rsidR="006F39D2" w:rsidRDefault="006F39D2" w:rsidP="006F39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9B27C" w14:textId="77777777" w:rsidR="006F39D2" w:rsidRDefault="006F39D2" w:rsidP="006F39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распределяется по модулям: </w:t>
      </w:r>
    </w:p>
    <w:p w14:paraId="12912E8B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Знания об адаптивной физической культуре»;</w:t>
      </w:r>
    </w:p>
    <w:p w14:paraId="66B348C2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Гимнастика с элементами корригирующей гимнастики»;</w:t>
      </w:r>
    </w:p>
    <w:p w14:paraId="06FB3882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Легкая атлетика»;</w:t>
      </w:r>
    </w:p>
    <w:p w14:paraId="6EB39AA1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Подвижные игры»</w:t>
      </w:r>
    </w:p>
    <w:p w14:paraId="7B4016A9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Лыжная подготовка»;</w:t>
      </w:r>
    </w:p>
    <w:p w14:paraId="64B23B1E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Плавание».</w:t>
      </w:r>
    </w:p>
    <w:p w14:paraId="2492D321" w14:textId="77777777" w:rsidR="006F39D2" w:rsidRDefault="006F39D2" w:rsidP="006F39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«Знания об адаптивной физической культуре» распределяется по остальным модулям программы. Следует учитывать, что </w:t>
      </w:r>
      <w:r>
        <w:rPr>
          <w:rFonts w:ascii="Times New Roman" w:hAnsi="Times New Roman" w:cs="Times New Roman"/>
          <w:sz w:val="24"/>
          <w:szCs w:val="24"/>
        </w:rPr>
        <w:t>модули могут быть взаимозаменяемы и взаимодополняемы</w:t>
      </w:r>
      <w:r>
        <w:rPr>
          <w:rFonts w:ascii="Times New Roman" w:eastAsia="Times New Roman" w:hAnsi="Times New Roman" w:cs="Times New Roman"/>
          <w:sz w:val="24"/>
          <w:szCs w:val="24"/>
        </w:rPr>
        <w:t>, некоторые модули могут быть исключены и заменены на другие. Так обучение по модулям «Лыжная подготовка» и «Плавание» регламентированы наличием материально-технической базы: наличие бассейна, лыж. Данные модули могут быть заменены на модуль «Гимнастика с элементами корригирующей», «Подвижные игры». Подбор средств АФК на занятиях определяются индивидуально, исходя из психофизических особенностей обучающихся с ТНР, соматических заболеваний, медицинских рекомендаций и противопоказаний к физическим упражнениям, уточненные школьным психолого-медико-педагогическим консилиумом по необходимости.</w:t>
      </w:r>
    </w:p>
    <w:p w14:paraId="2FBA5BAD" w14:textId="77777777" w:rsidR="006F39D2" w:rsidRPr="00470E89" w:rsidRDefault="006F39D2" w:rsidP="006F39D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89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в 1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полнительном) </w:t>
      </w:r>
      <w:r w:rsidRPr="00470E89">
        <w:rPr>
          <w:rFonts w:ascii="Times New Roman" w:hAnsi="Times New Roman" w:cs="Times New Roman"/>
          <w:b/>
          <w:sz w:val="24"/>
          <w:szCs w:val="24"/>
        </w:rPr>
        <w:t>классе.</w:t>
      </w:r>
    </w:p>
    <w:p w14:paraId="1B5BC8A7" w14:textId="77777777" w:rsidR="006F39D2" w:rsidRDefault="006F39D2" w:rsidP="006F39D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14:paraId="2B2D691D" w14:textId="77777777" w:rsidR="006F39D2" w:rsidRDefault="006F39D2" w:rsidP="006F39D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ния:</w:t>
      </w:r>
    </w:p>
    <w:p w14:paraId="08264B17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Понятие «адаптивная физическая культура», сравнивается с понятием «физическая культура» и анализируется положительное влияние компонентов АФК (регулярные занятия доступными физическими упражнениями, занятия физкультурой, соблюдение личной гигиены) на укрепление здоровья.</w:t>
      </w:r>
    </w:p>
    <w:p w14:paraId="401B64C2" w14:textId="77777777" w:rsidR="006F39D2" w:rsidRDefault="006F39D2" w:rsidP="006F39D2">
      <w:pPr>
        <w:pStyle w:val="list-dash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ведения на уроках физической культуры. </w:t>
      </w:r>
    </w:p>
    <w:p w14:paraId="75F5312D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Theme="minorEastAsia"/>
        </w:rPr>
      </w:pPr>
      <w:r>
        <w:t>Значение дыхания в жизни человека, роль дыхательных упражнений в укреплении здоровья.</w:t>
      </w:r>
    </w:p>
    <w:p w14:paraId="5A6C8F38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>Роль зрительного анализатора в жизни и физической активности. Влияние упражнений для глаз на зрение.</w:t>
      </w:r>
    </w:p>
    <w:p w14:paraId="11BF4B90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 xml:space="preserve">Роль речи в жизни человека, влияние артикуляционной гимнастики на речь. </w:t>
      </w:r>
    </w:p>
    <w:p w14:paraId="72C27C38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>Влияние упражнений на эмоции и настроение. Простые упражнения нейрогенной гимнастики</w:t>
      </w:r>
    </w:p>
    <w:p w14:paraId="2A24774B" w14:textId="77777777"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 xml:space="preserve">Понятие о здоровом образе жизни, о важности ведения активного образа жизни. </w:t>
      </w:r>
    </w:p>
    <w:p w14:paraId="540130F7" w14:textId="77777777" w:rsidR="006F39D2" w:rsidRDefault="006F39D2" w:rsidP="006F39D2">
      <w:pPr>
        <w:pStyle w:val="list-dash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ехника безопасности при выполнении физических упражнений в зале.</w:t>
      </w:r>
    </w:p>
    <w:p w14:paraId="4CC060D3" w14:textId="77777777" w:rsidR="006F39D2" w:rsidRPr="00E62738" w:rsidRDefault="006F39D2" w:rsidP="006F39D2">
      <w:pPr>
        <w:pStyle w:val="list-dash"/>
        <w:tabs>
          <w:tab w:val="left" w:pos="2091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62738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0B4F6A7A" w14:textId="77777777"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Упражнения по видам разминки.</w:t>
      </w:r>
    </w:p>
    <w:p w14:paraId="00B48C69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Общая разминка</w:t>
      </w:r>
      <w:r w:rsidRPr="0041603F">
        <w:rPr>
          <w:rFonts w:ascii="Times New Roman" w:hAnsi="Times New Roman" w:cs="Times New Roman"/>
          <w:sz w:val="24"/>
          <w:szCs w:val="24"/>
        </w:rPr>
        <w:t>. Освоение техники выполнения упражнений общей разминки</w:t>
      </w:r>
      <w:r w:rsidRPr="00470E89">
        <w:rPr>
          <w:rFonts w:ascii="Times New Roman" w:hAnsi="Times New Roman" w:cs="Times New Roman"/>
          <w:sz w:val="24"/>
          <w:szCs w:val="24"/>
        </w:rPr>
        <w:br/>
        <w:t xml:space="preserve">с контролем дыхания: приставные шаги вперёд на полной стопе (гимнастический шаг), шаги с продвижением вперёд на полупальцах и пятках («казачок»), шаги </w:t>
      </w:r>
      <w:r w:rsidRPr="00470E89">
        <w:rPr>
          <w:rFonts w:ascii="Times New Roman" w:hAnsi="Times New Roman" w:cs="Times New Roman"/>
          <w:sz w:val="24"/>
          <w:szCs w:val="24"/>
        </w:rPr>
        <w:br/>
        <w:t xml:space="preserve">с продвижением вперёд на полупальцах с выпрямленными коленями </w:t>
      </w:r>
      <w:r w:rsidRPr="00470E89">
        <w:rPr>
          <w:rFonts w:ascii="Times New Roman" w:hAnsi="Times New Roman" w:cs="Times New Roman"/>
          <w:sz w:val="24"/>
          <w:szCs w:val="24"/>
        </w:rPr>
        <w:br/>
        <w:t>и в полуприседе («жираф</w:t>
      </w:r>
      <w:r>
        <w:rPr>
          <w:rFonts w:ascii="Times New Roman" w:hAnsi="Times New Roman" w:cs="Times New Roman"/>
          <w:sz w:val="24"/>
          <w:szCs w:val="24"/>
        </w:rPr>
        <w:t>»)</w:t>
      </w:r>
    </w:p>
    <w:p w14:paraId="297B5390" w14:textId="77777777"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, упражнения для укрепления мышц спины и увеличения их эластичности («рыбка»), упражнения для развития гибкости позвоночника и плечевого по</w:t>
      </w:r>
      <w:r w:rsidR="005C7A83">
        <w:rPr>
          <w:rFonts w:ascii="Times New Roman" w:hAnsi="Times New Roman" w:cs="Times New Roman"/>
          <w:sz w:val="24"/>
          <w:szCs w:val="24"/>
        </w:rPr>
        <w:t xml:space="preserve">яса («мост») </w:t>
      </w:r>
      <w:r w:rsidR="005C7A83">
        <w:rPr>
          <w:rFonts w:ascii="Times New Roman" w:hAnsi="Times New Roman" w:cs="Times New Roman"/>
          <w:sz w:val="24"/>
          <w:szCs w:val="24"/>
        </w:rPr>
        <w:br/>
        <w:t>из положения лёжа.</w:t>
      </w:r>
    </w:p>
    <w:p w14:paraId="7B4196B9" w14:textId="77777777" w:rsidR="006F39D2" w:rsidRPr="0041603F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03F"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.</w:t>
      </w:r>
    </w:p>
    <w:p w14:paraId="1E4033A1" w14:textId="77777777" w:rsidR="006F39D2" w:rsidRPr="0041603F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03F">
        <w:rPr>
          <w:rFonts w:ascii="Times New Roman" w:hAnsi="Times New Roman" w:cs="Times New Roman"/>
          <w:sz w:val="24"/>
          <w:szCs w:val="24"/>
        </w:rPr>
        <w:t>Удержание гимнастической палки. Простые физические упражнения с гим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603F">
        <w:rPr>
          <w:rFonts w:ascii="Times New Roman" w:hAnsi="Times New Roman" w:cs="Times New Roman"/>
          <w:sz w:val="24"/>
          <w:szCs w:val="24"/>
        </w:rPr>
        <w:t>стической палкой в руках с различными видами хвата.</w:t>
      </w:r>
    </w:p>
    <w:p w14:paraId="20095F76" w14:textId="77777777"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03F">
        <w:rPr>
          <w:rFonts w:ascii="Times New Roman" w:hAnsi="Times New Roman" w:cs="Times New Roman"/>
          <w:sz w:val="24"/>
          <w:szCs w:val="24"/>
        </w:rPr>
        <w:t>Удержание гимнастического мяча. Баланс мяча на ладони, передача мяча из руки в руку. Одиночный отбив мяча от пола. Бросок и ловля мяча. Игровые задания с мячом.</w:t>
      </w:r>
    </w:p>
    <w:p w14:paraId="229FFFA5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03F">
        <w:rPr>
          <w:rFonts w:ascii="Times New Roman" w:hAnsi="Times New Roman" w:cs="Times New Roman"/>
          <w:sz w:val="24"/>
          <w:szCs w:val="24"/>
        </w:rPr>
        <w:t>Бег</w:t>
      </w:r>
      <w:r>
        <w:rPr>
          <w:rFonts w:ascii="Times New Roman" w:hAnsi="Times New Roman" w:cs="Times New Roman"/>
          <w:sz w:val="24"/>
          <w:szCs w:val="24"/>
        </w:rPr>
        <w:t xml:space="preserve"> равномерный.</w:t>
      </w:r>
    </w:p>
    <w:p w14:paraId="6F1F253F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ние по гимнастической стенке, ползание на животе, преодоление мягких препятствий (мягкие модули).</w:t>
      </w:r>
    </w:p>
    <w:p w14:paraId="18E4C698" w14:textId="77777777" w:rsidR="006F39D2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Артикуляционная гимнастика. Упражнения артикуляционной гимнастики: </w:t>
      </w:r>
      <w:r>
        <w:rPr>
          <w:bCs/>
          <w:color w:val="000000"/>
        </w:rPr>
        <w:t xml:space="preserve">для нижней челюсти (свободное </w:t>
      </w:r>
      <w:r>
        <w:rPr>
          <w:color w:val="000000"/>
        </w:rPr>
        <w:t xml:space="preserve">открывание и закрывание рта, жевательные движения), </w:t>
      </w:r>
      <w:r>
        <w:rPr>
          <w:bCs/>
          <w:color w:val="000000"/>
        </w:rPr>
        <w:t>для щек (одновременное н</w:t>
      </w:r>
      <w:r>
        <w:rPr>
          <w:color w:val="000000"/>
        </w:rPr>
        <w:t xml:space="preserve">адувание щек, втягивание щек в ротовую полость между зубами), </w:t>
      </w:r>
      <w:r>
        <w:rPr>
          <w:bCs/>
          <w:color w:val="000000"/>
        </w:rPr>
        <w:t>для губ и языка (</w:t>
      </w:r>
      <w:r>
        <w:rPr>
          <w:color w:val="000000"/>
        </w:rPr>
        <w:t>«Улыбка», «Заборчик»,  «Трубочка», «Бублик»,  «Лопатка», «Чашечка», «Качели», «Горка»).</w:t>
      </w:r>
    </w:p>
    <w:p w14:paraId="1BA36D7E" w14:textId="77777777" w:rsidR="006F39D2" w:rsidRPr="0029029E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f"/>
          <w:rFonts w:ascii="Times New Roman" w:hAnsi="Times New Roman" w:cs="Times New Roman"/>
          <w:i w:val="0"/>
          <w:color w:val="auto"/>
        </w:rPr>
      </w:pPr>
      <w:r>
        <w:rPr>
          <w:color w:val="000000"/>
        </w:rPr>
        <w:t xml:space="preserve">Пальчиковая гимнастика. </w:t>
      </w:r>
      <w:r w:rsidRPr="0029029E">
        <w:rPr>
          <w:rStyle w:val="af"/>
          <w:rFonts w:ascii="Times New Roman" w:hAnsi="Times New Roman" w:cs="Times New Roman"/>
          <w:i w:val="0"/>
          <w:color w:val="auto"/>
        </w:rPr>
        <w:t>Игры-манипуляции: «Рыбки», «Сорока — белобока», «Пальчик-мальчик, где ты был?», «Мы делили апельсин», «Этот пальчик хочет спать», «Семья», «Раз, два, три, четыре, кто живёт в моей квартире?», «Пальчики пошли гулять».</w:t>
      </w:r>
    </w:p>
    <w:p w14:paraId="67AC3E0F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генная гимнастика. Упражнения нейрогенной гимнастики для верхних конечностей с предметами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иагональное перекладывание мячей разного цвета, разнотипных игрушек и фигур. </w:t>
      </w:r>
    </w:p>
    <w:p w14:paraId="55D5A3A2" w14:textId="77777777" w:rsidR="006F39D2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вуковая гимнастика. Имитация голоса животных: кошка, собака, тигр, слон, корова, коза, баран. Выполнение звуковой гимнастики с подражанием поведения животных. </w:t>
      </w:r>
    </w:p>
    <w:p w14:paraId="7FF3640D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вые команды «Становись!», «Равняйсь!», «Смирно!», «Вольно!».</w:t>
      </w:r>
    </w:p>
    <w:p w14:paraId="37523DA2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в шеренгу, и передвижение в колонне.</w:t>
      </w:r>
    </w:p>
    <w:p w14:paraId="691353E1" w14:textId="77777777" w:rsidR="006F39D2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Выполнение простых общеразвивающих упражнений в ходьбе: руки вверх, в стороны, круговые движения руками, выпады, полуприседе, повороты на каждый шаг.</w:t>
      </w:r>
    </w:p>
    <w:p w14:paraId="2585CB63" w14:textId="77777777" w:rsidR="005C7A83" w:rsidRDefault="005C7A83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856FB" w14:textId="77777777"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14:paraId="3E8D8FA2" w14:textId="77777777" w:rsidR="006F39D2" w:rsidRDefault="006F39D2" w:rsidP="006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ния</w:t>
      </w:r>
    </w:p>
    <w:p w14:paraId="57CC1962" w14:textId="77777777"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Правила поведения в бассейне, правила техники безопасности;</w:t>
      </w:r>
    </w:p>
    <w:p w14:paraId="4BF6B525" w14:textId="77777777"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Значение плавание для здоровья;</w:t>
      </w:r>
    </w:p>
    <w:p w14:paraId="52901F89" w14:textId="77777777"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Соблюдение мер личной гигиены.</w:t>
      </w:r>
    </w:p>
    <w:p w14:paraId="7E16B577" w14:textId="77777777"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Особенности дыхания в воде.</w:t>
      </w:r>
    </w:p>
    <w:p w14:paraId="483C893F" w14:textId="77777777"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Взаимодействие со сверстниками в водной среде</w:t>
      </w:r>
    </w:p>
    <w:p w14:paraId="556A08D5" w14:textId="77777777" w:rsidR="006F39D2" w:rsidRDefault="006F39D2" w:rsidP="006F39D2">
      <w:pPr>
        <w:spacing w:after="0" w:line="240" w:lineRule="auto"/>
        <w:ind w:firstLine="709"/>
        <w:rPr>
          <w:u w:val="single"/>
        </w:rPr>
      </w:pPr>
    </w:p>
    <w:p w14:paraId="5FE1B023" w14:textId="77777777" w:rsidR="006F39D2" w:rsidRPr="00E62738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</w:t>
      </w:r>
    </w:p>
    <w:p w14:paraId="702F29F8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38">
        <w:rPr>
          <w:rFonts w:ascii="Times New Roman" w:eastAsia="Times New Roman" w:hAnsi="Times New Roman" w:cs="Times New Roman"/>
          <w:sz w:val="24"/>
          <w:szCs w:val="24"/>
        </w:rPr>
        <w:t>Преодоление страха в воде и упражнения на освоение с вод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гружение в воду до плеч; нахождение в воде; простые упражнения у бортика: хват двумя руками за бортик и полуприсед без полного погружения, общеразвивающие упражнения в воде.</w:t>
      </w:r>
    </w:p>
    <w:p w14:paraId="5C6A0794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в воде с надувными элементами.</w:t>
      </w:r>
    </w:p>
    <w:p w14:paraId="6AB19599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ужение в воду с головой (присед с опорой на обе ноги и хватом за бортик двумя рукам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дицинскими противопоказаниями и психофизическим состоянием обучающегося с </w:t>
      </w:r>
      <w:r w:rsidRPr="00591AD3">
        <w:rPr>
          <w:rFonts w:ascii="Times New Roman" w:hAnsi="Times New Roman" w:cs="Times New Roman"/>
          <w:sz w:val="24"/>
          <w:szCs w:val="24"/>
        </w:rPr>
        <w:t>ТНР.</w:t>
      </w:r>
    </w:p>
    <w:p w14:paraId="39C510CF" w14:textId="77777777"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738">
        <w:rPr>
          <w:rFonts w:ascii="Times New Roman" w:hAnsi="Times New Roman" w:cs="Times New Roman"/>
          <w:sz w:val="24"/>
          <w:szCs w:val="24"/>
        </w:rPr>
        <w:t>Дыхательные упражнения в воде</w:t>
      </w:r>
      <w:r>
        <w:rPr>
          <w:rFonts w:ascii="Times New Roman" w:hAnsi="Times New Roman" w:cs="Times New Roman"/>
          <w:sz w:val="24"/>
          <w:szCs w:val="24"/>
        </w:rPr>
        <w:t>. Упражнения «дуть на гладь воды», «плыви игрушка», «пузырики», «выдохи в воду», «баба сеяла горох..»</w:t>
      </w:r>
    </w:p>
    <w:p w14:paraId="5822A333" w14:textId="77777777" w:rsidR="006F39D2" w:rsidRPr="00E62738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оздоровительного плавания. Упражнения «поплавок, «стрела», скольжение в воде свободным стилем</w:t>
      </w:r>
    </w:p>
    <w:p w14:paraId="43DBB8BD" w14:textId="77777777" w:rsidR="006F39D2" w:rsidRPr="00E62738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738">
        <w:rPr>
          <w:rFonts w:ascii="Times New Roman" w:hAnsi="Times New Roman" w:cs="Times New Roman"/>
          <w:sz w:val="24"/>
          <w:szCs w:val="24"/>
        </w:rPr>
        <w:t>Подвижные игры в вод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62738">
        <w:rPr>
          <w:rFonts w:ascii="Times New Roman" w:hAnsi="Times New Roman" w:cs="Times New Roman"/>
          <w:sz w:val="24"/>
          <w:szCs w:val="24"/>
        </w:rPr>
        <w:t xml:space="preserve"> «Брось мяч в круг»,  «Звездочка», «Зеркало»</w:t>
      </w:r>
      <w:r>
        <w:rPr>
          <w:rFonts w:ascii="Times New Roman" w:hAnsi="Times New Roman" w:cs="Times New Roman"/>
          <w:sz w:val="24"/>
          <w:szCs w:val="24"/>
        </w:rPr>
        <w:t>, «Море волнуется раз...»</w:t>
      </w:r>
    </w:p>
    <w:p w14:paraId="5F4B0300" w14:textId="77777777"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гры»</w:t>
      </w:r>
    </w:p>
    <w:p w14:paraId="5BBEF6C2" w14:textId="77777777" w:rsidR="006F39D2" w:rsidRDefault="006F39D2" w:rsidP="006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ния</w:t>
      </w:r>
    </w:p>
    <w:p w14:paraId="480D4F8F" w14:textId="77777777"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Правила подвижных игр;</w:t>
      </w:r>
    </w:p>
    <w:p w14:paraId="41B20E0C" w14:textId="77777777"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Правила техники безопасности при выполнении игровых заданий;</w:t>
      </w:r>
    </w:p>
    <w:p w14:paraId="66D1A7D1" w14:textId="77777777" w:rsidR="006F39D2" w:rsidRPr="00963B2D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 w:rsidRPr="00963B2D">
        <w:rPr>
          <w:rFonts w:eastAsia="Times New Roman"/>
        </w:rPr>
        <w:t>Взаимодействие со сверстниками в подвижной игре.</w:t>
      </w:r>
    </w:p>
    <w:p w14:paraId="141FE561" w14:textId="77777777"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</w:p>
    <w:p w14:paraId="26AF75A9" w14:textId="77777777" w:rsidR="006F39D2" w:rsidRPr="00963B2D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 w:rsidRPr="00963B2D">
        <w:rPr>
          <w:u w:val="single"/>
        </w:rPr>
        <w:t>Физические упражнения.</w:t>
      </w:r>
    </w:p>
    <w:p w14:paraId="34418972" w14:textId="77777777"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63B2D">
        <w:rPr>
          <w:rFonts w:ascii="Times New Roman" w:hAnsi="Times New Roman" w:cs="Times New Roman"/>
          <w:sz w:val="24"/>
          <w:szCs w:val="24"/>
        </w:rPr>
        <w:t xml:space="preserve">Подвижные игры на ловкость, взаимодействие, внимание: </w:t>
      </w:r>
      <w:r w:rsidRPr="00963B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«Передай – встань», «Найди мяч»,  «Мышеловка», «Свободное место», «Водяной», «Самолеты».</w:t>
      </w:r>
    </w:p>
    <w:p w14:paraId="5142A4F8" w14:textId="77777777"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ы на развитие мелкой моторики: «Собирание в корзину», «Выбирание предметов», «Сортировка игрушек».</w:t>
      </w:r>
    </w:p>
    <w:p w14:paraId="04BF8DAC" w14:textId="77777777" w:rsidR="005C7A83" w:rsidRDefault="005C7A83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AAF37" w14:textId="77777777"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 в 1 классе.</w:t>
      </w:r>
    </w:p>
    <w:p w14:paraId="06109F82" w14:textId="77777777"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осень)»</w:t>
      </w:r>
    </w:p>
    <w:p w14:paraId="46C3FF7D" w14:textId="77777777"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682D4044" w14:textId="77777777" w:rsidR="006F39D2" w:rsidRDefault="006F39D2" w:rsidP="006F39D2">
      <w:pPr>
        <w:pStyle w:val="list-dash"/>
        <w:numPr>
          <w:ilvl w:val="0"/>
          <w:numId w:val="2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гулярной двигательной активности в укреплении здоровья, улучшении эмоционального состояния и физического развития.</w:t>
      </w:r>
    </w:p>
    <w:p w14:paraId="2B075316" w14:textId="77777777" w:rsidR="006F39D2" w:rsidRDefault="006F39D2" w:rsidP="006F39D2">
      <w:pPr>
        <w:pStyle w:val="list-dash"/>
        <w:numPr>
          <w:ilvl w:val="0"/>
          <w:numId w:val="2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минки.</w:t>
      </w:r>
    </w:p>
    <w:p w14:paraId="530B396D" w14:textId="77777777" w:rsidR="006F39D2" w:rsidRDefault="006F39D2" w:rsidP="006F39D2">
      <w:pPr>
        <w:pStyle w:val="list-dash"/>
        <w:numPr>
          <w:ilvl w:val="0"/>
          <w:numId w:val="2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безопасного поведения в местах занятий физическими упражнениями (в спортивном зале и на спортивной площадке).</w:t>
      </w:r>
    </w:p>
    <w:p w14:paraId="70A6DA8B" w14:textId="77777777" w:rsidR="006F39D2" w:rsidRDefault="006F39D2" w:rsidP="006F39D2">
      <w:pPr>
        <w:pStyle w:val="list-dash"/>
        <w:numPr>
          <w:ilvl w:val="0"/>
          <w:numId w:val="2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для занятий физическими упражнениями на свежем воздухе.</w:t>
      </w:r>
    </w:p>
    <w:p w14:paraId="4C1AFF6E" w14:textId="77777777" w:rsidR="006F39D2" w:rsidRDefault="006F39D2" w:rsidP="006F39D2">
      <w:pPr>
        <w:pStyle w:val="list-dash"/>
        <w:numPr>
          <w:ilvl w:val="0"/>
          <w:numId w:val="2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занятий физическими упражнениями.</w:t>
      </w:r>
    </w:p>
    <w:p w14:paraId="42C5FF65" w14:textId="77777777"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</w:p>
    <w:p w14:paraId="40E396C4" w14:textId="77777777" w:rsidR="006F39D2" w:rsidRPr="00963B2D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 w:rsidRPr="00963B2D">
        <w:rPr>
          <w:u w:val="single"/>
        </w:rPr>
        <w:t>Физические упражнения.</w:t>
      </w:r>
    </w:p>
    <w:p w14:paraId="761BA535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и бег по пересеченной местности, стадиону, по кругу в зале. Прыжки на двух ногах вверх и вперед.</w:t>
      </w:r>
    </w:p>
    <w:p w14:paraId="1D9DD173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е упражнения на свежем воздухе: упражнения для рук, повороты, наклоны, приседания, выпады.</w:t>
      </w:r>
    </w:p>
    <w:p w14:paraId="4A78F188" w14:textId="77777777"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14:paraId="1CD6D68F" w14:textId="77777777"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78F1F1DB" w14:textId="77777777"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</w:rPr>
      </w:pPr>
      <w:r>
        <w:t xml:space="preserve">Простейшие правила организации самостоятельных занятий физическими упражнениями, их применение в повседневной жизни. </w:t>
      </w:r>
    </w:p>
    <w:p w14:paraId="74D84A74" w14:textId="77777777" w:rsidR="006F39D2" w:rsidRDefault="006F39D2" w:rsidP="006F39D2">
      <w:pPr>
        <w:pStyle w:val="list-dash"/>
        <w:numPr>
          <w:ilvl w:val="0"/>
          <w:numId w:val="28"/>
        </w:numPr>
        <w:tabs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в зале</w:t>
      </w:r>
    </w:p>
    <w:p w14:paraId="28AD3390" w14:textId="77777777"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</w:rPr>
      </w:pPr>
      <w:r>
        <w:t xml:space="preserve">Усталость во время занятий физическими упражнениями, ее оценка. </w:t>
      </w:r>
    </w:p>
    <w:p w14:paraId="179FD2B0" w14:textId="77777777" w:rsidR="006F39D2" w:rsidRDefault="006F39D2" w:rsidP="006F39D2">
      <w:pPr>
        <w:pStyle w:val="list-dash"/>
        <w:numPr>
          <w:ilvl w:val="0"/>
          <w:numId w:val="28"/>
        </w:numPr>
        <w:tabs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ведения на уроках физической культуры. Правила выполнения гимнастических упражнений. </w:t>
      </w:r>
    </w:p>
    <w:p w14:paraId="69626654" w14:textId="77777777"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 xml:space="preserve">Значение дыхания в речи. </w:t>
      </w:r>
    </w:p>
    <w:p w14:paraId="7EFC8DC9" w14:textId="77777777" w:rsidR="006F39D2" w:rsidRPr="008D5C4D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>Роль речи в жизни человека, влияние артикуляционной гимнастики на речь.</w:t>
      </w:r>
    </w:p>
    <w:p w14:paraId="39D86017" w14:textId="77777777"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>Влияние упражнений на умственную работоспособность, эмоции и настроение. Простые упражнения нейрогенной гимнастики</w:t>
      </w:r>
    </w:p>
    <w:p w14:paraId="3CEB26CD" w14:textId="77777777"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>Упражнения для утренней гигиенической гимнастики.</w:t>
      </w:r>
    </w:p>
    <w:p w14:paraId="243C5526" w14:textId="77777777" w:rsidR="006F39D2" w:rsidRDefault="006F39D2" w:rsidP="006F39D2">
      <w:pPr>
        <w:pStyle w:val="list-dash"/>
        <w:numPr>
          <w:ilvl w:val="0"/>
          <w:numId w:val="28"/>
        </w:numPr>
        <w:tabs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ехника безопасности при выполнении физических упражнений в зале.</w:t>
      </w:r>
    </w:p>
    <w:p w14:paraId="399B6201" w14:textId="77777777"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</w:rPr>
      </w:pPr>
      <w:r>
        <w:t>Основные строевые приемы, построение в шеренгу, передвижение в колонне</w:t>
      </w:r>
      <w:r>
        <w:rPr>
          <w:rFonts w:eastAsia="Times New Roman"/>
          <w:i/>
        </w:rPr>
        <w:t>.</w:t>
      </w:r>
    </w:p>
    <w:p w14:paraId="190B99FB" w14:textId="77777777"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</w:rPr>
      </w:pPr>
      <w:r>
        <w:t>Гибкость и ее значение в жизни и физической активности</w:t>
      </w:r>
      <w:r>
        <w:rPr>
          <w:rFonts w:eastAsia="Times New Roman"/>
          <w:i/>
        </w:rPr>
        <w:t>.</w:t>
      </w:r>
    </w:p>
    <w:p w14:paraId="6D1EEEF3" w14:textId="77777777"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Понятие о партерной разминке.</w:t>
      </w:r>
    </w:p>
    <w:p w14:paraId="56C1C607" w14:textId="77777777"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</w:rPr>
      </w:pPr>
      <w:r>
        <w:t xml:space="preserve">Понятие о здоровом образе жизни, о важности ведения активного образа жизни. </w:t>
      </w:r>
    </w:p>
    <w:p w14:paraId="62D6EE28" w14:textId="77777777" w:rsidR="006F39D2" w:rsidRDefault="006F39D2" w:rsidP="006F39D2">
      <w:pPr>
        <w:pStyle w:val="list-dash"/>
        <w:numPr>
          <w:ilvl w:val="0"/>
          <w:numId w:val="28"/>
        </w:numPr>
        <w:tabs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инципы выполнения гимнастических упражнений. </w:t>
      </w:r>
    </w:p>
    <w:p w14:paraId="6A7B58C8" w14:textId="77777777"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09F236" w14:textId="77777777"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>
        <w:rPr>
          <w:u w:val="single"/>
        </w:rPr>
        <w:t>Физические упражнения.</w:t>
      </w:r>
    </w:p>
    <w:p w14:paraId="2D9DB744" w14:textId="77777777"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Упражнения общей разминки с контролем дыхания: шаги с продвижением вперёд, сочетаемые с отведением рук назад на горизонтальном уровне («конькобежец»).</w:t>
      </w:r>
    </w:p>
    <w:p w14:paraId="168C87A5" w14:textId="77777777"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 xml:space="preserve"> Освоение танцевальных позиций у опоры.</w:t>
      </w:r>
    </w:p>
    <w:p w14:paraId="283C738C" w14:textId="77777777"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Освоение танцевальных шагов: «буратино», «ковырялочка», «верёвочка».</w:t>
      </w:r>
    </w:p>
    <w:p w14:paraId="32299AF3" w14:textId="77777777"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 xml:space="preserve">Партерная разминка. Освоение техники выполнения упражнений </w:t>
      </w:r>
      <w:r w:rsidRPr="008D5C4D">
        <w:rPr>
          <w:rFonts w:ascii="Times New Roman" w:hAnsi="Times New Roman" w:cs="Times New Roman"/>
          <w:sz w:val="24"/>
          <w:szCs w:val="24"/>
        </w:rPr>
        <w:br/>
        <w:t xml:space="preserve">для формирования и развития опорно-двигательного аппарата: упражнения </w:t>
      </w:r>
      <w:r w:rsidRPr="008D5C4D">
        <w:rPr>
          <w:rFonts w:ascii="Times New Roman" w:hAnsi="Times New Roman" w:cs="Times New Roman"/>
          <w:sz w:val="24"/>
          <w:szCs w:val="24"/>
        </w:rPr>
        <w:br/>
        <w:t xml:space="preserve">для формирования стопы, укрепления мышц стопы, развития гибкости </w:t>
      </w:r>
      <w:r w:rsidRPr="008D5C4D">
        <w:rPr>
          <w:rFonts w:ascii="Times New Roman" w:hAnsi="Times New Roman" w:cs="Times New Roman"/>
          <w:sz w:val="24"/>
          <w:szCs w:val="24"/>
        </w:rPr>
        <w:br/>
        <w:t>и подвижности суставов («лягушонок»), упражнения для растяжки задней поверхности мышц бедра, упражнения для укрепления мышц ног, увеличения подвижности тазобедренных, коленных и голеностопных суставов («велосипед»).</w:t>
      </w:r>
    </w:p>
    <w:p w14:paraId="012A34FF" w14:textId="77777777"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Подводящие упраж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5C4D">
        <w:rPr>
          <w:rFonts w:ascii="Times New Roman" w:hAnsi="Times New Roman" w:cs="Times New Roman"/>
          <w:sz w:val="24"/>
          <w:szCs w:val="24"/>
        </w:rPr>
        <w:t>Группировка, кувырок в сторону, освоение подводящих упражнений к выполнению продольных и поперечных шпагатов («ящерка»).</w:t>
      </w:r>
    </w:p>
    <w:p w14:paraId="4B3FD083" w14:textId="77777777"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.Удержание скакалки. Вращение кистью руки скакалки, сложенной вчетверо, – перед собой, сложенной вдвое –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14:paraId="6A2EFC11" w14:textId="77777777"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Удержание гимнастического мяча. Игровые задания с мячом.</w:t>
      </w:r>
    </w:p>
    <w:p w14:paraId="2789129C" w14:textId="77777777"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Упражнения для развития координации и развития жизненно важных навыков и умений.Равновесие – колено вперёд попеременно каждой ногой. Равновесие («арабеск») попеременно каждой ногой. Прыжки с поворотом на сорок пять и девяносто градусов в обе стороны.</w:t>
      </w:r>
    </w:p>
    <w:p w14:paraId="509BBCDE" w14:textId="77777777" w:rsidR="006F39D2" w:rsidRPr="00C9020C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20C">
        <w:rPr>
          <w:rFonts w:ascii="Times New Roman" w:hAnsi="Times New Roman" w:cs="Times New Roman"/>
          <w:sz w:val="24"/>
          <w:szCs w:val="24"/>
        </w:rPr>
        <w:t>Пальчиковые игры. Сюжетные пальчиковые упражнения: «Пальчики з</w:t>
      </w:r>
      <w:r>
        <w:rPr>
          <w:rFonts w:ascii="Times New Roman" w:hAnsi="Times New Roman" w:cs="Times New Roman"/>
          <w:sz w:val="24"/>
          <w:szCs w:val="24"/>
        </w:rPr>
        <w:t xml:space="preserve">дороваются», «Цветы», «Грабли» </w:t>
      </w:r>
      <w:r w:rsidRPr="00C9020C">
        <w:rPr>
          <w:rFonts w:ascii="Times New Roman" w:hAnsi="Times New Roman" w:cs="Times New Roman"/>
          <w:sz w:val="24"/>
          <w:szCs w:val="24"/>
        </w:rPr>
        <w:t>и др.</w:t>
      </w:r>
    </w:p>
    <w:p w14:paraId="01A97475" w14:textId="77777777" w:rsidR="006F39D2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9020C">
        <w:t>Артикуляционная гимнастика</w:t>
      </w:r>
      <w:r>
        <w:t xml:space="preserve">. Упражнения </w:t>
      </w:r>
      <w:r>
        <w:rPr>
          <w:bCs/>
          <w:color w:val="000000"/>
        </w:rPr>
        <w:t>для губ и языка и мимические упражнения (</w:t>
      </w:r>
      <w:r>
        <w:t>«Быстрая змейка», «Лягушки улыбаются», «Хоботок», «Чищу зубы»).</w:t>
      </w:r>
    </w:p>
    <w:p w14:paraId="5CE55DE1" w14:textId="77777777" w:rsidR="006F39D2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вуковая гимнастика. Имитация голоса животных: кошка, собака, тигр, слон, корова, коза, баран. Выполнение звуковой гимнастики с подражанием поведения животных. </w:t>
      </w:r>
    </w:p>
    <w:p w14:paraId="664F757A" w14:textId="77777777" w:rsidR="006F39D2" w:rsidRPr="00C9020C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Дыхательные упражнения с акцентом на выдох в движении и без </w:t>
      </w:r>
    </w:p>
    <w:p w14:paraId="115AAE7A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генная гимнастика. Упражнения нейрогенной гимнастики для верхних конечностей с предметами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иагональное перекладывание мячей разного цвета, разнотипных игрушек и фигур. </w:t>
      </w:r>
      <w:r>
        <w:rPr>
          <w:rFonts w:ascii="Times New Roman" w:hAnsi="Times New Roman" w:cs="Times New Roman"/>
          <w:sz w:val="24"/>
          <w:szCs w:val="24"/>
        </w:rPr>
        <w:t>Упражнения для нижних конечностей:  катание мячей стопами разноименно в различном направлении.</w:t>
      </w:r>
    </w:p>
    <w:p w14:paraId="5EE43A09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я с сопряженной речью.</w:t>
      </w:r>
    </w:p>
    <w:p w14:paraId="7493628D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Упражнения на формирование правильной осанки из положений сидя, стоя, в ходьбе.</w:t>
      </w:r>
    </w:p>
    <w:p w14:paraId="5538C205" w14:textId="77777777"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14:paraId="7D780AF6" w14:textId="77777777"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014974B6" w14:textId="77777777"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авила подбора одежды и обуви для лыжных прогулок в зависимости от погодных условий.</w:t>
      </w:r>
    </w:p>
    <w:p w14:paraId="7A0F089C" w14:textId="77777777"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Правила и техника</w:t>
      </w:r>
      <w:r>
        <w:rPr>
          <w:rFonts w:eastAsia="Times New Roman"/>
          <w:lang w:eastAsia="ru-RU"/>
        </w:rPr>
        <w:t xml:space="preserve"> безопасности</w:t>
      </w:r>
      <w:r>
        <w:rPr>
          <w:rFonts w:eastAsia="Times New Roman"/>
        </w:rPr>
        <w:t xml:space="preserve"> при занятиях на свежем воздухе, в том числе на лыжных прогулках</w:t>
      </w:r>
      <w:r>
        <w:rPr>
          <w:rFonts w:eastAsia="Times New Roman"/>
          <w:lang w:eastAsia="ru-RU"/>
        </w:rPr>
        <w:t>.</w:t>
      </w:r>
    </w:p>
    <w:p w14:paraId="2DCA461B" w14:textId="77777777" w:rsidR="006F39D2" w:rsidRPr="005227AB" w:rsidRDefault="006F39D2" w:rsidP="006F39D2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П</w:t>
      </w:r>
      <w:r>
        <w:rPr>
          <w:rFonts w:eastAsia="Times New Roman"/>
          <w:lang w:eastAsia="ru-RU"/>
        </w:rPr>
        <w:t>равила индивидуального подбора лыж, лыжных палок и креплений</w:t>
      </w:r>
      <w:r>
        <w:rPr>
          <w:rFonts w:eastAsia="Times New Roman"/>
        </w:rPr>
        <w:t>, лыжных саней</w:t>
      </w:r>
      <w:r w:rsidRPr="005227AB">
        <w:rPr>
          <w:rFonts w:eastAsia="Times New Roman"/>
          <w:lang w:eastAsia="ru-RU"/>
        </w:rPr>
        <w:t>.</w:t>
      </w:r>
    </w:p>
    <w:p w14:paraId="43F03B5F" w14:textId="77777777"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тавка лыж до места катания.</w:t>
      </w:r>
    </w:p>
    <w:p w14:paraId="722282E0" w14:textId="77777777"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ойка лыжника, удержание лыжных палок, скольжение на лыжах.</w:t>
      </w:r>
    </w:p>
    <w:p w14:paraId="3103C3A3" w14:textId="77777777" w:rsidR="006F39D2" w:rsidRDefault="006F39D2" w:rsidP="006F39D2">
      <w:pPr>
        <w:spacing w:after="0" w:line="240" w:lineRule="auto"/>
        <w:ind w:firstLine="709"/>
        <w:rPr>
          <w:u w:val="single"/>
        </w:rPr>
      </w:pPr>
    </w:p>
    <w:p w14:paraId="78750C38" w14:textId="77777777" w:rsidR="006F39D2" w:rsidRPr="008D5C4D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D5C4D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3D62AF8A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общеразвивающие упражнения на свежем воздухе: махи руками, наклоны, повороты, приседания.</w:t>
      </w:r>
    </w:p>
    <w:p w14:paraId="0DF509E4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вание лыжной экипировки. Стойка лыжника. Подводящие  упражнения  к ступающему и скользящему шагам. Попеременное скольжение на месте. Скольжение по лыжне. </w:t>
      </w:r>
    </w:p>
    <w:p w14:paraId="0C89319E" w14:textId="77777777" w:rsidR="006F39D2" w:rsidRDefault="006F39D2" w:rsidP="006F39D2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5C4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имние подвижные игр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Бег (передвижение) по следам», «Белые медведи», «Броски снежков»</w:t>
      </w:r>
    </w:p>
    <w:p w14:paraId="0641404F" w14:textId="77777777"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14:paraId="104CDC3C" w14:textId="77777777"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6FA9B2D9" w14:textId="77777777" w:rsidR="006F39D2" w:rsidRDefault="006F39D2" w:rsidP="006F39D2">
      <w:pPr>
        <w:pStyle w:val="list-dash"/>
        <w:numPr>
          <w:ilvl w:val="0"/>
          <w:numId w:val="29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гулярных занятий в водной среде, влияния физических упражнений в воде на укрепление здоровья, улучшении эмоционального состояния и физического развития.</w:t>
      </w:r>
    </w:p>
    <w:p w14:paraId="5C3F32DB" w14:textId="77777777" w:rsidR="006F39D2" w:rsidRDefault="006F39D2" w:rsidP="006F39D2">
      <w:pPr>
        <w:pStyle w:val="list-dash"/>
        <w:numPr>
          <w:ilvl w:val="0"/>
          <w:numId w:val="29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е и специальные упражнения в воде.</w:t>
      </w:r>
    </w:p>
    <w:p w14:paraId="7F8ED77E" w14:textId="77777777" w:rsidR="006F39D2" w:rsidRDefault="006F39D2" w:rsidP="006F39D2">
      <w:pPr>
        <w:pStyle w:val="list-dash"/>
        <w:numPr>
          <w:ilvl w:val="0"/>
          <w:numId w:val="29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безопасного поведения на воде (в бассейне и на открытых водоемах).</w:t>
      </w:r>
    </w:p>
    <w:p w14:paraId="25EDF81B" w14:textId="77777777" w:rsidR="006F39D2" w:rsidRDefault="006F39D2" w:rsidP="006F39D2">
      <w:pPr>
        <w:spacing w:after="0" w:line="240" w:lineRule="auto"/>
        <w:ind w:firstLine="709"/>
        <w:rPr>
          <w:u w:val="single"/>
        </w:rPr>
      </w:pPr>
    </w:p>
    <w:p w14:paraId="3553FD0D" w14:textId="77777777" w:rsidR="006F39D2" w:rsidRPr="008D5C4D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D5C4D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721F9C02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одоление страха в воде и упражнения на освоение с водой. Общеразвивающие упражнения в воде. </w:t>
      </w:r>
      <w:r>
        <w:rPr>
          <w:rFonts w:ascii="Times New Roman" w:hAnsi="Times New Roman" w:cs="Times New Roman"/>
          <w:sz w:val="24"/>
          <w:szCs w:val="24"/>
        </w:rPr>
        <w:t>Погружение в воду до плеч; нахождение в воде; простые упражнения у бортика: хват двумя руками за бортик и полуприсед без полного погружения, поочередное поднимание ног, полуповороты в обе стороны, поочередные махи руками. Нахождение в воде с надувными элементами. Погружение в воду с головой (присед с опорой на обе ноги и хватом за бортик двумя руками)</w:t>
      </w:r>
      <w:r w:rsidR="005C7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учетом медицинских противопоказаний и психофизическим состоянием обучающегося с ТНР.</w:t>
      </w:r>
    </w:p>
    <w:p w14:paraId="41B0F316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ые упражнения в воде. Упражнения «Дуть на гладь воды», «Плыви игрушка», «Пузырики», «Выдохи в воду», «Баба сеяла горох..».</w:t>
      </w:r>
    </w:p>
    <w:p w14:paraId="3C6A5E4C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оздоровительного плавания. Упражнения «Поплавок, «Стрела», скольжение в воде свободным стилем.</w:t>
      </w:r>
    </w:p>
    <w:p w14:paraId="57B05224" w14:textId="77777777"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в воде. </w:t>
      </w:r>
      <w:r w:rsidRPr="000E7CC5">
        <w:rPr>
          <w:rFonts w:ascii="Times New Roman" w:hAnsi="Times New Roman" w:cs="Times New Roman"/>
          <w:sz w:val="24"/>
          <w:szCs w:val="24"/>
        </w:rPr>
        <w:t>«</w:t>
      </w:r>
      <w:r w:rsidRPr="000E7CC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сьминог»,  «Гонка дельфинов», «Мяч над водой».</w:t>
      </w:r>
    </w:p>
    <w:p w14:paraId="224C0253" w14:textId="77777777"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гры»</w:t>
      </w:r>
    </w:p>
    <w:p w14:paraId="5901FC6C" w14:textId="77777777"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3C3DA602" w14:textId="77777777" w:rsidR="006F39D2" w:rsidRDefault="006F39D2" w:rsidP="006F39D2">
      <w:pPr>
        <w:pStyle w:val="a6"/>
        <w:numPr>
          <w:ilvl w:val="0"/>
          <w:numId w:val="30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Правила подвижных игр; </w:t>
      </w:r>
    </w:p>
    <w:p w14:paraId="24166E59" w14:textId="77777777" w:rsidR="006F39D2" w:rsidRDefault="006F39D2" w:rsidP="006F39D2">
      <w:pPr>
        <w:pStyle w:val="a6"/>
        <w:numPr>
          <w:ilvl w:val="0"/>
          <w:numId w:val="30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Правила техники безопасности при выполнении игровых заданий;</w:t>
      </w:r>
    </w:p>
    <w:p w14:paraId="0B941B16" w14:textId="77777777" w:rsidR="006F39D2" w:rsidRDefault="006F39D2" w:rsidP="006F39D2">
      <w:pPr>
        <w:pStyle w:val="a6"/>
        <w:numPr>
          <w:ilvl w:val="0"/>
          <w:numId w:val="30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Взаимодействие со сверстниками в подвижной игре.</w:t>
      </w:r>
    </w:p>
    <w:p w14:paraId="4BDFCACC" w14:textId="77777777"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</w:p>
    <w:p w14:paraId="6373C99A" w14:textId="77777777"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>
        <w:rPr>
          <w:u w:val="single"/>
        </w:rPr>
        <w:t>Физические упражнения.</w:t>
      </w:r>
    </w:p>
    <w:p w14:paraId="6C09FC73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ые игры на развитие наблюдательности, выдержки, действовать по команде. </w:t>
      </w:r>
      <w:r w:rsidRPr="00355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Хитрая лис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355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Два мороз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355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Мышеловк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355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Угадай, кого поймали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355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 «Мы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селые ребята»,  «Стадо и волк».</w:t>
      </w:r>
    </w:p>
    <w:p w14:paraId="5626AA02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ы на развитие мелкой моторики: «Собирание в корзину», «Выбирание предметов», «Сортировка игрушек».</w:t>
      </w:r>
    </w:p>
    <w:p w14:paraId="2454EDAA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9B">
        <w:rPr>
          <w:rFonts w:ascii="Times New Roman" w:hAnsi="Times New Roman" w:cs="Times New Roman"/>
          <w:sz w:val="24"/>
          <w:szCs w:val="24"/>
        </w:rPr>
        <w:t xml:space="preserve">Игровые задания. Спортивные </w:t>
      </w:r>
      <w:r>
        <w:rPr>
          <w:rFonts w:ascii="Times New Roman" w:hAnsi="Times New Roman" w:cs="Times New Roman"/>
          <w:sz w:val="24"/>
          <w:szCs w:val="24"/>
        </w:rPr>
        <w:t>эстафеты с мячом, со скакалкой, со сбором мелких игрушек (мячей).</w:t>
      </w:r>
    </w:p>
    <w:p w14:paraId="692E4B8D" w14:textId="77777777"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весна)»</w:t>
      </w:r>
    </w:p>
    <w:p w14:paraId="3015544A" w14:textId="77777777"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3D4F5C39" w14:textId="77777777" w:rsidR="006F39D2" w:rsidRDefault="006F39D2" w:rsidP="006F39D2">
      <w:pPr>
        <w:pStyle w:val="list-dash"/>
        <w:numPr>
          <w:ilvl w:val="0"/>
          <w:numId w:val="3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закаливания и безопасного поведения в местах занятий физическими упражнениями (в спортивном зале и на спортивной площадке).</w:t>
      </w:r>
    </w:p>
    <w:p w14:paraId="2891B92C" w14:textId="77777777" w:rsidR="006F39D2" w:rsidRPr="001642C8" w:rsidRDefault="006F39D2" w:rsidP="006F39D2">
      <w:pPr>
        <w:pStyle w:val="list-dash"/>
        <w:numPr>
          <w:ilvl w:val="0"/>
          <w:numId w:val="3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42C8">
        <w:rPr>
          <w:rFonts w:ascii="Times New Roman" w:hAnsi="Times New Roman" w:cs="Times New Roman"/>
          <w:sz w:val="24"/>
          <w:szCs w:val="24"/>
        </w:rPr>
        <w:t>Одежда для занятий физическими упражнениями на улице в весеннее и летнее время в зависимости от погодных условий.</w:t>
      </w:r>
    </w:p>
    <w:p w14:paraId="797984E1" w14:textId="77777777" w:rsidR="006F39D2" w:rsidRDefault="006F39D2" w:rsidP="006F39D2">
      <w:pPr>
        <w:spacing w:after="0" w:line="240" w:lineRule="auto"/>
        <w:ind w:firstLine="709"/>
        <w:rPr>
          <w:u w:val="single"/>
        </w:rPr>
      </w:pPr>
    </w:p>
    <w:p w14:paraId="45EB98E9" w14:textId="77777777" w:rsidR="006F39D2" w:rsidRPr="001642C8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642C8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7A55EF25" w14:textId="77777777" w:rsidR="006F39D2" w:rsidRDefault="006F39D2" w:rsidP="00F6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по прямой, по диагонали, по кругу, змейкой.</w:t>
      </w:r>
    </w:p>
    <w:p w14:paraId="4DC449BD" w14:textId="77777777" w:rsidR="00F661DA" w:rsidRDefault="006F39D2" w:rsidP="00F6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овые упражнения с захлестом голе</w:t>
      </w:r>
      <w:r w:rsidR="00F661DA">
        <w:rPr>
          <w:rFonts w:ascii="Times New Roman" w:hAnsi="Times New Roman" w:cs="Times New Roman"/>
          <w:sz w:val="24"/>
          <w:szCs w:val="24"/>
        </w:rPr>
        <w:t>ни, с высоким подниманием бедра,</w:t>
      </w:r>
      <w:r w:rsidR="00F661DA" w:rsidRPr="00F661DA">
        <w:rPr>
          <w:rFonts w:ascii="Times New Roman" w:hAnsi="Times New Roman" w:cs="Times New Roman"/>
          <w:sz w:val="24"/>
          <w:szCs w:val="24"/>
        </w:rPr>
        <w:t xml:space="preserve"> </w:t>
      </w:r>
      <w:r w:rsidR="00F661DA">
        <w:rPr>
          <w:rFonts w:ascii="Times New Roman" w:hAnsi="Times New Roman" w:cs="Times New Roman"/>
          <w:sz w:val="24"/>
          <w:szCs w:val="24"/>
        </w:rPr>
        <w:t>передвижение правым и левым боком.</w:t>
      </w:r>
    </w:p>
    <w:p w14:paraId="7E4DB5B1" w14:textId="77777777" w:rsidR="00F661DA" w:rsidRDefault="00F661DA" w:rsidP="00F6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 малого мяча с места, лицом в сторону метания.</w:t>
      </w:r>
    </w:p>
    <w:p w14:paraId="064045EF" w14:textId="77777777"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C79466" w14:textId="77777777" w:rsidR="006F39D2" w:rsidRPr="001642C8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2C8">
        <w:rPr>
          <w:rFonts w:ascii="Times New Roman" w:hAnsi="Times New Roman" w:cs="Times New Roman"/>
          <w:b/>
          <w:sz w:val="24"/>
          <w:szCs w:val="24"/>
        </w:rPr>
        <w:t>Содержание обучения во 2 классе.</w:t>
      </w:r>
    </w:p>
    <w:p w14:paraId="0594FE33" w14:textId="77777777"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осень)»</w:t>
      </w:r>
    </w:p>
    <w:p w14:paraId="3FE8A8CB" w14:textId="77777777"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5BA04B69" w14:textId="77777777" w:rsidR="006F39D2" w:rsidRDefault="006F39D2" w:rsidP="006F39D2">
      <w:pPr>
        <w:pStyle w:val="a6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709"/>
        <w:jc w:val="both"/>
      </w:pPr>
      <w:r>
        <w:t>Виды легкой атлетики (бег, прыжки, метания, спортивная ходьба).</w:t>
      </w:r>
    </w:p>
    <w:p w14:paraId="2F79E8EA" w14:textId="77777777" w:rsidR="006F39D2" w:rsidRPr="001642C8" w:rsidRDefault="006F39D2" w:rsidP="006F39D2">
      <w:pPr>
        <w:pStyle w:val="list-dash"/>
        <w:numPr>
          <w:ilvl w:val="0"/>
          <w:numId w:val="76"/>
        </w:numPr>
        <w:tabs>
          <w:tab w:val="left" w:pos="28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42C8"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в зале и на свежем воздухе.</w:t>
      </w:r>
    </w:p>
    <w:p w14:paraId="72E936D1" w14:textId="77777777" w:rsidR="006F39D2" w:rsidRPr="001642C8" w:rsidRDefault="006F39D2" w:rsidP="006F39D2">
      <w:pPr>
        <w:pStyle w:val="list-dash"/>
        <w:numPr>
          <w:ilvl w:val="0"/>
          <w:numId w:val="76"/>
        </w:numPr>
        <w:tabs>
          <w:tab w:val="left" w:pos="28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42C8">
        <w:rPr>
          <w:rFonts w:ascii="Times New Roman" w:hAnsi="Times New Roman" w:cs="Times New Roman"/>
          <w:sz w:val="24"/>
          <w:szCs w:val="24"/>
        </w:rPr>
        <w:t xml:space="preserve">Древние Олимпийские игры. Символ победы на Олимпийских играх. Возрождение Олимпийских игр. </w:t>
      </w:r>
    </w:p>
    <w:p w14:paraId="77E8D9A6" w14:textId="77777777" w:rsidR="006F39D2" w:rsidRDefault="006F39D2" w:rsidP="006F39D2">
      <w:pPr>
        <w:pStyle w:val="list-dash"/>
        <w:spacing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14:paraId="3AF29A89" w14:textId="77777777"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>
        <w:rPr>
          <w:u w:val="single"/>
        </w:rPr>
        <w:t>Физические упражнения.</w:t>
      </w:r>
    </w:p>
    <w:p w14:paraId="081F3C89" w14:textId="77777777" w:rsidR="006F39D2" w:rsidRPr="00F3496C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496C">
        <w:rPr>
          <w:rFonts w:ascii="Times New Roman" w:hAnsi="Times New Roman" w:cs="Times New Roman"/>
          <w:sz w:val="24"/>
          <w:szCs w:val="24"/>
        </w:rPr>
        <w:t>Общеразвивающие, специальные и имитационные упражнения для начального обучения основам техники бега, прыжков и метаний.</w:t>
      </w:r>
    </w:p>
    <w:p w14:paraId="3162012D" w14:textId="77777777" w:rsidR="00F661DA" w:rsidRDefault="00F661DA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3F809" w14:textId="77777777"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14:paraId="39DF3F32" w14:textId="77777777"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44883768" w14:textId="77777777" w:rsidR="006F39D2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  <w:jc w:val="both"/>
      </w:pPr>
      <w:r>
        <w:t>Основные предметные области адаптивной физической культуры (лечебная, рекреационная, оздоровительная);</w:t>
      </w:r>
    </w:p>
    <w:p w14:paraId="38C26D3E" w14:textId="77777777"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 xml:space="preserve">Гармоничное физическое развитие. </w:t>
      </w:r>
    </w:p>
    <w:p w14:paraId="15E5C2E9" w14:textId="77777777"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 xml:space="preserve">Контрольные измерения массы и длины своего тела. </w:t>
      </w:r>
    </w:p>
    <w:p w14:paraId="2A7320E3" w14:textId="77777777"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 xml:space="preserve">Формирование осанки – компонент здоровья. </w:t>
      </w:r>
    </w:p>
    <w:p w14:paraId="1DC17FCE" w14:textId="77777777"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 xml:space="preserve">Занятия гимнастикой в Древней Греции. </w:t>
      </w:r>
    </w:p>
    <w:p w14:paraId="2350C56C" w14:textId="77777777"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 xml:space="preserve">Виды гимнастики в спорте и олимпийские гимнастические виды спорта. </w:t>
      </w:r>
    </w:p>
    <w:p w14:paraId="6CB293ED" w14:textId="77777777"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>Упражнения по видам разминки.</w:t>
      </w:r>
    </w:p>
    <w:p w14:paraId="19E1E72E" w14:textId="77777777" w:rsidR="006F39D2" w:rsidRPr="00470E89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6EA1C3" w14:textId="77777777"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>
        <w:rPr>
          <w:u w:val="single"/>
        </w:rPr>
        <w:t>Физические упражнения.</w:t>
      </w:r>
    </w:p>
    <w:p w14:paraId="51406558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щие команды и приёмы.</w:t>
      </w:r>
    </w:p>
    <w:p w14:paraId="2E7CC0F4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 </w:t>
      </w:r>
      <w:r>
        <w:rPr>
          <w:rFonts w:ascii="Times New Roman" w:hAnsi="Times New Roman" w:cs="Times New Roman"/>
          <w:sz w:val="24"/>
          <w:szCs w:val="24"/>
        </w:rPr>
        <w:br/>
        <w:t xml:space="preserve">и строевых упражнений: построение и перестроение в одну, две шеренги, стоя </w:t>
      </w:r>
      <w:r>
        <w:rPr>
          <w:rFonts w:ascii="Times New Roman" w:hAnsi="Times New Roman" w:cs="Times New Roman"/>
          <w:sz w:val="24"/>
          <w:szCs w:val="24"/>
        </w:rPr>
        <w:br/>
        <w:t>на месте, повороты направо и налево, передвижение в колонне по</w:t>
      </w:r>
      <w:bookmarkStart w:id="2" w:name="_Toc101876903"/>
      <w:r>
        <w:rPr>
          <w:rFonts w:ascii="Times New Roman" w:hAnsi="Times New Roman" w:cs="Times New Roman"/>
          <w:sz w:val="24"/>
          <w:szCs w:val="24"/>
        </w:rPr>
        <w:t xml:space="preserve"> одному </w:t>
      </w:r>
      <w:r>
        <w:rPr>
          <w:rFonts w:ascii="Times New Roman" w:hAnsi="Times New Roman" w:cs="Times New Roman"/>
          <w:sz w:val="24"/>
          <w:szCs w:val="24"/>
        </w:rPr>
        <w:br/>
        <w:t>с равномерной скоростью</w:t>
      </w:r>
      <w:bookmarkEnd w:id="2"/>
    </w:p>
    <w:p w14:paraId="03031E45" w14:textId="77777777"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Общая разминка. 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, приставные шаги на полной стопе, шаги в полном приседе («гусиный шаг»), небольшие прыжки в полном приседе («мячик»), шаги с наклоном туловища вперёд до касания грудью бедра («цапля»), приставные шаги в сторону с наклонами («качалка»), наклоны туловища вперёд, попеременно касаясь прямых ног животом, грудью («складочка»).</w:t>
      </w:r>
    </w:p>
    <w:p w14:paraId="29ACF770" w14:textId="77777777"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Партерная разминка. 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70E89">
        <w:rPr>
          <w:rFonts w:ascii="Times New Roman" w:hAnsi="Times New Roman" w:cs="Times New Roman"/>
          <w:sz w:val="24"/>
          <w:szCs w:val="24"/>
        </w:rPr>
        <w:t xml:space="preserve">уставов, упражнения для развития эластичности мышц ног и формирования </w:t>
      </w:r>
      <w:r>
        <w:rPr>
          <w:rFonts w:ascii="Times New Roman" w:hAnsi="Times New Roman" w:cs="Times New Roman"/>
          <w:sz w:val="24"/>
          <w:szCs w:val="24"/>
        </w:rPr>
        <w:t>правильного положения</w:t>
      </w:r>
      <w:r w:rsidRPr="00470E89">
        <w:rPr>
          <w:rFonts w:ascii="Times New Roman" w:hAnsi="Times New Roman" w:cs="Times New Roman"/>
          <w:sz w:val="24"/>
          <w:szCs w:val="24"/>
        </w:rPr>
        <w:t xml:space="preserve"> стоп, упражнения для укрепления мышц ног, рук, упражнения для увеличения подвижности тазобедренных, коленных и голеностопных суставов.</w:t>
      </w:r>
    </w:p>
    <w:p w14:paraId="6B9D4A45" w14:textId="77777777"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Освоение упражнений для укрепления мышц спины и брюшного пресса («берёзка»), упражнения для укрепления мышц спины («рыбка», «коробочка»), упражнения для укрепления брюшного пресса («уголок»), упражнения для укрепления мышц спины и увеличения их эластичности («киска»), упражнения для развития гибкости: отведение ноги назад стоя на колене (махи назад) поочерёдно правой и левой ногой, прямые ноги разведены в стороны, наклоны туловища попеременно к каждой ноге, руки вверх, прижаты к ушам («коромысло»), упражнение для укрепления мышц живота, развития координации, укрепления мышц бедер («неваляшка»).</w:t>
      </w:r>
    </w:p>
    <w:p w14:paraId="0C372DF5" w14:textId="77777777"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Разминка у опоры. Освоение упражнений для укрепления голеностопных суставов, развития координации и увеличения эластичности мышц: стоя лицом </w:t>
      </w:r>
      <w:r w:rsidRPr="00470E89">
        <w:rPr>
          <w:rFonts w:ascii="Times New Roman" w:hAnsi="Times New Roman" w:cs="Times New Roman"/>
          <w:sz w:val="24"/>
          <w:szCs w:val="24"/>
        </w:rPr>
        <w:br/>
        <w:t xml:space="preserve">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полуприсед (колени вперёд, вместе) – вытянуть колени – подняться </w:t>
      </w:r>
      <w:r w:rsidRPr="00470E89">
        <w:rPr>
          <w:rFonts w:ascii="Times New Roman" w:hAnsi="Times New Roman" w:cs="Times New Roman"/>
          <w:sz w:val="24"/>
          <w:szCs w:val="24"/>
        </w:rPr>
        <w:br/>
        <w:t xml:space="preserve">на полупальцы – опустить пятки на пол в исходное положение. Наклоны туловища вперёд, назад и в сторону в опоре на полной стопе и на носках. Равновесие «пассе» </w:t>
      </w:r>
      <w:r w:rsidRPr="00470E89">
        <w:rPr>
          <w:rFonts w:ascii="Times New Roman" w:hAnsi="Times New Roman" w:cs="Times New Roman"/>
          <w:sz w:val="24"/>
          <w:szCs w:val="24"/>
        </w:rPr>
        <w:br/>
        <w:t>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14:paraId="3BEAD144" w14:textId="77777777"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Подводящие упражнения, акробатические упражнения.</w:t>
      </w:r>
    </w:p>
    <w:p w14:paraId="3A6AFF8F" w14:textId="77777777"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Освоение упражнений: кувырок вперёд, назад, шпагат, колесо, мост </w:t>
      </w:r>
      <w:r w:rsidRPr="00470E89">
        <w:rPr>
          <w:rFonts w:ascii="Times New Roman" w:hAnsi="Times New Roman" w:cs="Times New Roman"/>
          <w:sz w:val="24"/>
          <w:szCs w:val="24"/>
        </w:rPr>
        <w:br/>
        <w:t>из положения сидя, стоя и вставание из положения мост.</w:t>
      </w:r>
    </w:p>
    <w:p w14:paraId="35DAF355" w14:textId="77777777"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</w:t>
      </w:r>
    </w:p>
    <w:p w14:paraId="2BB5CA50" w14:textId="77777777" w:rsidR="006F39D2" w:rsidRPr="0057190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</w:t>
      </w:r>
      <w:r w:rsidRPr="00571902">
        <w:rPr>
          <w:rFonts w:ascii="Times New Roman" w:hAnsi="Times New Roman" w:cs="Times New Roman"/>
          <w:sz w:val="24"/>
          <w:szCs w:val="24"/>
        </w:rPr>
        <w:t>Игровые задания со скакалкой.</w:t>
      </w:r>
    </w:p>
    <w:p w14:paraId="781F2F02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танцевальных шагов: шаги с подскоками (вперёд, назад, </w:t>
      </w:r>
      <w:r>
        <w:rPr>
          <w:rFonts w:ascii="Times New Roman" w:hAnsi="Times New Roman" w:cs="Times New Roman"/>
          <w:sz w:val="24"/>
          <w:szCs w:val="24"/>
        </w:rPr>
        <w:br/>
        <w:t>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 w14:paraId="5F5B58A9" w14:textId="77777777" w:rsidR="006F39D2" w:rsidRPr="0057190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02">
        <w:rPr>
          <w:rFonts w:ascii="Times New Roman" w:hAnsi="Times New Roman" w:cs="Times New Roman"/>
          <w:sz w:val="24"/>
          <w:szCs w:val="24"/>
        </w:rPr>
        <w:t>Упражнения сюжетных пальчиковых игр с участием двух рук и сопровождением стих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652BD4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02">
        <w:rPr>
          <w:rFonts w:ascii="Times New Roman" w:hAnsi="Times New Roman" w:cs="Times New Roman"/>
          <w:sz w:val="24"/>
          <w:szCs w:val="24"/>
        </w:rPr>
        <w:t>Дыхательные упражнения с акцентом на вдох и выдох, статические и динамические дыхательные упражнения.</w:t>
      </w:r>
    </w:p>
    <w:p w14:paraId="1A4F3517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икуляционная гимнастика. Упражне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ля укрепления мышц языка и губ. </w:t>
      </w:r>
    </w:p>
    <w:p w14:paraId="6BB47B5C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вуковая гимнастика на звонкие и шипящие.</w:t>
      </w:r>
    </w:p>
    <w:p w14:paraId="05ED679F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генная гимнастика. Упражнения нейрогенной гимнастики для верхних конечностей с предметами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иагональное перекладывание мячей разного цвета, разнотипных игрушек и фигур. </w:t>
      </w:r>
      <w:r>
        <w:rPr>
          <w:rFonts w:ascii="Times New Roman" w:hAnsi="Times New Roman" w:cs="Times New Roman"/>
          <w:sz w:val="24"/>
          <w:szCs w:val="24"/>
        </w:rPr>
        <w:t>Упражнения для нижних конечностей:  катание мячей стопами разноименно в различном направлении.</w:t>
      </w:r>
    </w:p>
    <w:p w14:paraId="7FACE126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коррекцию и развитие отдельных компонентов в структуре координационных способностей (способности к реагированию, мелкомоторной координации);</w:t>
      </w:r>
    </w:p>
    <w:p w14:paraId="26467D52" w14:textId="77777777" w:rsidR="006F39D2" w:rsidRPr="006F549B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кинестетической основы движений пальцев рук – т. е. праксиса позы («Коза», «Ежик», «Мышка», </w:t>
      </w:r>
      <w:r>
        <w:rPr>
          <w:rFonts w:ascii="Times New Roman" w:hAnsi="Times New Roman" w:cs="Times New Roman"/>
          <w:spacing w:val="-20"/>
          <w:sz w:val="24"/>
          <w:szCs w:val="24"/>
        </w:rPr>
        <w:t>«Петушок»</w:t>
      </w:r>
    </w:p>
    <w:p w14:paraId="794278D8" w14:textId="77777777" w:rsidR="006F39D2" w:rsidRPr="0057190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71902">
        <w:rPr>
          <w:rFonts w:ascii="Times New Roman" w:hAnsi="Times New Roman" w:cs="Times New Roman"/>
          <w:sz w:val="24"/>
          <w:szCs w:val="24"/>
        </w:rPr>
        <w:t>пражнения на формирование правильной осанки с предметами (гимнастическая палка, мяч, фитбол).</w:t>
      </w:r>
    </w:p>
    <w:p w14:paraId="0622F04E" w14:textId="77777777"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02">
        <w:rPr>
          <w:rFonts w:ascii="Times New Roman" w:hAnsi="Times New Roman" w:cs="Times New Roman"/>
          <w:sz w:val="24"/>
          <w:szCs w:val="24"/>
        </w:rPr>
        <w:t>Упражнения для коррекции и профилакти</w:t>
      </w:r>
      <w:r>
        <w:rPr>
          <w:rFonts w:ascii="Times New Roman" w:hAnsi="Times New Roman" w:cs="Times New Roman"/>
          <w:sz w:val="24"/>
          <w:szCs w:val="24"/>
        </w:rPr>
        <w:t>ки плоскостопия в ходьбе и стоя</w:t>
      </w:r>
      <w:r w:rsidRPr="00571902">
        <w:rPr>
          <w:rFonts w:ascii="Times New Roman" w:hAnsi="Times New Roman" w:cs="Times New Roman"/>
          <w:sz w:val="24"/>
          <w:szCs w:val="24"/>
        </w:rPr>
        <w:t>.</w:t>
      </w:r>
    </w:p>
    <w:p w14:paraId="0569A14D" w14:textId="77777777" w:rsidR="006F39D2" w:rsidRPr="00571902" w:rsidRDefault="006F39D2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DCCF5" w14:textId="77777777" w:rsidR="006F39D2" w:rsidRDefault="006F39D2" w:rsidP="006F3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14:paraId="698C9F81" w14:textId="77777777" w:rsidR="006F39D2" w:rsidRDefault="006F39D2" w:rsidP="006F39D2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52D00329" w14:textId="77777777"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ведения на занятиях лыжной подготовкой.</w:t>
      </w:r>
    </w:p>
    <w:p w14:paraId="111619EF" w14:textId="77777777"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дбора одежды и обуви для лыжных прогулок в зависимости от погодных условий.</w:t>
      </w:r>
    </w:p>
    <w:p w14:paraId="17ED97BB" w14:textId="77777777"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t>Правила и техника</w:t>
      </w:r>
      <w:r>
        <w:rPr>
          <w:rFonts w:eastAsia="Times New Roman"/>
          <w:lang w:eastAsia="ru-RU"/>
        </w:rPr>
        <w:t xml:space="preserve"> безопасности</w:t>
      </w:r>
      <w:r>
        <w:rPr>
          <w:rFonts w:eastAsia="Times New Roman"/>
        </w:rPr>
        <w:t xml:space="preserve"> при занятиях на свежем воздухе, в том числе на лыжных прогулках</w:t>
      </w:r>
      <w:r>
        <w:rPr>
          <w:rFonts w:eastAsia="Times New Roman"/>
          <w:lang w:eastAsia="ru-RU"/>
        </w:rPr>
        <w:t>.</w:t>
      </w:r>
    </w:p>
    <w:p w14:paraId="10E2935D" w14:textId="77777777"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t>П</w:t>
      </w:r>
      <w:r>
        <w:rPr>
          <w:rFonts w:eastAsia="Times New Roman"/>
          <w:lang w:eastAsia="ru-RU"/>
        </w:rPr>
        <w:t>равила индивидуального подбора лыж, лыжных палок и креплений</w:t>
      </w:r>
      <w:r>
        <w:rPr>
          <w:rFonts w:eastAsia="Times New Roman"/>
        </w:rPr>
        <w:t>, лыжных саней</w:t>
      </w:r>
      <w:r>
        <w:rPr>
          <w:rFonts w:eastAsia="Times New Roman"/>
          <w:lang w:eastAsia="ru-RU"/>
        </w:rPr>
        <w:t>.</w:t>
      </w:r>
    </w:p>
    <w:p w14:paraId="5F3C13A0" w14:textId="77777777"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ойка лыжника, удержание лыжных палок, скольжение на лыжах.</w:t>
      </w:r>
    </w:p>
    <w:p w14:paraId="1EC9CDD9" w14:textId="77777777" w:rsidR="006F39D2" w:rsidRDefault="006F39D2" w:rsidP="006F39D2">
      <w:pPr>
        <w:spacing w:after="0" w:line="240" w:lineRule="auto"/>
        <w:rPr>
          <w:u w:val="single"/>
        </w:rPr>
      </w:pPr>
    </w:p>
    <w:p w14:paraId="3EEAC6D0" w14:textId="77777777" w:rsidR="006F39D2" w:rsidRPr="00571902" w:rsidRDefault="006F39D2" w:rsidP="006F39D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1902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4FD9F041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лыжах: передвижение двухшажным попеременным ходом, спуск с небольшого склона </w:t>
      </w:r>
      <w:r>
        <w:rPr>
          <w:rFonts w:ascii="Times New Roman" w:hAnsi="Times New Roman" w:cs="Times New Roman"/>
          <w:sz w:val="24"/>
          <w:szCs w:val="24"/>
        </w:rPr>
        <w:br/>
        <w:t xml:space="preserve">в основной стойке, торможение лыжными палками на учебной трассе и падением </w:t>
      </w:r>
      <w:r>
        <w:rPr>
          <w:rFonts w:ascii="Times New Roman" w:hAnsi="Times New Roman" w:cs="Times New Roman"/>
          <w:sz w:val="24"/>
          <w:szCs w:val="24"/>
        </w:rPr>
        <w:br/>
        <w:t>на бок во время спуска.</w:t>
      </w:r>
    </w:p>
    <w:p w14:paraId="76E2CD85" w14:textId="77777777" w:rsidR="006F39D2" w:rsidRPr="00571902" w:rsidRDefault="006F39D2" w:rsidP="0052101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</w:t>
      </w:r>
      <w:r w:rsidRPr="0057190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мние подвижные игры.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«Б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рось дальш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, «Б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ыстрые и метки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В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еселые воробышк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Г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орный козли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, катание на санках друг друга</w:t>
      </w:r>
    </w:p>
    <w:p w14:paraId="75F35456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14:paraId="12F74C2C" w14:textId="77777777"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3432013D" w14:textId="77777777" w:rsidR="006F39D2" w:rsidRDefault="006F39D2" w:rsidP="00521014">
      <w:pPr>
        <w:pStyle w:val="a6"/>
        <w:numPr>
          <w:ilvl w:val="0"/>
          <w:numId w:val="33"/>
        </w:numPr>
        <w:spacing w:after="0" w:line="240" w:lineRule="auto"/>
      </w:pPr>
      <w: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14:paraId="7D663F0C" w14:textId="77777777" w:rsidR="006F39D2" w:rsidRDefault="006F39D2" w:rsidP="00521014">
      <w:pPr>
        <w:pStyle w:val="a6"/>
        <w:numPr>
          <w:ilvl w:val="0"/>
          <w:numId w:val="33"/>
        </w:numPr>
        <w:spacing w:after="0" w:line="240" w:lineRule="auto"/>
      </w:pPr>
      <w:r>
        <w:t>Форма одежды для занятий плаванием.</w:t>
      </w:r>
    </w:p>
    <w:p w14:paraId="568DB0E9" w14:textId="77777777" w:rsidR="006F39D2" w:rsidRDefault="006F39D2" w:rsidP="00521014">
      <w:pPr>
        <w:pStyle w:val="a6"/>
        <w:numPr>
          <w:ilvl w:val="0"/>
          <w:numId w:val="33"/>
        </w:numPr>
        <w:spacing w:after="0" w:line="240" w:lineRule="auto"/>
      </w:pPr>
      <w:r>
        <w:t>Режим дня при занятиях плаванием. Правила личной гигиены во время занятий плаванием.</w:t>
      </w:r>
    </w:p>
    <w:p w14:paraId="14C8B6BC" w14:textId="77777777" w:rsidR="006F39D2" w:rsidRPr="00571902" w:rsidRDefault="006F39D2" w:rsidP="00521014">
      <w:pPr>
        <w:pStyle w:val="a6"/>
        <w:numPr>
          <w:ilvl w:val="0"/>
          <w:numId w:val="33"/>
        </w:numPr>
        <w:spacing w:after="0" w:line="240" w:lineRule="auto"/>
      </w:pPr>
      <w:r>
        <w:t>Игры и развлечения на воде.</w:t>
      </w:r>
    </w:p>
    <w:p w14:paraId="731706D6" w14:textId="77777777" w:rsidR="006F39D2" w:rsidRDefault="006F39D2" w:rsidP="00521014">
      <w:pPr>
        <w:spacing w:after="0" w:line="240" w:lineRule="auto"/>
        <w:rPr>
          <w:u w:val="single"/>
        </w:rPr>
      </w:pPr>
    </w:p>
    <w:p w14:paraId="556E36F4" w14:textId="77777777" w:rsidR="006F39D2" w:rsidRPr="0057190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1902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003F082F" w14:textId="77777777" w:rsidR="00F661DA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Упражнения ознакомительного плавания: освоение универсальных умений дыхания в воде. </w:t>
      </w:r>
    </w:p>
    <w:p w14:paraId="0D29A8E0" w14:textId="77777777" w:rsidR="006F39D2" w:rsidRDefault="00F661DA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пражнений </w:t>
      </w:r>
      <w:r w:rsidR="006F39D2" w:rsidRPr="00470E89">
        <w:rPr>
          <w:rFonts w:ascii="Times New Roman" w:hAnsi="Times New Roman" w:cs="Times New Roman"/>
          <w:sz w:val="24"/>
          <w:szCs w:val="24"/>
        </w:rPr>
        <w:t xml:space="preserve">для формирования навыков плавания: «поплавок», «морская звезда», «лягушонок», «весёлый дельфин». </w:t>
      </w:r>
    </w:p>
    <w:p w14:paraId="12405CE4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Освоение спортивных стилей плавания</w:t>
      </w:r>
      <w:r>
        <w:rPr>
          <w:rFonts w:ascii="Times New Roman" w:hAnsi="Times New Roman" w:cs="Times New Roman"/>
          <w:sz w:val="24"/>
          <w:szCs w:val="24"/>
        </w:rPr>
        <w:t xml:space="preserve"> кроль на груди и на спине</w:t>
      </w:r>
      <w:r w:rsidRPr="00470E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ижения руками в кроле на груди, на спине, проплывание отрезков без движений ногами. Движения ногами в кроле у бортика, держась за доску с проплыванием.</w:t>
      </w:r>
    </w:p>
    <w:p w14:paraId="4A384B91" w14:textId="77777777" w:rsidR="006F39D2" w:rsidRDefault="006F39D2" w:rsidP="0052101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BFB">
        <w:rPr>
          <w:rFonts w:ascii="Times New Roman" w:hAnsi="Times New Roman" w:cs="Times New Roman"/>
          <w:b w:val="0"/>
          <w:color w:val="auto"/>
          <w:sz w:val="24"/>
          <w:szCs w:val="24"/>
        </w:rPr>
        <w:t>Игры в воде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Карлики-великаны», «Рыбаки», «Морской бой».</w:t>
      </w:r>
    </w:p>
    <w:p w14:paraId="6CB7E5D5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910F7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гры»</w:t>
      </w:r>
    </w:p>
    <w:p w14:paraId="1F0CC5D9" w14:textId="77777777"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480EE1CF" w14:textId="77777777" w:rsidR="006F39D2" w:rsidRPr="005F3BFB" w:rsidRDefault="006F39D2" w:rsidP="00521014">
      <w:pPr>
        <w:pStyle w:val="a6"/>
        <w:numPr>
          <w:ilvl w:val="0"/>
          <w:numId w:val="34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5F3BFB">
        <w:rPr>
          <w:rFonts w:eastAsia="Times New Roman"/>
        </w:rPr>
        <w:t xml:space="preserve">Правила техники безопасности при выполнении игровых заданий; правила подвижных игр; </w:t>
      </w:r>
    </w:p>
    <w:p w14:paraId="7DF9A314" w14:textId="77777777" w:rsidR="006F39D2" w:rsidRPr="005F3BFB" w:rsidRDefault="006F39D2" w:rsidP="00521014">
      <w:pPr>
        <w:pStyle w:val="a6"/>
        <w:numPr>
          <w:ilvl w:val="0"/>
          <w:numId w:val="34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5F3BFB">
        <w:rPr>
          <w:rFonts w:eastAsia="Times New Roman"/>
        </w:rPr>
        <w:t>Взаимодействие со сверстниками в подвижной игре;</w:t>
      </w:r>
    </w:p>
    <w:p w14:paraId="6CF23125" w14:textId="77777777" w:rsidR="006F39D2" w:rsidRPr="005F3BFB" w:rsidRDefault="006F39D2" w:rsidP="00521014">
      <w:pPr>
        <w:pStyle w:val="a6"/>
        <w:numPr>
          <w:ilvl w:val="0"/>
          <w:numId w:val="34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5F3BFB">
        <w:rPr>
          <w:rFonts w:eastAsia="Times New Roman"/>
        </w:rPr>
        <w:t>Техника преодоления небольших препятствий  при передвижении.</w:t>
      </w:r>
    </w:p>
    <w:p w14:paraId="22545473" w14:textId="77777777" w:rsidR="006F39D2" w:rsidRDefault="006F39D2" w:rsidP="00521014">
      <w:pPr>
        <w:spacing w:after="0" w:line="240" w:lineRule="auto"/>
        <w:rPr>
          <w:u w:val="single"/>
        </w:rPr>
      </w:pPr>
    </w:p>
    <w:p w14:paraId="18388AEF" w14:textId="77777777" w:rsidR="006F39D2" w:rsidRPr="005F3BFB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3BFB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4C36AD6B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Игры и игровые зад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F3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мотивации к игровой деятельности</w:t>
      </w:r>
      <w:r w:rsidRPr="005F3B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развитие познавательности, активности и интереса</w:t>
      </w:r>
      <w:r w:rsidRPr="003241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Мы веселые ребята»,</w:t>
      </w: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0E7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едка и цыплята»,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0E7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 мороза»</w:t>
      </w:r>
      <w:r w:rsidRPr="000E7C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68A7BD5B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портивные эстафеты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 обходом фишек, преодоление препятствия в виде мягких модулей, переступания палки, каната, с гимнастической скамейкой, с мячом, с собиранием предметов.</w:t>
      </w:r>
    </w:p>
    <w:p w14:paraId="061843F3" w14:textId="77777777" w:rsidR="006F39D2" w:rsidRPr="008E1894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94">
        <w:rPr>
          <w:rFonts w:ascii="Times New Roman" w:hAnsi="Times New Roman" w:cs="Times New Roman"/>
          <w:sz w:val="24"/>
          <w:szCs w:val="24"/>
        </w:rPr>
        <w:t>Игровые задания для знакомства с видами спорта, основами туристической деятельности.</w:t>
      </w:r>
    </w:p>
    <w:p w14:paraId="6BF3665D" w14:textId="77777777" w:rsidR="006F39D2" w:rsidRPr="00470E89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AFA9D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весна)»</w:t>
      </w:r>
    </w:p>
    <w:p w14:paraId="015D4A8E" w14:textId="77777777"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7301E441" w14:textId="77777777" w:rsidR="006F39D2" w:rsidRDefault="006F39D2" w:rsidP="00521014">
      <w:pPr>
        <w:pStyle w:val="list-das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легкоатлетических дисциплин. </w:t>
      </w:r>
    </w:p>
    <w:p w14:paraId="2A9E7412" w14:textId="77777777" w:rsidR="006F39D2" w:rsidRDefault="006F39D2" w:rsidP="00521014">
      <w:pPr>
        <w:pStyle w:val="list-das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история развития легкой атлетики. </w:t>
      </w:r>
    </w:p>
    <w:p w14:paraId="1BD7AF7B" w14:textId="77777777" w:rsidR="00F661DA" w:rsidRDefault="00F661DA" w:rsidP="00521014">
      <w:pPr>
        <w:pStyle w:val="list-das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ГТО.</w:t>
      </w:r>
    </w:p>
    <w:p w14:paraId="3C73CC76" w14:textId="77777777" w:rsidR="006F39D2" w:rsidRPr="006E60BC" w:rsidRDefault="006F39D2" w:rsidP="00521014">
      <w:pPr>
        <w:pStyle w:val="list-dash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177AF59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278EB310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 малого мяча в неподвижную мишень разными способами из положения стоя.</w:t>
      </w:r>
    </w:p>
    <w:p w14:paraId="28783C77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по прямой, по диагонали, по кругу, змейкой.</w:t>
      </w:r>
    </w:p>
    <w:p w14:paraId="27B457EE" w14:textId="77777777" w:rsidR="00F661DA" w:rsidRDefault="00F661DA" w:rsidP="00F6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, с сохранением правильной осанки;</w:t>
      </w:r>
    </w:p>
    <w:p w14:paraId="4C9E0FDD" w14:textId="77777777" w:rsidR="00F661DA" w:rsidRDefault="00F661DA" w:rsidP="00F66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на небольшое расстояние. Обращать внимание на выполнение полуприседа, маха руками, выпрямление ног и мягкое приземление.</w:t>
      </w:r>
    </w:p>
    <w:p w14:paraId="66D37949" w14:textId="77777777" w:rsidR="00F661DA" w:rsidRDefault="00F661DA" w:rsidP="00F66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 на максимальный результат.</w:t>
      </w:r>
    </w:p>
    <w:p w14:paraId="59E0C3DA" w14:textId="77777777" w:rsidR="00F661DA" w:rsidRDefault="00F661DA" w:rsidP="00F66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 с высоты до 50см после небольшого подседа, не выпрямляя ноги.</w:t>
      </w:r>
    </w:p>
    <w:p w14:paraId="1EC67656" w14:textId="77777777" w:rsidR="00F661DA" w:rsidRDefault="00F661DA" w:rsidP="00F661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 и запрыгивание на гимнастические скамейки, расставленные на расстоянии 60-70 см одна от другой.</w:t>
      </w:r>
    </w:p>
    <w:p w14:paraId="3EB6898C" w14:textId="77777777" w:rsidR="00F661DA" w:rsidRDefault="00F661DA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7A48F" w14:textId="77777777" w:rsidR="006F39D2" w:rsidRPr="00324114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114">
        <w:rPr>
          <w:rFonts w:ascii="Times New Roman" w:hAnsi="Times New Roman" w:cs="Times New Roman"/>
          <w:b/>
          <w:sz w:val="24"/>
          <w:szCs w:val="24"/>
        </w:rPr>
        <w:t>Содержание обучения в 3 классе.</w:t>
      </w:r>
    </w:p>
    <w:p w14:paraId="350106F3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»</w:t>
      </w:r>
    </w:p>
    <w:p w14:paraId="03745BA4" w14:textId="77777777"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21EC615F" w14:textId="77777777" w:rsidR="006F39D2" w:rsidRDefault="006F39D2" w:rsidP="00521014">
      <w:pPr>
        <w:pStyle w:val="a6"/>
        <w:widowControl w:val="0"/>
        <w:numPr>
          <w:ilvl w:val="0"/>
          <w:numId w:val="35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color w:val="000000"/>
        </w:rPr>
      </w:pPr>
      <w:r>
        <w:rPr>
          <w:color w:val="000000"/>
        </w:rPr>
        <w:t>Легкая атлетика как вид спорта. Отличие от занятий физической культурой;</w:t>
      </w:r>
    </w:p>
    <w:p w14:paraId="0460353C" w14:textId="77777777" w:rsidR="006F39D2" w:rsidRDefault="006F39D2" w:rsidP="00521014">
      <w:pPr>
        <w:pStyle w:val="list-dash"/>
        <w:numPr>
          <w:ilvl w:val="0"/>
          <w:numId w:val="35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легкоатлетических упражнений с укреплением здоровья.</w:t>
      </w:r>
    </w:p>
    <w:p w14:paraId="79E6E95A" w14:textId="77777777" w:rsidR="006F39D2" w:rsidRDefault="006F39D2" w:rsidP="00521014">
      <w:pPr>
        <w:pStyle w:val="list-dash"/>
        <w:numPr>
          <w:ilvl w:val="0"/>
          <w:numId w:val="35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</w:p>
    <w:p w14:paraId="2A93287E" w14:textId="77777777" w:rsidR="006F39D2" w:rsidRDefault="006F39D2" w:rsidP="00521014">
      <w:pPr>
        <w:pStyle w:val="a6"/>
        <w:widowControl w:val="0"/>
        <w:numPr>
          <w:ilvl w:val="0"/>
          <w:numId w:val="35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color w:val="000000"/>
        </w:rPr>
      </w:pPr>
      <w:r>
        <w:rPr>
          <w:color w:val="000000"/>
        </w:rPr>
        <w:t>Гигиенические правила при выполнении физических упражнений на улице.</w:t>
      </w:r>
    </w:p>
    <w:p w14:paraId="6A853AEB" w14:textId="77777777" w:rsidR="006F39D2" w:rsidRPr="006E60BC" w:rsidRDefault="006F39D2" w:rsidP="00521014">
      <w:pPr>
        <w:pStyle w:val="a6"/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</w:pPr>
      <w:r w:rsidRPr="006E60BC">
        <w:t xml:space="preserve">Моделирование физической нагрузки при выполнении </w:t>
      </w:r>
      <w:r>
        <w:t>легкоатлетических</w:t>
      </w:r>
      <w:r w:rsidRPr="006E60BC">
        <w:t xml:space="preserve"> упражнений для развития основных физических качеств.</w:t>
      </w:r>
    </w:p>
    <w:p w14:paraId="14323EB6" w14:textId="77777777" w:rsidR="006F39D2" w:rsidRPr="006E60BC" w:rsidRDefault="006F39D2" w:rsidP="005210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6E60BC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669C90D3" w14:textId="77777777" w:rsidR="006F39D2" w:rsidRPr="006E60BC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color w:val="000000"/>
        </w:rPr>
      </w:pPr>
    </w:p>
    <w:p w14:paraId="1F6CDE26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теннисного мяча в заданную цель.</w:t>
      </w:r>
    </w:p>
    <w:p w14:paraId="2E931612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ая ходьба и бег, челночный бег, с ускорением и торможением.</w:t>
      </w:r>
    </w:p>
    <w:p w14:paraId="5BC28834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A4">
        <w:rPr>
          <w:rFonts w:ascii="Times New Roman" w:hAnsi="Times New Roman" w:cs="Times New Roman"/>
          <w:sz w:val="24"/>
          <w:szCs w:val="24"/>
        </w:rPr>
        <w:t xml:space="preserve">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</w:t>
      </w:r>
    </w:p>
    <w:p w14:paraId="50F020A9" w14:textId="77777777" w:rsidR="0022010C" w:rsidRDefault="0022010C" w:rsidP="0022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  Прыжки на 90 и 180 градусов.</w:t>
      </w:r>
      <w:r w:rsidRPr="002201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1D135" w14:textId="77777777" w:rsidR="0022010C" w:rsidRDefault="0022010C" w:rsidP="002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A4">
        <w:rPr>
          <w:rFonts w:ascii="Times New Roman" w:hAnsi="Times New Roman" w:cs="Times New Roman"/>
          <w:sz w:val="24"/>
          <w:szCs w:val="24"/>
        </w:rPr>
        <w:t>Прыжок в высоту с прямого разбега.</w:t>
      </w:r>
    </w:p>
    <w:p w14:paraId="5763A19D" w14:textId="77777777" w:rsidR="0022010C" w:rsidRPr="004F46A4" w:rsidRDefault="0022010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BE931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14:paraId="296DB885" w14:textId="77777777"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714C973C" w14:textId="77777777"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 xml:space="preserve">Нагрузка. Влияние нагрузки на мышцы. </w:t>
      </w:r>
    </w:p>
    <w:p w14:paraId="2252DF98" w14:textId="77777777" w:rsidR="006F39D2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 xml:space="preserve">Влияние утренней гимнастики и регулярного выполнения физических упражнений на человека. </w:t>
      </w:r>
    </w:p>
    <w:p w14:paraId="60589B5D" w14:textId="77777777"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 xml:space="preserve">Физические упражнения. Классификация физических упражнений по направлениям. </w:t>
      </w:r>
    </w:p>
    <w:p w14:paraId="424D341F" w14:textId="77777777" w:rsidR="006F39D2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>Гимнастика и виды гимнастической разминки.</w:t>
      </w:r>
    </w:p>
    <w:p w14:paraId="26D57456" w14:textId="77777777"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>
        <w:t>Комплексы</w:t>
      </w:r>
      <w:r w:rsidRPr="00DE4037">
        <w:t xml:space="preserve"> физкультминуток, утренней гимнастики.</w:t>
      </w:r>
    </w:p>
    <w:p w14:paraId="65DCD05F" w14:textId="77777777"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>Основные группы мышц человека. Подводящие упражнения к выполнению акробатических упражнений.</w:t>
      </w:r>
    </w:p>
    <w:p w14:paraId="6332B123" w14:textId="77777777"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>Моделирование физической нагрузки при выполнении гимнастических упражнений для развития основных физических качеств.</w:t>
      </w:r>
    </w:p>
    <w:p w14:paraId="2AC289BF" w14:textId="77777777"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>Различные комбинации гимнастических упражнений с использованием танцевальных шагов, поворотов, прыжков, гимнастических и акробатических упражнений.</w:t>
      </w:r>
    </w:p>
    <w:p w14:paraId="042B2BCC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073BE88F" w14:textId="77777777" w:rsidR="006F39D2" w:rsidRPr="00470E89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Организующие команды и приёмы.Выполнение универсальных умений при выполнении организующих команд и строевых упражнений: построение и перестроение в одну, две шеренги, повороты направо и налево, передвижение в колонне по одному с равномерной скоростью.</w:t>
      </w:r>
    </w:p>
    <w:p w14:paraId="20557950" w14:textId="77777777" w:rsidR="006F39D2" w:rsidRPr="00470E89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70E89">
        <w:rPr>
          <w:rFonts w:ascii="Times New Roman" w:hAnsi="Times New Roman" w:cs="Times New Roman"/>
          <w:sz w:val="24"/>
          <w:szCs w:val="24"/>
        </w:rPr>
        <w:t>пражнений основной гимнастики на развитие отдельных мышечных групп.</w:t>
      </w:r>
    </w:p>
    <w:p w14:paraId="0A1BB0DB" w14:textId="77777777" w:rsidR="006F39D2" w:rsidRPr="00470E89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Динамичные</w:t>
      </w:r>
      <w:r>
        <w:rPr>
          <w:rFonts w:ascii="Times New Roman" w:hAnsi="Times New Roman" w:cs="Times New Roman"/>
          <w:sz w:val="24"/>
          <w:szCs w:val="24"/>
        </w:rPr>
        <w:t xml:space="preserve"> и статичные упражнения</w:t>
      </w:r>
      <w:r w:rsidRPr="00470E89">
        <w:rPr>
          <w:rFonts w:ascii="Times New Roman" w:hAnsi="Times New Roman" w:cs="Times New Roman"/>
          <w:sz w:val="24"/>
          <w:szCs w:val="24"/>
        </w:rPr>
        <w:t xml:space="preserve"> основной гимнастики.</w:t>
      </w:r>
    </w:p>
    <w:p w14:paraId="635C7D46" w14:textId="77777777"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Освоение техники поворотов в обе стороны на сто восемьдесят и триста шестьдесят градусов на одной ноге (попеременно), техники выполнения серии поворотов колено вперёд, в сторону, поворот «казак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14:paraId="6E3EDDB7" w14:textId="77777777"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 xml:space="preserve">Освоение танцевальных шагов: шаги с подскоками (вперёд, назад, </w:t>
      </w:r>
      <w:r w:rsidRPr="00F12991">
        <w:rPr>
          <w:rFonts w:ascii="Times New Roman" w:hAnsi="Times New Roman" w:cs="Times New Roman"/>
          <w:sz w:val="24"/>
          <w:szCs w:val="24"/>
        </w:rPr>
        <w:br/>
        <w:t>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 w14:paraId="7CCC95E9" w14:textId="77777777"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Освоение упражнений на развитие силы: сгибание и разгибание рук в упоре лёжа на полу.</w:t>
      </w:r>
    </w:p>
    <w:p w14:paraId="4FA00328" w14:textId="77777777"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 </w:t>
      </w:r>
      <w:r w:rsidRPr="00F12991">
        <w:rPr>
          <w:rFonts w:ascii="Times New Roman" w:hAnsi="Times New Roman" w:cs="Times New Roman"/>
          <w:sz w:val="24"/>
          <w:szCs w:val="24"/>
        </w:rPr>
        <w:br/>
        <w:t xml:space="preserve">и строевых упражнений: построение и перестроение в одну, две шеренги, стоя </w:t>
      </w:r>
      <w:r w:rsidRPr="00F12991">
        <w:rPr>
          <w:rFonts w:ascii="Times New Roman" w:hAnsi="Times New Roman" w:cs="Times New Roman"/>
          <w:sz w:val="24"/>
          <w:szCs w:val="24"/>
        </w:rPr>
        <w:br/>
        <w:t xml:space="preserve">на месте, повороты направо и налево, передвижение в колонне по одному </w:t>
      </w:r>
      <w:r w:rsidRPr="00F12991">
        <w:rPr>
          <w:rFonts w:ascii="Times New Roman" w:hAnsi="Times New Roman" w:cs="Times New Roman"/>
          <w:sz w:val="24"/>
          <w:szCs w:val="24"/>
        </w:rPr>
        <w:br/>
        <w:t>с равномерной скоростью</w:t>
      </w:r>
    </w:p>
    <w:p w14:paraId="48A5E495" w14:textId="77777777"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 xml:space="preserve">Комбинации упражнений. Осваиваем соединение изученных упражнений </w:t>
      </w:r>
      <w:r w:rsidRPr="00F12991">
        <w:rPr>
          <w:rFonts w:ascii="Times New Roman" w:hAnsi="Times New Roman" w:cs="Times New Roman"/>
          <w:sz w:val="24"/>
          <w:szCs w:val="24"/>
        </w:rPr>
        <w:br/>
        <w:t>в комбинации.</w:t>
      </w:r>
    </w:p>
    <w:p w14:paraId="1F3EF3CF" w14:textId="77777777"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Пример:</w:t>
      </w:r>
    </w:p>
    <w:p w14:paraId="4D1C1135" w14:textId="77777777"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Исходное положение: стоя в VI позиции ног, колени вытянуты, рука с мячом на ладони вперёд (локоть прямой) – бросок мяча в заданную плоскость (на шаг вперёд) – шаг вперёд с поворотом тела на триста шестьдесят градусов – ловля мяча.</w:t>
      </w:r>
    </w:p>
    <w:p w14:paraId="48CD0342" w14:textId="77777777"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Пример:</w:t>
      </w:r>
    </w:p>
    <w:p w14:paraId="7C02CF1E" w14:textId="77777777"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Исходное положение: сидя в группировке – кувырок вперед-поворот «казак» – подъём – стойка в VI позиции, руки опущены.</w:t>
      </w:r>
    </w:p>
    <w:p w14:paraId="12D0B16E" w14:textId="77777777"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Упражнения для развития координации и развития жизненно важных навыков и умений.</w:t>
      </w:r>
    </w:p>
    <w:p w14:paraId="6B33826E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</w:t>
      </w:r>
      <w:r w:rsidRPr="00470E89">
        <w:rPr>
          <w:rFonts w:ascii="Times New Roman" w:hAnsi="Times New Roman" w:cs="Times New Roman"/>
          <w:sz w:val="24"/>
          <w:szCs w:val="24"/>
        </w:rPr>
        <w:t xml:space="preserve"> гимнастического мяча в заданную плоскость пространства одной рукой (попеременно), двумя руками, имитация падения в группировк</w:t>
      </w:r>
      <w:r>
        <w:rPr>
          <w:rFonts w:ascii="Times New Roman" w:hAnsi="Times New Roman" w:cs="Times New Roman"/>
          <w:sz w:val="24"/>
          <w:szCs w:val="24"/>
        </w:rPr>
        <w:t>е с кувырками, бег (челночный).</w:t>
      </w:r>
    </w:p>
    <w:p w14:paraId="321F9C04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танцах галоп и полька</w:t>
      </w:r>
    </w:p>
    <w:p w14:paraId="01B10838" w14:textId="77777777" w:rsidR="006F39D2" w:rsidRPr="00470E89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ые упражнения группой, в том числе по освоению</w:t>
      </w:r>
      <w:r w:rsidRPr="00470E89">
        <w:rPr>
          <w:rFonts w:ascii="Times New Roman" w:hAnsi="Times New Roman" w:cs="Times New Roman"/>
          <w:sz w:val="24"/>
          <w:szCs w:val="24"/>
        </w:rPr>
        <w:t xml:space="preserve"> основных условий участия во флешмобах.</w:t>
      </w:r>
      <w:bookmarkStart w:id="3" w:name="_Toc101876904"/>
    </w:p>
    <w:bookmarkEnd w:id="3"/>
    <w:p w14:paraId="7F94F9BF" w14:textId="77777777" w:rsidR="006F39D2" w:rsidRPr="008E1894" w:rsidRDefault="006F39D2" w:rsidP="00521014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8E1894">
        <w:rPr>
          <w:rStyle w:val="af0"/>
          <w:rFonts w:ascii="Times New Roman" w:hAnsi="Times New Roman" w:cs="Times New Roman"/>
          <w:b w:val="0"/>
          <w:sz w:val="24"/>
          <w:szCs w:val="24"/>
        </w:rPr>
        <w:t>Пальчиковые кинезиологические упражнения: «Колечко», «Кулак — ребро — ладонь», «Ухо — нос», «Симметричные рисунки», «Горизонтальная восьмёрка».</w:t>
      </w:r>
    </w:p>
    <w:p w14:paraId="113E1771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сслабление: изометрические с фазой расслабления, на растягивание, потряхивания конечностей.</w:t>
      </w:r>
    </w:p>
    <w:p w14:paraId="1616089E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гимнастика на снятие психоэмоционального напряжения: пластические этюды.</w:t>
      </w:r>
    </w:p>
    <w:p w14:paraId="66556293" w14:textId="77777777" w:rsidR="00F661DA" w:rsidRDefault="00F661DA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ые упражнения (грудное, диафрагмальное, полное).</w:t>
      </w:r>
    </w:p>
    <w:p w14:paraId="74B37EAF" w14:textId="77777777" w:rsidR="00F661DA" w:rsidRDefault="00F661DA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формирования правильной осанки на снарядах (гимнастическая лестница, скамейка)</w:t>
      </w:r>
      <w:r w:rsidR="0022010C">
        <w:rPr>
          <w:rFonts w:ascii="Times New Roman" w:hAnsi="Times New Roman" w:cs="Times New Roman"/>
          <w:sz w:val="24"/>
          <w:szCs w:val="24"/>
        </w:rPr>
        <w:t>.</w:t>
      </w:r>
    </w:p>
    <w:p w14:paraId="25100540" w14:textId="77777777" w:rsidR="00F661DA" w:rsidRDefault="00F661DA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 w:rsidR="0022010C">
        <w:rPr>
          <w:rFonts w:ascii="Times New Roman" w:hAnsi="Times New Roman" w:cs="Times New Roman"/>
          <w:sz w:val="24"/>
          <w:szCs w:val="24"/>
        </w:rPr>
        <w:t>коррекции и профилактики плоскостопия с предметами (палка, массажный мяч).</w:t>
      </w:r>
    </w:p>
    <w:p w14:paraId="72A61D85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77D23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14:paraId="25189171" w14:textId="77777777"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3A905AD7" w14:textId="77777777" w:rsidR="006F39D2" w:rsidRDefault="006F39D2" w:rsidP="0052101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авила индивидуального подбора лыж, лыжных палок и креплений.</w:t>
      </w:r>
    </w:p>
    <w:p w14:paraId="4EF9CC30" w14:textId="77777777" w:rsidR="006F39D2" w:rsidRDefault="006F39D2" w:rsidP="0052101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и тех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 лыж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1B1E5C" w14:textId="77777777" w:rsidR="006F39D2" w:rsidRDefault="006F39D2" w:rsidP="0052101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лыжных ходов (одновременный двушажный ход, повороты на лыжах переступанием на месте, торможение падением и плугом)</w:t>
      </w:r>
    </w:p>
    <w:p w14:paraId="0B688FDC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395A2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18702FDC" w14:textId="77777777" w:rsidR="006F39D2" w:rsidRPr="00BC2848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48">
        <w:rPr>
          <w:rFonts w:ascii="Times New Roman" w:hAnsi="Times New Roman" w:cs="Times New Roman"/>
          <w:sz w:val="24"/>
          <w:szCs w:val="24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14:paraId="22E8D3C1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14:paraId="59105BDE" w14:textId="77777777"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63A13BCC" w14:textId="77777777" w:rsidR="006F39D2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14:paraId="3B7FED62" w14:textId="77777777" w:rsidR="006F39D2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ика дыхания под водой, техника удержания тела на воде.</w:t>
      </w:r>
    </w:p>
    <w:p w14:paraId="35C28E23" w14:textId="77777777" w:rsidR="006F39D2" w:rsidRPr="00BC2848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2848">
        <w:rPr>
          <w:rFonts w:ascii="Times New Roman" w:hAnsi="Times New Roman" w:cs="Times New Roman"/>
          <w:sz w:val="24"/>
          <w:szCs w:val="24"/>
        </w:rPr>
        <w:t>Виды современного спортивного плавания: кроль на груди и сп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D39DC6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86C3A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233CC8DC" w14:textId="77777777" w:rsidR="006F39D2" w:rsidRPr="00BC2848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48">
        <w:rPr>
          <w:rFonts w:ascii="Times New Roman" w:hAnsi="Times New Roman" w:cs="Times New Roman"/>
          <w:sz w:val="24"/>
          <w:szCs w:val="24"/>
        </w:rPr>
        <w:t>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</w:t>
      </w:r>
      <w:r w:rsidR="00F661DA">
        <w:rPr>
          <w:rFonts w:ascii="Times New Roman" w:hAnsi="Times New Roman" w:cs="Times New Roman"/>
          <w:sz w:val="24"/>
          <w:szCs w:val="24"/>
        </w:rPr>
        <w:t>, на спине, брас</w:t>
      </w:r>
      <w:r w:rsidRPr="00BC2848">
        <w:rPr>
          <w:rFonts w:ascii="Times New Roman" w:hAnsi="Times New Roman" w:cs="Times New Roman"/>
          <w:sz w:val="24"/>
          <w:szCs w:val="24"/>
        </w:rPr>
        <w:t xml:space="preserve">. </w:t>
      </w:r>
      <w:r w:rsidRPr="00470E89">
        <w:rPr>
          <w:rFonts w:ascii="Times New Roman" w:hAnsi="Times New Roman" w:cs="Times New Roman"/>
          <w:sz w:val="24"/>
          <w:szCs w:val="24"/>
        </w:rPr>
        <w:t>Овладение техникой плавания на дистанцию не менее 25 метров</w:t>
      </w:r>
    </w:p>
    <w:p w14:paraId="6DF266F4" w14:textId="77777777" w:rsidR="006F39D2" w:rsidRDefault="006F39D2" w:rsidP="00521014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в воде с применением вспомогательного оборудования (плавательными досками, нудлами)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«Гонка катеров», «Бой на воде», «Невод»</w:t>
      </w:r>
    </w:p>
    <w:p w14:paraId="07647FFA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 спортивные игры»</w:t>
      </w:r>
    </w:p>
    <w:p w14:paraId="358E4B80" w14:textId="77777777"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2EF33163" w14:textId="77777777" w:rsidR="006F39D2" w:rsidRDefault="006F39D2" w:rsidP="00521014">
      <w:pPr>
        <w:pStyle w:val="a6"/>
        <w:numPr>
          <w:ilvl w:val="0"/>
          <w:numId w:val="3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Правила подвижных игр; </w:t>
      </w:r>
    </w:p>
    <w:p w14:paraId="42BA6C2C" w14:textId="77777777" w:rsidR="006F39D2" w:rsidRDefault="006F39D2" w:rsidP="00521014">
      <w:pPr>
        <w:pStyle w:val="a6"/>
        <w:numPr>
          <w:ilvl w:val="0"/>
          <w:numId w:val="3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Спортивные игры, их отличительные особенности от подвижных.</w:t>
      </w:r>
    </w:p>
    <w:p w14:paraId="04D49939" w14:textId="77777777" w:rsidR="006F39D2" w:rsidRDefault="006F39D2" w:rsidP="00521014">
      <w:pPr>
        <w:pStyle w:val="a6"/>
        <w:numPr>
          <w:ilvl w:val="0"/>
          <w:numId w:val="3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Особенности игры в баскетбол, пионербол, футбол.</w:t>
      </w:r>
    </w:p>
    <w:p w14:paraId="6B06CCE3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F0E9B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3410511D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5DE">
        <w:rPr>
          <w:rFonts w:ascii="Times New Roman" w:hAnsi="Times New Roman" w:cs="Times New Roman"/>
          <w:sz w:val="24"/>
          <w:szCs w:val="24"/>
        </w:rPr>
        <w:t xml:space="preserve">Подвижные игры на развитие </w:t>
      </w:r>
      <w:r>
        <w:rPr>
          <w:rFonts w:ascii="Times New Roman" w:hAnsi="Times New Roman" w:cs="Times New Roman"/>
          <w:sz w:val="24"/>
          <w:szCs w:val="24"/>
        </w:rPr>
        <w:t>речи,</w:t>
      </w:r>
      <w:r w:rsidRPr="007215DE">
        <w:rPr>
          <w:rFonts w:ascii="Times New Roman" w:hAnsi="Times New Roman" w:cs="Times New Roman"/>
          <w:sz w:val="24"/>
          <w:szCs w:val="24"/>
        </w:rPr>
        <w:t>внимания, сообразитель</w:t>
      </w:r>
      <w:r>
        <w:rPr>
          <w:rFonts w:ascii="Times New Roman" w:hAnsi="Times New Roman" w:cs="Times New Roman"/>
          <w:sz w:val="24"/>
          <w:szCs w:val="24"/>
        </w:rPr>
        <w:t>ности, творческого воображения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8E7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латка»,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E7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»,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E7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яной»,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8E7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шка – лежебока».</w:t>
      </w:r>
    </w:p>
    <w:p w14:paraId="7104824D" w14:textId="77777777" w:rsidR="006F39D2" w:rsidRPr="007215DE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 на расслабление: «Дудочка, «Корабль и ветер» и т.д.</w:t>
      </w:r>
    </w:p>
    <w:p w14:paraId="5507A9B9" w14:textId="77777777" w:rsidR="006F39D2" w:rsidRPr="007215DE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5DE">
        <w:rPr>
          <w:rFonts w:ascii="Times New Roman" w:hAnsi="Times New Roman" w:cs="Times New Roman"/>
          <w:sz w:val="24"/>
          <w:szCs w:val="24"/>
        </w:rPr>
        <w:t>Элементы спортивных игр. Баскетбол: ведение баскетбольного мяча, ловля и передача баскетбольного мяча.</w:t>
      </w:r>
      <w:r w:rsidR="00220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онер</w:t>
      </w:r>
      <w:r w:rsidRPr="007215DE">
        <w:rPr>
          <w:rFonts w:ascii="Times New Roman" w:hAnsi="Times New Roman" w:cs="Times New Roman"/>
          <w:sz w:val="24"/>
          <w:szCs w:val="24"/>
        </w:rPr>
        <w:t xml:space="preserve">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14:paraId="220711D3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весна)»</w:t>
      </w:r>
    </w:p>
    <w:p w14:paraId="0443898C" w14:textId="77777777"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76F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2E0074AF" w14:textId="77777777" w:rsidR="006F39D2" w:rsidRDefault="006F39D2" w:rsidP="00521014">
      <w:pPr>
        <w:pStyle w:val="list-das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</w:p>
    <w:p w14:paraId="62893996" w14:textId="77777777" w:rsidR="006F39D2" w:rsidRDefault="006F39D2" w:rsidP="00521014">
      <w:pPr>
        <w:pStyle w:val="a6"/>
        <w:numPr>
          <w:ilvl w:val="0"/>
          <w:numId w:val="35"/>
        </w:numPr>
        <w:spacing w:after="0" w:line="240" w:lineRule="auto"/>
      </w:pPr>
      <w:r>
        <w:t>Моделирование физической нагрузки при выполнении легкоатлетических упражнений для развития основных физических качеств.</w:t>
      </w:r>
    </w:p>
    <w:p w14:paraId="45730B6E" w14:textId="77777777"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98A4FED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7A29368C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A4">
        <w:rPr>
          <w:rFonts w:ascii="Times New Roman" w:hAnsi="Times New Roman" w:cs="Times New Roman"/>
          <w:sz w:val="24"/>
          <w:szCs w:val="24"/>
        </w:rPr>
        <w:t xml:space="preserve">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14:paraId="1A1E97F1" w14:textId="77777777"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беговых нагрузок в горку.</w:t>
      </w:r>
    </w:p>
    <w:p w14:paraId="22B7AE6D" w14:textId="77777777"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г с изменяющимся направлением по ограниченной опоре; пробегание коротких отрезков из разных исходных положений.</w:t>
      </w:r>
    </w:p>
    <w:p w14:paraId="7BAB5613" w14:textId="77777777" w:rsidR="0022010C" w:rsidRDefault="0022010C" w:rsidP="0022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 на дальность, стоя на месте, с 2-х и 3-х шагов.</w:t>
      </w:r>
    </w:p>
    <w:p w14:paraId="771205DE" w14:textId="77777777"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ча набивного мяча (1 кг) в максимальном темпе, по кругу, из разных исходных положений; метание набивных мячей (1—2 кг) одной рукой и двумя руками из разных исходных положений и различными способами (сверху, сбоку, снизу, от груди); </w:t>
      </w:r>
    </w:p>
    <w:p w14:paraId="0978164E" w14:textId="77777777" w:rsidR="0022010C" w:rsidRPr="004F46A4" w:rsidRDefault="0022010C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C5D2A" w14:textId="77777777" w:rsidR="006F39D2" w:rsidRPr="00F739FD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FD">
        <w:rPr>
          <w:rFonts w:ascii="Times New Roman" w:hAnsi="Times New Roman" w:cs="Times New Roman"/>
          <w:b/>
          <w:sz w:val="24"/>
          <w:szCs w:val="24"/>
        </w:rPr>
        <w:t>Содержание обучения в 4 классе.</w:t>
      </w:r>
    </w:p>
    <w:p w14:paraId="128F0241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осень)»</w:t>
      </w:r>
    </w:p>
    <w:p w14:paraId="135643F8" w14:textId="77777777"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6F7A3817" w14:textId="77777777" w:rsidR="006F39D2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легкоатлетических упражнений.</w:t>
      </w:r>
    </w:p>
    <w:p w14:paraId="3EC6B0A2" w14:textId="77777777" w:rsidR="006F39D2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иальные различия спорта и физической культуры. Правила проведения соревнований по легкоатлетическим дисциплинам (на выбор).</w:t>
      </w:r>
    </w:p>
    <w:p w14:paraId="67730E71" w14:textId="77777777" w:rsidR="006F39D2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профилактики  травматизма. </w:t>
      </w:r>
    </w:p>
    <w:p w14:paraId="43FDEBDA" w14:textId="77777777" w:rsidR="006F39D2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витие быстроты, силы и выносливости. </w:t>
      </w:r>
    </w:p>
    <w:p w14:paraId="7F4DEC20" w14:textId="77777777" w:rsidR="006F39D2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астоты сердечных сокращений и частоты дыхательных движений на занятиях физическими упражнениями.</w:t>
      </w:r>
    </w:p>
    <w:p w14:paraId="6B6870F9" w14:textId="77777777" w:rsidR="006F39D2" w:rsidRPr="00F739FD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39FD">
        <w:rPr>
          <w:rFonts w:ascii="Times New Roman" w:hAnsi="Times New Roman" w:cs="Times New Roman"/>
          <w:sz w:val="24"/>
          <w:szCs w:val="24"/>
        </w:rPr>
        <w:t>Первая  помощь при травмах во время самостоятельных занятий физической культурой</w:t>
      </w:r>
    </w:p>
    <w:p w14:paraId="20C2E949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C4D7D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6BB5A88C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BD">
        <w:rPr>
          <w:rFonts w:ascii="Times New Roman" w:hAnsi="Times New Roman" w:cs="Times New Roman"/>
          <w:sz w:val="24"/>
          <w:szCs w:val="24"/>
        </w:rPr>
        <w:t xml:space="preserve">Технические действия при беге по легкоатлетической дистанции: низкий старт, стартовое ускорение, финиширование. </w:t>
      </w:r>
    </w:p>
    <w:p w14:paraId="330FF1AE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в длину и высоту.</w:t>
      </w:r>
    </w:p>
    <w:p w14:paraId="05B76C91" w14:textId="77777777"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многоскоков; повторное преодоление препятствий (15—20 см);</w:t>
      </w:r>
    </w:p>
    <w:p w14:paraId="68CCADAC" w14:textId="77777777"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ыжки в высоту на месте с касанием рукой подвешенных ориентиров; </w:t>
      </w:r>
    </w:p>
    <w:p w14:paraId="0F2F85C4" w14:textId="77777777"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14:paraId="2D2B615C" w14:textId="77777777"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 на максимальный результат.</w:t>
      </w:r>
    </w:p>
    <w:p w14:paraId="7442BFE4" w14:textId="77777777" w:rsidR="0022010C" w:rsidRDefault="0022010C" w:rsidP="00220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: 1-ый на максимальный результат; 2-ой вполсилы - на длину, равную половине максимального результата.</w:t>
      </w:r>
    </w:p>
    <w:p w14:paraId="3FC873E1" w14:textId="77777777" w:rsidR="0022010C" w:rsidRPr="002A3FBD" w:rsidRDefault="0022010C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267DE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14:paraId="45275D0E" w14:textId="77777777"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1229BEC6" w14:textId="77777777"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травматизма на занятиях физическими упражнениями с предметами и на снарядах;</w:t>
      </w:r>
    </w:p>
    <w:p w14:paraId="66887FDA" w14:textId="77777777"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ия к выполнению физических упражнений в соответствии со своими психофизическими особенностями;</w:t>
      </w:r>
    </w:p>
    <w:p w14:paraId="1D9DCACE" w14:textId="77777777"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троевые команды и приемы;</w:t>
      </w:r>
    </w:p>
    <w:p w14:paraId="4979F6EF" w14:textId="77777777"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комплекса ГТО и выявлять его связь с подготовкой </w:t>
      </w:r>
      <w:r>
        <w:rPr>
          <w:rFonts w:ascii="Times New Roman" w:hAnsi="Times New Roman" w:cs="Times New Roman"/>
          <w:sz w:val="24"/>
          <w:szCs w:val="24"/>
        </w:rPr>
        <w:br/>
        <w:t>к труду и защите Родины;</w:t>
      </w:r>
    </w:p>
    <w:p w14:paraId="67030E35" w14:textId="77777777"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A3FBD">
        <w:rPr>
          <w:rFonts w:ascii="Times New Roman" w:hAnsi="Times New Roman" w:cs="Times New Roman"/>
          <w:sz w:val="24"/>
          <w:szCs w:val="24"/>
        </w:rPr>
        <w:t>Оказание первой помощи на занятиях гимнастикой.</w:t>
      </w:r>
    </w:p>
    <w:p w14:paraId="7B44E9DB" w14:textId="77777777"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A3FBD">
        <w:rPr>
          <w:rFonts w:ascii="Times New Roman" w:hAnsi="Times New Roman" w:cs="Times New Roman"/>
          <w:sz w:val="24"/>
          <w:szCs w:val="24"/>
        </w:rPr>
        <w:t xml:space="preserve">Физическое воспитание и физическое совершенствование. Спорт </w:t>
      </w:r>
      <w:r w:rsidRPr="002A3FBD">
        <w:rPr>
          <w:rFonts w:ascii="Times New Roman" w:hAnsi="Times New Roman" w:cs="Times New Roman"/>
          <w:sz w:val="24"/>
          <w:szCs w:val="24"/>
        </w:rPr>
        <w:br/>
        <w:t xml:space="preserve">и гимнастические виды спорта. </w:t>
      </w:r>
    </w:p>
    <w:p w14:paraId="1DCC7843" w14:textId="77777777"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и коллективное творчество</w:t>
      </w:r>
      <w:r w:rsidRPr="002A3FBD">
        <w:rPr>
          <w:rFonts w:ascii="Times New Roman" w:hAnsi="Times New Roman" w:cs="Times New Roman"/>
          <w:sz w:val="24"/>
          <w:szCs w:val="24"/>
        </w:rPr>
        <w:t xml:space="preserve"> по созданию эстафет, игровых заданий, флешмоба.</w:t>
      </w:r>
    </w:p>
    <w:p w14:paraId="482E6600" w14:textId="77777777" w:rsidR="006F39D2" w:rsidRPr="002A3FBD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</w:t>
      </w:r>
      <w:r w:rsidRPr="002A3FBD">
        <w:rPr>
          <w:rFonts w:ascii="Times New Roman" w:hAnsi="Times New Roman" w:cs="Times New Roman"/>
          <w:sz w:val="24"/>
          <w:szCs w:val="24"/>
        </w:rPr>
        <w:t xml:space="preserve"> определения максимально допустимой для себя нагрузки (амплитуды движения) при выполнении физического упражнения.</w:t>
      </w:r>
    </w:p>
    <w:p w14:paraId="370BE8AA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9935A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41C6DC7B" w14:textId="77777777" w:rsidR="006F39D2" w:rsidRPr="002A3FBD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BD">
        <w:rPr>
          <w:rFonts w:ascii="Times New Roman" w:hAnsi="Times New Roman" w:cs="Times New Roman"/>
          <w:sz w:val="24"/>
          <w:szCs w:val="24"/>
        </w:rPr>
        <w:t xml:space="preserve">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</w:t>
      </w:r>
    </w:p>
    <w:p w14:paraId="05052D09" w14:textId="77777777" w:rsidR="006F39D2" w:rsidRPr="00470E89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70E89">
        <w:rPr>
          <w:rFonts w:ascii="Times New Roman" w:hAnsi="Times New Roman" w:cs="Times New Roman"/>
          <w:sz w:val="24"/>
          <w:szCs w:val="24"/>
        </w:rPr>
        <w:t>ост из положения стоя и поднятие из моста, шпагаты: поперечный или продольный, стойка на руках, колесо.</w:t>
      </w:r>
    </w:p>
    <w:p w14:paraId="329D5749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танцах</w:t>
      </w:r>
      <w:r w:rsidRPr="002A3FBD">
        <w:rPr>
          <w:rFonts w:ascii="Times New Roman" w:hAnsi="Times New Roman" w:cs="Times New Roman"/>
          <w:sz w:val="24"/>
          <w:szCs w:val="24"/>
        </w:rPr>
        <w:t xml:space="preserve"> «Летка-енка».</w:t>
      </w:r>
    </w:p>
    <w:p w14:paraId="592A5B04" w14:textId="77777777" w:rsidR="006F39D2" w:rsidRPr="008E7790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0">
        <w:rPr>
          <w:rFonts w:ascii="Times New Roman" w:hAnsi="Times New Roman" w:cs="Times New Roman"/>
          <w:sz w:val="24"/>
          <w:szCs w:val="24"/>
        </w:rPr>
        <w:t xml:space="preserve">Гимнастических упражнения на укрепление мышц брюшного пресса, спины, мышц груди: «уголок» (усложнённый вариант), упражнение для рук, упражнение «волна» вперёд, назад, упражнение для укрепления мышц спины и увеличения эластичности мышц туловища. </w:t>
      </w:r>
    </w:p>
    <w:p w14:paraId="48F29DF1" w14:textId="77777777" w:rsidR="006F39D2" w:rsidRPr="008E7790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0">
        <w:rPr>
          <w:rFonts w:ascii="Times New Roman" w:hAnsi="Times New Roman" w:cs="Times New Roman"/>
          <w:sz w:val="24"/>
          <w:szCs w:val="24"/>
        </w:rPr>
        <w:t xml:space="preserve">Освоение акробатических упражнений: мост из положения стоя и поднятие </w:t>
      </w:r>
      <w:r w:rsidRPr="008E7790">
        <w:rPr>
          <w:rFonts w:ascii="Times New Roman" w:hAnsi="Times New Roman" w:cs="Times New Roman"/>
          <w:sz w:val="24"/>
          <w:szCs w:val="24"/>
        </w:rPr>
        <w:br/>
        <w:t>из моста, шпагаты: поперечный или продольный, стойка на руках, колесо.</w:t>
      </w:r>
    </w:p>
    <w:p w14:paraId="1EA1F933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5C44">
        <w:rPr>
          <w:rFonts w:ascii="Times New Roman" w:hAnsi="Times New Roman" w:cs="Times New Roman"/>
          <w:sz w:val="24"/>
          <w:szCs w:val="24"/>
        </w:rPr>
        <w:t>пражнения для профилактики нарушения осанки (на расслабление мышц спины и профилактику сутулости).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корри</w:t>
      </w:r>
      <w:r w:rsidRPr="00145C44">
        <w:rPr>
          <w:rFonts w:ascii="Times New Roman" w:hAnsi="Times New Roman" w:cs="Times New Roman"/>
          <w:sz w:val="24"/>
          <w:szCs w:val="24"/>
        </w:rPr>
        <w:t>гирующие упражнения для осанки и стопы.</w:t>
      </w:r>
    </w:p>
    <w:p w14:paraId="46E1DA6A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сслабление. Игры на расслабление «Тишина», «Нос-пол-потолок», «Снежки».</w:t>
      </w:r>
    </w:p>
    <w:p w14:paraId="6184F9E2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гимнастика на снятие психоэмоционального напряжения: пластические этюды, образно-пластическое творчество.</w:t>
      </w:r>
    </w:p>
    <w:p w14:paraId="45734A16" w14:textId="77777777"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Упражнения на коррекцию и развитие отдельных компонентов в структуре координационных способностей (</w:t>
      </w:r>
      <w:r w:rsidRPr="00247196">
        <w:rPr>
          <w:rFonts w:ascii="Times New Roman" w:hAnsi="Times New Roman" w:cs="Times New Roman"/>
          <w:sz w:val="24"/>
          <w:szCs w:val="24"/>
        </w:rPr>
        <w:t>точного управления движениями по временным параметрам, точности согласования движений различных звеньев тела, способности сохранять равновес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EE18E9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14:paraId="333EAA91" w14:textId="77777777"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06224356" w14:textId="77777777" w:rsidR="006F39D2" w:rsidRDefault="006F39D2" w:rsidP="0052101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 первой помощи при занятиях на лыжах. Признаки охлаждения и обморожения.</w:t>
      </w:r>
    </w:p>
    <w:p w14:paraId="6B7DF8BB" w14:textId="77777777" w:rsidR="006F39D2" w:rsidRDefault="006F39D2" w:rsidP="0052101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лыжных ходов (попеременный двушажный ход, повороты на лыжах переступанием на месте, торможение падением и плугом)</w:t>
      </w:r>
    </w:p>
    <w:p w14:paraId="5ABC0A81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BD857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44D78DDF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жение попеременным двухшажным ходом. Упражнения в поворотах на лыжах переступанием стоя на месте и в движении. Торможение плугом. </w:t>
      </w:r>
    </w:p>
    <w:p w14:paraId="1C6A7F0D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14:paraId="3C98E3CC" w14:textId="77777777"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5067ED4A" w14:textId="77777777" w:rsidR="006F39D2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14:paraId="3E07041A" w14:textId="77777777" w:rsidR="006F39D2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ика дыхания под водой, техника удержания тела на воде.</w:t>
      </w:r>
    </w:p>
    <w:p w14:paraId="2E353994" w14:textId="77777777" w:rsidR="006F39D2" w:rsidRPr="00145C44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C44">
        <w:rPr>
          <w:rFonts w:ascii="Times New Roman" w:hAnsi="Times New Roman" w:cs="Times New Roman"/>
          <w:sz w:val="24"/>
          <w:szCs w:val="24"/>
        </w:rPr>
        <w:t>Виды современного спортивного плавания: кроль на груди и спине, брас.</w:t>
      </w:r>
    </w:p>
    <w:p w14:paraId="4AEEBE54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44087502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ыжки в воду. Проплывание любым способом техники (кроль, брасс на выбор)</w:t>
      </w:r>
    </w:p>
    <w:p w14:paraId="137D9510" w14:textId="77777777" w:rsidR="006F39D2" w:rsidRPr="003B28D7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 спортивные игры»</w:t>
      </w:r>
    </w:p>
    <w:p w14:paraId="53CC374A" w14:textId="77777777"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5C71FFBA" w14:textId="77777777" w:rsidR="006F39D2" w:rsidRDefault="006F39D2" w:rsidP="00521014">
      <w:pPr>
        <w:pStyle w:val="a6"/>
        <w:numPr>
          <w:ilvl w:val="0"/>
          <w:numId w:val="40"/>
        </w:numPr>
        <w:tabs>
          <w:tab w:val="num" w:pos="3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Техника безопасности в спортивной игре. Взаимодействие в спортивной игре.</w:t>
      </w:r>
    </w:p>
    <w:p w14:paraId="1C6C675A" w14:textId="77777777" w:rsidR="006F39D2" w:rsidRDefault="006F39D2" w:rsidP="00521014">
      <w:pPr>
        <w:pStyle w:val="a6"/>
        <w:numPr>
          <w:ilvl w:val="0"/>
          <w:numId w:val="40"/>
        </w:numPr>
        <w:tabs>
          <w:tab w:val="num" w:pos="3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Возможные причины травм в игре. Оказание первой помощи</w:t>
      </w:r>
    </w:p>
    <w:p w14:paraId="05C5A6F0" w14:textId="77777777" w:rsidR="006F39D2" w:rsidRPr="003B28D7" w:rsidRDefault="006F39D2" w:rsidP="00521014">
      <w:pPr>
        <w:pStyle w:val="a6"/>
        <w:numPr>
          <w:ilvl w:val="0"/>
          <w:numId w:val="40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3B28D7">
        <w:rPr>
          <w:rFonts w:eastAsia="Times New Roman"/>
        </w:rPr>
        <w:t>Правила игры в баскетбол, пионербол, футбол.</w:t>
      </w:r>
    </w:p>
    <w:p w14:paraId="0AA2045B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48DCF42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4F54D34B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на развитие быстроты, выносливости, ловкости.</w:t>
      </w:r>
    </w:p>
    <w:p w14:paraId="043AC68E" w14:textId="77777777" w:rsidR="006F39D2" w:rsidRPr="003B28D7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8D7">
        <w:rPr>
          <w:rFonts w:ascii="Times New Roman" w:hAnsi="Times New Roman" w:cs="Times New Roman"/>
          <w:sz w:val="24"/>
          <w:szCs w:val="24"/>
        </w:rPr>
        <w:t xml:space="preserve">Волейбол: нижняя боковая подача, приём и передача мяча сверху, выполнение освоенных технических действий в условиях игровой деятельности. </w:t>
      </w:r>
    </w:p>
    <w:p w14:paraId="5DDFF50C" w14:textId="77777777" w:rsidR="006F39D2" w:rsidRPr="003B28D7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8D7">
        <w:rPr>
          <w:rFonts w:ascii="Times New Roman" w:hAnsi="Times New Roman" w:cs="Times New Roman"/>
          <w:sz w:val="24"/>
          <w:szCs w:val="24"/>
        </w:rPr>
        <w:t xml:space="preserve">Баскетбол: бросок мяча двумя руками от груди с места, выполнение освоенных технических действий в условиях игровой деятельности. </w:t>
      </w:r>
    </w:p>
    <w:p w14:paraId="73C8C7CA" w14:textId="77777777" w:rsidR="006F39D2" w:rsidRPr="003B28D7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8D7">
        <w:rPr>
          <w:rFonts w:ascii="Times New Roman" w:hAnsi="Times New Roman" w:cs="Times New Roman"/>
          <w:sz w:val="24"/>
          <w:szCs w:val="24"/>
        </w:rPr>
        <w:t>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14:paraId="78A588F0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3696F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осень)»</w:t>
      </w:r>
    </w:p>
    <w:p w14:paraId="29707FBF" w14:textId="77777777"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5BE1939C" w14:textId="77777777" w:rsidR="006F39D2" w:rsidRPr="008E1894" w:rsidRDefault="006F39D2" w:rsidP="00521014">
      <w:pPr>
        <w:pStyle w:val="a6"/>
        <w:numPr>
          <w:ilvl w:val="0"/>
          <w:numId w:val="71"/>
        </w:numPr>
        <w:spacing w:after="0" w:line="240" w:lineRule="auto"/>
        <w:jc w:val="both"/>
      </w:pPr>
      <w:r>
        <w:t>Туристическая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14:paraId="77E8A91D" w14:textId="77777777" w:rsidR="006F39D2" w:rsidRDefault="006F39D2" w:rsidP="00521014">
      <w:pPr>
        <w:pStyle w:val="list-das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астоты сердечных сокращений и частоты дыхательных движений на занятиях физическими упражнениями.</w:t>
      </w:r>
    </w:p>
    <w:p w14:paraId="33ACB32C" w14:textId="77777777" w:rsidR="006F39D2" w:rsidRDefault="006F39D2" w:rsidP="00521014">
      <w:pPr>
        <w:pStyle w:val="list-das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 помощь при травмах во время самостоятельных занятий физической культурой</w:t>
      </w:r>
    </w:p>
    <w:p w14:paraId="03627FB9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A7C6C" w14:textId="77777777"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17143F7C" w14:textId="77777777" w:rsidR="0022010C" w:rsidRDefault="0022010C" w:rsidP="0022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действия при беге по легкоатлетической дистанции: низкий старт, стартовое ускорение, финиширование. </w:t>
      </w:r>
    </w:p>
    <w:p w14:paraId="7ED44272" w14:textId="77777777"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беговых нагрузок в горку.</w:t>
      </w:r>
    </w:p>
    <w:p w14:paraId="30061DC7" w14:textId="77777777"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г с изменяющимся направлением по ограниченной опоре; пробегание коротких отрезков из разных исходных положений.</w:t>
      </w:r>
    </w:p>
    <w:p w14:paraId="75B139A0" w14:textId="77777777"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ый бег с максимальной скоростью на дистанцию 30 м (с сохраняющимся или изменяющимся интервалом отдыха); бег на дистанцию до 400 м; равномерный 6 минутный бег.</w:t>
      </w:r>
    </w:p>
    <w:p w14:paraId="2AFCA344" w14:textId="77777777" w:rsidR="006F39D2" w:rsidRPr="00513F9C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 на дальность</w:t>
      </w:r>
      <w:r w:rsidR="0022010C">
        <w:rPr>
          <w:rFonts w:ascii="Times New Roman" w:hAnsi="Times New Roman" w:cs="Times New Roman"/>
          <w:sz w:val="24"/>
          <w:szCs w:val="24"/>
        </w:rPr>
        <w:t xml:space="preserve"> и меткость</w:t>
      </w:r>
      <w:r>
        <w:rPr>
          <w:rFonts w:ascii="Times New Roman" w:hAnsi="Times New Roman" w:cs="Times New Roman"/>
          <w:sz w:val="24"/>
          <w:szCs w:val="24"/>
        </w:rPr>
        <w:t xml:space="preserve"> стоя на месте.</w:t>
      </w:r>
    </w:p>
    <w:p w14:paraId="39103029" w14:textId="77777777"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4612C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0AB60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B6C46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59092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81464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33AFD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ABCA7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403C0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08F41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4746C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33BD6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B4A19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67440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6ACEB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47BE8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2202A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8BD87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BCED1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9FB8C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3F89C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54ED8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E6399" w14:textId="77777777"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FC816" w14:textId="77777777" w:rsidR="00B44350" w:rsidRPr="006F39D2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44350" w:rsidRPr="006F39D2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освоения обучающимися программы </w:t>
      </w:r>
      <w:r w:rsidR="006F39D2">
        <w:rPr>
          <w:rFonts w:ascii="Times New Roman" w:hAnsi="Times New Roman" w:cs="Times New Roman"/>
          <w:b/>
          <w:sz w:val="28"/>
          <w:szCs w:val="28"/>
        </w:rPr>
        <w:t>по учебному предмету «Адаптивная физическая куль</w:t>
      </w:r>
      <w:r w:rsidR="00521014">
        <w:rPr>
          <w:rFonts w:ascii="Times New Roman" w:hAnsi="Times New Roman" w:cs="Times New Roman"/>
          <w:b/>
          <w:sz w:val="28"/>
          <w:szCs w:val="28"/>
        </w:rPr>
        <w:t>т</w:t>
      </w:r>
      <w:r w:rsidR="006F39D2">
        <w:rPr>
          <w:rFonts w:ascii="Times New Roman" w:hAnsi="Times New Roman" w:cs="Times New Roman"/>
          <w:b/>
          <w:sz w:val="28"/>
          <w:szCs w:val="28"/>
        </w:rPr>
        <w:t>ура»</w:t>
      </w:r>
    </w:p>
    <w:p w14:paraId="6E4BD638" w14:textId="77777777" w:rsidR="00B44350" w:rsidRDefault="00B44350" w:rsidP="006F39D2">
      <w:pPr>
        <w:pStyle w:val="body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662790" w14:textId="77777777" w:rsidR="00B44350" w:rsidRDefault="00B44350" w:rsidP="00220AE0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индивидуального подхода в обучении позволяет обучающимся</w:t>
      </w:r>
      <w:r w:rsidR="005C7A83">
        <w:rPr>
          <w:rFonts w:ascii="Times New Roman" w:hAnsi="Times New Roman" w:cs="Times New Roman"/>
          <w:sz w:val="24"/>
          <w:szCs w:val="24"/>
        </w:rPr>
        <w:t xml:space="preserve"> </w:t>
      </w:r>
      <w:r w:rsidR="00B9508C">
        <w:rPr>
          <w:rFonts w:ascii="Times New Roman" w:hAnsi="Times New Roman" w:cs="Times New Roman"/>
          <w:sz w:val="24"/>
          <w:szCs w:val="24"/>
        </w:rPr>
        <w:t xml:space="preserve">с ТНР </w:t>
      </w:r>
      <w:r>
        <w:rPr>
          <w:rFonts w:ascii="Times New Roman" w:hAnsi="Times New Roman" w:cs="Times New Roman"/>
          <w:sz w:val="24"/>
          <w:szCs w:val="24"/>
        </w:rPr>
        <w:t>осваивать программу в соответствии с возможностями каждого.</w:t>
      </w:r>
    </w:p>
    <w:p w14:paraId="6008BE04" w14:textId="77777777" w:rsidR="00220AE0" w:rsidRDefault="00220AE0" w:rsidP="00220AE0">
      <w:pPr>
        <w:pStyle w:val="a7"/>
        <w:jc w:val="both"/>
        <w:rPr>
          <w:rFonts w:ascii="Times New Roman" w:hAnsi="Times New Roman" w:cs="Times New Roman"/>
          <w:b/>
        </w:rPr>
      </w:pPr>
    </w:p>
    <w:p w14:paraId="4A6E7F49" w14:textId="77777777" w:rsidR="00220AE0" w:rsidRDefault="00220AE0" w:rsidP="00220AE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чностные результаты</w:t>
      </w:r>
    </w:p>
    <w:p w14:paraId="0C15F993" w14:textId="77777777" w:rsidR="00B44350" w:rsidRPr="00776487" w:rsidRDefault="00B44350" w:rsidP="00220AE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20AE0">
        <w:rPr>
          <w:rFonts w:ascii="Times New Roman" w:hAnsi="Times New Roman" w:cs="Times New Roman"/>
        </w:rPr>
        <w:t>Личностные результаты</w:t>
      </w:r>
      <w:r w:rsidRPr="00776487">
        <w:rPr>
          <w:rFonts w:ascii="Times New Roman" w:hAnsi="Times New Roman" w:cs="Times New Roman"/>
        </w:rPr>
        <w:t xml:space="preserve"> освоения программы по </w:t>
      </w:r>
      <w:r>
        <w:rPr>
          <w:rFonts w:ascii="Times New Roman" w:hAnsi="Times New Roman" w:cs="Times New Roman"/>
        </w:rPr>
        <w:t xml:space="preserve">адаптивной </w:t>
      </w:r>
      <w:r w:rsidRPr="00776487">
        <w:rPr>
          <w:rFonts w:ascii="Times New Roman" w:hAnsi="Times New Roman" w:cs="Times New Roman"/>
        </w:rPr>
        <w:t xml:space="preserve">физической культуре на уровне начального общего образования достигаются в единстве учебной </w:t>
      </w:r>
      <w:r w:rsidRPr="00776487">
        <w:rPr>
          <w:rFonts w:ascii="Times New Roman" w:hAnsi="Times New Roman" w:cs="Times New Roman"/>
        </w:rPr>
        <w:br/>
        <w:t>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>
        <w:rPr>
          <w:rFonts w:ascii="Times New Roman" w:hAnsi="Times New Roman" w:cs="Times New Roman"/>
          <w:b/>
        </w:rPr>
        <w:t>.</w:t>
      </w:r>
    </w:p>
    <w:p w14:paraId="42143F04" w14:textId="77777777" w:rsidR="00B44350" w:rsidRDefault="00B44350" w:rsidP="0022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2424A" w14:textId="77777777" w:rsidR="00B44350" w:rsidRPr="00776487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7">
        <w:rPr>
          <w:rFonts w:ascii="Times New Roman" w:hAnsi="Times New Roman" w:cs="Times New Roman"/>
          <w:sz w:val="24"/>
          <w:szCs w:val="24"/>
        </w:rPr>
        <w:t>Патриотическое воспитание:</w:t>
      </w:r>
    </w:p>
    <w:p w14:paraId="4075CF73" w14:textId="77777777" w:rsidR="0006675F" w:rsidRPr="0006675F" w:rsidRDefault="00B44350" w:rsidP="00220AE0">
      <w:pPr>
        <w:pStyle w:val="a6"/>
        <w:numPr>
          <w:ilvl w:val="0"/>
          <w:numId w:val="74"/>
        </w:numPr>
        <w:spacing w:after="0" w:line="240" w:lineRule="auto"/>
        <w:ind w:left="0" w:firstLine="0"/>
        <w:jc w:val="both"/>
      </w:pPr>
      <w:r w:rsidRPr="0006675F">
        <w:t xml:space="preserve">ценностное отношение к отечественному спортивному, культурному, историческому и научному наследию, </w:t>
      </w:r>
    </w:p>
    <w:p w14:paraId="02A43BF5" w14:textId="77777777" w:rsidR="0006675F" w:rsidRPr="0006675F" w:rsidRDefault="00B44350" w:rsidP="00220AE0">
      <w:pPr>
        <w:pStyle w:val="a6"/>
        <w:numPr>
          <w:ilvl w:val="0"/>
          <w:numId w:val="74"/>
        </w:numPr>
        <w:spacing w:after="0" w:line="240" w:lineRule="auto"/>
        <w:ind w:left="0" w:firstLine="0"/>
        <w:jc w:val="both"/>
      </w:pPr>
      <w:r w:rsidRPr="0006675F">
        <w:t xml:space="preserve">понимание значения физической культуры, адаптивной физической культуры в жизни современного общества, </w:t>
      </w:r>
    </w:p>
    <w:p w14:paraId="719CDCEC" w14:textId="77777777" w:rsidR="00B44350" w:rsidRPr="0006675F" w:rsidRDefault="00B44350" w:rsidP="00220AE0">
      <w:pPr>
        <w:pStyle w:val="a6"/>
        <w:numPr>
          <w:ilvl w:val="0"/>
          <w:numId w:val="74"/>
        </w:numPr>
        <w:spacing w:after="0" w:line="240" w:lineRule="auto"/>
        <w:ind w:left="0" w:firstLine="0"/>
        <w:jc w:val="both"/>
      </w:pPr>
      <w:r w:rsidRPr="0006675F">
        <w:t>способность владеть достоверной информацией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14:paraId="29D44F69" w14:textId="77777777" w:rsidR="00B44350" w:rsidRPr="00776487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7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14:paraId="50F73B7F" w14:textId="77777777"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представление о социальных нормах и правилах межличностных отношений </w:t>
      </w:r>
      <w:r w:rsidRPr="0006675F">
        <w:br/>
        <w:t xml:space="preserve">в коллективе, </w:t>
      </w:r>
    </w:p>
    <w:p w14:paraId="37B25480" w14:textId="77777777"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готовность к разнообразной совместной деятельности при выполнении учебных, познавательных задач, </w:t>
      </w:r>
    </w:p>
    <w:p w14:paraId="4F60726A" w14:textId="77777777"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, </w:t>
      </w:r>
    </w:p>
    <w:p w14:paraId="42122406" w14:textId="77777777"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готовность оценивать своё поведение и поступки своих товарищей с позиции нравственных и правовых норм с учётом осознания последствий поступков,</w:t>
      </w:r>
    </w:p>
    <w:p w14:paraId="4CFCDA03" w14:textId="77777777"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1B448B25" w14:textId="77777777" w:rsidR="00B44350" w:rsidRPr="00776487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7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14:paraId="2F9ACD0E" w14:textId="77777777"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14:paraId="60B957EB" w14:textId="77777777"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познавательные мотивы, направленные на получение новых знаний </w:t>
      </w:r>
      <w:r w:rsidRPr="0006675F">
        <w:br/>
        <w:t>по адаптивной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14:paraId="416EB74D" w14:textId="77777777"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познавательная и информационная культура, в том числе навыки самостоятельной работы с учебными текстами, справочной литературой, досту</w:t>
      </w:r>
      <w:r w:rsidR="0006675F" w:rsidRPr="0006675F">
        <w:t xml:space="preserve">пными техническими средствами, </w:t>
      </w:r>
      <w:r w:rsidRPr="0006675F">
        <w:t>информационны</w:t>
      </w:r>
      <w:r w:rsidR="0006675F" w:rsidRPr="0006675F">
        <w:t>ми</w:t>
      </w:r>
      <w:r w:rsidRPr="0006675F">
        <w:t xml:space="preserve"> технологи</w:t>
      </w:r>
      <w:r w:rsidR="0006675F" w:rsidRPr="0006675F">
        <w:t>ями</w:t>
      </w:r>
      <w:r w:rsidRPr="0006675F">
        <w:t>;</w:t>
      </w:r>
    </w:p>
    <w:p w14:paraId="4F7AD226" w14:textId="77777777"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14:paraId="35DCD917" w14:textId="77777777" w:rsidR="00B44350" w:rsidRPr="00776487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7">
        <w:rPr>
          <w:rFonts w:ascii="Times New Roman" w:hAnsi="Times New Roman" w:cs="Times New Roman"/>
          <w:sz w:val="24"/>
          <w:szCs w:val="24"/>
        </w:rPr>
        <w:t>Формирование культуры здоровья:</w:t>
      </w:r>
    </w:p>
    <w:p w14:paraId="748126A9" w14:textId="77777777"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осознание ценности своего здоровья для себя, общества, государства, </w:t>
      </w:r>
    </w:p>
    <w:p w14:paraId="19B52366" w14:textId="77777777"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, установка на здоровый образ жизни, </w:t>
      </w:r>
    </w:p>
    <w:p w14:paraId="551BB939" w14:textId="77777777"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необходимость соблюдения правил безопасности при занятиях физической культурой и спортом.</w:t>
      </w:r>
    </w:p>
    <w:p w14:paraId="239DB040" w14:textId="77777777" w:rsidR="00B44350" w:rsidRPr="00776487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7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14:paraId="737F5A58" w14:textId="77777777"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экологически целесообразное отношение к природе, внимательное отношение к человеку, его потребностям в жизнеобеспечивающих двигательных действиях, </w:t>
      </w:r>
    </w:p>
    <w:p w14:paraId="77B9CCAA" w14:textId="77777777"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14:paraId="2DED88C6" w14:textId="77777777"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экологическое мышление, умение руководствоваться им в познавательной, коммуникативной и социальной практике.</w:t>
      </w:r>
    </w:p>
    <w:p w14:paraId="0CA4E6E1" w14:textId="77777777" w:rsidR="00B44350" w:rsidRDefault="00B44350" w:rsidP="00220AE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так же помогает осваивать </w:t>
      </w:r>
      <w:r>
        <w:rPr>
          <w:rFonts w:ascii="Times New Roman" w:hAnsi="Times New Roman" w:cs="Times New Roman"/>
          <w:b/>
          <w:i/>
        </w:rPr>
        <w:t>жизненные компетенции</w:t>
      </w:r>
      <w:r>
        <w:rPr>
          <w:rFonts w:ascii="Times New Roman" w:hAnsi="Times New Roman" w:cs="Times New Roman"/>
        </w:rPr>
        <w:t xml:space="preserve">, формирование которых требует специального обучения: </w:t>
      </w:r>
    </w:p>
    <w:p w14:paraId="2D39FC23" w14:textId="77777777" w:rsidR="00506CF2" w:rsidRPr="00506CF2" w:rsidRDefault="000B2B5D" w:rsidP="00220AE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t xml:space="preserve">сформированность потребности в речевом и социальном взаимодействии с родителями (законными представителями) и сверстниками через совместные виды двигательной активности у </w:t>
      </w:r>
      <w:r w:rsidR="00506CF2">
        <w:t>обучающихся с ТНР</w:t>
      </w:r>
      <w:r>
        <w:t>.</w:t>
      </w:r>
    </w:p>
    <w:p w14:paraId="248A9F9C" w14:textId="77777777" w:rsidR="000B2B5D" w:rsidRPr="00B13339" w:rsidRDefault="000B2B5D" w:rsidP="00220AE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</w:pPr>
      <w:r w:rsidRPr="004121C3">
        <w:rPr>
          <w:shd w:val="clear" w:color="auto" w:fill="F9FAFA"/>
        </w:rPr>
        <w:t>сформированность умений</w:t>
      </w:r>
      <w:r w:rsidRPr="00B13339">
        <w:rPr>
          <w:shd w:val="clear" w:color="auto" w:fill="F9FAFA"/>
        </w:rPr>
        <w:t xml:space="preserve"> проявлять коммуникативную инициативу и активности в играх со сверстниками и групповых занятиях физическими упражнениями.</w:t>
      </w:r>
    </w:p>
    <w:p w14:paraId="7519F5CA" w14:textId="77777777" w:rsidR="00B44350" w:rsidRPr="00506CF2" w:rsidRDefault="00B44350" w:rsidP="00220AE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506CF2">
        <w:rPr>
          <w:rFonts w:ascii="Times New Roman" w:hAnsi="Times New Roman" w:cs="Times New Roman"/>
        </w:rPr>
        <w:t>сформированность навыков пространственной ориентации при выполнении двигательного действия;</w:t>
      </w:r>
    </w:p>
    <w:p w14:paraId="7FF74994" w14:textId="77777777" w:rsidR="00B44350" w:rsidRDefault="00B44350" w:rsidP="00220AE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нность умения применения двигательных действий во взаимодействии с окружающими для решения какой-либо проблемной ситуации.</w:t>
      </w:r>
    </w:p>
    <w:p w14:paraId="4CCEB511" w14:textId="77777777" w:rsidR="00B44350" w:rsidRDefault="00B44350" w:rsidP="00220AE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нность осмысленных представлений о реальной картине мира (соблюдение правил безопасности при различных видах двигательной активностии др.);</w:t>
      </w:r>
    </w:p>
    <w:p w14:paraId="31052238" w14:textId="77777777" w:rsidR="00B44350" w:rsidRPr="00B13339" w:rsidRDefault="00B44350" w:rsidP="00220AE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</w:pPr>
      <w:r>
        <w:t xml:space="preserve">сформированность умений </w:t>
      </w:r>
      <w:r>
        <w:rPr>
          <w:rFonts w:ascii="Tahoma" w:hAnsi="Tahoma" w:cs="Tahoma"/>
          <w:color w:val="464646"/>
          <w:shd w:val="clear" w:color="auto" w:fill="F9FAFA"/>
        </w:rPr>
        <w:t> </w:t>
      </w:r>
      <w:r w:rsidRPr="00B13339">
        <w:rPr>
          <w:shd w:val="clear" w:color="auto" w:fill="F9FAFA"/>
        </w:rPr>
        <w:t xml:space="preserve"> произвольно управлять телом, регулировать речь, эмоции;</w:t>
      </w:r>
    </w:p>
    <w:p w14:paraId="2CFE9E67" w14:textId="77777777" w:rsidR="00B44350" w:rsidRPr="00B13339" w:rsidRDefault="00B44350" w:rsidP="00220AE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shd w:val="clear" w:color="auto" w:fill="F9FAFA"/>
        </w:rPr>
        <w:t>сформированность умения логич</w:t>
      </w:r>
      <w:r w:rsidR="0006675F">
        <w:rPr>
          <w:shd w:val="clear" w:color="auto" w:fill="F9FAFA"/>
        </w:rPr>
        <w:t>ески</w:t>
      </w:r>
      <w:r>
        <w:rPr>
          <w:shd w:val="clear" w:color="auto" w:fill="F9FAFA"/>
        </w:rPr>
        <w:t xml:space="preserve"> последовательного использования физических упражнений для саморазвития (развития физических качеств, повышения функциональных возможностей кардиореспираторной системы, укрепления здоровья в рамках самостоятельных занятий, утренней гимнастики и т.д.)</w:t>
      </w:r>
    </w:p>
    <w:p w14:paraId="3F0FAA03" w14:textId="77777777" w:rsidR="00220AE0" w:rsidRDefault="00220AE0" w:rsidP="00220AE0">
      <w:pPr>
        <w:pStyle w:val="a7"/>
        <w:jc w:val="both"/>
        <w:rPr>
          <w:rFonts w:ascii="Times New Roman" w:hAnsi="Times New Roman" w:cs="Times New Roman"/>
          <w:b/>
        </w:rPr>
      </w:pPr>
    </w:p>
    <w:p w14:paraId="56FA11B3" w14:textId="77777777" w:rsidR="00B44350" w:rsidRDefault="00B44350" w:rsidP="00220AE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апредметные результаты</w:t>
      </w:r>
    </w:p>
    <w:p w14:paraId="5285ED59" w14:textId="77777777" w:rsidR="00B44350" w:rsidRDefault="00B44350" w:rsidP="0022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адаптивной физической культуры на уровне начального общего образования у обучающегося с </w:t>
      </w:r>
      <w:r w:rsidR="000B2B5D">
        <w:rPr>
          <w:rFonts w:ascii="Times New Roman" w:hAnsi="Times New Roman" w:cs="Times New Roman"/>
          <w:sz w:val="24"/>
          <w:szCs w:val="24"/>
        </w:rPr>
        <w:t>ТНР</w:t>
      </w:r>
      <w:r>
        <w:rPr>
          <w:rFonts w:ascii="Times New Roman" w:hAnsi="Times New Roman" w:cs="Times New Roman"/>
          <w:sz w:val="24"/>
          <w:szCs w:val="24"/>
        </w:rPr>
        <w:t xml:space="preserve">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6EF49B1" w14:textId="77777777" w:rsidR="00B44350" w:rsidRDefault="00B44350" w:rsidP="0022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чебные познавательные действия:</w:t>
      </w:r>
    </w:p>
    <w:p w14:paraId="54EB0DC0" w14:textId="77777777" w:rsidR="00B44350" w:rsidRDefault="00B44350" w:rsidP="0022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14:paraId="587B61BB" w14:textId="77777777" w:rsidR="00B44350" w:rsidRDefault="00B44350" w:rsidP="00220AE0">
      <w:pPr>
        <w:pStyle w:val="a6"/>
        <w:numPr>
          <w:ilvl w:val="0"/>
          <w:numId w:val="4"/>
        </w:numPr>
        <w:spacing w:after="0" w:line="240" w:lineRule="auto"/>
        <w:jc w:val="both"/>
      </w:pPr>
      <w:r>
        <w:t>ориентироваться в терминах и понятиях, используемых в адаптивной физической культуре (в пределах изученного), применять изученную терминологию в своих устных и письменных высказываниях;</w:t>
      </w:r>
    </w:p>
    <w:p w14:paraId="10611AC1" w14:textId="77777777"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>выявлять признаки положительного влияния занятий адаптивной физической культурой на работу организма, сохранение его здоровья и эмоционального благополучия, коррекцию двигательных нарушений, расширение двигательной активности;</w:t>
      </w:r>
    </w:p>
    <w:p w14:paraId="784C0D17" w14:textId="77777777"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 xml:space="preserve">устанавливать связь между физическими упражнениями и их влиянием </w:t>
      </w:r>
      <w:r>
        <w:br/>
        <w:t>на развитие физических качеств;</w:t>
      </w:r>
    </w:p>
    <w:p w14:paraId="189F274A" w14:textId="77777777"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 xml:space="preserve">классифицировать виды физических упражнений в соответствии </w:t>
      </w:r>
      <w:r>
        <w:br/>
        <w:t>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14:paraId="2CB30625" w14:textId="77777777"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>приводить примеры и осуществлять демонстрацию гимнастических упражнений, навыков передвижения, плавания, ходьбы на лыжах (при условии наличия снежного покрова), упражнений начальной подготовки по виду спорта (по выбору);</w:t>
      </w:r>
    </w:p>
    <w:p w14:paraId="6AFF7F1F" w14:textId="77777777" w:rsidR="00B44350" w:rsidRDefault="00B44350" w:rsidP="00521014">
      <w:pPr>
        <w:pStyle w:val="a6"/>
        <w:spacing w:after="0" w:line="240" w:lineRule="auto"/>
        <w:jc w:val="both"/>
      </w:pPr>
      <w:r>
        <w:t>2) базовые исследовательские действия:</w:t>
      </w:r>
    </w:p>
    <w:p w14:paraId="66BCC59D" w14:textId="77777777"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>моделировать правила безопасного поведения при освоении физических упражнений, плавания, катания на лыжах;</w:t>
      </w:r>
    </w:p>
    <w:p w14:paraId="72F613E4" w14:textId="77777777"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14:paraId="6565F555" w14:textId="77777777"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 xml:space="preserve">формировать умение понимать причины успеха/неуспеха учебной деятельности, в том числе для целей эффективного развития физических качеств </w:t>
      </w:r>
      <w:r>
        <w:br/>
        <w:t>и способностей, освоении двигательных действий, улучшении темпо-ритмических характеристик и качества выполнения двигательных действий, способности конструктивно находить решение и действовать даже в ситуациях неуспеха;</w:t>
      </w:r>
    </w:p>
    <w:p w14:paraId="1381A01D" w14:textId="77777777" w:rsidR="00B44350" w:rsidRDefault="00B44350" w:rsidP="00521014">
      <w:pPr>
        <w:pStyle w:val="a6"/>
        <w:spacing w:after="0" w:line="240" w:lineRule="auto"/>
        <w:jc w:val="both"/>
      </w:pPr>
      <w:r>
        <w:t>3) работа с информацией:</w:t>
      </w:r>
    </w:p>
    <w:p w14:paraId="6EE83107" w14:textId="77777777"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>использовать знания и умения в области культуры движения, эстетического восприятия в учебной деятельности иных учебных предметов, распознавать достоверную и недостоверную информацию о видах двигательной активности;</w:t>
      </w:r>
    </w:p>
    <w:p w14:paraId="5CADD818" w14:textId="77777777"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 xml:space="preserve">использовать информацию, полученную посредством наблюдений, просмотра видеоматериалов, иллюстраций, для эффективного физического развития, </w:t>
      </w:r>
      <w:r>
        <w:br/>
        <w:t>в том числе с использованием гимнастических, игровых, спортивных, туристических физических упражнений;</w:t>
      </w:r>
    </w:p>
    <w:p w14:paraId="144808FB" w14:textId="77777777"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 xml:space="preserve">использовать средства информационно-коммуникационных технологий </w:t>
      </w:r>
      <w:r>
        <w:br/>
        <w:t xml:space="preserve">для решения учебных и практических задач (в том числе Интернет </w:t>
      </w:r>
      <w:r>
        <w:br/>
        <w:t>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14:paraId="2A8D4D1E" w14:textId="77777777" w:rsidR="00B44350" w:rsidRDefault="00506CF2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с ТНР</w:t>
      </w:r>
      <w:r w:rsidR="00B44350">
        <w:rPr>
          <w:rFonts w:ascii="Times New Roman" w:hAnsi="Times New Roman" w:cs="Times New Roman"/>
          <w:sz w:val="24"/>
          <w:szCs w:val="24"/>
        </w:rPr>
        <w:t xml:space="preserve"> будут сформированы следующие умения общения как часть коммуникативных универсальных учебных действий:</w:t>
      </w:r>
    </w:p>
    <w:p w14:paraId="09D439C4" w14:textId="77777777" w:rsidR="00B44350" w:rsidRDefault="00B44350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ение:</w:t>
      </w:r>
    </w:p>
    <w:p w14:paraId="2DB8BAB8" w14:textId="77777777" w:rsidR="00B44350" w:rsidRDefault="00506CF2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на доступном уровне с учетом степени выраженности речевого недоразвития воспринимать и формулировать суждения, выражать эмоции, </w:t>
      </w:r>
      <w:r w:rsidR="00B44350">
        <w:t>вступать в диалог, задавать соб</w:t>
      </w:r>
      <w:r w:rsidR="0022010C">
        <w:t xml:space="preserve">еседнику вопросы, использовать </w:t>
      </w:r>
      <w:r w:rsidR="00B44350">
        <w:t>реплики-уточнения и дополнения, формулировать собственное мнение и идеи, аргументировано их излагать, выслушива</w:t>
      </w:r>
      <w:r w:rsidR="0022010C">
        <w:t xml:space="preserve">ть разные мнения, учитывать их </w:t>
      </w:r>
      <w:r w:rsidR="00B44350">
        <w:t>в диалоге;</w:t>
      </w:r>
    </w:p>
    <w:p w14:paraId="22DFE642" w14:textId="77777777" w:rsidR="00B44350" w:rsidRDefault="00506CF2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на доступном уровне с учетом степени выраженности речевого недоразвития </w:t>
      </w:r>
      <w:r w:rsidR="00B44350">
        <w:t>описывать влияние физической культуры на здоровье и эмоциональное благополучие человека;</w:t>
      </w:r>
    </w:p>
    <w:p w14:paraId="02913B69" w14:textId="77777777" w:rsidR="00B44350" w:rsidRDefault="00B44350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14:paraId="18A0DEEC" w14:textId="77777777" w:rsidR="00B44350" w:rsidRDefault="00B44350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</w:t>
      </w:r>
      <w:r>
        <w:br/>
        <w:t>и пожелания, оказывать при необходимости помощь;</w:t>
      </w:r>
    </w:p>
    <w:p w14:paraId="6E94CAEB" w14:textId="77777777" w:rsidR="00506CF2" w:rsidRDefault="00506CF2" w:rsidP="00521014">
      <w:pPr>
        <w:pStyle w:val="a6"/>
        <w:numPr>
          <w:ilvl w:val="0"/>
          <w:numId w:val="5"/>
        </w:numPr>
        <w:spacing w:after="0" w:line="240" w:lineRule="auto"/>
        <w:ind w:right="14"/>
      </w:pPr>
      <w:r>
        <w:t xml:space="preserve">с помощью педагогического работника по заданному алгоритму готовить небольшие публичные выступления демонтсрации физических упражнений (утренней гимнастики, физкультминутки); </w:t>
      </w:r>
    </w:p>
    <w:p w14:paraId="5D397947" w14:textId="77777777" w:rsidR="00B44350" w:rsidRPr="00506CF2" w:rsidRDefault="00B44350" w:rsidP="00521014">
      <w:pPr>
        <w:spacing w:after="0" w:line="240" w:lineRule="auto"/>
        <w:ind w:left="360" w:right="14"/>
        <w:rPr>
          <w:rFonts w:ascii="Times New Roman" w:hAnsi="Times New Roman" w:cs="Times New Roman"/>
          <w:sz w:val="24"/>
          <w:szCs w:val="24"/>
        </w:rPr>
      </w:pPr>
      <w:r w:rsidRPr="00506CF2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14:paraId="00EE85D1" w14:textId="77777777" w:rsidR="00B44350" w:rsidRDefault="00B44350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14:paraId="5990616A" w14:textId="77777777" w:rsidR="00B44350" w:rsidRDefault="00B44350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продуктивно сотрудничать (общение, взаимодействие) со сверстниками </w:t>
      </w:r>
      <w:r>
        <w:br/>
        <w:t xml:space="preserve">при решении задач выполнения физических упражнений, игровых заданий и игр </w:t>
      </w:r>
      <w:r>
        <w:br/>
        <w:t>на уроках, во внеурочной и внешкольной физкультурной деятельности;</w:t>
      </w:r>
    </w:p>
    <w:p w14:paraId="12F60C15" w14:textId="77777777" w:rsidR="00B44350" w:rsidRDefault="00B44350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конструктивно разрешать конфликты посредством учёта интересов сторон </w:t>
      </w:r>
      <w:r>
        <w:br/>
        <w:t>и сотрудничества.</w:t>
      </w:r>
    </w:p>
    <w:p w14:paraId="043A4824" w14:textId="77777777" w:rsidR="00B44350" w:rsidRDefault="00B44350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14:paraId="4AEE3DA2" w14:textId="77777777" w:rsidR="00B44350" w:rsidRDefault="00B44350" w:rsidP="00521014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, улучшение качества выполнения двигательного действия, освоение двигательных действий, необходимых в социально-бытовой и образовательной среде);</w:t>
      </w:r>
    </w:p>
    <w:p w14:paraId="30BF3E4E" w14:textId="77777777" w:rsidR="00B44350" w:rsidRDefault="00B44350" w:rsidP="00521014">
      <w:pPr>
        <w:pStyle w:val="a6"/>
        <w:numPr>
          <w:ilvl w:val="0"/>
          <w:numId w:val="6"/>
        </w:numPr>
        <w:spacing w:after="0" w:line="240" w:lineRule="auto"/>
        <w:jc w:val="both"/>
      </w:pPr>
      <w:r>
        <w:t xml:space="preserve">контролировать состояние организма на уроках адаптивной физической культуры </w:t>
      </w:r>
      <w:r>
        <w:br/>
        <w:t>и в самостоятельной повседневной физической деятельности по показателям частоты пульса и самочувствия;</w:t>
      </w:r>
    </w:p>
    <w:p w14:paraId="33C5F0A2" w14:textId="77777777" w:rsidR="00B44350" w:rsidRDefault="00B44350" w:rsidP="00521014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предусматривать возникновение возможных ситуаций, опасных для здоровья и жизни;</w:t>
      </w:r>
    </w:p>
    <w:p w14:paraId="4BAD3677" w14:textId="77777777" w:rsidR="00B44350" w:rsidRDefault="00B44350" w:rsidP="00521014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проявлять волевую</w:t>
      </w:r>
      <w:r w:rsidR="0022010C">
        <w:t xml:space="preserve"> </w:t>
      </w:r>
      <w:r>
        <w:t xml:space="preserve">саморегуляцию при планировании и выполнении намеченных планов организации своей жизнедеятельности, проявлять стремление </w:t>
      </w:r>
      <w:r>
        <w:br/>
        <w:t>к успешной образовательной, в том числе оздоровительной и физкультурно-спортивной, деятельности, анализировать свои ошибки;</w:t>
      </w:r>
    </w:p>
    <w:p w14:paraId="4F0F553C" w14:textId="77777777" w:rsidR="00B44350" w:rsidRDefault="00B44350" w:rsidP="00521014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bookmarkStart w:id="4" w:name="_Toc101876895"/>
      <w:bookmarkEnd w:id="4"/>
    </w:p>
    <w:p w14:paraId="1A45CF1E" w14:textId="77777777" w:rsidR="00B44350" w:rsidRDefault="00B44350" w:rsidP="00521014">
      <w:pPr>
        <w:pStyle w:val="a7"/>
        <w:jc w:val="both"/>
        <w:rPr>
          <w:rFonts w:ascii="Times New Roman" w:hAnsi="Times New Roman" w:cs="Times New Roman"/>
          <w:b/>
        </w:rPr>
      </w:pPr>
    </w:p>
    <w:p w14:paraId="03277018" w14:textId="77777777" w:rsidR="00B44350" w:rsidRPr="00C15CEA" w:rsidRDefault="00B44350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B5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Адаптивная ф</w:t>
      </w:r>
      <w:r w:rsidRPr="00C15CEA">
        <w:rPr>
          <w:rFonts w:ascii="Times New Roman" w:hAnsi="Times New Roman" w:cs="Times New Roman"/>
          <w:sz w:val="24"/>
          <w:szCs w:val="24"/>
        </w:rPr>
        <w:t xml:space="preserve">изическая культура» отражают опыт обучающихся </w:t>
      </w:r>
      <w:r w:rsidR="0070055B">
        <w:rPr>
          <w:rFonts w:ascii="Times New Roman" w:hAnsi="Times New Roman" w:cs="Times New Roman"/>
          <w:sz w:val="24"/>
          <w:szCs w:val="24"/>
        </w:rPr>
        <w:t xml:space="preserve">с ТНР </w:t>
      </w:r>
      <w:r w:rsidRPr="00C15CEA">
        <w:rPr>
          <w:rFonts w:ascii="Times New Roman" w:hAnsi="Times New Roman" w:cs="Times New Roman"/>
          <w:sz w:val="24"/>
          <w:szCs w:val="24"/>
        </w:rPr>
        <w:t>в физкультурной деятельности.</w:t>
      </w:r>
    </w:p>
    <w:p w14:paraId="1B03F30E" w14:textId="77777777" w:rsidR="00B44350" w:rsidRPr="00C15CEA" w:rsidRDefault="00B44350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В составе предметных результатов по освоению обязательного содержания, установленного программой по физической культуре, выделяются: полученные знания, освоенные обучающимися, умения и способы действий, специфич</w:t>
      </w:r>
      <w:r>
        <w:rPr>
          <w:rFonts w:ascii="Times New Roman" w:hAnsi="Times New Roman" w:cs="Times New Roman"/>
          <w:sz w:val="24"/>
          <w:szCs w:val="24"/>
        </w:rPr>
        <w:t xml:space="preserve">еские </w:t>
      </w:r>
      <w:r>
        <w:rPr>
          <w:rFonts w:ascii="Times New Roman" w:hAnsi="Times New Roman" w:cs="Times New Roman"/>
          <w:sz w:val="24"/>
          <w:szCs w:val="24"/>
        </w:rPr>
        <w:br/>
        <w:t>для предметной области «Адаптивная ф</w:t>
      </w:r>
      <w:r w:rsidRPr="00C15CEA">
        <w:rPr>
          <w:rFonts w:ascii="Times New Roman" w:hAnsi="Times New Roman" w:cs="Times New Roman"/>
          <w:sz w:val="24"/>
          <w:szCs w:val="24"/>
        </w:rPr>
        <w:t xml:space="preserve">изическая культура» периода развития дете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06CF2">
        <w:rPr>
          <w:rFonts w:ascii="Times New Roman" w:hAnsi="Times New Roman" w:cs="Times New Roman"/>
          <w:sz w:val="24"/>
          <w:szCs w:val="24"/>
        </w:rPr>
        <w:t>ТНР</w:t>
      </w:r>
      <w:r w:rsidR="0070055B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</w:t>
      </w:r>
      <w:r w:rsidRPr="00C15CEA">
        <w:rPr>
          <w:rFonts w:ascii="Times New Roman" w:hAnsi="Times New Roman" w:cs="Times New Roman"/>
          <w:sz w:val="24"/>
          <w:szCs w:val="24"/>
        </w:rPr>
        <w:t>,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14:paraId="01902B9F" w14:textId="77777777" w:rsidR="00B44350" w:rsidRPr="00C15CEA" w:rsidRDefault="00B44350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В состав предметных результатов по освоению обязательного содержания включены физические упражнения:</w:t>
      </w:r>
    </w:p>
    <w:p w14:paraId="12E61A7A" w14:textId="77777777" w:rsidR="00B44350" w:rsidRDefault="00B44350" w:rsidP="00521014">
      <w:pPr>
        <w:pStyle w:val="a6"/>
        <w:numPr>
          <w:ilvl w:val="0"/>
          <w:numId w:val="7"/>
        </w:numPr>
        <w:spacing w:after="0" w:line="240" w:lineRule="auto"/>
        <w:jc w:val="both"/>
      </w:pPr>
      <w:r w:rsidRPr="00C15CEA"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14:paraId="20927824" w14:textId="77777777" w:rsidR="00F7329B" w:rsidRDefault="00F7329B" w:rsidP="00521014">
      <w:pPr>
        <w:pStyle w:val="a6"/>
        <w:numPr>
          <w:ilvl w:val="0"/>
          <w:numId w:val="7"/>
        </w:numPr>
        <w:spacing w:after="0" w:line="240" w:lineRule="auto"/>
        <w:jc w:val="both"/>
      </w:pPr>
      <w:r>
        <w:t>лечебные и корригирующие упражнения для улучшения функции кардиореспираторной системы, профилактики и коррекции нарушения осанки и плоскостопия, стимуляции речевого и психического развития.</w:t>
      </w:r>
    </w:p>
    <w:p w14:paraId="2E17B670" w14:textId="77777777" w:rsidR="00B44350" w:rsidRDefault="00B44350" w:rsidP="00521014">
      <w:pPr>
        <w:pStyle w:val="a6"/>
        <w:numPr>
          <w:ilvl w:val="0"/>
          <w:numId w:val="7"/>
        </w:numPr>
        <w:spacing w:after="0" w:line="240" w:lineRule="auto"/>
        <w:jc w:val="both"/>
      </w:pPr>
      <w:r w:rsidRPr="00C15CEA">
        <w:t xml:space="preserve">игровые упражнения, состоящие из естественных видов действий (элементарных движений, бега, бросков и других), которые выполняются в разнообразных вариантах в соответствии с </w:t>
      </w:r>
      <w:r>
        <w:t xml:space="preserve">изменяющейся игровой ситуацией  </w:t>
      </w:r>
      <w:r w:rsidRPr="00C15CEA">
        <w:t>и оцениваются по эффективности влияния на организм в целом и п</w:t>
      </w:r>
      <w:r>
        <w:t xml:space="preserve">о конечному результату действия </w:t>
      </w:r>
      <w:r w:rsidRPr="00C15CEA">
        <w:t>(например, точнее бросит</w:t>
      </w:r>
      <w:r>
        <w:t xml:space="preserve">ь, быстрее добежать, выполнить </w:t>
      </w:r>
      <w:r w:rsidRPr="00C15CEA">
        <w:t>в соответствии с предлагаемой техникой выполнения или конечным результатом задания);</w:t>
      </w:r>
    </w:p>
    <w:p w14:paraId="5EBEAF1B" w14:textId="77777777" w:rsidR="00B44350" w:rsidRDefault="00B44350" w:rsidP="00521014">
      <w:pPr>
        <w:pStyle w:val="a6"/>
        <w:numPr>
          <w:ilvl w:val="0"/>
          <w:numId w:val="7"/>
        </w:numPr>
        <w:spacing w:after="0" w:line="240" w:lineRule="auto"/>
        <w:jc w:val="both"/>
      </w:pPr>
      <w:r w:rsidRPr="00C15CEA">
        <w:t>туристические физические упражнения, включающие ходьбу, бег, прыжки, преодоление препятствий, ходьбу на лыжах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14:paraId="54507AC8" w14:textId="77777777" w:rsidR="00B44350" w:rsidRPr="00C15CEA" w:rsidRDefault="00B44350" w:rsidP="00521014">
      <w:pPr>
        <w:pStyle w:val="a6"/>
        <w:numPr>
          <w:ilvl w:val="0"/>
          <w:numId w:val="7"/>
        </w:numPr>
        <w:spacing w:after="0" w:line="240" w:lineRule="auto"/>
        <w:jc w:val="both"/>
      </w:pPr>
      <w:r w:rsidRPr="00C15CEA">
        <w:t xml:space="preserve"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</w:t>
      </w:r>
      <w:r w:rsidRPr="00C15CEA">
        <w:br/>
        <w:t>по физической культур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14:paraId="2E833641" w14:textId="77777777" w:rsidR="00B44350" w:rsidRDefault="00B44350" w:rsidP="006F39D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 xml:space="preserve">Предметные результаты представлены </w:t>
      </w:r>
      <w:r w:rsidR="006E417B">
        <w:rPr>
          <w:rFonts w:ascii="Times New Roman" w:hAnsi="Times New Roman" w:cs="Times New Roman"/>
          <w:sz w:val="24"/>
          <w:szCs w:val="24"/>
        </w:rPr>
        <w:t xml:space="preserve">по отделениям и </w:t>
      </w:r>
      <w:r w:rsidRPr="00C15CEA">
        <w:rPr>
          <w:rFonts w:ascii="Times New Roman" w:hAnsi="Times New Roman" w:cs="Times New Roman"/>
          <w:sz w:val="24"/>
          <w:szCs w:val="24"/>
        </w:rPr>
        <w:t>годам обучения и отражают сформированность у обучающихся определённых умений.</w:t>
      </w:r>
      <w:bookmarkStart w:id="5" w:name="_Toc101876896"/>
    </w:p>
    <w:p w14:paraId="7AC52F28" w14:textId="77777777" w:rsidR="006E417B" w:rsidRDefault="006E417B" w:rsidP="006F39D2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7B">
        <w:rPr>
          <w:rFonts w:ascii="Times New Roman" w:hAnsi="Times New Roman" w:cs="Times New Roman"/>
          <w:b/>
          <w:sz w:val="24"/>
          <w:szCs w:val="24"/>
        </w:rPr>
        <w:t>Предметные результаты для обучающихся с ТНР первого отделения</w:t>
      </w:r>
    </w:p>
    <w:p w14:paraId="79AEFFAC" w14:textId="77777777" w:rsidR="00B44350" w:rsidRPr="00C15CEA" w:rsidRDefault="00B44350" w:rsidP="006F39D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C15CEA">
        <w:rPr>
          <w:rFonts w:ascii="Times New Roman" w:hAnsi="Times New Roman" w:cs="Times New Roman"/>
          <w:b/>
          <w:sz w:val="24"/>
          <w:szCs w:val="24"/>
        </w:rPr>
        <w:t xml:space="preserve">в 1 </w:t>
      </w:r>
      <w:r w:rsidR="007A2C48">
        <w:rPr>
          <w:rFonts w:ascii="Times New Roman" w:hAnsi="Times New Roman" w:cs="Times New Roman"/>
          <w:b/>
          <w:sz w:val="24"/>
          <w:szCs w:val="24"/>
        </w:rPr>
        <w:t>(</w:t>
      </w:r>
      <w:r w:rsidR="006E417B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="007A2C48">
        <w:rPr>
          <w:rFonts w:ascii="Times New Roman" w:hAnsi="Times New Roman" w:cs="Times New Roman"/>
          <w:b/>
          <w:sz w:val="24"/>
          <w:szCs w:val="24"/>
        </w:rPr>
        <w:t>)</w:t>
      </w:r>
      <w:r w:rsidRPr="00C15CEA">
        <w:rPr>
          <w:rFonts w:ascii="Times New Roman" w:hAnsi="Times New Roman" w:cs="Times New Roman"/>
          <w:b/>
          <w:sz w:val="24"/>
          <w:szCs w:val="24"/>
        </w:rPr>
        <w:t>классе</w:t>
      </w:r>
      <w:r w:rsidRPr="00C15CEA">
        <w:rPr>
          <w:rFonts w:ascii="Times New Roman" w:hAnsi="Times New Roman" w:cs="Times New Roman"/>
          <w:sz w:val="24"/>
          <w:szCs w:val="24"/>
        </w:rPr>
        <w:t xml:space="preserve">обучающийся получит следующие предметные результаты по отдельным темам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C15CEA">
        <w:rPr>
          <w:rFonts w:ascii="Times New Roman" w:hAnsi="Times New Roman" w:cs="Times New Roman"/>
          <w:sz w:val="24"/>
          <w:szCs w:val="24"/>
        </w:rPr>
        <w:t>физической культуре:</w:t>
      </w:r>
    </w:p>
    <w:p w14:paraId="49936A49" w14:textId="77777777" w:rsidR="00B44350" w:rsidRPr="00C15CEA" w:rsidRDefault="00B44350" w:rsidP="006F39D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bookmarkEnd w:id="5"/>
    <w:p w14:paraId="376155A7" w14:textId="77777777" w:rsidR="00B44350" w:rsidRDefault="00B44350" w:rsidP="006F39D2">
      <w:pPr>
        <w:pStyle w:val="a6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jc w:val="both"/>
      </w:pPr>
      <w:r w:rsidRPr="00C15CEA">
        <w:t>различать основные предметные области физической культуры (гимнастика, игры, туризм, спорт);</w:t>
      </w:r>
    </w:p>
    <w:p w14:paraId="2C1FA70F" w14:textId="77777777" w:rsidR="006E417B" w:rsidRDefault="006E417B" w:rsidP="006F39D2">
      <w:pPr>
        <w:pStyle w:val="a6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jc w:val="both"/>
      </w:pPr>
      <w:r>
        <w:t>называть на доступном уровне с учетом степени выраженности речевого недоразвития части тела и простые двигательные действия в общеразвивающих упражнениях;</w:t>
      </w:r>
    </w:p>
    <w:p w14:paraId="5558B78D" w14:textId="77777777" w:rsidR="00B44350" w:rsidRDefault="00B44350" w:rsidP="006F39D2">
      <w:pPr>
        <w:pStyle w:val="a6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jc w:val="both"/>
      </w:pPr>
      <w:r w:rsidRPr="00C15CEA">
        <w:t xml:space="preserve">формулировать </w:t>
      </w:r>
      <w:r w:rsidR="006E417B">
        <w:t xml:space="preserve">на доступном уровне с учетом степени выраженности речевого недоразвития </w:t>
      </w:r>
      <w:r w:rsidR="007146C5">
        <w:t xml:space="preserve">правила </w:t>
      </w:r>
      <w:r w:rsidRPr="00C15CEA">
        <w:t xml:space="preserve">составления распорядка дня с использованием знаний </w:t>
      </w:r>
      <w:r w:rsidRPr="0057793E">
        <w:t>принципов личной гигиены, требований к одежде и обуви для занятий физическими упражнениями в зале и на улице;</w:t>
      </w:r>
    </w:p>
    <w:p w14:paraId="4786728A" w14:textId="77777777" w:rsidR="00B44350" w:rsidRPr="0057793E" w:rsidRDefault="00B44350" w:rsidP="006F39D2">
      <w:pPr>
        <w:pStyle w:val="a6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jc w:val="both"/>
      </w:pPr>
      <w:r w:rsidRPr="0057793E">
        <w:t xml:space="preserve">знать и формулировать </w:t>
      </w:r>
      <w:r w:rsidR="006E417B">
        <w:t xml:space="preserve">на доступном уровне с учетом степени выраженности речевого недоразвития </w:t>
      </w:r>
      <w:r w:rsidRPr="0057793E">
        <w:t>простейшие правила закаливания и организации самостоятельных</w:t>
      </w:r>
      <w:r w:rsidRPr="00C15CEA">
        <w:t xml:space="preserve"> занятий физическими упражнениями, уметь применять их</w:t>
      </w:r>
      <w:r>
        <w:br/>
        <w:t>в повседневной жизни.</w:t>
      </w:r>
    </w:p>
    <w:p w14:paraId="0BE4FB91" w14:textId="77777777" w:rsidR="00B44350" w:rsidRDefault="00B44350" w:rsidP="006F39D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14:paraId="6A939E93" w14:textId="77777777" w:rsidR="00D04C43" w:rsidRPr="00D04C43" w:rsidRDefault="00D04C43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</w:t>
      </w:r>
      <w:r w:rsidR="00B57BA1">
        <w:rPr>
          <w:rFonts w:ascii="Times New Roman" w:hAnsi="Times New Roman" w:cs="Times New Roman"/>
          <w:sz w:val="24"/>
          <w:szCs w:val="24"/>
        </w:rPr>
        <w:t>тия общеразвивающими и здоровье</w:t>
      </w:r>
      <w:r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14:paraId="3C375062" w14:textId="77777777" w:rsidR="00B44350" w:rsidRPr="0057793E" w:rsidRDefault="00B44350" w:rsidP="00220AE0">
      <w:pPr>
        <w:pStyle w:val="a6"/>
        <w:numPr>
          <w:ilvl w:val="0"/>
          <w:numId w:val="9"/>
        </w:numPr>
        <w:spacing w:after="0" w:line="240" w:lineRule="auto"/>
        <w:jc w:val="both"/>
      </w:pPr>
      <w:r w:rsidRPr="0057793E">
        <w:t>выбирать гимнастические упражнения для формирования стопы, осанки</w:t>
      </w:r>
      <w:r w:rsidRPr="0057793E">
        <w:br/>
        <w:t>в положении стоя, сидя и при ходьбе;</w:t>
      </w:r>
    </w:p>
    <w:p w14:paraId="3113976B" w14:textId="77777777" w:rsidR="00B44350" w:rsidRPr="0057793E" w:rsidRDefault="00B44350" w:rsidP="00220AE0">
      <w:pPr>
        <w:pStyle w:val="a6"/>
        <w:numPr>
          <w:ilvl w:val="0"/>
          <w:numId w:val="9"/>
        </w:numPr>
        <w:spacing w:after="0" w:line="240" w:lineRule="auto"/>
        <w:jc w:val="both"/>
      </w:pPr>
      <w:r w:rsidRPr="0057793E">
        <w:t xml:space="preserve">составлять и выполнять индивидуальный распорядок дня с включением утренней гимнастики, физкультминуток, </w:t>
      </w:r>
      <w:r w:rsidR="007146C5">
        <w:t>гимнастических упражнений</w:t>
      </w:r>
      <w:r w:rsidRPr="0057793E">
        <w:t>.</w:t>
      </w:r>
    </w:p>
    <w:p w14:paraId="57A4B937" w14:textId="77777777"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3E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строевые упражнения:</w:t>
      </w:r>
    </w:p>
    <w:p w14:paraId="6562488C" w14:textId="77777777" w:rsidR="00B44350" w:rsidRPr="0057793E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57793E">
        <w:t xml:space="preserve">участвовать в спортивных эстафетах, развивающих </w:t>
      </w:r>
      <w:r w:rsidR="007146C5">
        <w:t xml:space="preserve">и </w:t>
      </w:r>
      <w:r w:rsidRPr="0057793E">
        <w:t>подвижных играх;</w:t>
      </w:r>
    </w:p>
    <w:p w14:paraId="06860D56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3E"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14:paraId="5FBA53FD" w14:textId="77777777" w:rsidR="00B44350" w:rsidRPr="002657FD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7FD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14:paraId="0A34F026" w14:textId="77777777" w:rsidR="00B4435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C15CEA">
        <w:t xml:space="preserve">осваивать технику выполнения гимнастических упражнений </w:t>
      </w:r>
      <w:r w:rsidRPr="00C15CEA">
        <w:br/>
        <w:t xml:space="preserve">для формирования опорно-двигательного аппарата, включая гимнастический шаг, мягкий бег; </w:t>
      </w:r>
    </w:p>
    <w:p w14:paraId="2BED901D" w14:textId="77777777" w:rsidR="00B4435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57793E"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14:paraId="53BE65C0" w14:textId="77777777" w:rsidR="00B4435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C15CEA">
        <w:t xml:space="preserve">осваивать способы игровой деятельности. </w:t>
      </w:r>
      <w:bookmarkStart w:id="6" w:name="_Toc101876897"/>
    </w:p>
    <w:p w14:paraId="4A525FF3" w14:textId="77777777" w:rsidR="00B44350" w:rsidRDefault="00B44350" w:rsidP="00220AE0">
      <w:pPr>
        <w:pStyle w:val="a6"/>
        <w:spacing w:after="0" w:line="240" w:lineRule="auto"/>
        <w:jc w:val="both"/>
        <w:rPr>
          <w:i/>
        </w:rPr>
      </w:pPr>
      <w:r w:rsidRPr="002657FD">
        <w:rPr>
          <w:i/>
        </w:rPr>
        <w:t>Коррекционно-развивающая деятельность:</w:t>
      </w:r>
    </w:p>
    <w:p w14:paraId="5537C804" w14:textId="77777777" w:rsidR="00B4435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2657FD">
        <w:t xml:space="preserve">осваивать упражнения </w:t>
      </w:r>
      <w:r>
        <w:t>простых пальчиковых игр - манипуляций</w:t>
      </w:r>
      <w:r w:rsidR="006E417B">
        <w:t xml:space="preserve"> с проговари</w:t>
      </w:r>
      <w:r w:rsidR="007146C5">
        <w:t>вани</w:t>
      </w:r>
      <w:r w:rsidR="006E417B">
        <w:t>ем названия игры</w:t>
      </w:r>
      <w:r w:rsidRPr="002657FD">
        <w:t xml:space="preserve">, артикуляционной </w:t>
      </w:r>
      <w:r>
        <w:t>гимнастики</w:t>
      </w:r>
      <w:r w:rsidRPr="002657FD">
        <w:t xml:space="preserve">, </w:t>
      </w:r>
      <w:r>
        <w:t>упражнений без предметов нейрогенной гимнастики.</w:t>
      </w:r>
    </w:p>
    <w:p w14:paraId="58011A04" w14:textId="77777777" w:rsidR="006E417B" w:rsidRPr="002657FD" w:rsidRDefault="006F549B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>
        <w:t>с</w:t>
      </w:r>
      <w:r w:rsidR="006E417B">
        <w:t xml:space="preserve">татические и динамические дыхательные упражнения, упражнения с дыханием. </w:t>
      </w:r>
    </w:p>
    <w:bookmarkEnd w:id="6"/>
    <w:p w14:paraId="3D50001E" w14:textId="77777777" w:rsidR="00B44350" w:rsidRDefault="00B44350" w:rsidP="00220A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 w:cs="Times New Roman"/>
          <w:b/>
          <w:sz w:val="24"/>
          <w:szCs w:val="24"/>
        </w:rPr>
        <w:t>в 1 классе</w:t>
      </w:r>
      <w:r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адаптивной физической культуре:</w:t>
      </w:r>
    </w:p>
    <w:p w14:paraId="4121519F" w14:textId="77777777" w:rsidR="00B4435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14:paraId="3645089E" w14:textId="77777777" w:rsidR="00B44350" w:rsidRPr="00C73F40" w:rsidRDefault="00B44350" w:rsidP="00220AE0">
      <w:pPr>
        <w:pStyle w:val="a6"/>
        <w:numPr>
          <w:ilvl w:val="0"/>
          <w:numId w:val="8"/>
        </w:numPr>
        <w:spacing w:after="0" w:line="240" w:lineRule="auto"/>
        <w:jc w:val="both"/>
      </w:pPr>
      <w:r w:rsidRPr="00C73F40">
        <w:t>иметь представление о здоровом образе жизни, о важности ведения активного образа жизни,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14:paraId="116876A9" w14:textId="77777777" w:rsidR="00B44350" w:rsidRPr="00C73F40" w:rsidRDefault="00B44350" w:rsidP="00220AE0">
      <w:pPr>
        <w:pStyle w:val="a6"/>
        <w:numPr>
          <w:ilvl w:val="0"/>
          <w:numId w:val="8"/>
        </w:numPr>
        <w:spacing w:after="0" w:line="240" w:lineRule="auto"/>
        <w:jc w:val="both"/>
      </w:pPr>
      <w:r w:rsidRPr="00C73F40">
        <w:t xml:space="preserve">понимать и раскрывать </w:t>
      </w:r>
      <w:r w:rsidR="00216138">
        <w:t>на доступном уровне с учетом степени выраженности речевого недоразвития</w:t>
      </w:r>
      <w:r w:rsidRPr="00C73F40">
        <w:t>значение регулярного выполнения гимнастических упражнений для гармоничного развития, знать и описывать формы наблюдения за динамикой развития гибкости и координационных способностей;</w:t>
      </w:r>
    </w:p>
    <w:p w14:paraId="6F9CDC07" w14:textId="77777777" w:rsidR="00B44350" w:rsidRPr="00C73F40" w:rsidRDefault="00B44350" w:rsidP="00220AE0">
      <w:pPr>
        <w:pStyle w:val="a6"/>
        <w:numPr>
          <w:ilvl w:val="0"/>
          <w:numId w:val="8"/>
        </w:numPr>
        <w:spacing w:after="0" w:line="240" w:lineRule="auto"/>
        <w:jc w:val="both"/>
      </w:pPr>
      <w:r w:rsidRPr="00C73F40">
        <w:t>знать основные виды разминки.</w:t>
      </w:r>
    </w:p>
    <w:p w14:paraId="6FB1DFF1" w14:textId="77777777" w:rsidR="00B4435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14:paraId="15E913DE" w14:textId="77777777" w:rsidR="00B4435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</w:t>
      </w:r>
      <w:r w:rsidR="00843AF0">
        <w:rPr>
          <w:rFonts w:ascii="Times New Roman" w:hAnsi="Times New Roman" w:cs="Times New Roman"/>
          <w:sz w:val="24"/>
          <w:szCs w:val="24"/>
        </w:rPr>
        <w:t>тия общеразвивающими и здоровье</w:t>
      </w:r>
      <w:r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14:paraId="29ABF41B" w14:textId="77777777" w:rsidR="00B44350" w:rsidRPr="00C73F40" w:rsidRDefault="00B44350" w:rsidP="00220AE0">
      <w:pPr>
        <w:pStyle w:val="a6"/>
        <w:numPr>
          <w:ilvl w:val="0"/>
          <w:numId w:val="9"/>
        </w:numPr>
        <w:spacing w:after="0" w:line="240" w:lineRule="auto"/>
        <w:jc w:val="both"/>
      </w:pPr>
      <w:r w:rsidRPr="00C73F40">
        <w:t xml:space="preserve">выбирать гимнастические упражнения для развития гибкости </w:t>
      </w:r>
      <w:r w:rsidRPr="00C73F40">
        <w:br/>
        <w:t>и координации;</w:t>
      </w:r>
    </w:p>
    <w:p w14:paraId="44C07C16" w14:textId="77777777" w:rsidR="00B44350" w:rsidRPr="00C73F40" w:rsidRDefault="00B44350" w:rsidP="00220AE0">
      <w:pPr>
        <w:pStyle w:val="a6"/>
        <w:numPr>
          <w:ilvl w:val="0"/>
          <w:numId w:val="9"/>
        </w:numPr>
        <w:spacing w:after="0" w:line="240" w:lineRule="auto"/>
        <w:jc w:val="both"/>
      </w:pPr>
      <w:r w:rsidRPr="00C73F40">
        <w:t>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14:paraId="27652E63" w14:textId="77777777" w:rsidR="00B44350" w:rsidRPr="00C73F4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40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строевые упражнения:</w:t>
      </w:r>
    </w:p>
    <w:p w14:paraId="6FB14FFF" w14:textId="77777777" w:rsidR="00B44350" w:rsidRPr="00C73F4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C73F40">
        <w:t>участвовать в спортивных эстафетах, развивающих подвижных играх, с заданиями на выполнение движений под музыку и с использованием танцевальных шагов,общаться и взаимодействовать в игровой деятельности, выполнять команды и строевые упражнения.</w:t>
      </w:r>
    </w:p>
    <w:p w14:paraId="0056E725" w14:textId="77777777" w:rsidR="00B4435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14:paraId="20EE3383" w14:textId="77777777" w:rsidR="00B4435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:</w:t>
      </w:r>
    </w:p>
    <w:p w14:paraId="6D3ADD7D" w14:textId="77777777" w:rsidR="00B44350" w:rsidRPr="00C73F4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C73F40">
        <w:t>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14:paraId="064FF5C8" w14:textId="77777777" w:rsidR="00B44350" w:rsidRPr="00C73F4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C73F40">
        <w:t>осваивать гимнастические упражнения, направленные на развитие жизненно важных навыков и умений (группировка, кувырки, повороты в обе стороны, равновесие на каждой ноге попеременно, прыжки толчком с двух ног вперёд, назад, с поворотом в обе стороны;</w:t>
      </w:r>
    </w:p>
    <w:p w14:paraId="4494A663" w14:textId="77777777" w:rsidR="00B4435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>
        <w:t xml:space="preserve">осваивать способы игровой деятельности. </w:t>
      </w:r>
    </w:p>
    <w:p w14:paraId="15C00EAA" w14:textId="77777777" w:rsidR="00B44350" w:rsidRDefault="00B44350" w:rsidP="00220AE0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14:paraId="03FF5C6A" w14:textId="77777777" w:rsidR="00BB5A91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>
        <w:t xml:space="preserve">осваивать упражнения простых сюжетных пальчиковых игр (с участием </w:t>
      </w:r>
      <w:r w:rsidR="006E417B">
        <w:t xml:space="preserve">одной руки) с проговариванием </w:t>
      </w:r>
      <w:r w:rsidR="00D04C43">
        <w:t>четверостиший</w:t>
      </w:r>
      <w:r w:rsidR="006E417B">
        <w:t xml:space="preserve"> на  доступном уровне с учетом степени выраженности речевого недоразвития </w:t>
      </w:r>
    </w:p>
    <w:p w14:paraId="7688FB03" w14:textId="77777777" w:rsidR="00B44350" w:rsidRDefault="00BB5A91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>
        <w:t xml:space="preserve">осваивать упражнения </w:t>
      </w:r>
      <w:r w:rsidR="00B44350">
        <w:t>звуковой гимнастики</w:t>
      </w:r>
      <w:r>
        <w:t xml:space="preserve"> на различные буквы</w:t>
      </w:r>
      <w:r w:rsidR="00B44350">
        <w:t>, нейрогенной гимнастики.</w:t>
      </w:r>
    </w:p>
    <w:p w14:paraId="00129E40" w14:textId="77777777" w:rsidR="00B44350" w:rsidRDefault="00BB5A91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>
        <w:t>о</w:t>
      </w:r>
      <w:r w:rsidR="00B44350">
        <w:t>сваивать упражнения на формирование правильной осанки из положений сидя, стоя, в ходьбе.</w:t>
      </w:r>
    </w:p>
    <w:p w14:paraId="654DAFF9" w14:textId="77777777" w:rsidR="00B44350" w:rsidRDefault="00B44350" w:rsidP="00220A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64E289" w14:textId="77777777" w:rsidR="00B44350" w:rsidRPr="00C15CEA" w:rsidRDefault="00B44350" w:rsidP="00220A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C15CEA">
        <w:rPr>
          <w:rFonts w:ascii="Times New Roman" w:hAnsi="Times New Roman" w:cs="Times New Roman"/>
          <w:b/>
          <w:sz w:val="24"/>
          <w:szCs w:val="24"/>
        </w:rPr>
        <w:t>во 2 классе</w:t>
      </w:r>
      <w:r w:rsidR="0022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CEA">
        <w:rPr>
          <w:rFonts w:ascii="Times New Roman" w:hAnsi="Times New Roman" w:cs="Times New Roman"/>
          <w:sz w:val="24"/>
          <w:szCs w:val="24"/>
        </w:rPr>
        <w:t xml:space="preserve">обучающийся получит следующие предметные результаты по отдельным темам программы по </w:t>
      </w:r>
      <w:r w:rsidR="00BB5A91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C15CEA">
        <w:rPr>
          <w:rFonts w:ascii="Times New Roman" w:hAnsi="Times New Roman" w:cs="Times New Roman"/>
          <w:sz w:val="24"/>
          <w:szCs w:val="24"/>
        </w:rPr>
        <w:t>физической культуре:</w:t>
      </w:r>
    </w:p>
    <w:p w14:paraId="69538BA4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14:paraId="452105BE" w14:textId="77777777" w:rsidR="00216138" w:rsidRDefault="00216138" w:rsidP="00220AE0">
      <w:pPr>
        <w:pStyle w:val="a6"/>
        <w:numPr>
          <w:ilvl w:val="0"/>
          <w:numId w:val="11"/>
        </w:numPr>
        <w:spacing w:after="0" w:line="240" w:lineRule="auto"/>
        <w:jc w:val="both"/>
      </w:pPr>
      <w:r>
        <w:t>различать основные предметные области адаптивной физической культуры (лечебная, рекреационная, оздоровительная);</w:t>
      </w:r>
    </w:p>
    <w:p w14:paraId="1EE62AD5" w14:textId="77777777" w:rsidR="00B44350" w:rsidRDefault="00B44350" w:rsidP="00220AE0">
      <w:pPr>
        <w:pStyle w:val="a6"/>
        <w:numPr>
          <w:ilvl w:val="0"/>
          <w:numId w:val="11"/>
        </w:numPr>
        <w:spacing w:after="0" w:line="240" w:lineRule="auto"/>
        <w:jc w:val="both"/>
      </w:pPr>
      <w:r w:rsidRPr="00C15CEA">
        <w:t xml:space="preserve">описывать </w:t>
      </w:r>
      <w:r w:rsidR="00216138">
        <w:t>на доступном уровне с учетом степени выраженности речевого недоразвития</w:t>
      </w:r>
      <w:r w:rsidRPr="00C15CEA">
        <w:t xml:space="preserve">технику выполнения освоенных гимнастических упражнений </w:t>
      </w:r>
      <w:r w:rsidRPr="00C15CEA">
        <w:br/>
        <w:t>по видам разминки, отмечать динамику развития личных физических качеств: гибкости, силы, координационно-скоростных способностей;</w:t>
      </w:r>
    </w:p>
    <w:p w14:paraId="7F05FAED" w14:textId="77777777" w:rsidR="00B44350" w:rsidRPr="00C15CEA" w:rsidRDefault="00B44350" w:rsidP="00220AE0">
      <w:pPr>
        <w:pStyle w:val="a6"/>
        <w:numPr>
          <w:ilvl w:val="0"/>
          <w:numId w:val="11"/>
        </w:numPr>
        <w:spacing w:after="0" w:line="240" w:lineRule="auto"/>
        <w:jc w:val="both"/>
      </w:pPr>
      <w:r w:rsidRPr="00C15CEA">
        <w:t xml:space="preserve">кратко излагать историю физической культуры, гимнастики, олимпийского движения, некоторых видов спорта, излагать и находить информацию о ГТО, </w:t>
      </w:r>
      <w:r w:rsidRPr="00C15CEA">
        <w:br/>
        <w:t>нормативов, описывать технику удержания на воде и основных общеразвивающих гимнастических упражнений как жизненно важных навыков человека, понимать и раскрывать правила поведения на воде, формулировать правила проведения водных процедур, воздушных и солнечных ванн, гигиенические правила при выполнении физических упражнений, во время купания и занятий плаванием, характеризовать умение плавать.</w:t>
      </w:r>
    </w:p>
    <w:p w14:paraId="2378563A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14:paraId="5A90B9EC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занятия общеразвива</w:t>
      </w:r>
      <w:r w:rsidR="00843AF0">
        <w:rPr>
          <w:rFonts w:ascii="Times New Roman" w:hAnsi="Times New Roman" w:cs="Times New Roman"/>
          <w:sz w:val="24"/>
          <w:szCs w:val="24"/>
        </w:rPr>
        <w:t>ющими и здоровье</w:t>
      </w:r>
      <w:r w:rsidRPr="00C15CEA"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14:paraId="7D397E2E" w14:textId="77777777" w:rsidR="00B44350" w:rsidRDefault="00B44350" w:rsidP="00220AE0">
      <w:pPr>
        <w:pStyle w:val="a6"/>
        <w:numPr>
          <w:ilvl w:val="0"/>
          <w:numId w:val="12"/>
        </w:numPr>
        <w:spacing w:after="0" w:line="240" w:lineRule="auto"/>
        <w:jc w:val="both"/>
      </w:pPr>
      <w:r w:rsidRPr="00C15CEA">
        <w:t>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14:paraId="21AA96AF" w14:textId="77777777" w:rsidR="00B44350" w:rsidRDefault="00B44350" w:rsidP="00220AE0">
      <w:pPr>
        <w:pStyle w:val="a6"/>
        <w:numPr>
          <w:ilvl w:val="0"/>
          <w:numId w:val="12"/>
        </w:numPr>
        <w:spacing w:after="0" w:line="240" w:lineRule="auto"/>
        <w:jc w:val="both"/>
      </w:pPr>
      <w:r w:rsidRPr="00C15CEA">
        <w:t>уметь использовать технику контроля за осанк</w:t>
      </w:r>
      <w:r w:rsidR="002E0086">
        <w:t>ой</w:t>
      </w:r>
      <w:r w:rsidRPr="00C15CEA">
        <w:t xml:space="preserve"> и правильной постановк</w:t>
      </w:r>
      <w:r w:rsidR="002E0086">
        <w:t>ой стоп</w:t>
      </w:r>
      <w:r w:rsidRPr="00C15CEA">
        <w:t xml:space="preserve"> при ходьбе, характеризовать основные показатели физических качеств и способностей человека (гибкость, сила, выносливость, координационные </w:t>
      </w:r>
      <w:r w:rsidRPr="00C15CEA">
        <w:br/>
        <w:t>и скоростные способности) и перечислять возрастной период для их эффективного развития;</w:t>
      </w:r>
    </w:p>
    <w:p w14:paraId="286387AD" w14:textId="77777777" w:rsidR="00B44350" w:rsidRDefault="00B44350" w:rsidP="00220AE0">
      <w:pPr>
        <w:pStyle w:val="a6"/>
        <w:numPr>
          <w:ilvl w:val="0"/>
          <w:numId w:val="12"/>
        </w:numPr>
        <w:spacing w:after="0" w:line="240" w:lineRule="auto"/>
        <w:jc w:val="both"/>
      </w:pPr>
      <w:r w:rsidRPr="00C15CEA">
        <w:t>принимать адекватные решения в условиях игровой деятельности, оценивать правила безопасности в процессе игры;</w:t>
      </w:r>
    </w:p>
    <w:p w14:paraId="0D58B1FF" w14:textId="77777777" w:rsidR="00216138" w:rsidRDefault="00216138" w:rsidP="00220AE0">
      <w:pPr>
        <w:pStyle w:val="a6"/>
        <w:numPr>
          <w:ilvl w:val="0"/>
          <w:numId w:val="12"/>
        </w:numPr>
        <w:spacing w:after="0" w:line="240" w:lineRule="auto"/>
        <w:jc w:val="both"/>
      </w:pPr>
      <w:r>
        <w:t>выполнять игровые задания для знакомства с видами спорта, плаванием, основами туристической деятельности.</w:t>
      </w:r>
    </w:p>
    <w:p w14:paraId="1EB13551" w14:textId="77777777" w:rsidR="00B44350" w:rsidRPr="00C15CEA" w:rsidRDefault="00B44350" w:rsidP="00220AE0">
      <w:pPr>
        <w:pStyle w:val="a6"/>
        <w:numPr>
          <w:ilvl w:val="0"/>
          <w:numId w:val="12"/>
        </w:numPr>
        <w:spacing w:after="0" w:line="240" w:lineRule="auto"/>
        <w:jc w:val="both"/>
      </w:pPr>
      <w:r w:rsidRPr="00C15CEA">
        <w:t xml:space="preserve">знать основные строевые команды. </w:t>
      </w:r>
    </w:p>
    <w:p w14:paraId="0F572850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14:paraId="1DB24E45" w14:textId="77777777" w:rsidR="00B44350" w:rsidRDefault="00B44350" w:rsidP="00220AE0">
      <w:pPr>
        <w:pStyle w:val="a6"/>
        <w:numPr>
          <w:ilvl w:val="0"/>
          <w:numId w:val="13"/>
        </w:numPr>
        <w:spacing w:after="0" w:line="240" w:lineRule="auto"/>
        <w:jc w:val="both"/>
      </w:pPr>
      <w:r w:rsidRPr="00C15CEA">
        <w:t xml:space="preserve">составлять письменно и выполнять индивидуальный распорядок дня </w:t>
      </w:r>
      <w:r w:rsidRPr="00C15CEA">
        <w:br/>
        <w:t xml:space="preserve">с включением утренней гимнастики, физкультминуток, регулярных упражнений гимнастики, измерять, сравнивать динамику развития физических качеств </w:t>
      </w:r>
      <w:r w:rsidRPr="00C15CEA">
        <w:br/>
        <w:t>и способностей: гибкости, координационных способностей, измерять (пальпаторно) частоту сердечных сокращений при выполнении упражнений с различной нагрузкой;</w:t>
      </w:r>
    </w:p>
    <w:p w14:paraId="5C71724C" w14:textId="77777777" w:rsidR="00B44350" w:rsidRPr="00C15CEA" w:rsidRDefault="00B44350" w:rsidP="00220AE0">
      <w:pPr>
        <w:pStyle w:val="a6"/>
        <w:numPr>
          <w:ilvl w:val="0"/>
          <w:numId w:val="13"/>
        </w:numPr>
        <w:spacing w:after="0" w:line="240" w:lineRule="auto"/>
        <w:jc w:val="both"/>
      </w:pPr>
      <w:r w:rsidRPr="00C15CEA">
        <w:t xml:space="preserve">классифицировать виды физических упражнений в соответствии </w:t>
      </w:r>
      <w:r w:rsidRPr="00C15CEA">
        <w:br/>
        <w:t>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14:paraId="073AC786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командные перестроения:</w:t>
      </w:r>
    </w:p>
    <w:p w14:paraId="75050118" w14:textId="77777777" w:rsidR="00B44350" w:rsidRPr="00C15CEA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14:paraId="5C07F65F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14:paraId="38836FB5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CEA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14:paraId="25613A63" w14:textId="77777777"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t>осваивать физические упражнения на развитие гибкости и координационно-скоростных способностей;</w:t>
      </w:r>
    </w:p>
    <w:p w14:paraId="1E09B452" w14:textId="77777777"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t>осваивать и демонстрировать технику перемещения гимнастическим шагом, мягким бегом вперёд, прыжками, подскоками, галопом;</w:t>
      </w:r>
    </w:p>
    <w:p w14:paraId="755764C9" w14:textId="77777777"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t xml:space="preserve">осваивать и демонстрировать технику выполнения подводящих, гимнастических и акробатических упражнений, танцевальных шагов, работы </w:t>
      </w:r>
      <w:r w:rsidRPr="00C15CEA">
        <w:br/>
        <w:t>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14:paraId="34C2594C" w14:textId="77777777"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t>демонстрировать равновесие стоя и в полуприседе на каждой ноге попеременно, прыжки на месте с полуповоротом с прямыми ногами и в группировке (в обе стороны);</w:t>
      </w:r>
    </w:p>
    <w:p w14:paraId="1EE89034" w14:textId="77777777"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  <w:bookmarkStart w:id="7" w:name="_Toc101876898"/>
    </w:p>
    <w:p w14:paraId="5AF0DB54" w14:textId="77777777" w:rsidR="00B44350" w:rsidRDefault="00B44350" w:rsidP="00220AE0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14:paraId="651B0772" w14:textId="77777777"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>осваивать упражнения сюжетных пальчиковых игр (с участием двух рук и сопровождением стихов), в сочетании звуковой и артикуляционной гимнастик гимнастики, нейрогенной гимнастики.</w:t>
      </w:r>
    </w:p>
    <w:p w14:paraId="58F989C3" w14:textId="77777777"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 xml:space="preserve">осваивать технику дыхательных упражнений </w:t>
      </w:r>
      <w:r w:rsidR="002E0086">
        <w:t xml:space="preserve">с акцентом </w:t>
      </w:r>
      <w:r>
        <w:t>на вдох и на выдох, статические и динамические</w:t>
      </w:r>
      <w:r w:rsidR="002E0086">
        <w:t xml:space="preserve"> дыхательные упражнения</w:t>
      </w:r>
      <w:r>
        <w:t>.</w:t>
      </w:r>
    </w:p>
    <w:p w14:paraId="7826E683" w14:textId="77777777"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>осваивать и демонстрировать упражнения с дыханием.</w:t>
      </w:r>
    </w:p>
    <w:p w14:paraId="07662648" w14:textId="77777777"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>осваивать упражнения на формирование правильной осанки с предметами (гимнастическая палка, мяч, фитбол).</w:t>
      </w:r>
    </w:p>
    <w:p w14:paraId="74D740D7" w14:textId="77777777" w:rsidR="00B44350" w:rsidRPr="00C15CEA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>осваивать упражнения для коррекции и профилактики плоскостопия в ходьбе и стоя).</w:t>
      </w:r>
    </w:p>
    <w:bookmarkEnd w:id="7"/>
    <w:p w14:paraId="00DF6A27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C15CEA">
        <w:rPr>
          <w:rFonts w:ascii="Times New Roman" w:hAnsi="Times New Roman" w:cs="Times New Roman"/>
          <w:b/>
          <w:sz w:val="24"/>
          <w:szCs w:val="24"/>
        </w:rPr>
        <w:t>в 3 классе</w:t>
      </w:r>
      <w:r w:rsidR="0022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CEA"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физической культуре:</w:t>
      </w:r>
    </w:p>
    <w:p w14:paraId="15F7F8F7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14:paraId="6516E84E" w14:textId="77777777"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 xml:space="preserve">представлять и описывать </w:t>
      </w:r>
      <w:r w:rsidR="00216138">
        <w:t>на доступном уровне с учетом степени выраженности речевого недоразвития</w:t>
      </w:r>
      <w:r w:rsidRPr="00C15CEA">
        <w:t>структуру спортивного движения в нашей стране, формулировать отличие задач физической культуры от задач спорта;</w:t>
      </w:r>
    </w:p>
    <w:p w14:paraId="3ADAF61B" w14:textId="77777777"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 xml:space="preserve">выполнять задания на составление комплексов физических упражнений </w:t>
      </w:r>
      <w:r w:rsidRPr="00C15CEA">
        <w:br/>
        <w:t xml:space="preserve">по преимущественной целевой направленности их использования, находить </w:t>
      </w:r>
      <w:r w:rsidRPr="00C15CEA">
        <w:br/>
        <w:t>и представлять материал по заданной теме, объяснять связь физических упражнений для формирования и укрепления здоровья, развития памяти, разговорной речи, мышления;</w:t>
      </w:r>
    </w:p>
    <w:p w14:paraId="7D202C0B" w14:textId="77777777"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представлять и описывать</w:t>
      </w:r>
      <w:r w:rsidR="00216138">
        <w:t>на доступном уровне с учетом степени выраженности речевого недоразвития</w:t>
      </w:r>
      <w:r w:rsidRPr="00C15CEA">
        <w:t xml:space="preserve"> общее строение человека, называть основные части костного скелета человека и основные группы мышц;</w:t>
      </w:r>
    </w:p>
    <w:p w14:paraId="564691B7" w14:textId="77777777"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описывать технику выполнения освоенных физических упражнений;</w:t>
      </w:r>
    </w:p>
    <w:p w14:paraId="6C50ECB9" w14:textId="77777777"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формулировать</w:t>
      </w:r>
      <w:r w:rsidR="00216138">
        <w:t>на доступном уровне с учетом степени выраженности речевого недоразвития</w:t>
      </w:r>
      <w:r w:rsidRPr="00C15CEA">
        <w:t xml:space="preserve"> основные правила безопасного поведения на занятиях </w:t>
      </w:r>
      <w:r w:rsidRPr="00C15CEA">
        <w:br/>
        <w:t>по физической культуре;</w:t>
      </w:r>
    </w:p>
    <w:p w14:paraId="77966DD7" w14:textId="77777777"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находить информацию о возрастных периодах, когда эффективно развивается каждое из следующих физических качеств: гибкость, координация, быстрота, сила, выносливость;</w:t>
      </w:r>
    </w:p>
    <w:p w14:paraId="6100BC07" w14:textId="77777777"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различать упражнения по воздействию на развитие основных физических качеств и способностей человека;</w:t>
      </w:r>
    </w:p>
    <w:p w14:paraId="743A3A2C" w14:textId="77777777"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 xml:space="preserve">различать упражнения на развитие моторики; </w:t>
      </w:r>
    </w:p>
    <w:p w14:paraId="78D69DD2" w14:textId="77777777"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объяснять технику дыхания под водой, технику удержания тела на воде;</w:t>
      </w:r>
    </w:p>
    <w:p w14:paraId="5C717A99" w14:textId="77777777"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 xml:space="preserve">формулировать основные правила выполнения спортивных упражнений </w:t>
      </w:r>
      <w:r w:rsidRPr="00C15CEA">
        <w:br/>
        <w:t>(по виду спорта на выбор);</w:t>
      </w:r>
    </w:p>
    <w:p w14:paraId="08791C6C" w14:textId="77777777" w:rsidR="00B44350" w:rsidRPr="00C15CEA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выявлять характерные ошибки при выполнении физических упражнений.</w:t>
      </w:r>
    </w:p>
    <w:p w14:paraId="294410BC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14:paraId="3342CA4C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заня</w:t>
      </w:r>
      <w:r w:rsidR="00843AF0">
        <w:rPr>
          <w:rFonts w:ascii="Times New Roman" w:hAnsi="Times New Roman" w:cs="Times New Roman"/>
          <w:sz w:val="24"/>
          <w:szCs w:val="24"/>
        </w:rPr>
        <w:t>тия общеразвивающими и здоровье</w:t>
      </w:r>
      <w:r w:rsidRPr="00C15CEA"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14:paraId="2457A2D2" w14:textId="77777777" w:rsidR="00B44350" w:rsidRPr="00C15CEA" w:rsidRDefault="00B44350" w:rsidP="00220AE0">
      <w:pPr>
        <w:pStyle w:val="a6"/>
        <w:numPr>
          <w:ilvl w:val="0"/>
          <w:numId w:val="16"/>
        </w:numPr>
        <w:spacing w:after="0" w:line="240" w:lineRule="auto"/>
        <w:jc w:val="both"/>
      </w:pPr>
      <w:r w:rsidRPr="00C15CEA">
        <w:t xml:space="preserve">самостоятельно проводить разминку по её видам: общую, партерную, разминку у опоры, характеризовать комплексы гимнастических упражнений </w:t>
      </w:r>
      <w:r w:rsidRPr="00C15CEA">
        <w:br/>
        <w:t>по целевому назначению;</w:t>
      </w:r>
    </w:p>
    <w:p w14:paraId="510E2AA1" w14:textId="77777777" w:rsidR="00B44350" w:rsidRPr="00C15CEA" w:rsidRDefault="00B44350" w:rsidP="00220AE0">
      <w:pPr>
        <w:pStyle w:val="a6"/>
        <w:numPr>
          <w:ilvl w:val="0"/>
          <w:numId w:val="16"/>
        </w:numPr>
        <w:spacing w:after="0" w:line="240" w:lineRule="auto"/>
        <w:jc w:val="both"/>
      </w:pPr>
      <w:r w:rsidRPr="00C15CEA">
        <w:t xml:space="preserve">организовывать проведение игр, игровых заданий и спортивных эстафет </w:t>
      </w:r>
      <w:r w:rsidRPr="00C15CEA">
        <w:br/>
        <w:t>(на выбор).</w:t>
      </w:r>
    </w:p>
    <w:p w14:paraId="27864240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14:paraId="64A849F8" w14:textId="77777777" w:rsidR="00B44350" w:rsidRPr="00C15CEA" w:rsidRDefault="00B44350" w:rsidP="00220AE0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C15CEA">
        <w:t>определять максимально допустимую для себя нагрузку (амплитуду движения) при выполнении физического упражнения, оценивать и объяснять меру воздействия того или иного упражнения (по заданию) на основные физические качества и способности;</w:t>
      </w:r>
    </w:p>
    <w:p w14:paraId="272A9C31" w14:textId="77777777" w:rsidR="00B44350" w:rsidRPr="00C15CEA" w:rsidRDefault="00B44350" w:rsidP="00220AE0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C15CEA">
        <w:t>проводить наблюдения за своим дыханием при выполнении упражнений основной гимнастики.</w:t>
      </w:r>
    </w:p>
    <w:p w14:paraId="28B6C943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:</w:t>
      </w:r>
    </w:p>
    <w:p w14:paraId="0753D16E" w14:textId="77777777" w:rsidR="00B44350" w:rsidRPr="00C15CEA" w:rsidRDefault="002E0086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350" w:rsidRPr="00C15CEA">
        <w:rPr>
          <w:rFonts w:ascii="Times New Roman" w:hAnsi="Times New Roman" w:cs="Times New Roman"/>
          <w:sz w:val="24"/>
          <w:szCs w:val="24"/>
        </w:rPr>
        <w:t>составлять, организовывать и проводить игры и игровые задания;</w:t>
      </w:r>
    </w:p>
    <w:p w14:paraId="35962461" w14:textId="77777777" w:rsidR="00B44350" w:rsidRPr="00C15CEA" w:rsidRDefault="00B44350" w:rsidP="00220AE0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</w:pPr>
      <w:r w:rsidRPr="00C15CEA">
        <w:t xml:space="preserve">выполнять ролевые задания при проведении спортивных эстафет </w:t>
      </w:r>
      <w:r w:rsidRPr="00C15CEA">
        <w:br/>
        <w:t>с гимнастическим предметом/без гимнастического предмета (организатор эстафеты, главный судья, капитан, член команды).</w:t>
      </w:r>
    </w:p>
    <w:p w14:paraId="5BFE78A6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14:paraId="4C676939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CEA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14:paraId="363C7F48" w14:textId="77777777"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 xml:space="preserve">осваивать технику </w:t>
      </w:r>
      <w:r w:rsidR="002E0086" w:rsidRPr="00C15CEA">
        <w:t>и выполнять</w:t>
      </w:r>
      <w:r w:rsidR="002E0086">
        <w:t xml:space="preserve"> комплекс</w:t>
      </w:r>
      <w:r w:rsidRPr="00C15CEA">
        <w:t xml:space="preserve">разучиваемых физических упражнений </w:t>
      </w:r>
      <w:r w:rsidRPr="00C15CEA">
        <w:br/>
        <w:t xml:space="preserve">и комбинаций гимнастических упражнений с </w:t>
      </w:r>
      <w:r w:rsidR="002E0086" w:rsidRPr="00C15CEA">
        <w:t>использованием,</w:t>
      </w:r>
      <w:r w:rsidRPr="00C15CEA">
        <w:t xml:space="preserve"> в том числе танцевальных шагов, поворотов, прыжков;</w:t>
      </w:r>
    </w:p>
    <w:p w14:paraId="49EBC340" w14:textId="77777777"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>осваивать и выполнять технику спортивного плавания стилями (на выбор): брасс, кроль на спине, кроль;</w:t>
      </w:r>
    </w:p>
    <w:p w14:paraId="74AE3CC6" w14:textId="77777777"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 xml:space="preserve">осваивать технику выполнения комплексов гимнастических упражнений </w:t>
      </w:r>
      <w:r w:rsidRPr="00C15CEA">
        <w:br/>
        <w:t>для развития гибкости, координационно-скоростных способностей;</w:t>
      </w:r>
    </w:p>
    <w:p w14:paraId="5B5E5F8E" w14:textId="77777777"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, перекаты, повороты, прыжки, удержание на воде, дыхание под водой и другие;</w:t>
      </w:r>
    </w:p>
    <w:p w14:paraId="4E84AC84" w14:textId="77777777"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>проявлять физические качества: гибкость, координацию – и демонстрировать динамику их развития;</w:t>
      </w:r>
    </w:p>
    <w:p w14:paraId="52DB2D4D" w14:textId="77777777"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>осваивать универсальные умения по самостоятельному выполнению упражнений в оздоровительных формах занятий;</w:t>
      </w:r>
    </w:p>
    <w:p w14:paraId="3D65CBA6" w14:textId="77777777" w:rsidR="00B44350" w:rsidRPr="00C15CEA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>осваивать строевой и походный шаг.</w:t>
      </w:r>
    </w:p>
    <w:p w14:paraId="05426FA2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CEA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:</w:t>
      </w:r>
    </w:p>
    <w:p w14:paraId="60C14289" w14:textId="77777777" w:rsidR="00B44350" w:rsidRPr="00C15CEA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 w:rsidRPr="00C15CEA">
        <w:t>осваивать и демонстрировать технику стил</w:t>
      </w:r>
      <w:r w:rsidR="00216138">
        <w:t>ей спортивного плавания (</w:t>
      </w:r>
      <w:r w:rsidRPr="00C15CEA">
        <w:t>кроль</w:t>
      </w:r>
      <w:r w:rsidR="00216138">
        <w:t xml:space="preserve"> на груди, на спине</w:t>
      </w:r>
      <w:r w:rsidRPr="00C15CEA">
        <w:t>) с динамикой улучшения показателей скорости при плавании на определённое расстояние;</w:t>
      </w:r>
    </w:p>
    <w:p w14:paraId="712273CF" w14:textId="77777777" w:rsidR="00B44350" w:rsidRPr="00C15CEA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 w:rsidRPr="00C15CEA">
        <w:t xml:space="preserve">осваивать комплексы гимнастических упражнений и упражнений акробатики </w:t>
      </w:r>
      <w:r w:rsidRPr="00C15CEA">
        <w:br/>
        <w:t>с использованием и без использования гимнастических предметов (мяч, скакалка);</w:t>
      </w:r>
    </w:p>
    <w:p w14:paraId="51C1B792" w14:textId="77777777" w:rsidR="00B44350" w:rsidRPr="00C15CEA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 w:rsidRPr="00C15CEA">
        <w:t xml:space="preserve">осваивать универсальные умения прыжков, поворотов, равновесий, включая: серию поворотов и прыжков на девяносто и сто восемьдесят градусов, прыжки </w:t>
      </w:r>
      <w:r w:rsidRPr="00C15CEA">
        <w:br/>
        <w:t xml:space="preserve">с толчком одной ногой, обеими ногами с прямыми и согнутыми коленями, прямо </w:t>
      </w:r>
      <w:r w:rsidRPr="00C15CEA">
        <w:br/>
        <w:t>и с полуповоротом, с места и с разбега, прыжки и подскоки через вращающуюся скакалку;</w:t>
      </w:r>
    </w:p>
    <w:p w14:paraId="0FAC411F" w14:textId="77777777" w:rsidR="00B44350" w:rsidRPr="00C15CEA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 w:rsidRPr="00C15CEA">
        <w:t xml:space="preserve">осваивать универсальные умения ходьбы на лыжах (при возможных погодных условиях), бега на скорость, метания теннисного мяча в заданную цель, прыжков </w:t>
      </w:r>
      <w:r w:rsidRPr="00C15CEA">
        <w:br/>
        <w:t>в высоту через планку, прыжков в длину и иное;</w:t>
      </w:r>
    </w:p>
    <w:p w14:paraId="5E4AF702" w14:textId="77777777" w:rsidR="00B44350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 w:rsidRPr="0057793E">
        <w:t xml:space="preserve">осваивать универсальные умения при выполнении специальных физических упражнений, входящих в программу начальной подготовки по виду спорта </w:t>
      </w:r>
      <w:r w:rsidRPr="0057793E">
        <w:br/>
        <w:t>(по выбору).</w:t>
      </w:r>
      <w:bookmarkStart w:id="8" w:name="_Toc101876899"/>
    </w:p>
    <w:p w14:paraId="7CF30321" w14:textId="77777777" w:rsidR="00B44350" w:rsidRDefault="00B44350" w:rsidP="00220AE0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14:paraId="11CC0F6A" w14:textId="77777777" w:rsidR="00B44350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>
        <w:t>осваивать упражнения различных видов дыхательных упражнений (грудное, диафрагмальное, полное).</w:t>
      </w:r>
    </w:p>
    <w:p w14:paraId="5C7803E3" w14:textId="77777777" w:rsidR="00B44350" w:rsidRDefault="00216138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>
        <w:t>о</w:t>
      </w:r>
      <w:r w:rsidR="00B44350">
        <w:t>сваивать упражнения на расслабление и снятие мышечного напряжения.</w:t>
      </w:r>
    </w:p>
    <w:p w14:paraId="033A0604" w14:textId="77777777" w:rsidR="00B44350" w:rsidRPr="005A2BAE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>
        <w:t>осваивать и демонстрировать упражнения в с</w:t>
      </w:r>
      <w:r w:rsidRPr="00A15056">
        <w:rPr>
          <w:shd w:val="clear" w:color="auto" w:fill="FAFCFF"/>
        </w:rPr>
        <w:t>огласованности движений отдельных звеньев тела, точности мелкой моторики, ориентировка в пространстве, равновесии.</w:t>
      </w:r>
    </w:p>
    <w:p w14:paraId="6405862B" w14:textId="77777777" w:rsidR="00B44350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>
        <w:t>осваивать упражнения на формирование правильной осанки на снарядах (гимнастическая лестница, скамейка).</w:t>
      </w:r>
    </w:p>
    <w:p w14:paraId="42F8FABD" w14:textId="77777777" w:rsidR="00B44350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>
        <w:t>осваивать упражнения для коррекции и профилактики плоскостопия с предметами (палка, массажный мяч).</w:t>
      </w:r>
    </w:p>
    <w:p w14:paraId="64B7EA57" w14:textId="77777777" w:rsidR="00B44350" w:rsidRPr="0057793E" w:rsidRDefault="00B44350" w:rsidP="00220AE0">
      <w:pPr>
        <w:spacing w:after="0" w:line="240" w:lineRule="auto"/>
        <w:jc w:val="both"/>
      </w:pPr>
    </w:p>
    <w:bookmarkEnd w:id="8"/>
    <w:p w14:paraId="7EA608F5" w14:textId="77777777"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57793E">
        <w:rPr>
          <w:rFonts w:ascii="Times New Roman" w:hAnsi="Times New Roman" w:cs="Times New Roman"/>
          <w:b/>
          <w:sz w:val="24"/>
          <w:szCs w:val="24"/>
        </w:rPr>
        <w:t>в 4 классе</w:t>
      </w:r>
      <w:r w:rsidR="0022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CEA"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физической культуре:</w:t>
      </w:r>
    </w:p>
    <w:p w14:paraId="42B29AC9" w14:textId="77777777"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3E"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14:paraId="58E8ED8E" w14:textId="77777777"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определять и кратко характеризовать</w:t>
      </w:r>
      <w:r w:rsidR="00216138">
        <w:t>на доступном уровне с учетом степени выраженности речевого недоразвития</w:t>
      </w:r>
      <w:r w:rsidRPr="0057793E">
        <w:t xml:space="preserve"> физическую культуру, её роль в общей культуре человека, пересказывать тексты по истории физической культуры, олимпизма, понимать и раскрывать связь физической культуры с трудовой </w:t>
      </w:r>
      <w:r w:rsidRPr="0057793E">
        <w:br/>
        <w:t>и военной деятельностью;</w:t>
      </w:r>
    </w:p>
    <w:p w14:paraId="7AEE46EF" w14:textId="77777777"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 xml:space="preserve">называть </w:t>
      </w:r>
      <w:r w:rsidR="00216138">
        <w:t xml:space="preserve">на доступном уровне с учетом степени выраженности речевого недоразвития </w:t>
      </w:r>
      <w:r w:rsidRPr="0057793E">
        <w:t>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14:paraId="222443AD" w14:textId="77777777"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 xml:space="preserve">понимать и перечислять </w:t>
      </w:r>
      <w:r w:rsidR="00216138">
        <w:t xml:space="preserve">на доступном уровне с учетом степени выраженности речевого недоразвития </w:t>
      </w:r>
      <w:r w:rsidRPr="0057793E">
        <w:t xml:space="preserve">физические упражнения в классификации </w:t>
      </w:r>
      <w:r w:rsidRPr="0057793E">
        <w:br/>
        <w:t>по преимущественной целевой направленности;</w:t>
      </w:r>
    </w:p>
    <w:p w14:paraId="6444F945" w14:textId="77777777"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формулировать</w:t>
      </w:r>
      <w:r w:rsidR="00216138">
        <w:t xml:space="preserve"> на доступном уровне с учетом степени выраженности речевого недоразвития</w:t>
      </w:r>
      <w:r w:rsidRPr="0057793E">
        <w:t xml:space="preserve"> основные задачи физической культуры, объяснять отличия задач физической культуры от задач спорта;</w:t>
      </w:r>
    </w:p>
    <w:p w14:paraId="451BB976" w14:textId="77777777"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 xml:space="preserve">характеризовать </w:t>
      </w:r>
      <w:r w:rsidR="00216138">
        <w:t xml:space="preserve">на доступном уровне с учетом степени выраженности речевого недоразвития </w:t>
      </w:r>
      <w:r w:rsidRPr="0057793E">
        <w:t xml:space="preserve">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</w:t>
      </w:r>
      <w:r w:rsidRPr="0057793E">
        <w:br/>
        <w:t>в ориентировании на местности и жизнеобеспечении в трудных ситуациях;</w:t>
      </w:r>
    </w:p>
    <w:p w14:paraId="53A6C533" w14:textId="77777777"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14:paraId="3FE80D7E" w14:textId="77777777"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знать строевые команды;</w:t>
      </w:r>
    </w:p>
    <w:p w14:paraId="445A7E0E" w14:textId="77777777"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14:paraId="5EA2AC69" w14:textId="77777777"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определять ситуации, требующие применения правил предупреждения травматизма;</w:t>
      </w:r>
    </w:p>
    <w:p w14:paraId="21BD235E" w14:textId="77777777"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 xml:space="preserve">определять состав спортивной одежды в зависимости от погодных условий </w:t>
      </w:r>
      <w:r w:rsidRPr="0057793E">
        <w:br/>
        <w:t>и условий занятий;</w:t>
      </w:r>
    </w:p>
    <w:p w14:paraId="7002A436" w14:textId="77777777"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14:paraId="3062AE5E" w14:textId="77777777"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3E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:</w:t>
      </w:r>
    </w:p>
    <w:p w14:paraId="54C824A3" w14:textId="77777777"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14:paraId="1D326EEA" w14:textId="77777777"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t xml:space="preserve">измерять показатели развития физических качеств и способностей </w:t>
      </w:r>
      <w:r w:rsidRPr="0057793E">
        <w:br/>
        <w:t>по методикам программы по физической культуре (гибкость, координационно-скоростные способности);</w:t>
      </w:r>
    </w:p>
    <w:p w14:paraId="32D5B77D" w14:textId="77777777"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t>объяснять технику разученных гимнастических упражнений и специальных физических упражнений по виду спорта (по выбору);</w:t>
      </w:r>
    </w:p>
    <w:p w14:paraId="4BECFDE4" w14:textId="77777777"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t>общаться и взаимодействовать в игровой деятельности;</w:t>
      </w:r>
    </w:p>
    <w:p w14:paraId="5DD4F89B" w14:textId="77777777"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другое;</w:t>
      </w:r>
    </w:p>
    <w:p w14:paraId="4E5237E9" w14:textId="77777777"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t>составлять, организовывать и проводить подвижные игры с элементами соревновательной деятельности.</w:t>
      </w:r>
    </w:p>
    <w:p w14:paraId="4337CB2C" w14:textId="77777777"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3E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14:paraId="4E7A358B" w14:textId="77777777"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3E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14:paraId="4164F82D" w14:textId="77777777" w:rsidR="00B44350" w:rsidRPr="0057793E" w:rsidRDefault="00B44350" w:rsidP="00220AE0">
      <w:pPr>
        <w:pStyle w:val="a6"/>
        <w:numPr>
          <w:ilvl w:val="0"/>
          <w:numId w:val="22"/>
        </w:numPr>
        <w:spacing w:after="0" w:line="240" w:lineRule="auto"/>
        <w:jc w:val="both"/>
      </w:pPr>
      <w:r w:rsidRPr="0057793E"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14:paraId="5991B8A7" w14:textId="77777777" w:rsidR="00B44350" w:rsidRPr="0057793E" w:rsidRDefault="00B44350" w:rsidP="00220AE0">
      <w:pPr>
        <w:pStyle w:val="a6"/>
        <w:numPr>
          <w:ilvl w:val="0"/>
          <w:numId w:val="22"/>
        </w:numPr>
        <w:spacing w:after="0" w:line="240" w:lineRule="auto"/>
        <w:jc w:val="both"/>
      </w:pPr>
      <w:r w:rsidRPr="0057793E">
        <w:t xml:space="preserve">моделировать физические нагрузки для развития основных физических качеств и способностей в зависимости от уровня физической подготовленности </w:t>
      </w:r>
      <w:r w:rsidRPr="0057793E">
        <w:br/>
        <w:t>и эффективности динамики развития физических качеств и способностей;</w:t>
      </w:r>
    </w:p>
    <w:p w14:paraId="4665C47F" w14:textId="77777777" w:rsidR="00B44350" w:rsidRPr="0057793E" w:rsidRDefault="00B44350" w:rsidP="00220AE0">
      <w:pPr>
        <w:pStyle w:val="a6"/>
        <w:numPr>
          <w:ilvl w:val="0"/>
          <w:numId w:val="22"/>
        </w:numPr>
        <w:spacing w:after="0" w:line="240" w:lineRule="auto"/>
        <w:jc w:val="both"/>
      </w:pPr>
      <w:r w:rsidRPr="0057793E">
        <w:t>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14:paraId="49301035" w14:textId="77777777" w:rsidR="00B44350" w:rsidRPr="0057793E" w:rsidRDefault="00B44350" w:rsidP="00220AE0">
      <w:pPr>
        <w:pStyle w:val="a6"/>
        <w:numPr>
          <w:ilvl w:val="0"/>
          <w:numId w:val="22"/>
        </w:numPr>
        <w:spacing w:after="0" w:line="240" w:lineRule="auto"/>
        <w:jc w:val="both"/>
      </w:pPr>
      <w:r w:rsidRPr="0057793E">
        <w:t xml:space="preserve">осваивать навыки по самостоятельному выполнению гимнастических упражнений при различных видах разминки: общей, партерной, разминки у опоры – в целях обеспечения нагрузки на группы мышц в различных положениях </w:t>
      </w:r>
      <w:r w:rsidRPr="0057793E">
        <w:br/>
        <w:t>(в движении, лёжа, сидя, стоя);</w:t>
      </w:r>
    </w:p>
    <w:p w14:paraId="53EA9373" w14:textId="77777777" w:rsidR="00B44350" w:rsidRPr="0057793E" w:rsidRDefault="00B44350" w:rsidP="00220AE0">
      <w:pPr>
        <w:pStyle w:val="a6"/>
        <w:numPr>
          <w:ilvl w:val="0"/>
          <w:numId w:val="22"/>
        </w:numPr>
        <w:spacing w:after="0" w:line="240" w:lineRule="auto"/>
        <w:jc w:val="both"/>
      </w:pPr>
      <w:r w:rsidRPr="0057793E">
        <w:t>принимать на себя ответственность за результаты эффективного развития собственных физических качеств.</w:t>
      </w:r>
    </w:p>
    <w:p w14:paraId="69278694" w14:textId="77777777"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3E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:</w:t>
      </w:r>
    </w:p>
    <w:p w14:paraId="2C62D9DF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и показывать универсальные умения при выполнении организующих упражнений;</w:t>
      </w:r>
    </w:p>
    <w:p w14:paraId="674D0E62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технику выполнения спортивных упражнений;</w:t>
      </w:r>
    </w:p>
    <w:p w14:paraId="122DC5A8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осваивать универсальные умения по взаимодействию в парах и группах </w:t>
      </w:r>
      <w:r w:rsidRPr="0057793E">
        <w:br/>
        <w:t>при разучивании специальных физических упражнений;</w:t>
      </w:r>
    </w:p>
    <w:p w14:paraId="010481C5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проявлять физические качества гибкости, координации и быстроты </w:t>
      </w:r>
      <w:r w:rsidRPr="0057793E">
        <w:br/>
        <w:t>при выполнении специальных физических упражнений и упражнений основной гимнастики;</w:t>
      </w:r>
    </w:p>
    <w:p w14:paraId="24F31DD6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выявлять характерные ошибки при выполнении гимнастических упражнений и техники плавания;</w:t>
      </w:r>
    </w:p>
    <w:p w14:paraId="1DCC6839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различать, выполнять и озвучивать строевые команды;</w:t>
      </w:r>
    </w:p>
    <w:p w14:paraId="45C70AA4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осваивать универсальные умения по взаимодействию в группах </w:t>
      </w:r>
      <w:r w:rsidRPr="0057793E">
        <w:br/>
        <w:t>при разучивании и выполнении физических упражнений;</w:t>
      </w:r>
    </w:p>
    <w:p w14:paraId="7FF0130C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и демонстрировать технику различных стилей плавания (на выбор), выполнять плавание на скорость;</w:t>
      </w:r>
    </w:p>
    <w:p w14:paraId="3817B73C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описывать и демонстрировать правила соревновательной деятельности </w:t>
      </w:r>
      <w:r w:rsidRPr="0057793E">
        <w:br/>
        <w:t>по виду спорта (на выбор);</w:t>
      </w:r>
    </w:p>
    <w:p w14:paraId="00DD46A7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соблюдать правила техники безопасности при занятиях физической культурой и спортом;</w:t>
      </w:r>
    </w:p>
    <w:p w14:paraId="43EC1D94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14:paraId="54379759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14:paraId="73B61BCD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технику выполнения акробатических упражнений (кувырок, колесо, шпагат/полушпагат, мост из различных положений по выбору, стойка на руках);</w:t>
      </w:r>
    </w:p>
    <w:p w14:paraId="2C558BF3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технику танцевальных шагов, выполняемых индивидуально, парами, в группах;</w:t>
      </w:r>
    </w:p>
    <w:p w14:paraId="68E6A225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моделировать комплексы упражнений общей гимнастики по видам разминки (общая, партерная, у опоры);</w:t>
      </w:r>
    </w:p>
    <w:p w14:paraId="72E76079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осваивать универсальные умения в самостоятельной организации </w:t>
      </w:r>
      <w:r w:rsidRPr="0057793E">
        <w:br/>
        <w:t>и проведении подвижных игр, игровых заданий, спортивных эстафет;</w:t>
      </w:r>
    </w:p>
    <w:p w14:paraId="316CE58A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осваивать универсальные умения управлять эмоциями в процессе учебной </w:t>
      </w:r>
      <w:r w:rsidRPr="0057793E">
        <w:br/>
        <w:t>и игровой деятельности;</w:t>
      </w:r>
    </w:p>
    <w:p w14:paraId="39AEA20B" w14:textId="77777777"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технические действия из спортивных игр.</w:t>
      </w:r>
      <w:bookmarkStart w:id="9" w:name="_Toc101876900"/>
      <w:bookmarkEnd w:id="9"/>
    </w:p>
    <w:p w14:paraId="7B8B61B3" w14:textId="77777777" w:rsidR="00B44350" w:rsidRDefault="00B44350" w:rsidP="00220AE0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14:paraId="2D300AD6" w14:textId="77777777" w:rsidR="00B44350" w:rsidRPr="005A2BAE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 xml:space="preserve">осваивать и демонстрировать упражнения в </w:t>
      </w:r>
      <w:r w:rsidRPr="00A15056">
        <w:rPr>
          <w:shd w:val="clear" w:color="auto" w:fill="FAFCFF"/>
        </w:rPr>
        <w:t>коррекции основных движений (пространственных, временных, ритмических характеристик в ходьбе, беге, прыжках, метании)</w:t>
      </w:r>
      <w:r>
        <w:rPr>
          <w:shd w:val="clear" w:color="auto" w:fill="FAFCFF"/>
        </w:rPr>
        <w:t>.</w:t>
      </w:r>
    </w:p>
    <w:p w14:paraId="271C827E" w14:textId="77777777"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rPr>
          <w:shd w:val="clear" w:color="auto" w:fill="FAFCFF"/>
        </w:rPr>
        <w:t xml:space="preserve">осваивать и демонстрировать упражнения для индивидуальной </w:t>
      </w:r>
      <w:r>
        <w:t xml:space="preserve"> коррекции нарушений осанки, плоскостопия.</w:t>
      </w:r>
    </w:p>
    <w:p w14:paraId="0BC6F1F2" w14:textId="77777777" w:rsidR="00B44350" w:rsidRDefault="000819D9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>о</w:t>
      </w:r>
      <w:r w:rsidR="00B44350">
        <w:t>сваивать контроль эмоций с помощью средств адаптивной физической культуры (упражнения на расслабление, игры на расслабление)</w:t>
      </w:r>
    </w:p>
    <w:p w14:paraId="6A3C800B" w14:textId="77777777" w:rsidR="00B44350" w:rsidRDefault="00B44350" w:rsidP="00220AE0">
      <w:pPr>
        <w:pStyle w:val="a6"/>
        <w:spacing w:after="0" w:line="240" w:lineRule="auto"/>
        <w:jc w:val="both"/>
      </w:pPr>
    </w:p>
    <w:p w14:paraId="2E090981" w14:textId="77777777" w:rsidR="00B44350" w:rsidRPr="00521014" w:rsidRDefault="00B44350" w:rsidP="0022010C">
      <w:pPr>
        <w:rPr>
          <w:rFonts w:ascii="Times New Roman" w:hAnsi="Times New Roman" w:cs="Times New Roman"/>
          <w:b/>
          <w:sz w:val="28"/>
          <w:szCs w:val="28"/>
        </w:rPr>
      </w:pPr>
      <w:r w:rsidRPr="00521014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материала по годам обучения</w:t>
      </w:r>
    </w:p>
    <w:p w14:paraId="2BBE55BC" w14:textId="77777777" w:rsidR="00B44350" w:rsidRDefault="00B44350" w:rsidP="00B443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распределение по часам модулей программы по годам обучения</w:t>
      </w:r>
    </w:p>
    <w:p w14:paraId="3FEBC5CB" w14:textId="77777777" w:rsidR="00B44350" w:rsidRDefault="00B44350" w:rsidP="00B443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аспределение по часам является примерным и может варьироваться в зависимости от  индивидуального учебного графика. При составлении рабочей программы педагог должен опираться на климатические особенностей региона, материально-техническую базу школы, психофизическое состояние, медицинские показания и пр</w:t>
      </w:r>
      <w:r w:rsidR="00591AD3">
        <w:rPr>
          <w:rFonts w:ascii="Times New Roman" w:hAnsi="Times New Roman" w:cs="Times New Roman"/>
          <w:sz w:val="24"/>
          <w:szCs w:val="24"/>
        </w:rPr>
        <w:t>отивопоказания обучающихся с ТНР перв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1"/>
        <w:gridCol w:w="2102"/>
        <w:gridCol w:w="999"/>
        <w:gridCol w:w="885"/>
        <w:gridCol w:w="873"/>
        <w:gridCol w:w="845"/>
      </w:tblGrid>
      <w:tr w:rsidR="00B44350" w14:paraId="4C8DAD0D" w14:textId="77777777" w:rsidTr="00797B3C">
        <w:trPr>
          <w:trHeight w:val="135"/>
        </w:trPr>
        <w:tc>
          <w:tcPr>
            <w:tcW w:w="38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FD4F0" w14:textId="77777777" w:rsidR="00B44350" w:rsidRDefault="00B44350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57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8CD03" w14:textId="77777777" w:rsidR="00B44350" w:rsidRDefault="00B44350" w:rsidP="00B4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B44350" w14:paraId="283EC108" w14:textId="77777777" w:rsidTr="00797B3C">
        <w:trPr>
          <w:trHeight w:val="2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4B811" w14:textId="77777777" w:rsidR="00B44350" w:rsidRDefault="00B44350" w:rsidP="00B4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6570A" w14:textId="77777777" w:rsidR="00B44350" w:rsidRDefault="00E4050C" w:rsidP="00E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A2C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1AD3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 w:rsidR="007A2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60602" w14:textId="77777777" w:rsidR="00B44350" w:rsidRDefault="00B44350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13972" w14:textId="77777777" w:rsidR="00B44350" w:rsidRDefault="00B44350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57F2A" w14:textId="77777777" w:rsidR="00B44350" w:rsidRDefault="00B44350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C434E" w14:textId="77777777" w:rsidR="00B44350" w:rsidRDefault="00B44350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B3C" w14:paraId="02637B55" w14:textId="77777777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02481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(осень)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51F1C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7627D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A5637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A38BF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FDD24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B3C" w14:paraId="0C24A3E3" w14:textId="77777777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F29C5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корригирующей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245C1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AF022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AF4DC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071B6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7527F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7B3C" w14:paraId="0D0B3276" w14:textId="77777777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FF575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79F9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C11A9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E4FD1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8F372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03341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14:paraId="6A34C269" w14:textId="77777777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B9749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78AC2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31A01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98264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BEAA1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4F417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14:paraId="5AFD977D" w14:textId="77777777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32EDC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952F0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F90B0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E7F10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D5B76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A7EC1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14:paraId="42BC0B03" w14:textId="77777777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98D78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(весна)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5267B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2407B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9C01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DACB9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837A7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B3C" w14:paraId="3F002E58" w14:textId="77777777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F49FB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5FE7F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11F96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581F9" w14:textId="77777777"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82E69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93CDA" w14:textId="77777777"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04FEB3D3" w14:textId="77777777" w:rsidR="00B44350" w:rsidRDefault="00B44350" w:rsidP="00B443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54E90" w14:textId="77777777" w:rsidR="008E1894" w:rsidRDefault="008E1894" w:rsidP="00797B3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3CAE6" w14:textId="77777777" w:rsidR="00521014" w:rsidRDefault="00521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EB9234" w14:textId="77777777" w:rsidR="00012261" w:rsidRPr="000F4616" w:rsidRDefault="00012261" w:rsidP="00797B3C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16">
        <w:rPr>
          <w:rFonts w:ascii="Times New Roman" w:hAnsi="Times New Roman" w:cs="Times New Roman"/>
          <w:b/>
          <w:sz w:val="28"/>
          <w:szCs w:val="28"/>
        </w:rPr>
        <w:t xml:space="preserve">ВТОРОЕ ОТДЕЛЕНИЕ </w:t>
      </w:r>
    </w:p>
    <w:p w14:paraId="585494A7" w14:textId="77777777" w:rsidR="00521014" w:rsidRDefault="00521014" w:rsidP="00797B3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7BA9C" w14:textId="77777777" w:rsidR="000F4616" w:rsidRPr="006F39D2" w:rsidRDefault="000F4616" w:rsidP="000F461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D2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Адаптивная физическая культура»</w:t>
      </w:r>
    </w:p>
    <w:p w14:paraId="521EDABF" w14:textId="77777777" w:rsidR="000F4616" w:rsidRDefault="000F4616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B6B2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F6DF5" w14:textId="77777777" w:rsidR="00521014" w:rsidRDefault="00521014" w:rsidP="005210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распределяется по модулям: </w:t>
      </w:r>
    </w:p>
    <w:p w14:paraId="272A18B0" w14:textId="77777777"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Знания об адаптивной физической культуре»;</w:t>
      </w:r>
    </w:p>
    <w:p w14:paraId="1501D2C2" w14:textId="77777777"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Гимнастика с элементами корригирующей гимнастики»;</w:t>
      </w:r>
    </w:p>
    <w:p w14:paraId="01FF2683" w14:textId="77777777"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Легкая атлетика»;</w:t>
      </w:r>
    </w:p>
    <w:p w14:paraId="34750E63" w14:textId="77777777"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Подвижные игры»</w:t>
      </w:r>
    </w:p>
    <w:p w14:paraId="09B5B88C" w14:textId="77777777"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Лыжная подготовка»;</w:t>
      </w:r>
    </w:p>
    <w:p w14:paraId="1B758F67" w14:textId="77777777"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Плавание».</w:t>
      </w:r>
    </w:p>
    <w:p w14:paraId="080B3345" w14:textId="77777777" w:rsidR="00521014" w:rsidRDefault="00521014" w:rsidP="00521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«Знания об адаптивной физической культуре» распределяется по остальным модулям программы. Следует учитывать, что </w:t>
      </w:r>
      <w:r>
        <w:rPr>
          <w:rFonts w:ascii="Times New Roman" w:hAnsi="Times New Roman" w:cs="Times New Roman"/>
          <w:sz w:val="24"/>
          <w:szCs w:val="24"/>
        </w:rPr>
        <w:t>модули могут быть взаимозаменяемы и взаимодополняемы</w:t>
      </w:r>
      <w:r>
        <w:rPr>
          <w:rFonts w:ascii="Times New Roman" w:eastAsia="Times New Roman" w:hAnsi="Times New Roman" w:cs="Times New Roman"/>
          <w:sz w:val="24"/>
          <w:szCs w:val="24"/>
        </w:rPr>
        <w:t>, некоторые модули могут быть исключены и заменены на другие. Так обучение по модулям «Лыжная подготовка» и «Плавание» регламентированы наличием материально-технической базы: наличие бассейна, лыж. Данные модули могут быть заменены на модуль «Гимнастика с элементами корригирующей», «Подвижные игры». Подбор средств АФК на занятиях определяются индивидуально, исходя из психофизических особенностей обучающихся с ТНР, соматических заболеваний, медицинских рекомендаций и противопоказаний к физическим упражнениям, уточненные школьным психолого-медико-педагогическим консилиумом по необходимости.</w:t>
      </w:r>
    </w:p>
    <w:p w14:paraId="30BA912B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FF3D2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 в 1 классе.</w:t>
      </w:r>
    </w:p>
    <w:p w14:paraId="7C19608E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14:paraId="749A1A4D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56EFE7CB" w14:textId="77777777"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</w:rPr>
      </w:pPr>
      <w:r w:rsidRPr="00F16066">
        <w:rPr>
          <w:rFonts w:eastAsia="Times New Roman"/>
        </w:rPr>
        <w:t>Понятие «адаптивная физическая культура», сравнивается с понятием «физическая культура» и анализируется положительное влияние компонентов АФК (регулярные занятия доступными физическими упражнениями, занятия физкультурой, соблюдение личной гигиены) на укрепление здоровья.</w:t>
      </w:r>
    </w:p>
    <w:p w14:paraId="4C9C3F45" w14:textId="77777777" w:rsidR="00521014" w:rsidRDefault="00521014" w:rsidP="00521014">
      <w:pPr>
        <w:pStyle w:val="list-dash"/>
        <w:numPr>
          <w:ilvl w:val="0"/>
          <w:numId w:val="7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ведения на уроках физической культуры. </w:t>
      </w:r>
    </w:p>
    <w:p w14:paraId="213422D2" w14:textId="77777777"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Theme="minorEastAsia"/>
        </w:rPr>
      </w:pPr>
      <w:r>
        <w:t>Значение дыхания в жизни человека, роль дыхательных упражнений в укреплении здоровья.</w:t>
      </w:r>
    </w:p>
    <w:p w14:paraId="68288337" w14:textId="77777777"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i/>
          <w:u w:val="single"/>
        </w:rPr>
      </w:pPr>
      <w:r>
        <w:t xml:space="preserve">Роль речи в жизни человека, влияние артикуляционной гимнастики на речь. </w:t>
      </w:r>
    </w:p>
    <w:p w14:paraId="753EC645" w14:textId="77777777"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i/>
          <w:u w:val="single"/>
        </w:rPr>
      </w:pPr>
      <w:r>
        <w:t>Влияние упражнений на эмоции и настроение. Простые упражнения нейрогенной гимнастики</w:t>
      </w:r>
    </w:p>
    <w:p w14:paraId="0449377C" w14:textId="77777777"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i/>
          <w:u w:val="single"/>
        </w:rPr>
      </w:pPr>
      <w:r>
        <w:t xml:space="preserve">Понятие о здоровом образе жизни, о важности ведения активного образа жизни. </w:t>
      </w:r>
    </w:p>
    <w:p w14:paraId="07E2519D" w14:textId="77777777" w:rsidR="00521014" w:rsidRPr="00550764" w:rsidRDefault="00521014" w:rsidP="00521014">
      <w:pPr>
        <w:pStyle w:val="list-dash"/>
        <w:numPr>
          <w:ilvl w:val="0"/>
          <w:numId w:val="7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ехника безопасности при выполнении физических упражнений в зале.</w:t>
      </w:r>
    </w:p>
    <w:p w14:paraId="1061A50B" w14:textId="77777777"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</w:rPr>
      </w:pPr>
      <w:r>
        <w:t xml:space="preserve">Простейшие правила организации самостоятельных занятий физическими упражнениями, их применение в повседневной жизни. </w:t>
      </w:r>
    </w:p>
    <w:p w14:paraId="0D054288" w14:textId="77777777" w:rsidR="00521014" w:rsidRDefault="00521014" w:rsidP="00521014">
      <w:pPr>
        <w:pStyle w:val="list-dash"/>
        <w:numPr>
          <w:ilvl w:val="0"/>
          <w:numId w:val="7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в зале</w:t>
      </w:r>
    </w:p>
    <w:p w14:paraId="1DD62357" w14:textId="77777777"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</w:rPr>
      </w:pPr>
      <w:r>
        <w:t xml:space="preserve">Усталость во время занятий физическими упражнениями, ее оценка. </w:t>
      </w:r>
    </w:p>
    <w:p w14:paraId="3B168278" w14:textId="77777777"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i/>
        </w:rPr>
      </w:pPr>
      <w:r>
        <w:t>Основные строевые приемы, построение в шеренгу, передвижение в колонне</w:t>
      </w:r>
      <w:r w:rsidRPr="00F16066">
        <w:rPr>
          <w:rFonts w:eastAsia="Times New Roman"/>
          <w:i/>
        </w:rPr>
        <w:t>.</w:t>
      </w:r>
    </w:p>
    <w:p w14:paraId="69980278" w14:textId="77777777"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i/>
        </w:rPr>
      </w:pPr>
      <w:r>
        <w:t>Гибкость и ее значение в жизни и физической активности</w:t>
      </w:r>
      <w:r w:rsidRPr="00F16066">
        <w:rPr>
          <w:rFonts w:eastAsia="Times New Roman"/>
          <w:i/>
        </w:rPr>
        <w:t>.</w:t>
      </w:r>
    </w:p>
    <w:p w14:paraId="07A39D60" w14:textId="77777777"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</w:rPr>
      </w:pPr>
      <w:r w:rsidRPr="00F16066">
        <w:rPr>
          <w:rFonts w:eastAsia="Times New Roman"/>
        </w:rPr>
        <w:t>Понятие о партерной разминке.</w:t>
      </w:r>
    </w:p>
    <w:p w14:paraId="2AD90EF1" w14:textId="77777777"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</w:rPr>
      </w:pPr>
      <w:r>
        <w:t xml:space="preserve">Понятие о здоровом образе жизни, о важности ведения активного образа жизни. </w:t>
      </w:r>
    </w:p>
    <w:p w14:paraId="641F0DB0" w14:textId="77777777" w:rsidR="00521014" w:rsidRDefault="00521014" w:rsidP="00521014">
      <w:pPr>
        <w:pStyle w:val="list-dash"/>
        <w:numPr>
          <w:ilvl w:val="0"/>
          <w:numId w:val="7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инципы выполнения гимнастических упражнений. </w:t>
      </w:r>
    </w:p>
    <w:p w14:paraId="165D067C" w14:textId="77777777" w:rsidR="00521014" w:rsidRPr="00637833" w:rsidRDefault="00521014" w:rsidP="00521014">
      <w:pPr>
        <w:pStyle w:val="list-dash"/>
        <w:numPr>
          <w:ilvl w:val="0"/>
          <w:numId w:val="7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9CE8BF5" w14:textId="77777777" w:rsidR="00521014" w:rsidRDefault="00521014" w:rsidP="00521014">
      <w:pPr>
        <w:pStyle w:val="a6"/>
        <w:spacing w:after="0" w:line="240" w:lineRule="auto"/>
        <w:rPr>
          <w:u w:val="single"/>
        </w:rPr>
      </w:pPr>
      <w:r>
        <w:rPr>
          <w:u w:val="single"/>
        </w:rPr>
        <w:t>Физические упражнения.</w:t>
      </w:r>
    </w:p>
    <w:p w14:paraId="53DBDF5D" w14:textId="77777777" w:rsidR="00521014" w:rsidRPr="00637833" w:rsidRDefault="00521014" w:rsidP="00521014">
      <w:pPr>
        <w:pStyle w:val="a6"/>
        <w:spacing w:after="0" w:line="240" w:lineRule="auto"/>
        <w:rPr>
          <w:u w:val="single"/>
        </w:rPr>
      </w:pPr>
    </w:p>
    <w:p w14:paraId="3514D6D1" w14:textId="77777777" w:rsidR="00521014" w:rsidRPr="0055076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64">
        <w:rPr>
          <w:rFonts w:ascii="Times New Roman" w:hAnsi="Times New Roman" w:cs="Times New Roman"/>
          <w:sz w:val="24"/>
          <w:szCs w:val="24"/>
        </w:rPr>
        <w:t>Строевые команды, построение, расчёт.</w:t>
      </w:r>
    </w:p>
    <w:p w14:paraId="7B81D635" w14:textId="77777777" w:rsidR="00521014" w:rsidRPr="0055076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64">
        <w:rPr>
          <w:rFonts w:ascii="Times New Roman" w:hAnsi="Times New Roman" w:cs="Times New Roman"/>
          <w:sz w:val="24"/>
          <w:szCs w:val="24"/>
        </w:rPr>
        <w:t>Общая разминка. Влияние упражнений общей разминки на подготовку мышц тела к выполнению физических упражнений.</w:t>
      </w:r>
    </w:p>
    <w:p w14:paraId="3F0397A1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833">
        <w:rPr>
          <w:rFonts w:ascii="Times New Roman" w:hAnsi="Times New Roman" w:cs="Times New Roman"/>
          <w:sz w:val="24"/>
          <w:szCs w:val="24"/>
        </w:rPr>
        <w:t>Упражнения общей разминки с контролем</w:t>
      </w:r>
      <w:r w:rsidRPr="00550764">
        <w:rPr>
          <w:rFonts w:ascii="Times New Roman" w:hAnsi="Times New Roman" w:cs="Times New Roman"/>
          <w:sz w:val="24"/>
          <w:szCs w:val="24"/>
        </w:rPr>
        <w:t xml:space="preserve"> дыхания:приставные шаги вперёд на полной стопе (гимнастический шаг), шаги с продвижением вперёд на полупальцах и пятках («казачок»),шаги с продвижением вперёд на полупальцах с выпрямленными коленями </w:t>
      </w:r>
      <w:r w:rsidRPr="00550764">
        <w:rPr>
          <w:rFonts w:ascii="Times New Roman" w:hAnsi="Times New Roman" w:cs="Times New Roman"/>
          <w:sz w:val="24"/>
          <w:szCs w:val="24"/>
        </w:rPr>
        <w:br/>
        <w:t xml:space="preserve">и в полуприседе («жираф»), шаги с продвижением вперёд, сочетаемые с отведением рук назад на горизонтальном уровне («конькобежец»). </w:t>
      </w:r>
    </w:p>
    <w:p w14:paraId="07DCD661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танцевальных позиций у опоры.</w:t>
      </w:r>
    </w:p>
    <w:p w14:paraId="3E190761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танцевальных шагов: «буратино», «ковырялочка», «верёвочка».</w:t>
      </w:r>
    </w:p>
    <w:p w14:paraId="613CDA4B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ерная разминка. Освоение техники выполнения упражн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формирования и развития опорно-двигательного аппарата: упражн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формирования стопы, укрепления мышц стопы, развития гибкости </w:t>
      </w:r>
      <w:r>
        <w:rPr>
          <w:rFonts w:ascii="Times New Roman" w:hAnsi="Times New Roman" w:cs="Times New Roman"/>
          <w:sz w:val="24"/>
          <w:szCs w:val="24"/>
        </w:rPr>
        <w:br/>
        <w:t>и подвижности суставов («лягушонок»), упражнения для растяжки задней поверхности мышц бедра, упражнения для укрепления мышц ног, увеличения подвижности тазобедренных, коленных и голеностопных суставов («велосипед»).</w:t>
      </w:r>
    </w:p>
    <w:p w14:paraId="768F6914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щие упражнения. Группировка, кувырок в сторону, освоение подводящих упражнений к выполнению продольных и поперечных шпагатов («ящерка»).</w:t>
      </w:r>
    </w:p>
    <w:p w14:paraId="76BF0B70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. Удержание скакалки. Вращение кистью руки скакалки, сложенной вчетверо, – перед собой, сложенной вдвое –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14:paraId="1A26CC8A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 гимнастического мяча. Игровые задания с мячом.</w:t>
      </w:r>
    </w:p>
    <w:p w14:paraId="5D817F8E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развития координации и развития жизненно важных навыков и умений. Равновесие – колено вперёд попеременно каждой ногой. Равновесие («арабеск») попеременно каждой ногой. Прыжки с поворотом на сорок пять и девяносто градусов в обе стороны.</w:t>
      </w:r>
    </w:p>
    <w:p w14:paraId="4C0757FB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ые игры. Сюжетные пальчиковые упражнения: «Пальчики здороваются», «Цветы», «Грабли», «Ёлка» и др.</w:t>
      </w:r>
    </w:p>
    <w:p w14:paraId="50C71984" w14:textId="77777777" w:rsidR="00521014" w:rsidRDefault="00521014" w:rsidP="00521014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Артикуляционная гимнастика. Упражнения </w:t>
      </w:r>
      <w:r>
        <w:rPr>
          <w:bCs/>
          <w:color w:val="000000"/>
        </w:rPr>
        <w:t>для губ и языка и мимические упражнения (</w:t>
      </w:r>
      <w:r>
        <w:t>«Быстрая змейка», «Лягушки улыбаются», «Хоботок», «Чищу зубы»).</w:t>
      </w:r>
    </w:p>
    <w:p w14:paraId="012AB4EC" w14:textId="77777777" w:rsidR="00521014" w:rsidRDefault="00521014" w:rsidP="00521014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Звуковая гимнастика. Имитация голоса животных: кошка, собака, тигр, слон, корова, коза, баран. Выполнение звуковой гимнастики с подражанием поведения животных. </w:t>
      </w:r>
    </w:p>
    <w:p w14:paraId="5E6B7EA6" w14:textId="77777777" w:rsidR="00521014" w:rsidRDefault="00521014" w:rsidP="005210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Дыхательные упражнения с акцентом на выдох в движении и без </w:t>
      </w:r>
    </w:p>
    <w:p w14:paraId="5CE699FE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генная гимнастика. Упражнения нейрогенной гимнастики для верхних конечностей с предметами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иагональное перекладывание мячей разного цвета, разнотипных игрушек и фигур. </w:t>
      </w:r>
    </w:p>
    <w:p w14:paraId="15AE9BF6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формирование правильной осанки из положений сидя, стоя, в ходьбе.</w:t>
      </w:r>
    </w:p>
    <w:p w14:paraId="66A1FB6A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14:paraId="6F37038C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2C8FFD3C" w14:textId="77777777"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дбора одежды и обуви для лыжных прогулок в зависимости от погодных условий.</w:t>
      </w:r>
    </w:p>
    <w:p w14:paraId="2AF2A583" w14:textId="77777777"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t>Правила и техника</w:t>
      </w:r>
      <w:r>
        <w:rPr>
          <w:rFonts w:eastAsia="Times New Roman"/>
          <w:lang w:eastAsia="ru-RU"/>
        </w:rPr>
        <w:t xml:space="preserve"> безопасности</w:t>
      </w:r>
      <w:r>
        <w:rPr>
          <w:rFonts w:eastAsia="Times New Roman"/>
        </w:rPr>
        <w:t xml:space="preserve"> при занятиях на свежем воздухе, в том числе на лыжных прогулках</w:t>
      </w:r>
      <w:r>
        <w:rPr>
          <w:rFonts w:eastAsia="Times New Roman"/>
          <w:lang w:eastAsia="ru-RU"/>
        </w:rPr>
        <w:t>.</w:t>
      </w:r>
    </w:p>
    <w:p w14:paraId="39C46DB4" w14:textId="77777777"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t>П</w:t>
      </w:r>
      <w:r>
        <w:rPr>
          <w:rFonts w:eastAsia="Times New Roman"/>
          <w:lang w:eastAsia="ru-RU"/>
        </w:rPr>
        <w:t>равила индивидуального подбора лыж, лыжных палок и креплений</w:t>
      </w:r>
      <w:r>
        <w:rPr>
          <w:rFonts w:eastAsia="Times New Roman"/>
        </w:rPr>
        <w:t>, лыжных саней, дополнительных вспомогательных технических средств для передвижения по лыжне</w:t>
      </w:r>
      <w:r>
        <w:rPr>
          <w:rFonts w:eastAsia="Times New Roman"/>
          <w:lang w:eastAsia="ru-RU"/>
        </w:rPr>
        <w:t>.</w:t>
      </w:r>
    </w:p>
    <w:p w14:paraId="3FB1676F" w14:textId="77777777"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тавка лыж до места катания.</w:t>
      </w:r>
    </w:p>
    <w:p w14:paraId="13D9ED63" w14:textId="77777777"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ойка лыжника, удержание лыжных палок, скольжение на лыжах.</w:t>
      </w:r>
    </w:p>
    <w:p w14:paraId="2A749D32" w14:textId="77777777" w:rsidR="00521014" w:rsidRDefault="00521014" w:rsidP="00521014">
      <w:pPr>
        <w:spacing w:after="0" w:line="240" w:lineRule="auto"/>
        <w:rPr>
          <w:u w:val="single"/>
        </w:rPr>
      </w:pPr>
    </w:p>
    <w:p w14:paraId="56BF63C6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07639041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общеразвивающие упражнения на свежем воздухе: махи руками, наклоны, повороты, приседания.</w:t>
      </w:r>
    </w:p>
    <w:p w14:paraId="11A1C19E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вание лыжной экипировки. Стойка лыжника. Подводящие  упражнения  к ступающему и скользящему шагам. Попеременное скольжение на месте. Скольжение по лыжне. </w:t>
      </w:r>
    </w:p>
    <w:p w14:paraId="058D8020" w14:textId="77777777" w:rsidR="00521014" w:rsidRDefault="00521014" w:rsidP="0052101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Зимние подвижные игры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Бег (передвижение) по следам», «Белые медведи», «Броски снежков»</w:t>
      </w:r>
    </w:p>
    <w:p w14:paraId="2079082B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14:paraId="5E3B2A78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1ED9170F" w14:textId="77777777" w:rsidR="00521014" w:rsidRDefault="00521014" w:rsidP="00521014">
      <w:pPr>
        <w:pStyle w:val="list-dash"/>
        <w:numPr>
          <w:ilvl w:val="0"/>
          <w:numId w:val="78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гулярных занятий в водной среде, влияния физических упражнений в воде на укрепление здоровья, улучшении эмоционального состояния и физического развития.</w:t>
      </w:r>
    </w:p>
    <w:p w14:paraId="09566FA5" w14:textId="77777777" w:rsidR="00521014" w:rsidRDefault="00521014" w:rsidP="00521014">
      <w:pPr>
        <w:pStyle w:val="list-dash"/>
        <w:numPr>
          <w:ilvl w:val="0"/>
          <w:numId w:val="78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е и специальные упражнения в воде.</w:t>
      </w:r>
    </w:p>
    <w:p w14:paraId="5405D492" w14:textId="77777777" w:rsidR="00521014" w:rsidRDefault="00521014" w:rsidP="00521014">
      <w:pPr>
        <w:pStyle w:val="list-dash"/>
        <w:numPr>
          <w:ilvl w:val="0"/>
          <w:numId w:val="78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безопасного поведения на воде (в бассейне и на открытых водоемах).</w:t>
      </w:r>
    </w:p>
    <w:p w14:paraId="7EB8D7C0" w14:textId="77777777" w:rsidR="00521014" w:rsidRDefault="00521014" w:rsidP="00521014">
      <w:pPr>
        <w:pStyle w:val="list-dash"/>
        <w:numPr>
          <w:ilvl w:val="0"/>
          <w:numId w:val="78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для занятий физическими упражнениями на свежем воздухе.</w:t>
      </w:r>
    </w:p>
    <w:p w14:paraId="1439E47A" w14:textId="77777777" w:rsidR="00521014" w:rsidRDefault="00521014" w:rsidP="00521014">
      <w:pPr>
        <w:pStyle w:val="list-dash"/>
        <w:numPr>
          <w:ilvl w:val="0"/>
          <w:numId w:val="78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занятий физическими упражнениями.</w:t>
      </w:r>
    </w:p>
    <w:p w14:paraId="0BFEDC63" w14:textId="77777777" w:rsidR="00521014" w:rsidRPr="00637833" w:rsidRDefault="00521014" w:rsidP="00521014">
      <w:pPr>
        <w:pStyle w:val="a6"/>
        <w:numPr>
          <w:ilvl w:val="0"/>
          <w:numId w:val="78"/>
        </w:numPr>
        <w:tabs>
          <w:tab w:val="left" w:pos="284"/>
          <w:tab w:val="num" w:pos="360"/>
        </w:tabs>
        <w:spacing w:after="0" w:line="240" w:lineRule="auto"/>
        <w:ind w:left="0" w:firstLine="0"/>
        <w:rPr>
          <w:rFonts w:eastAsiaTheme="minorEastAsia"/>
        </w:rPr>
      </w:pPr>
      <w:r>
        <w:t xml:space="preserve">Виды передвижений. Их роль в жизни человека. </w:t>
      </w:r>
    </w:p>
    <w:p w14:paraId="4B59810E" w14:textId="77777777" w:rsidR="00521014" w:rsidRDefault="00521014" w:rsidP="00521014">
      <w:pPr>
        <w:spacing w:after="0" w:line="240" w:lineRule="auto"/>
        <w:rPr>
          <w:u w:val="single"/>
        </w:rPr>
      </w:pPr>
    </w:p>
    <w:p w14:paraId="43B8CDAD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23B74CA7" w14:textId="77777777" w:rsidR="00521014" w:rsidRDefault="00521014" w:rsidP="00521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одоление страха в воде и упражнения на освоение с водой. Общеразвивающие упражнения в воде. </w:t>
      </w:r>
      <w:r>
        <w:rPr>
          <w:rFonts w:ascii="Times New Roman" w:hAnsi="Times New Roman" w:cs="Times New Roman"/>
          <w:sz w:val="24"/>
          <w:szCs w:val="24"/>
        </w:rPr>
        <w:t>Погружение в воду до плеч; нахождение в воде; простые упражнения у бортика: хват двумя руками за бортик и полуприсед без полного погружения, поочередное поднимание ног, полуповороты в обе стороны, поочередные махи руками. Нахождение в воде с надувными элементами. Погружение в воду с головой (присед с опорой на обе ноги и хватом за бортик двумя руками)</w:t>
      </w:r>
      <w:r>
        <w:rPr>
          <w:rFonts w:ascii="Times New Roman" w:eastAsia="Times New Roman" w:hAnsi="Times New Roman" w:cs="Times New Roman"/>
          <w:sz w:val="24"/>
          <w:szCs w:val="24"/>
        </w:rPr>
        <w:t>с учетом медицинских противопоказаний и психофизическим состоянием обучающегося с ТНР.</w:t>
      </w:r>
    </w:p>
    <w:p w14:paraId="4A045E3C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ые упражнения в воде. Упражнения «Дуть на гладь воды», «Плыви игрушка», «Пузырики», «Выдохи в воду», «Баба сеяла горох..».</w:t>
      </w:r>
    </w:p>
    <w:p w14:paraId="24A00D26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оздоровительного плавания. Упражнения «Поплавок, «Стрела», скольжение в воде свободным стилем.</w:t>
      </w:r>
    </w:p>
    <w:p w14:paraId="2B252D1E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гры в воде. «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сьминог»,  «Гонка дельфинов», «Мяч над водой».</w:t>
      </w:r>
    </w:p>
    <w:p w14:paraId="4C40A839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гры»</w:t>
      </w:r>
    </w:p>
    <w:p w14:paraId="678261C1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0FED1B28" w14:textId="77777777" w:rsidR="00521014" w:rsidRDefault="00521014" w:rsidP="00521014">
      <w:pPr>
        <w:pStyle w:val="a6"/>
        <w:numPr>
          <w:ilvl w:val="0"/>
          <w:numId w:val="6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движных игр; правила техники безопасности при выполнении игровых заданий;</w:t>
      </w:r>
    </w:p>
    <w:p w14:paraId="1637928B" w14:textId="77777777" w:rsidR="00521014" w:rsidRDefault="00521014" w:rsidP="00521014">
      <w:pPr>
        <w:pStyle w:val="a6"/>
        <w:numPr>
          <w:ilvl w:val="0"/>
          <w:numId w:val="6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Взаимодействие со сверстниками в подвижной игре.</w:t>
      </w:r>
    </w:p>
    <w:p w14:paraId="6CFD9D22" w14:textId="77777777" w:rsidR="00521014" w:rsidRDefault="00521014" w:rsidP="00521014">
      <w:pPr>
        <w:pStyle w:val="a6"/>
        <w:spacing w:after="0" w:line="240" w:lineRule="auto"/>
        <w:rPr>
          <w:u w:val="single"/>
        </w:rPr>
      </w:pPr>
    </w:p>
    <w:p w14:paraId="58821BDC" w14:textId="77777777" w:rsidR="00521014" w:rsidRDefault="00521014" w:rsidP="00521014">
      <w:pPr>
        <w:pStyle w:val="a6"/>
        <w:spacing w:after="0" w:line="240" w:lineRule="auto"/>
        <w:rPr>
          <w:u w:val="single"/>
        </w:rPr>
      </w:pPr>
      <w:r>
        <w:rPr>
          <w:u w:val="single"/>
        </w:rPr>
        <w:t>Физические упражнения.</w:t>
      </w:r>
    </w:p>
    <w:p w14:paraId="1273A02A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ые игры на развитие наблюдательности, выдержки, действовать по команде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Хитрая лиса», «Два мороза»,  «Мышеловка»,  «Угадай, кого поймали»,  «Мы веселые ребята»,  «Стадо и волк».</w:t>
      </w:r>
    </w:p>
    <w:p w14:paraId="78D42B8B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ы на развитие мелкой моторики: «Собирание в корзину», «Выбирание предметов», «Сортировка игрушек».</w:t>
      </w:r>
    </w:p>
    <w:p w14:paraId="7E976DDA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задания. Спортивные эстафеты с мячом, со скакалкой, со сбором мелких игрушек (мячей).</w:t>
      </w:r>
    </w:p>
    <w:p w14:paraId="125E35DD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»</w:t>
      </w:r>
    </w:p>
    <w:p w14:paraId="434527E4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4F18300B" w14:textId="77777777" w:rsidR="00521014" w:rsidRDefault="00521014" w:rsidP="00521014">
      <w:pPr>
        <w:pStyle w:val="list-dash"/>
        <w:numPr>
          <w:ilvl w:val="0"/>
          <w:numId w:val="79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закаливания и безопасного поведения в местах занятий физическими упражнениями (в спортивном зале и на спортивной площадке).</w:t>
      </w:r>
    </w:p>
    <w:p w14:paraId="6DF7E425" w14:textId="77777777" w:rsidR="00521014" w:rsidRDefault="00521014" w:rsidP="00521014">
      <w:pPr>
        <w:pStyle w:val="list-dash"/>
        <w:numPr>
          <w:ilvl w:val="0"/>
          <w:numId w:val="79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для занятий физическими упражнениями на улице в весеннее и летнее время в зависимости от погодных условий.</w:t>
      </w:r>
    </w:p>
    <w:p w14:paraId="59F84A96" w14:textId="77777777" w:rsidR="00521014" w:rsidRDefault="00521014" w:rsidP="00521014">
      <w:pPr>
        <w:spacing w:after="0" w:line="240" w:lineRule="auto"/>
        <w:rPr>
          <w:u w:val="single"/>
        </w:rPr>
      </w:pPr>
    </w:p>
    <w:p w14:paraId="2552531B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624AFAE3" w14:textId="77777777"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ьба и бег по стадиону, в зале, на открытой спортивной площадке, по кругу с изменением направления движения по сигналу, ритма, </w:t>
      </w:r>
      <w:r>
        <w:rPr>
          <w:rFonts w:ascii="Times New Roman" w:eastAsia="Times New Roman" w:hAnsi="Times New Roman" w:cs="Times New Roman"/>
          <w:sz w:val="24"/>
          <w:szCs w:val="24"/>
        </w:rPr>
        <w:t>с сохранением правильной оса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87CCA0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ый бег и ходьба.</w:t>
      </w:r>
    </w:p>
    <w:p w14:paraId="01C20120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по прямой, по диагонали, по кругу, змейкой.</w:t>
      </w:r>
    </w:p>
    <w:p w14:paraId="0AB1EACA" w14:textId="77777777" w:rsidR="00521014" w:rsidRDefault="0022010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вперед, на одной, двух ногах, с поворотами.</w:t>
      </w:r>
    </w:p>
    <w:p w14:paraId="668909C5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 мяча среднего размера.</w:t>
      </w:r>
    </w:p>
    <w:p w14:paraId="3248B8DA" w14:textId="77777777"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 малого мяча с места, лицом в сторону метания.</w:t>
      </w:r>
    </w:p>
    <w:p w14:paraId="2AE85C23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3757F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 во 2 классе.</w:t>
      </w:r>
    </w:p>
    <w:p w14:paraId="7E5F4740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(осень)»</w:t>
      </w:r>
    </w:p>
    <w:p w14:paraId="283D5258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538CC99E" w14:textId="77777777" w:rsidR="00521014" w:rsidRDefault="00521014" w:rsidP="00521014">
      <w:pPr>
        <w:pStyle w:val="a6"/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</w:pPr>
      <w:r>
        <w:t>Виды легкой атлетики (бег, прыжки, метания, спортивная ходьба).</w:t>
      </w:r>
    </w:p>
    <w:p w14:paraId="5B1F8F75" w14:textId="77777777" w:rsidR="00521014" w:rsidRDefault="00521014" w:rsidP="00521014">
      <w:pPr>
        <w:pStyle w:val="list-dash"/>
        <w:numPr>
          <w:ilvl w:val="0"/>
          <w:numId w:val="60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в зале и на свежем воздухе.</w:t>
      </w:r>
    </w:p>
    <w:p w14:paraId="64CF6C45" w14:textId="77777777" w:rsidR="00521014" w:rsidRDefault="00521014" w:rsidP="00521014">
      <w:pPr>
        <w:pStyle w:val="list-dash"/>
        <w:numPr>
          <w:ilvl w:val="0"/>
          <w:numId w:val="60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ие Олимпийские игры. Символ победы на Олимпийских играх. Возрождение Олимпийских игр. </w:t>
      </w:r>
    </w:p>
    <w:p w14:paraId="04797B12" w14:textId="77777777" w:rsidR="00521014" w:rsidRDefault="00521014" w:rsidP="00521014">
      <w:pPr>
        <w:pStyle w:val="list-dash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3731983" w14:textId="77777777" w:rsidR="00521014" w:rsidRDefault="00521014" w:rsidP="00521014">
      <w:pPr>
        <w:pStyle w:val="a6"/>
        <w:spacing w:after="0" w:line="240" w:lineRule="auto"/>
        <w:rPr>
          <w:u w:val="single"/>
        </w:rPr>
      </w:pPr>
      <w:r>
        <w:rPr>
          <w:u w:val="single"/>
        </w:rPr>
        <w:t>Физические упражнения.</w:t>
      </w:r>
    </w:p>
    <w:p w14:paraId="31A6845E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е, специальные и имитационные упражнения для начального обучения основам техники бега, прыжков и метаний.</w:t>
      </w:r>
    </w:p>
    <w:p w14:paraId="5C30D274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14:paraId="580690D8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0EEF8D1B" w14:textId="77777777"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 xml:space="preserve">Гармоничное физическое развитие. </w:t>
      </w:r>
    </w:p>
    <w:p w14:paraId="17050819" w14:textId="77777777"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 xml:space="preserve">Контрольные измерения массы и длины своего тела. </w:t>
      </w:r>
    </w:p>
    <w:p w14:paraId="37145EE8" w14:textId="77777777"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 xml:space="preserve">Формирование осанки – компонент здоровья. </w:t>
      </w:r>
    </w:p>
    <w:p w14:paraId="2389AA1F" w14:textId="77777777"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 xml:space="preserve">Занятия гимнастикой в Древней Греции. </w:t>
      </w:r>
    </w:p>
    <w:p w14:paraId="735037CF" w14:textId="77777777"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 xml:space="preserve">Виды гимнастики в спорте и олимпийские гимнастические виды спорта. </w:t>
      </w:r>
    </w:p>
    <w:p w14:paraId="6779E427" w14:textId="77777777"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>Упражнения по видам разминки.</w:t>
      </w:r>
    </w:p>
    <w:p w14:paraId="4A3291FF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7B7B6" w14:textId="77777777" w:rsidR="00521014" w:rsidRDefault="00521014" w:rsidP="00521014">
      <w:pPr>
        <w:pStyle w:val="a6"/>
        <w:spacing w:after="0" w:line="240" w:lineRule="auto"/>
        <w:rPr>
          <w:u w:val="single"/>
        </w:rPr>
      </w:pPr>
      <w:r>
        <w:rPr>
          <w:u w:val="single"/>
        </w:rPr>
        <w:t>Физические упражнения.</w:t>
      </w:r>
    </w:p>
    <w:p w14:paraId="55EF6CF3" w14:textId="77777777" w:rsidR="00521014" w:rsidRDefault="00521014" w:rsidP="00521014">
      <w:pPr>
        <w:pStyle w:val="a6"/>
        <w:spacing w:after="0" w:line="240" w:lineRule="auto"/>
        <w:rPr>
          <w:u w:val="single"/>
        </w:rPr>
      </w:pPr>
    </w:p>
    <w:p w14:paraId="5D338A15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щие команды и приёмы.</w:t>
      </w:r>
    </w:p>
    <w:p w14:paraId="1D451F5F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14DE2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 </w:t>
      </w:r>
      <w:r>
        <w:rPr>
          <w:rFonts w:ascii="Times New Roman" w:hAnsi="Times New Roman" w:cs="Times New Roman"/>
          <w:sz w:val="24"/>
          <w:szCs w:val="24"/>
        </w:rPr>
        <w:br/>
        <w:t xml:space="preserve">и строевых упражнений: построение и перестроение в одну, две шеренги, стоя </w:t>
      </w:r>
      <w:r>
        <w:rPr>
          <w:rFonts w:ascii="Times New Roman" w:hAnsi="Times New Roman" w:cs="Times New Roman"/>
          <w:sz w:val="24"/>
          <w:szCs w:val="24"/>
        </w:rPr>
        <w:br/>
        <w:t xml:space="preserve">на месте, повороты направо и налево, передвижение в колонне по одному </w:t>
      </w:r>
      <w:r>
        <w:rPr>
          <w:rFonts w:ascii="Times New Roman" w:hAnsi="Times New Roman" w:cs="Times New Roman"/>
          <w:sz w:val="24"/>
          <w:szCs w:val="24"/>
        </w:rPr>
        <w:br/>
        <w:t>с равномерной скоростью.</w:t>
      </w:r>
    </w:p>
    <w:p w14:paraId="1BA5D728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BDD57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разминка. 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, приставные шаги на полной стопе, шаги в полном приседе («гусиный шаг»), небольшие прыжки в полном приседе («мячик»), шаги с наклоном туловища вперёд до касания грудью бедра («цапля»), приставные шаги в сторону с наклонами («качалка»), наклоны туловища вперёд, попеременно касаясь прямых ног животом, грудью («складочка»).</w:t>
      </w:r>
    </w:p>
    <w:p w14:paraId="47A73B35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7299B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ерная разминка. 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водов стопы, укрепления мышц стопы, развития гибкости и подвижности  суставов, упражнения для развития эластичности мышц ног и формирования правильного положения стоп, упражнения для укрепления мышц ног, рук, упражнения для увеличения подвижности тазобедренных, коленных и голеностопных суставов.</w:t>
      </w:r>
    </w:p>
    <w:p w14:paraId="432418D8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пражнений для укрепления мышц спины и брюшного пресса («берёзка»), упражнения для укрепления мышц спины («рыбка», «коробочка»), упражнения для укрепления брюшного пресса («уголок»), упражнения для укрепления мышц спины и увеличения их эластичности («киска»), упражнения для развития гибкости: отведение ноги назад стоя на колене (махи назад) поочерёдно правой и левой ногой, прямые ноги разведены в стороны, наклоны туловища попеременно к каждой ноге, руки вверх, прижаты к ушам («коромысло»), упражнение для укрепления мышц живота, развития координации, укрепления мышц бедер («неваляшка»).</w:t>
      </w:r>
    </w:p>
    <w:p w14:paraId="5AD9E1EC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инка у опоры. Освоение упражнений для укрепления голеностопных суставов, развития координации и увеличения эластичности мышц: стоя лицом </w:t>
      </w:r>
      <w:r>
        <w:rPr>
          <w:rFonts w:ascii="Times New Roman" w:hAnsi="Times New Roman" w:cs="Times New Roman"/>
          <w:sz w:val="24"/>
          <w:szCs w:val="24"/>
        </w:rPr>
        <w:br/>
        <w:t xml:space="preserve">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полуприсед (колени вперёд, вместе) – вытянуть колени – подняться </w:t>
      </w:r>
      <w:r>
        <w:rPr>
          <w:rFonts w:ascii="Times New Roman" w:hAnsi="Times New Roman" w:cs="Times New Roman"/>
          <w:sz w:val="24"/>
          <w:szCs w:val="24"/>
        </w:rPr>
        <w:br/>
        <w:t xml:space="preserve">на полупальцы – опустить пятки на пол в исходное положение. Наклоны туловища вперёд, назад и в сторону в опоре на полной стопе и на носках. Равновесие «пассе» </w:t>
      </w:r>
      <w:r>
        <w:rPr>
          <w:rFonts w:ascii="Times New Roman" w:hAnsi="Times New Roman" w:cs="Times New Roman"/>
          <w:sz w:val="24"/>
          <w:szCs w:val="24"/>
        </w:rPr>
        <w:br/>
        <w:t>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14:paraId="73BCF133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щие упражнения, акробатические упражнения.</w:t>
      </w:r>
    </w:p>
    <w:p w14:paraId="327E22E5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пражнений: кувырок вперёд, назад; шпагат; колесо; мост </w:t>
      </w:r>
      <w:r>
        <w:rPr>
          <w:rFonts w:ascii="Times New Roman" w:hAnsi="Times New Roman" w:cs="Times New Roman"/>
          <w:sz w:val="24"/>
          <w:szCs w:val="24"/>
        </w:rPr>
        <w:br/>
        <w:t>из положения сидя, стоя; подъем из положения мост.</w:t>
      </w:r>
    </w:p>
    <w:p w14:paraId="2C0D7E4A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</w:t>
      </w:r>
    </w:p>
    <w:p w14:paraId="1CB2A138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14:paraId="0BDFAE00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танцевальных шагов: шаги с подскоками (вперёд, назад, </w:t>
      </w:r>
      <w:r>
        <w:rPr>
          <w:rFonts w:ascii="Times New Roman" w:hAnsi="Times New Roman" w:cs="Times New Roman"/>
          <w:sz w:val="24"/>
          <w:szCs w:val="24"/>
        </w:rPr>
        <w:br/>
        <w:t>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 w14:paraId="1F22E282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генная гимнастика. Упражнения нейрогенной гимнастики для верхних конечностей с предметами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иагональное перекладывание мячей разного цвета, разнотипных игрушек и фигур. </w:t>
      </w:r>
      <w:r>
        <w:rPr>
          <w:rFonts w:ascii="Times New Roman" w:hAnsi="Times New Roman" w:cs="Times New Roman"/>
          <w:sz w:val="24"/>
          <w:szCs w:val="24"/>
        </w:rPr>
        <w:t>Упражнения для нижних конечностей:  катание мячей стопами разноименно в различном направлении.</w:t>
      </w:r>
    </w:p>
    <w:p w14:paraId="18586B06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южетных пальчиковых игр с участием двух рук и сопровождением стихов.</w:t>
      </w:r>
    </w:p>
    <w:p w14:paraId="130E77D6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ые упражнения с акцентом на вдох и выдох, статические и динамические дыхательные упражнения.</w:t>
      </w:r>
    </w:p>
    <w:p w14:paraId="2D17F821" w14:textId="77777777" w:rsidR="00521014" w:rsidRDefault="00521014" w:rsidP="005210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икуляционная гимнастика. Упражне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ля укрепления мышц языка и губ. </w:t>
      </w:r>
    </w:p>
    <w:p w14:paraId="0B96C3FC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вуковая гимнастика на звонкие и шипящие.</w:t>
      </w:r>
    </w:p>
    <w:p w14:paraId="31E964A7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формирование правильной осанки с предметами (гимнастическая палка, мяч, фитбол).</w:t>
      </w:r>
    </w:p>
    <w:p w14:paraId="61C726CB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коррекции и профилактики плоскостопия в ходьбе и стоя.</w:t>
      </w:r>
    </w:p>
    <w:p w14:paraId="30282891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90EF5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14:paraId="63AF7D08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5E5C864E" w14:textId="77777777"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ведения на занятиях лыжной подготовкой.</w:t>
      </w:r>
    </w:p>
    <w:p w14:paraId="1E99357B" w14:textId="77777777"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дбора одежды и обуви для лыжных прогулок в зависимости от погодных условий.</w:t>
      </w:r>
    </w:p>
    <w:p w14:paraId="76A56CAC" w14:textId="77777777"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t>Правила и техника</w:t>
      </w:r>
      <w:r>
        <w:rPr>
          <w:rFonts w:eastAsia="Times New Roman"/>
          <w:lang w:eastAsia="ru-RU"/>
        </w:rPr>
        <w:t xml:space="preserve"> безопасности</w:t>
      </w:r>
      <w:r>
        <w:rPr>
          <w:rFonts w:eastAsia="Times New Roman"/>
        </w:rPr>
        <w:t xml:space="preserve"> при занятиях на свежем воздухе, в том числе на лыжных прогулках</w:t>
      </w:r>
      <w:r>
        <w:rPr>
          <w:rFonts w:eastAsia="Times New Roman"/>
          <w:lang w:eastAsia="ru-RU"/>
        </w:rPr>
        <w:t>.</w:t>
      </w:r>
    </w:p>
    <w:p w14:paraId="4346FD24" w14:textId="77777777"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t>П</w:t>
      </w:r>
      <w:r>
        <w:rPr>
          <w:rFonts w:eastAsia="Times New Roman"/>
          <w:lang w:eastAsia="ru-RU"/>
        </w:rPr>
        <w:t>равила индивидуального подбора лыж, лыжных палок и креплений</w:t>
      </w:r>
      <w:r>
        <w:rPr>
          <w:rFonts w:eastAsia="Times New Roman"/>
        </w:rPr>
        <w:t>, лыжных саней, дополнительных вспомогательных технических средств для передвижения по лыжне</w:t>
      </w:r>
      <w:r>
        <w:rPr>
          <w:rFonts w:eastAsia="Times New Roman"/>
          <w:lang w:eastAsia="ru-RU"/>
        </w:rPr>
        <w:t>.</w:t>
      </w:r>
    </w:p>
    <w:p w14:paraId="156A3542" w14:textId="77777777"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ойка лыжника, удержание лыжных палок, скольжение на лыжах.</w:t>
      </w:r>
    </w:p>
    <w:p w14:paraId="2689DD06" w14:textId="77777777" w:rsidR="00521014" w:rsidRDefault="00521014" w:rsidP="00521014">
      <w:pPr>
        <w:spacing w:after="0" w:line="240" w:lineRule="auto"/>
        <w:rPr>
          <w:u w:val="single"/>
        </w:rPr>
      </w:pPr>
    </w:p>
    <w:p w14:paraId="11F103ED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66305F48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C4323B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14:paraId="49C802E9" w14:textId="77777777" w:rsidR="00521014" w:rsidRDefault="00521014" w:rsidP="0052101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имние подвижные игры. «Б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ось дальше», «Быстрые и меткие», «Веселые воробышки», «Горный козлик», катание на санках друг друга</w:t>
      </w:r>
    </w:p>
    <w:p w14:paraId="192479B1" w14:textId="77777777" w:rsidR="00521014" w:rsidRPr="006B0D38" w:rsidRDefault="00521014" w:rsidP="00521014">
      <w:pPr>
        <w:spacing w:after="0" w:line="240" w:lineRule="auto"/>
      </w:pPr>
    </w:p>
    <w:p w14:paraId="275D34FF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14:paraId="3DC6EF3B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13D4870C" w14:textId="77777777" w:rsidR="00521014" w:rsidRDefault="00521014" w:rsidP="00521014">
      <w:pPr>
        <w:pStyle w:val="a6"/>
        <w:numPr>
          <w:ilvl w:val="0"/>
          <w:numId w:val="65"/>
        </w:numPr>
        <w:spacing w:after="0" w:line="240" w:lineRule="auto"/>
      </w:pPr>
      <w: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14:paraId="5B4D9E51" w14:textId="77777777" w:rsidR="00521014" w:rsidRDefault="00521014" w:rsidP="00521014">
      <w:pPr>
        <w:pStyle w:val="a6"/>
        <w:numPr>
          <w:ilvl w:val="0"/>
          <w:numId w:val="65"/>
        </w:numPr>
        <w:spacing w:after="0" w:line="240" w:lineRule="auto"/>
      </w:pPr>
      <w:r>
        <w:t>Форма одежды для занятий плаванием.</w:t>
      </w:r>
    </w:p>
    <w:p w14:paraId="4BBF63CA" w14:textId="77777777" w:rsidR="00521014" w:rsidRDefault="00521014" w:rsidP="00521014">
      <w:pPr>
        <w:pStyle w:val="a6"/>
        <w:numPr>
          <w:ilvl w:val="0"/>
          <w:numId w:val="65"/>
        </w:numPr>
        <w:spacing w:after="0" w:line="240" w:lineRule="auto"/>
      </w:pPr>
      <w:r>
        <w:t>Режим дня при занятиях плаванием. Правила личной гигиены во время занятий плаванием.</w:t>
      </w:r>
    </w:p>
    <w:p w14:paraId="08641879" w14:textId="77777777" w:rsidR="00521014" w:rsidRDefault="00521014" w:rsidP="00521014">
      <w:pPr>
        <w:pStyle w:val="a6"/>
        <w:numPr>
          <w:ilvl w:val="0"/>
          <w:numId w:val="65"/>
        </w:numPr>
        <w:spacing w:after="0" w:line="240" w:lineRule="auto"/>
      </w:pPr>
      <w:r>
        <w:t>Игры и развлечения на воде.</w:t>
      </w:r>
    </w:p>
    <w:p w14:paraId="030B9681" w14:textId="77777777" w:rsidR="00521014" w:rsidRDefault="00521014" w:rsidP="00521014">
      <w:pPr>
        <w:spacing w:after="0" w:line="240" w:lineRule="auto"/>
        <w:rPr>
          <w:u w:val="single"/>
        </w:rPr>
      </w:pPr>
    </w:p>
    <w:p w14:paraId="6E997D58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116A98CD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ознакомительного плавания: освоение универсальных умений дыхания в воде. Освоение упражнений для формирования навыков плавания: «поплавок», «морская звезда», «лягушонок», «весёлый дельфин». </w:t>
      </w:r>
    </w:p>
    <w:p w14:paraId="4174B662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ртивных стилей плавания кроль на груди и на спине. Движения руками в кроле на груди, на спине, проплывание отрезков без движений ногами. Движения ногами в кроле у бортика, держась за доску с проплыванием.</w:t>
      </w:r>
    </w:p>
    <w:p w14:paraId="35859323" w14:textId="77777777" w:rsidR="00521014" w:rsidRDefault="00521014" w:rsidP="0052101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гры в воде: «Карлики-великаны», «Рыбаки», «Морской бой».</w:t>
      </w:r>
    </w:p>
    <w:p w14:paraId="606A6EC5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85939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гры»</w:t>
      </w:r>
    </w:p>
    <w:p w14:paraId="1CF3E1DC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532C7C07" w14:textId="77777777" w:rsidR="00521014" w:rsidRPr="006B0D38" w:rsidRDefault="00521014" w:rsidP="00521014">
      <w:pPr>
        <w:pStyle w:val="a6"/>
        <w:numPr>
          <w:ilvl w:val="0"/>
          <w:numId w:val="80"/>
        </w:numPr>
        <w:tabs>
          <w:tab w:val="num" w:pos="360"/>
        </w:tabs>
        <w:spacing w:after="0" w:line="240" w:lineRule="auto"/>
        <w:ind w:left="0" w:firstLine="0"/>
        <w:jc w:val="both"/>
        <w:rPr>
          <w:rFonts w:eastAsia="Times New Roman"/>
        </w:rPr>
      </w:pPr>
      <w:r w:rsidRPr="006B0D38">
        <w:rPr>
          <w:rFonts w:eastAsia="Times New Roman"/>
        </w:rPr>
        <w:t xml:space="preserve">Правила техники безопасности при выполнении игровых заданий; правила подвижных игр; </w:t>
      </w:r>
    </w:p>
    <w:p w14:paraId="6C9F00D7" w14:textId="77777777" w:rsidR="00521014" w:rsidRPr="006B0D38" w:rsidRDefault="00521014" w:rsidP="00521014">
      <w:pPr>
        <w:pStyle w:val="a6"/>
        <w:numPr>
          <w:ilvl w:val="0"/>
          <w:numId w:val="80"/>
        </w:numPr>
        <w:tabs>
          <w:tab w:val="num" w:pos="360"/>
        </w:tabs>
        <w:spacing w:after="0" w:line="240" w:lineRule="auto"/>
        <w:ind w:left="0" w:firstLine="0"/>
        <w:jc w:val="both"/>
        <w:rPr>
          <w:rFonts w:eastAsia="Times New Roman"/>
        </w:rPr>
      </w:pPr>
      <w:r w:rsidRPr="006B0D38">
        <w:rPr>
          <w:rFonts w:eastAsia="Times New Roman"/>
        </w:rPr>
        <w:t>Взаимодействие со сверстниками в подвижной игре;</w:t>
      </w:r>
    </w:p>
    <w:p w14:paraId="2AF03251" w14:textId="77777777" w:rsidR="00521014" w:rsidRPr="006B0D38" w:rsidRDefault="00521014" w:rsidP="00521014">
      <w:pPr>
        <w:pStyle w:val="a6"/>
        <w:numPr>
          <w:ilvl w:val="0"/>
          <w:numId w:val="80"/>
        </w:numPr>
        <w:tabs>
          <w:tab w:val="num" w:pos="360"/>
        </w:tabs>
        <w:spacing w:after="0" w:line="240" w:lineRule="auto"/>
        <w:ind w:left="0" w:firstLine="0"/>
        <w:jc w:val="both"/>
        <w:rPr>
          <w:rFonts w:eastAsia="Times New Roman"/>
        </w:rPr>
      </w:pPr>
      <w:r w:rsidRPr="006B0D38">
        <w:rPr>
          <w:rFonts w:eastAsia="Times New Roman"/>
        </w:rPr>
        <w:t>Техника преодоления небольших препятствий  при передвижении.</w:t>
      </w:r>
    </w:p>
    <w:p w14:paraId="5BC70ACA" w14:textId="77777777" w:rsidR="00521014" w:rsidRDefault="00521014" w:rsidP="00521014">
      <w:pPr>
        <w:spacing w:after="0" w:line="240" w:lineRule="auto"/>
        <w:rPr>
          <w:u w:val="single"/>
        </w:rPr>
      </w:pPr>
    </w:p>
    <w:p w14:paraId="7DF5DE84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5C6666D0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F8312F3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и игровые зада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мотивации к игр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развитие познавательности, активности и интереса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Мы веселые ребята»,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дка и цыплята», «Два мороз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427AE8DE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эстафеты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 обходом фишек, преодоление препятствия в виде мягких модулей, переступания палки, каната, с гимнастической скамейкой, с мячом, с собиранием предметов.</w:t>
      </w:r>
    </w:p>
    <w:p w14:paraId="00445868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</w:t>
      </w:r>
      <w:r w:rsidR="007363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есна)»</w:t>
      </w:r>
    </w:p>
    <w:p w14:paraId="59003365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77C08A92" w14:textId="77777777" w:rsidR="00521014" w:rsidRDefault="00521014" w:rsidP="00521014">
      <w:pPr>
        <w:pStyle w:val="list-dash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легкоатлетических дисциплин. </w:t>
      </w:r>
    </w:p>
    <w:p w14:paraId="30910C4F" w14:textId="77777777" w:rsidR="00521014" w:rsidRDefault="00521014" w:rsidP="00521014">
      <w:pPr>
        <w:pStyle w:val="list-dash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история развития легкой атлетики. </w:t>
      </w:r>
    </w:p>
    <w:p w14:paraId="4792038C" w14:textId="77777777" w:rsidR="00521014" w:rsidRDefault="00521014" w:rsidP="00521014">
      <w:pPr>
        <w:pStyle w:val="list-dash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79EEB53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36B6A459" w14:textId="77777777"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вномерный бег по стадиону, залу, с изменением направления движения по сигналу, ритма, </w:t>
      </w:r>
      <w:r>
        <w:rPr>
          <w:rFonts w:ascii="Times New Roman" w:eastAsia="Times New Roman" w:hAnsi="Times New Roman" w:cs="Times New Roman"/>
          <w:sz w:val="24"/>
          <w:szCs w:val="24"/>
        </w:rPr>
        <w:t>с сохранением правильной оса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BB1F7" w14:textId="77777777"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и легкий бег по пересеченной местности с преодоление препятствий.</w:t>
      </w:r>
    </w:p>
    <w:p w14:paraId="7C771D14" w14:textId="77777777"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.</w:t>
      </w:r>
    </w:p>
    <w:p w14:paraId="00A38BFE" w14:textId="77777777"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 малого и большого мяча в неподвижную мишень разными способами из положения стоя.</w:t>
      </w:r>
    </w:p>
    <w:p w14:paraId="1D3E4F57" w14:textId="77777777"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 с места, лицом в сторону метания, с места, стоя боком в сторону метания.</w:t>
      </w:r>
    </w:p>
    <w:p w14:paraId="7A767BB1" w14:textId="77777777" w:rsidR="00736337" w:rsidRDefault="00736337" w:rsidP="00736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на небольшое расстояние. Обращать внимание на выполнение полуприседа, маха руками, выпрямление ног и мягкое приземление.</w:t>
      </w:r>
    </w:p>
    <w:p w14:paraId="2E743EC2" w14:textId="77777777" w:rsidR="00736337" w:rsidRDefault="00736337" w:rsidP="00736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 на максимальный результат.</w:t>
      </w:r>
    </w:p>
    <w:p w14:paraId="3C9867AD" w14:textId="77777777" w:rsidR="00736337" w:rsidRDefault="00736337" w:rsidP="00736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 с высоты до 50см после небольшого подседа, не выпрямляя ноги.</w:t>
      </w:r>
    </w:p>
    <w:p w14:paraId="3DCE3176" w14:textId="77777777" w:rsidR="00736337" w:rsidRDefault="00736337" w:rsidP="007363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 и запрыгивание на гимнастические скамейки, расставленные на расстоянии 60-70 см одна от другой.</w:t>
      </w:r>
    </w:p>
    <w:p w14:paraId="2A4C5F00" w14:textId="77777777" w:rsidR="00736337" w:rsidRDefault="00736337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54264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 в 3 классе.</w:t>
      </w:r>
    </w:p>
    <w:p w14:paraId="4C30C36E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»</w:t>
      </w:r>
    </w:p>
    <w:p w14:paraId="05C62948" w14:textId="77777777"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1E2A6C3A" w14:textId="77777777" w:rsidR="00521014" w:rsidRPr="006B0D38" w:rsidRDefault="00521014" w:rsidP="00521014">
      <w:pPr>
        <w:pStyle w:val="a6"/>
        <w:widowControl w:val="0"/>
        <w:numPr>
          <w:ilvl w:val="0"/>
          <w:numId w:val="81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color w:val="000000"/>
        </w:rPr>
      </w:pPr>
      <w:r w:rsidRPr="006B0D38">
        <w:rPr>
          <w:color w:val="000000"/>
        </w:rPr>
        <w:t>Легкая атлетика как вид спорта. Отличие от занятий физической культурой;</w:t>
      </w:r>
    </w:p>
    <w:p w14:paraId="5C86A1F8" w14:textId="77777777" w:rsidR="00521014" w:rsidRDefault="00521014" w:rsidP="00521014">
      <w:pPr>
        <w:pStyle w:val="list-dash"/>
        <w:numPr>
          <w:ilvl w:val="0"/>
          <w:numId w:val="81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легкоатлетических упражнений с укреплением здоровья.</w:t>
      </w:r>
    </w:p>
    <w:p w14:paraId="34008A13" w14:textId="77777777" w:rsidR="00521014" w:rsidRDefault="00521014" w:rsidP="00521014">
      <w:pPr>
        <w:pStyle w:val="list-dash"/>
        <w:numPr>
          <w:ilvl w:val="0"/>
          <w:numId w:val="81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</w:p>
    <w:p w14:paraId="13BDD2B9" w14:textId="77777777" w:rsidR="00521014" w:rsidRPr="006B0D38" w:rsidRDefault="00521014" w:rsidP="00521014">
      <w:pPr>
        <w:pStyle w:val="a6"/>
        <w:widowControl w:val="0"/>
        <w:numPr>
          <w:ilvl w:val="0"/>
          <w:numId w:val="81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color w:val="000000"/>
        </w:rPr>
      </w:pPr>
      <w:r w:rsidRPr="006B0D38">
        <w:rPr>
          <w:color w:val="000000"/>
        </w:rPr>
        <w:t>Гигиенические правила при выполнении физических упражнений на улице.</w:t>
      </w:r>
    </w:p>
    <w:p w14:paraId="7449B22F" w14:textId="77777777" w:rsidR="00521014" w:rsidRDefault="00521014" w:rsidP="00521014">
      <w:pPr>
        <w:pStyle w:val="a6"/>
        <w:numPr>
          <w:ilvl w:val="0"/>
          <w:numId w:val="81"/>
        </w:numPr>
        <w:tabs>
          <w:tab w:val="num" w:pos="360"/>
        </w:tabs>
        <w:spacing w:after="0" w:line="240" w:lineRule="auto"/>
        <w:ind w:left="0" w:firstLine="0"/>
      </w:pPr>
      <w:r>
        <w:t>Моделирование физической нагрузки при выполнении легкоатлетических упражнений для развития основных физических качеств.</w:t>
      </w:r>
    </w:p>
    <w:p w14:paraId="4A45B101" w14:textId="77777777" w:rsidR="00521014" w:rsidRDefault="00521014" w:rsidP="005210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6EA45DFC" w14:textId="77777777"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color w:val="000000"/>
        </w:rPr>
      </w:pPr>
    </w:p>
    <w:p w14:paraId="32B67898" w14:textId="77777777"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ая ходьба и бег, челночный бег, с ускорением и торможением.</w:t>
      </w:r>
    </w:p>
    <w:p w14:paraId="1D3D365D" w14:textId="77777777"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ное выполнение беговых нагрузок в горку; </w:t>
      </w:r>
      <w:r>
        <w:rPr>
          <w:rFonts w:ascii="Times New Roman" w:hAnsi="Times New Roman" w:cs="Times New Roman"/>
          <w:sz w:val="24"/>
          <w:szCs w:val="24"/>
        </w:rPr>
        <w:t xml:space="preserve">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14:paraId="505B4AC7" w14:textId="77777777" w:rsidR="00736337" w:rsidRDefault="00736337" w:rsidP="0073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.</w:t>
      </w:r>
    </w:p>
    <w:p w14:paraId="59508896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теннисного мяча в заданную цель.</w:t>
      </w:r>
    </w:p>
    <w:p w14:paraId="0194C999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ные сложно-координированные прыжки толчком одной ногой и двумя ногами с места, в движении. </w:t>
      </w:r>
    </w:p>
    <w:p w14:paraId="4406A3A9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14:paraId="4DC16343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0F09D09E" w14:textId="77777777"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 xml:space="preserve">Нагрузка. Влияние нагрузки на мышцы. </w:t>
      </w:r>
    </w:p>
    <w:p w14:paraId="0694F79F" w14:textId="77777777"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 xml:space="preserve">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</w:t>
      </w:r>
    </w:p>
    <w:p w14:paraId="1BEC4769" w14:textId="77777777"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>Гимнастика и виды гимнастической разминки.</w:t>
      </w:r>
    </w:p>
    <w:p w14:paraId="527C46E8" w14:textId="77777777"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>Комплексы физкультминуток, утренней гимнастики.</w:t>
      </w:r>
    </w:p>
    <w:p w14:paraId="04B9223A" w14:textId="77777777"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>Основные группы мышц человека. Подводящие упражнения к выполнению акробатических упражнений.</w:t>
      </w:r>
    </w:p>
    <w:p w14:paraId="4D62CCC8" w14:textId="77777777"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>Моделирование физической нагрузки при выполнении гимнастических упражнений для развития основных физических качеств.</w:t>
      </w:r>
    </w:p>
    <w:p w14:paraId="6256F9F5" w14:textId="77777777"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>Различные комбинации гимнастических упражнений с использованием танцевальных шагов, поворотов, прыжков, гимнастических и акробатических упражнений.</w:t>
      </w:r>
    </w:p>
    <w:p w14:paraId="3DC01C06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0DFFDADD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щие команды и приёмы. Выполнение организующих команд и строевых упражнений: построение и перестроение в одну, две шеренги, повороты направо и налево, передвижение в колонне по одному с равномерной скоростью.</w:t>
      </w:r>
    </w:p>
    <w:p w14:paraId="2B7C0B1B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й основной гимнастики на развитие отдельных мышечных групп.</w:t>
      </w:r>
    </w:p>
    <w:p w14:paraId="50C2D4D6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ные и статичные упражнения основной гимнастики.</w:t>
      </w:r>
    </w:p>
    <w:p w14:paraId="5D6C0143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техники поворотов в обе стороны на сто восемьдесят и триста шестьдесят градусов на одной ноге (попеременно), техники выполнения серии поворотов колено вперёд, в сторону, поворот «казак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14:paraId="13795A48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танцевальных шагов: шаги с подскоками (вперёд, назад, </w:t>
      </w:r>
      <w:r>
        <w:rPr>
          <w:rFonts w:ascii="Times New Roman" w:hAnsi="Times New Roman" w:cs="Times New Roman"/>
          <w:sz w:val="24"/>
          <w:szCs w:val="24"/>
        </w:rPr>
        <w:br/>
        <w:t>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 w14:paraId="3189480F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пражнений на развитие силы: сгибание и разгибание рук в упоре лёжа на полу.</w:t>
      </w:r>
    </w:p>
    <w:p w14:paraId="7A9E415C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 </w:t>
      </w:r>
      <w:r>
        <w:rPr>
          <w:rFonts w:ascii="Times New Roman" w:hAnsi="Times New Roman" w:cs="Times New Roman"/>
          <w:sz w:val="24"/>
          <w:szCs w:val="24"/>
        </w:rPr>
        <w:br/>
        <w:t xml:space="preserve">и строевых упражнений: построение и перестроение в одну, две шеренги, стоя </w:t>
      </w:r>
      <w:r>
        <w:rPr>
          <w:rFonts w:ascii="Times New Roman" w:hAnsi="Times New Roman" w:cs="Times New Roman"/>
          <w:sz w:val="24"/>
          <w:szCs w:val="24"/>
        </w:rPr>
        <w:br/>
        <w:t xml:space="preserve">на месте, повороты направо и налево, передвижение в колонне по одному </w:t>
      </w:r>
      <w:r>
        <w:rPr>
          <w:rFonts w:ascii="Times New Roman" w:hAnsi="Times New Roman" w:cs="Times New Roman"/>
          <w:sz w:val="24"/>
          <w:szCs w:val="24"/>
        </w:rPr>
        <w:br/>
        <w:t>с равномерной скоростью</w:t>
      </w:r>
    </w:p>
    <w:p w14:paraId="243E656D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ции упражнений. Осваиваем соединение изученных упражнений </w:t>
      </w:r>
      <w:r>
        <w:rPr>
          <w:rFonts w:ascii="Times New Roman" w:hAnsi="Times New Roman" w:cs="Times New Roman"/>
          <w:sz w:val="24"/>
          <w:szCs w:val="24"/>
        </w:rPr>
        <w:br/>
        <w:t>в комбинации.</w:t>
      </w:r>
    </w:p>
    <w:p w14:paraId="08C5DBF2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:</w:t>
      </w:r>
    </w:p>
    <w:p w14:paraId="2993821F" w14:textId="77777777" w:rsidR="00521014" w:rsidRPr="0045331B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31B">
        <w:rPr>
          <w:rFonts w:ascii="Times New Roman" w:hAnsi="Times New Roman" w:cs="Times New Roman"/>
          <w:i/>
          <w:sz w:val="24"/>
          <w:szCs w:val="24"/>
        </w:rPr>
        <w:t>Исходное положение: стоя в VI позиции ног, колени вытянуты, рука с мячом на ладони вперёд (локоть прямой) – бросок мяча в заданную плоскость (на шаг вперёд) – шаг вперёд с поворотом тела на триста шестьдесят градусов – ловля мяча.</w:t>
      </w:r>
    </w:p>
    <w:p w14:paraId="1AF3A360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:</w:t>
      </w:r>
    </w:p>
    <w:p w14:paraId="0FCF51A0" w14:textId="77777777" w:rsidR="00521014" w:rsidRPr="0045331B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31B">
        <w:rPr>
          <w:rFonts w:ascii="Times New Roman" w:hAnsi="Times New Roman" w:cs="Times New Roman"/>
          <w:i/>
          <w:sz w:val="24"/>
          <w:szCs w:val="24"/>
        </w:rPr>
        <w:t>Исходное положение: сидя в группировке – кувырок вперед-поворот «казак» – подъём – стойка в VI позиции, руки опущены.</w:t>
      </w:r>
    </w:p>
    <w:p w14:paraId="1F7B1FFF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развития координации и развития жизненно важных навыков и умений:</w:t>
      </w:r>
    </w:p>
    <w:p w14:paraId="51874E4E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.</w:t>
      </w:r>
    </w:p>
    <w:p w14:paraId="4ED3E9EA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танцах галоп и полька</w:t>
      </w:r>
    </w:p>
    <w:p w14:paraId="32C19F35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ые упражнения группой, в том числе по освоению основных условий участия во флешмобах.</w:t>
      </w:r>
    </w:p>
    <w:p w14:paraId="49058EFE" w14:textId="77777777" w:rsidR="00521014" w:rsidRPr="000819D9" w:rsidRDefault="00521014" w:rsidP="00521014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819D9">
        <w:rPr>
          <w:rStyle w:val="af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альчиковые кинезиологические упражнения: «Колечко», «Кулак — ребро — ладонь», «Ухо — нос», «Симметричные рисунки», «Горизонтальная восьмёрка».</w:t>
      </w:r>
    </w:p>
    <w:p w14:paraId="754B7ED6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сслабление: изометрические с преобладанием фазы расслабления, на растягивание, потряхивания конечностей.</w:t>
      </w:r>
    </w:p>
    <w:p w14:paraId="6C4DCC67" w14:textId="77777777" w:rsidR="00521014" w:rsidRPr="000819D9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D9">
        <w:rPr>
          <w:rFonts w:ascii="Times New Roman" w:hAnsi="Times New Roman" w:cs="Times New Roman"/>
          <w:sz w:val="24"/>
          <w:szCs w:val="24"/>
        </w:rPr>
        <w:t>Упражнения на формирование правильной осанки на снарядах (гимнастическая лестница, скамейка).</w:t>
      </w:r>
    </w:p>
    <w:p w14:paraId="7FA78493" w14:textId="77777777" w:rsidR="00521014" w:rsidRPr="000819D9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D9">
        <w:rPr>
          <w:rFonts w:ascii="Times New Roman" w:hAnsi="Times New Roman" w:cs="Times New Roman"/>
          <w:sz w:val="24"/>
          <w:szCs w:val="24"/>
        </w:rPr>
        <w:t>Упражнения для коррекции и профилактики плоскостопия с предметами (палка, массажный мяч).</w:t>
      </w:r>
    </w:p>
    <w:p w14:paraId="5895F0AA" w14:textId="77777777" w:rsidR="00521014" w:rsidRDefault="006E2646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ые упражнения (грудное, диафрагмальное, полное).</w:t>
      </w:r>
    </w:p>
    <w:p w14:paraId="0B3E8DF1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гимнастика на снятие психоэмоционального напряжения: пластические этюды.</w:t>
      </w:r>
    </w:p>
    <w:p w14:paraId="79D80467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DE9E9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14:paraId="4F7391A5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1FA7467A" w14:textId="77777777" w:rsidR="00521014" w:rsidRDefault="00521014" w:rsidP="00521014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авила индивидуального подбора лыж, лыжных палок и креплений.</w:t>
      </w:r>
    </w:p>
    <w:p w14:paraId="6F47807F" w14:textId="77777777" w:rsidR="00521014" w:rsidRDefault="00521014" w:rsidP="00521014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и тех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 лыж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98199" w14:textId="77777777" w:rsidR="00521014" w:rsidRDefault="00521014" w:rsidP="00521014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лыжных ходов (одновременный двухшажный ход, повороты на лыжах переступанием на месте, торможение падением и плугом)</w:t>
      </w:r>
    </w:p>
    <w:p w14:paraId="5E8D8EFD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379E4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3B5814F1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14:paraId="3D2837CB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14:paraId="4AF14335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24AC27A4" w14:textId="77777777"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14:paraId="7B797AD1" w14:textId="77777777"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ика дыхания под водой, техника удержания тела на воде.</w:t>
      </w:r>
    </w:p>
    <w:p w14:paraId="7E69A5A0" w14:textId="77777777"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иды современного спортивного плавания: кроль на груди и спине.</w:t>
      </w:r>
    </w:p>
    <w:p w14:paraId="3603D526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4ED8B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59E9C60F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воде: передвижение по дну ходьбой и прыжками, погружение в воду и всплывание, скольжение на воде.</w:t>
      </w:r>
    </w:p>
    <w:p w14:paraId="7860221C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жн</w:t>
      </w:r>
      <w:r w:rsidR="00736337">
        <w:rPr>
          <w:rFonts w:ascii="Times New Roman" w:hAnsi="Times New Roman" w:cs="Times New Roman"/>
          <w:sz w:val="24"/>
          <w:szCs w:val="24"/>
        </w:rPr>
        <w:t>ения в плавании кролем на груди, на спине, брас.</w:t>
      </w:r>
      <w:r>
        <w:rPr>
          <w:rFonts w:ascii="Times New Roman" w:hAnsi="Times New Roman" w:cs="Times New Roman"/>
          <w:sz w:val="24"/>
          <w:szCs w:val="24"/>
        </w:rPr>
        <w:t xml:space="preserve"> Овладение техникой плавания на дистанцию не менее 25 метров</w:t>
      </w:r>
    </w:p>
    <w:p w14:paraId="1B098542" w14:textId="77777777" w:rsidR="00521014" w:rsidRDefault="00521014" w:rsidP="0052101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в воде с применением вспомогательного оборудования (плавательными досками, нудлами)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«Гонка катеров», «Бой на воде», «Невод»</w:t>
      </w:r>
    </w:p>
    <w:p w14:paraId="5749FCD5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 спортивные игры»</w:t>
      </w:r>
    </w:p>
    <w:p w14:paraId="4C7558A3" w14:textId="77777777"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14:paraId="4CD63636" w14:textId="77777777" w:rsidR="00521014" w:rsidRDefault="00521014" w:rsidP="00521014">
      <w:pPr>
        <w:pStyle w:val="a6"/>
        <w:numPr>
          <w:ilvl w:val="0"/>
          <w:numId w:val="6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Правила подвижных игр; </w:t>
      </w:r>
    </w:p>
    <w:p w14:paraId="50EA9D04" w14:textId="77777777" w:rsidR="00521014" w:rsidRDefault="00521014" w:rsidP="00521014">
      <w:pPr>
        <w:pStyle w:val="a6"/>
        <w:numPr>
          <w:ilvl w:val="0"/>
          <w:numId w:val="6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Спортивные игры, их отличительные особенности от подвижных.</w:t>
      </w:r>
    </w:p>
    <w:p w14:paraId="539695C4" w14:textId="77777777" w:rsidR="00521014" w:rsidRDefault="00521014" w:rsidP="00521014">
      <w:pPr>
        <w:pStyle w:val="a6"/>
        <w:numPr>
          <w:ilvl w:val="0"/>
          <w:numId w:val="6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Особенности игры в баскетбол, пионербол, футбол.</w:t>
      </w:r>
    </w:p>
    <w:p w14:paraId="52FC6EF2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92596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6063C601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на развитие речи, внимания, сообразительности, творческого воображения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хлатка», «Сова», «Водяной», «Мишка – лежебока».</w:t>
      </w:r>
    </w:p>
    <w:p w14:paraId="6EAFFE62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спортивных игр. </w:t>
      </w:r>
    </w:p>
    <w:p w14:paraId="70BEF6A0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кетбол: ведение баскетбольного мяча, ловля и передача баскетбольного мяча. Пионербол: прямая нижняя подача, приём и передача мяча снизу двумя руками на месте и в движении. </w:t>
      </w:r>
    </w:p>
    <w:p w14:paraId="6908503C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тбол: ведение футбольного мяча, удар по неподвижному футбольному мячу. </w:t>
      </w:r>
    </w:p>
    <w:p w14:paraId="7EFAEE3A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</w:t>
      </w:r>
      <w:r w:rsidR="006E2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есна)»</w:t>
      </w:r>
    </w:p>
    <w:p w14:paraId="7B921E81" w14:textId="77777777"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2FA92962" w14:textId="77777777" w:rsidR="00521014" w:rsidRDefault="00521014" w:rsidP="00521014">
      <w:pPr>
        <w:pStyle w:val="list-dash"/>
        <w:numPr>
          <w:ilvl w:val="0"/>
          <w:numId w:val="8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</w:p>
    <w:p w14:paraId="07A56B72" w14:textId="77777777" w:rsidR="00521014" w:rsidRDefault="00521014" w:rsidP="00521014">
      <w:pPr>
        <w:pStyle w:val="a6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</w:pPr>
      <w:r>
        <w:t>Моделирование физической нагрузки при выполнении легкоатлетических упражнений для развития основных физических качеств.</w:t>
      </w:r>
    </w:p>
    <w:p w14:paraId="7017BBE5" w14:textId="77777777"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99024F8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09E723C6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14:paraId="03542911" w14:textId="77777777" w:rsidR="00736337" w:rsidRDefault="00736337" w:rsidP="0073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  Прыжки на 90 и 180 градусов.</w:t>
      </w:r>
    </w:p>
    <w:p w14:paraId="4EB82540" w14:textId="77777777"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оски в стенку и ловля теннисного мяча, стоя у стены, из разных исходных положений, с поворотами.</w:t>
      </w:r>
      <w:r>
        <w:rPr>
          <w:rFonts w:ascii="Times New Roman" w:hAnsi="Times New Roman" w:cs="Times New Roman"/>
          <w:sz w:val="24"/>
          <w:szCs w:val="24"/>
        </w:rPr>
        <w:t>Метание теннисного мяча в заданную цель.</w:t>
      </w:r>
    </w:p>
    <w:p w14:paraId="0979EB50" w14:textId="77777777" w:rsidR="00736337" w:rsidRDefault="00736337" w:rsidP="0073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ание  малого  мяча с шага,  из положения скрестного шага; с замахом  вперед, вниз, назад.</w:t>
      </w:r>
    </w:p>
    <w:p w14:paraId="25450520" w14:textId="77777777" w:rsidR="00736337" w:rsidRDefault="00736337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264C7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 в 4 классе.</w:t>
      </w:r>
    </w:p>
    <w:p w14:paraId="7F41236B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</w:t>
      </w:r>
      <w:r w:rsidR="006E2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осень)»</w:t>
      </w:r>
    </w:p>
    <w:p w14:paraId="00F8CD1D" w14:textId="77777777"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63E19425" w14:textId="77777777"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легкоатлетических упражнений.</w:t>
      </w:r>
    </w:p>
    <w:p w14:paraId="5FFD3BA3" w14:textId="77777777"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иальные различия спорта и физической культуры. Правила проведения соревнований по легкоатлетическим дисциплинам (на выбор).</w:t>
      </w:r>
    </w:p>
    <w:p w14:paraId="10E5CC9C" w14:textId="77777777"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профилактики  травматизма. </w:t>
      </w:r>
    </w:p>
    <w:p w14:paraId="5AE741D4" w14:textId="77777777"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витие быстроты, силы и выносливости. </w:t>
      </w:r>
    </w:p>
    <w:p w14:paraId="74D554F4" w14:textId="77777777"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астоты сердечных сокращений и частоты дыхательных движений на занятиях физическими упражнениями.</w:t>
      </w:r>
    </w:p>
    <w:p w14:paraId="372906E8" w14:textId="77777777"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 помощь при травмах во время самостоятельных занятий физической культурой</w:t>
      </w:r>
    </w:p>
    <w:p w14:paraId="3BFACC45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B52AD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591F87FE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ьба и бег на 60 и 100 м. </w:t>
      </w:r>
    </w:p>
    <w:p w14:paraId="29B1109D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действия при беге по легкоатлетической дистанции: низкий старт, стартовое ускорение, финиширование. </w:t>
      </w:r>
    </w:p>
    <w:p w14:paraId="08D71BC0" w14:textId="77777777"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беговых нагрузок в горку.</w:t>
      </w:r>
    </w:p>
    <w:p w14:paraId="3F503784" w14:textId="77777777"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г с изменяющимся направлением по ограниченной опоре; пробегание коротких отрезков из разных исходных положений.</w:t>
      </w:r>
    </w:p>
    <w:p w14:paraId="036EA796" w14:textId="77777777"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ый бег с максимальной скоростью на дистанцию 30 м (с сохраняющимся или изменяющимся интервалом отдыха); бег на дистанцию до 400 м; равномерный 6 минутный бег.</w:t>
      </w:r>
    </w:p>
    <w:p w14:paraId="471FD6CB" w14:textId="77777777"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 на дальность, стоя на месте, с 2-х и 3-х шагов.</w:t>
      </w:r>
    </w:p>
    <w:p w14:paraId="2B801785" w14:textId="77777777"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ча набивного мяча (1 кг) в максимальном темпе, по кругу, из разных исходных положений; метание набивных мячей (1—2 кг) одной рукой и двумя руками из разных исходных положений и различными способами (сверху, сбоку, снизу, от груди); </w:t>
      </w:r>
    </w:p>
    <w:p w14:paraId="6C1300C3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14:paraId="30112291" w14:textId="77777777"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1C67D38B" w14:textId="77777777"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травматизма на занятиях физическими упражнениями с предметами и на снарядах;</w:t>
      </w:r>
    </w:p>
    <w:p w14:paraId="562B3E2E" w14:textId="77777777"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ия к выполнению физических упражнений в соответствии со своими психофизическими особенностями;</w:t>
      </w:r>
    </w:p>
    <w:p w14:paraId="53FD5DE0" w14:textId="77777777"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троевые команды и приемы;</w:t>
      </w:r>
    </w:p>
    <w:p w14:paraId="3A073B2F" w14:textId="77777777"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комплекса ГТО и выявлять его связь с подготовкой </w:t>
      </w:r>
      <w:r>
        <w:rPr>
          <w:rFonts w:ascii="Times New Roman" w:hAnsi="Times New Roman" w:cs="Times New Roman"/>
          <w:sz w:val="24"/>
          <w:szCs w:val="24"/>
        </w:rPr>
        <w:br/>
        <w:t>к труду и защите Родины;</w:t>
      </w:r>
    </w:p>
    <w:p w14:paraId="427647A0" w14:textId="77777777"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ервой помощи на занятиях гимнастикой.</w:t>
      </w:r>
    </w:p>
    <w:p w14:paraId="4EA69EE3" w14:textId="77777777"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воспитание и физическое совершенствование. Спорт </w:t>
      </w:r>
      <w:r>
        <w:rPr>
          <w:rFonts w:ascii="Times New Roman" w:hAnsi="Times New Roman" w:cs="Times New Roman"/>
          <w:sz w:val="24"/>
          <w:szCs w:val="24"/>
        </w:rPr>
        <w:br/>
        <w:t xml:space="preserve">и гимнастические виды спорта. </w:t>
      </w:r>
    </w:p>
    <w:p w14:paraId="692A5B88" w14:textId="77777777"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и коллективное творчество по созданию эстафет, игровых заданий, флешмоба.</w:t>
      </w:r>
    </w:p>
    <w:p w14:paraId="19064DEB" w14:textId="77777777"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пределения максимально допустимой для себя нагрузки (амплитуды движения) при выполнении физического упражнения.</w:t>
      </w:r>
    </w:p>
    <w:p w14:paraId="21E7FE39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09FFB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04D640C5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</w:t>
      </w:r>
    </w:p>
    <w:p w14:paraId="2A7F7E37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1A5">
        <w:rPr>
          <w:rFonts w:ascii="Times New Roman" w:hAnsi="Times New Roman" w:cs="Times New Roman"/>
          <w:sz w:val="24"/>
          <w:szCs w:val="24"/>
        </w:rPr>
        <w:t>Мост из положения стоя и поднятие из моста; шпагаты: поперечный или продольный;</w:t>
      </w:r>
      <w:r>
        <w:rPr>
          <w:rFonts w:ascii="Times New Roman" w:hAnsi="Times New Roman" w:cs="Times New Roman"/>
          <w:sz w:val="24"/>
          <w:szCs w:val="24"/>
        </w:rPr>
        <w:t xml:space="preserve"> стойка на руках, колесо.</w:t>
      </w:r>
    </w:p>
    <w:p w14:paraId="7819C3BE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танцах «Летка-енка».</w:t>
      </w:r>
    </w:p>
    <w:p w14:paraId="0F773FF8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астических упражнения на укрепление мышц брюшного пресса, спины, мышц груди: «уголок» (усложнённый вариант), упражнение для рук, упражнение «волна» вперёд, назад, упражнение для укрепления мышц спины и увеличения эластичности мышц туловища. </w:t>
      </w:r>
    </w:p>
    <w:p w14:paraId="6CDDCEF4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акробатических упражнений: мост из положения стоя и поднятие </w:t>
      </w:r>
      <w:r>
        <w:rPr>
          <w:rFonts w:ascii="Times New Roman" w:hAnsi="Times New Roman" w:cs="Times New Roman"/>
          <w:sz w:val="24"/>
          <w:szCs w:val="24"/>
        </w:rPr>
        <w:br/>
        <w:t>из моста, шпагаты: поперечный или продольный, стойка на руках, колесо.</w:t>
      </w:r>
    </w:p>
    <w:p w14:paraId="145959E2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профилактики нарушения осанки (на расслабление мышц спины и профилактику сутулости). Индивидуальные корригирующие упражнения для осанки и стопы.</w:t>
      </w:r>
    </w:p>
    <w:p w14:paraId="42D9F4AA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сслабление. Игры на расслабление «Тишина», «Нос-пол-потолок», «Снежки».</w:t>
      </w:r>
    </w:p>
    <w:p w14:paraId="3E8BF520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гимнастика на снятие психоэмоционального напряжения: пластические этюды, образно-пластическое творчество.</w:t>
      </w:r>
    </w:p>
    <w:p w14:paraId="1A479E86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9429C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14:paraId="3A9D42E6" w14:textId="77777777"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3E1C3E6E" w14:textId="77777777" w:rsidR="00521014" w:rsidRDefault="00521014" w:rsidP="00521014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 первой помощи при занятиях на лыжах. Признаки охлаждения и обморожения.</w:t>
      </w:r>
    </w:p>
    <w:p w14:paraId="5C93E9BC" w14:textId="77777777" w:rsidR="00521014" w:rsidRDefault="00521014" w:rsidP="00521014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лыжных ходов (попеременный двушажный ход, повороты на лыжах переступанием на месте, торможение падением и плугом)</w:t>
      </w:r>
    </w:p>
    <w:p w14:paraId="317AC117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E697E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5431F451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жение попеременным двухшажным ходом. Упражнения в поворотах на лыжах переступанием стоя на месте и в движении. Торможение плугом. </w:t>
      </w:r>
    </w:p>
    <w:p w14:paraId="1B76B6B2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14:paraId="344B9A64" w14:textId="77777777"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536EABFE" w14:textId="77777777"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14:paraId="57C91BEB" w14:textId="77777777"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ика дыхания под водой, техника удержания тела на воде.</w:t>
      </w:r>
    </w:p>
    <w:p w14:paraId="5940EEBF" w14:textId="77777777"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иды современного спортивного плавания: кроль на груди и спине, брас.</w:t>
      </w:r>
    </w:p>
    <w:p w14:paraId="2B13F034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36F2B410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ыжки в воду. Проплывание любым способом техники (кроль, брасс на выбор)</w:t>
      </w:r>
    </w:p>
    <w:p w14:paraId="17F293FF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 спортивные игры»</w:t>
      </w:r>
    </w:p>
    <w:p w14:paraId="50244A5E" w14:textId="77777777"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1B45E2D9" w14:textId="77777777" w:rsidR="00521014" w:rsidRDefault="00521014" w:rsidP="00521014">
      <w:pPr>
        <w:pStyle w:val="a6"/>
        <w:numPr>
          <w:ilvl w:val="0"/>
          <w:numId w:val="70"/>
        </w:numPr>
        <w:tabs>
          <w:tab w:val="num" w:pos="3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Техника безопасности в спортивной игре. Взаимодействие в спортивной игре.</w:t>
      </w:r>
    </w:p>
    <w:p w14:paraId="631C6B7B" w14:textId="77777777" w:rsidR="00521014" w:rsidRDefault="00521014" w:rsidP="00521014">
      <w:pPr>
        <w:pStyle w:val="a6"/>
        <w:numPr>
          <w:ilvl w:val="0"/>
          <w:numId w:val="70"/>
        </w:numPr>
        <w:tabs>
          <w:tab w:val="num" w:pos="3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Возможные причины травм в игре. Оказание первой помощи</w:t>
      </w:r>
    </w:p>
    <w:p w14:paraId="545446EB" w14:textId="77777777" w:rsidR="00521014" w:rsidRDefault="00521014" w:rsidP="00521014">
      <w:pPr>
        <w:pStyle w:val="a6"/>
        <w:numPr>
          <w:ilvl w:val="0"/>
          <w:numId w:val="70"/>
        </w:numPr>
        <w:tabs>
          <w:tab w:val="num" w:pos="3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игры в баскетбол, пионербол, футбол.</w:t>
      </w:r>
    </w:p>
    <w:p w14:paraId="40317B2A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4ED346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7C0BF62C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и упражнения по развитию у </w:t>
      </w:r>
      <w:r w:rsidR="0012318B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пыта самопознания « Я - среди других», «Что я могу?»</w:t>
      </w:r>
    </w:p>
    <w:p w14:paraId="71EFFCB4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BE7603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на развитие быстроты, выносливости, ловкости.</w:t>
      </w:r>
    </w:p>
    <w:p w14:paraId="0BC204DE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: нижняя боковая подача, приём и передача мяча сверху, выполнение освоенных технических действий в условиях игровой деятельности. </w:t>
      </w:r>
    </w:p>
    <w:p w14:paraId="2D417FD5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кетбол: бросок мяча двумя руками от груди с места, выполнение освоенных технических действий в условиях игровой деятельности. </w:t>
      </w:r>
    </w:p>
    <w:p w14:paraId="44D1D749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14:paraId="413CDB3E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3BD8D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(весна)»</w:t>
      </w:r>
    </w:p>
    <w:p w14:paraId="487BB6DE" w14:textId="77777777" w:rsidR="00521014" w:rsidRPr="003B28D7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B28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14:paraId="4D234B06" w14:textId="77777777" w:rsidR="00521014" w:rsidRDefault="00521014" w:rsidP="00521014">
      <w:pPr>
        <w:pStyle w:val="a6"/>
        <w:numPr>
          <w:ilvl w:val="0"/>
          <w:numId w:val="72"/>
        </w:numPr>
        <w:spacing w:after="0" w:line="240" w:lineRule="auto"/>
        <w:jc w:val="both"/>
      </w:pPr>
      <w:r>
        <w:t>Туристическая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14:paraId="5E01FFFE" w14:textId="77777777" w:rsidR="00521014" w:rsidRPr="000819D9" w:rsidRDefault="00521014" w:rsidP="00521014">
      <w:pPr>
        <w:pStyle w:val="a6"/>
        <w:numPr>
          <w:ilvl w:val="0"/>
          <w:numId w:val="72"/>
        </w:numPr>
        <w:spacing w:after="0" w:line="240" w:lineRule="auto"/>
        <w:jc w:val="both"/>
      </w:pPr>
      <w:r w:rsidRPr="000819D9">
        <w:rPr>
          <w:color w:val="000000"/>
        </w:rPr>
        <w:t>Возможные причины травматизма при занятиях физическими упражнения</w:t>
      </w:r>
      <w:r>
        <w:rPr>
          <w:color w:val="000000"/>
        </w:rPr>
        <w:t>ми</w:t>
      </w:r>
      <w:r w:rsidRPr="000819D9">
        <w:rPr>
          <w:color w:val="000000"/>
        </w:rPr>
        <w:t xml:space="preserve"> на свежем воздухе. Оказание первой помощи.</w:t>
      </w:r>
    </w:p>
    <w:p w14:paraId="0DC692CF" w14:textId="77777777" w:rsidR="00521014" w:rsidRPr="000819D9" w:rsidRDefault="00521014" w:rsidP="00521014">
      <w:pPr>
        <w:pStyle w:val="a6"/>
        <w:numPr>
          <w:ilvl w:val="0"/>
          <w:numId w:val="72"/>
        </w:numPr>
        <w:spacing w:after="0" w:line="240" w:lineRule="auto"/>
        <w:jc w:val="both"/>
      </w:pPr>
      <w:r w:rsidRPr="000819D9">
        <w:rPr>
          <w:color w:val="000000"/>
        </w:rPr>
        <w:t>Тестирование ГТО.</w:t>
      </w:r>
    </w:p>
    <w:p w14:paraId="15FAD962" w14:textId="77777777"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14:paraId="53723155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14:paraId="5EDB7493" w14:textId="77777777" w:rsidR="006E2646" w:rsidRDefault="006E2646" w:rsidP="006E2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многоскоков; повторное преодоление препятствий (15—20 см);</w:t>
      </w:r>
    </w:p>
    <w:p w14:paraId="24141E6B" w14:textId="77777777" w:rsidR="006E2646" w:rsidRDefault="006E2646" w:rsidP="006E2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ыжки в высоту на месте с касанием рукой подвешенных ориентиров; </w:t>
      </w:r>
    </w:p>
    <w:p w14:paraId="32DFC1BE" w14:textId="77777777" w:rsidR="006E2646" w:rsidRDefault="006E2646" w:rsidP="006E2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14:paraId="4D186BD1" w14:textId="77777777" w:rsidR="006E2646" w:rsidRDefault="006E2646" w:rsidP="006E2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 на максимальный результат.</w:t>
      </w:r>
    </w:p>
    <w:p w14:paraId="3CED09F1" w14:textId="77777777" w:rsidR="006E2646" w:rsidRDefault="006E2646" w:rsidP="006E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: 1-ый на максимальный результат; 2-ой вполсилы - на длину, равную половине максимального результата.</w:t>
      </w:r>
    </w:p>
    <w:p w14:paraId="6CA3344C" w14:textId="77777777"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D7">
        <w:rPr>
          <w:rFonts w:ascii="Times New Roman" w:hAnsi="Times New Roman" w:cs="Times New Roman"/>
          <w:sz w:val="24"/>
          <w:szCs w:val="24"/>
        </w:rPr>
        <w:t>Технические действия при беге по легкоатлетической дистанции: высокий старт, стартовое ускорение, финиширование.</w:t>
      </w:r>
    </w:p>
    <w:p w14:paraId="4C1A27F7" w14:textId="77777777" w:rsidR="006E2646" w:rsidRPr="003B28D7" w:rsidRDefault="006E2646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C1F5A" w14:textId="77777777" w:rsidR="00521014" w:rsidRDefault="00521014" w:rsidP="00797B3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7366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6D045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0B418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9CC12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68FBA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4AD75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F4802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A3AC8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E047E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F1696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256E7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CB0AA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22DF1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95BA2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0A99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C8AFD" w14:textId="77777777" w:rsidR="006E2646" w:rsidRDefault="006E2646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CFA5C" w14:textId="77777777" w:rsidR="006E2646" w:rsidRDefault="006E2646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D4502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D304D" w14:textId="77777777"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C248" w14:textId="77777777" w:rsidR="000F4616" w:rsidRPr="006F39D2" w:rsidRDefault="000F4616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D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программы </w:t>
      </w:r>
      <w:r>
        <w:rPr>
          <w:rFonts w:ascii="Times New Roman" w:hAnsi="Times New Roman" w:cs="Times New Roman"/>
          <w:b/>
          <w:sz w:val="28"/>
          <w:szCs w:val="28"/>
        </w:rPr>
        <w:t>по учебному предмету «Адаптивная физическая культура»</w:t>
      </w:r>
    </w:p>
    <w:p w14:paraId="14F40280" w14:textId="77777777" w:rsidR="00220AE0" w:rsidRDefault="00220AE0" w:rsidP="005210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0A0C5" w14:textId="77777777" w:rsidR="00220AE0" w:rsidRDefault="00220AE0" w:rsidP="0022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AE0">
        <w:rPr>
          <w:rFonts w:ascii="Times New Roman" w:hAnsi="Times New Roman" w:cs="Times New Roman"/>
          <w:sz w:val="24"/>
          <w:szCs w:val="24"/>
        </w:rPr>
        <w:t xml:space="preserve">Личностные и </w:t>
      </w:r>
      <w:r>
        <w:rPr>
          <w:rFonts w:ascii="Times New Roman" w:hAnsi="Times New Roman" w:cs="Times New Roman"/>
          <w:sz w:val="24"/>
          <w:szCs w:val="24"/>
        </w:rPr>
        <w:t>мета</w:t>
      </w:r>
      <w:r w:rsidRPr="00220AE0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освоения  обучающимися с ТНР второго отделения учебного предмета «Адаптивная физическая культура» соответствуют личностным и предметным результатам обучающихся первого отделения.</w:t>
      </w:r>
    </w:p>
    <w:p w14:paraId="48F48F37" w14:textId="77777777" w:rsidR="00220AE0" w:rsidRPr="00220AE0" w:rsidRDefault="00220AE0" w:rsidP="00220A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270F50" w14:textId="77777777" w:rsidR="00797B3C" w:rsidRPr="00220AE0" w:rsidRDefault="00797B3C" w:rsidP="005210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E0">
        <w:rPr>
          <w:rFonts w:ascii="Times New Roman" w:hAnsi="Times New Roman" w:cs="Times New Roman"/>
          <w:b/>
          <w:sz w:val="24"/>
          <w:szCs w:val="24"/>
        </w:rPr>
        <w:t>Предметные результаты для обучающихся с ТНР второго отделения</w:t>
      </w:r>
    </w:p>
    <w:p w14:paraId="1A836434" w14:textId="77777777" w:rsidR="00797B3C" w:rsidRDefault="00797B3C" w:rsidP="005210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7E732" w14:textId="77777777" w:rsidR="00797B3C" w:rsidRDefault="00797B3C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1 классе </w:t>
      </w:r>
      <w:r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адаптивной физической культуре:</w:t>
      </w:r>
    </w:p>
    <w:p w14:paraId="6D5D4DDE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14:paraId="2F811C49" w14:textId="77777777" w:rsidR="00797B3C" w:rsidRDefault="00797B3C" w:rsidP="00521014">
      <w:pPr>
        <w:pStyle w:val="a6"/>
        <w:numPr>
          <w:ilvl w:val="0"/>
          <w:numId w:val="43"/>
        </w:numPr>
        <w:spacing w:after="0" w:line="240" w:lineRule="auto"/>
        <w:jc w:val="both"/>
      </w:pPr>
      <w:r>
        <w:t>различать основные предметные области адаптивной физической культуры (лечебная, рекреационная, оздоровительная);</w:t>
      </w:r>
    </w:p>
    <w:p w14:paraId="0726DFE2" w14:textId="77777777" w:rsidR="00797B3C" w:rsidRDefault="00797B3C" w:rsidP="00521014">
      <w:pPr>
        <w:pStyle w:val="a6"/>
        <w:numPr>
          <w:ilvl w:val="0"/>
          <w:numId w:val="43"/>
        </w:numPr>
        <w:spacing w:after="0" w:line="240" w:lineRule="auto"/>
        <w:jc w:val="both"/>
      </w:pPr>
      <w:r>
        <w:t>иметь представление о здоровом образе жизни, о важности ведения активного образа жизни,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14:paraId="79679FE3" w14:textId="77777777" w:rsidR="00797B3C" w:rsidRDefault="00797B3C" w:rsidP="00521014">
      <w:pPr>
        <w:pStyle w:val="a6"/>
        <w:numPr>
          <w:ilvl w:val="0"/>
          <w:numId w:val="43"/>
        </w:numPr>
        <w:spacing w:after="0" w:line="240" w:lineRule="auto"/>
        <w:jc w:val="both"/>
      </w:pPr>
      <w:r>
        <w:t>понимать и раскрывать</w:t>
      </w:r>
      <w:r w:rsidR="008E1894">
        <w:t xml:space="preserve"> на доступном уровне с учетом степени выраженности заикания</w:t>
      </w:r>
      <w:r>
        <w:t xml:space="preserve"> значение регулярного выполнения гимнастических упражнений для гармоничного развития, знать и описывать формы наблюдения за динамикой развития гибкости и координационных способностей;</w:t>
      </w:r>
    </w:p>
    <w:p w14:paraId="176DCFE9" w14:textId="77777777" w:rsidR="00797B3C" w:rsidRDefault="00797B3C" w:rsidP="00521014">
      <w:pPr>
        <w:pStyle w:val="a6"/>
        <w:numPr>
          <w:ilvl w:val="0"/>
          <w:numId w:val="43"/>
        </w:numPr>
        <w:spacing w:after="0" w:line="240" w:lineRule="auto"/>
        <w:jc w:val="both"/>
      </w:pPr>
      <w:r>
        <w:t>знать основные виды разминки.</w:t>
      </w:r>
    </w:p>
    <w:p w14:paraId="6ACDEEA4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14:paraId="7948F0FA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тия общеразвивающими и здоровьеформирующими физическими упражнениями:</w:t>
      </w:r>
    </w:p>
    <w:p w14:paraId="7E519A22" w14:textId="77777777" w:rsidR="00797B3C" w:rsidRDefault="00797B3C" w:rsidP="00521014">
      <w:pPr>
        <w:pStyle w:val="a6"/>
        <w:numPr>
          <w:ilvl w:val="0"/>
          <w:numId w:val="44"/>
        </w:numPr>
        <w:spacing w:after="0" w:line="240" w:lineRule="auto"/>
        <w:jc w:val="both"/>
      </w:pPr>
      <w:r>
        <w:t xml:space="preserve">выбирать гимнастические упражнения для развития гибкости </w:t>
      </w:r>
      <w:r>
        <w:br/>
        <w:t>и координации;</w:t>
      </w:r>
    </w:p>
    <w:p w14:paraId="1B92F92C" w14:textId="77777777" w:rsidR="00797B3C" w:rsidRDefault="00797B3C" w:rsidP="00521014">
      <w:pPr>
        <w:pStyle w:val="a6"/>
        <w:numPr>
          <w:ilvl w:val="0"/>
          <w:numId w:val="44"/>
        </w:numPr>
        <w:spacing w:after="0" w:line="240" w:lineRule="auto"/>
        <w:jc w:val="both"/>
      </w:pPr>
      <w:r>
        <w:t>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14:paraId="706DD955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строевые упражнения:</w:t>
      </w:r>
    </w:p>
    <w:p w14:paraId="4137959A" w14:textId="77777777"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>участвовать в спортивных эстафетах, развивающих подвижных играх, с заданиями на выполнение движений под музыку и с использованием танцевальных шагов, общаться и взаимодействовать в игровой деятельности, выполнять команды и строевые упражнения.</w:t>
      </w:r>
    </w:p>
    <w:p w14:paraId="0C731B60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14:paraId="36EDF0F7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:</w:t>
      </w:r>
    </w:p>
    <w:p w14:paraId="61420B52" w14:textId="77777777"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>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14:paraId="3DB92F97" w14:textId="77777777"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>осваивать гимнастические упражнения, направленные на развитие жизненно важных навыков и умений (группировка, кувырки, повороты в обе стороны, равновесие на каждой ноге попеременно, прыжки толчком с двух ног вперёд, назад, с поворотом в обе стороны;</w:t>
      </w:r>
    </w:p>
    <w:p w14:paraId="046395CA" w14:textId="77777777"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 xml:space="preserve">осваивать способы игровой деятельности. </w:t>
      </w:r>
    </w:p>
    <w:p w14:paraId="7B76295E" w14:textId="77777777" w:rsidR="00797B3C" w:rsidRDefault="00797B3C" w:rsidP="00521014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14:paraId="7F1DE3D2" w14:textId="77777777"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 xml:space="preserve">осваивать упражнения простых сюжетных пальчиковых игр (с участием одной руки) с проговариванием </w:t>
      </w:r>
      <w:r w:rsidR="00F16066">
        <w:t>четверостиший</w:t>
      </w:r>
      <w:r>
        <w:t xml:space="preserve"> на  доступном уровне с учетом степени выраженности речевого недоразвития </w:t>
      </w:r>
    </w:p>
    <w:p w14:paraId="38B9E60D" w14:textId="77777777"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 xml:space="preserve">осваивать статические и динамические дыхательные упражнения на </w:t>
      </w:r>
      <w:r w:rsidR="00F16066">
        <w:t>удлинённый</w:t>
      </w:r>
      <w:r>
        <w:t xml:space="preserve"> выдох</w:t>
      </w:r>
    </w:p>
    <w:p w14:paraId="4EBB56D1" w14:textId="77777777"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>осваивать упражнения звуковой гимнастики на различные буквы,</w:t>
      </w:r>
      <w:r w:rsidR="006E2646">
        <w:t xml:space="preserve"> артикуляционной,</w:t>
      </w:r>
      <w:r>
        <w:t xml:space="preserve"> нейрогенной гимнастики.</w:t>
      </w:r>
    </w:p>
    <w:p w14:paraId="03FE5E74" w14:textId="77777777"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>осваивать упражнения на формирование правильной осанки из положений сидя, стоя, в ходьбе.</w:t>
      </w:r>
    </w:p>
    <w:p w14:paraId="507A4967" w14:textId="77777777" w:rsidR="00797B3C" w:rsidRDefault="00797B3C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5ED645" w14:textId="77777777" w:rsidR="00797B3C" w:rsidRDefault="00797B3C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о 2 классе </w:t>
      </w:r>
      <w:r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адаптивной физической культуре:</w:t>
      </w:r>
    </w:p>
    <w:p w14:paraId="174F1DD0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14:paraId="51377B12" w14:textId="77777777" w:rsidR="00797B3C" w:rsidRDefault="00797B3C" w:rsidP="00521014">
      <w:pPr>
        <w:pStyle w:val="a6"/>
        <w:numPr>
          <w:ilvl w:val="0"/>
          <w:numId w:val="46"/>
        </w:numPr>
        <w:spacing w:after="0" w:line="240" w:lineRule="auto"/>
        <w:jc w:val="both"/>
      </w:pPr>
      <w:r>
        <w:t>описывать</w:t>
      </w:r>
      <w:r w:rsidR="000819D9">
        <w:t>на доступном уровне с учетом степени выраженности заикания</w:t>
      </w:r>
      <w:r>
        <w:t xml:space="preserve"> технику выполнения освое</w:t>
      </w:r>
      <w:r w:rsidR="000819D9">
        <w:t xml:space="preserve">нных гимнастических упражнений </w:t>
      </w:r>
      <w:r>
        <w:t>по видам разминки, отмечать динамику развития личных физических качеств: гибкости, силы, координационно-скоростных способностей;</w:t>
      </w:r>
    </w:p>
    <w:p w14:paraId="58793874" w14:textId="77777777" w:rsidR="00797B3C" w:rsidRDefault="00797B3C" w:rsidP="00521014">
      <w:pPr>
        <w:pStyle w:val="a6"/>
        <w:numPr>
          <w:ilvl w:val="0"/>
          <w:numId w:val="46"/>
        </w:numPr>
        <w:spacing w:after="0" w:line="240" w:lineRule="auto"/>
        <w:jc w:val="both"/>
      </w:pPr>
      <w:r>
        <w:t xml:space="preserve">кратко излагать </w:t>
      </w:r>
      <w:r w:rsidR="000819D9">
        <w:t xml:space="preserve">на доступном уровне с учетом степени выраженности заикания </w:t>
      </w:r>
      <w:r>
        <w:t xml:space="preserve">историю физической культуры, гимнастики, олимпийского движения, некоторых видов спорта, излагать и находить информацию о </w:t>
      </w:r>
      <w:r w:rsidR="00F16066">
        <w:t xml:space="preserve">комплексе </w:t>
      </w:r>
      <w:r>
        <w:t xml:space="preserve">ГТО, </w:t>
      </w:r>
      <w:r>
        <w:br/>
        <w:t>его нормативов, описывать технику удержания на воде и основных общеразвивающих гимнастических упражнений как жизненно важных навыков человека, понимать и раскрывать правила поведения на воде, формулировать правила проведения водных процедур, воздушных и солнечных ванн, гигиенические правила при выполнении физических упражнений, во время купания и занятий плаванием, характеризовать умение плавать.</w:t>
      </w:r>
    </w:p>
    <w:p w14:paraId="3D77AEF4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14:paraId="337FA74D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</w:t>
      </w:r>
      <w:r w:rsidR="00843AF0">
        <w:rPr>
          <w:rFonts w:ascii="Times New Roman" w:hAnsi="Times New Roman" w:cs="Times New Roman"/>
          <w:sz w:val="24"/>
          <w:szCs w:val="24"/>
        </w:rPr>
        <w:t>тия общеразвивающими и здоровье</w:t>
      </w:r>
      <w:r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14:paraId="4341F496" w14:textId="77777777" w:rsidR="00797B3C" w:rsidRDefault="00797B3C" w:rsidP="00521014">
      <w:pPr>
        <w:pStyle w:val="a6"/>
        <w:numPr>
          <w:ilvl w:val="0"/>
          <w:numId w:val="47"/>
        </w:numPr>
        <w:spacing w:after="0" w:line="240" w:lineRule="auto"/>
        <w:jc w:val="both"/>
      </w:pPr>
      <w:r>
        <w:t>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14:paraId="5451007F" w14:textId="77777777" w:rsidR="00797B3C" w:rsidRDefault="00797B3C" w:rsidP="00521014">
      <w:pPr>
        <w:pStyle w:val="a6"/>
        <w:numPr>
          <w:ilvl w:val="0"/>
          <w:numId w:val="47"/>
        </w:numPr>
        <w:spacing w:after="0" w:line="240" w:lineRule="auto"/>
        <w:jc w:val="both"/>
      </w:pPr>
      <w:r>
        <w:t>уметь использовать технику контроля за</w:t>
      </w:r>
      <w:r w:rsidR="00F16066">
        <w:t>осанкой</w:t>
      </w:r>
      <w:r>
        <w:t xml:space="preserve"> и правильной постановк</w:t>
      </w:r>
      <w:r w:rsidR="00F16066">
        <w:t>ой стоп</w:t>
      </w:r>
      <w:r>
        <w:t xml:space="preserve"> при ходьбе, характеризовать основные показатели физических качеств и способностей человека (гибкость, сила, выносливость, координационные </w:t>
      </w:r>
      <w:r>
        <w:br/>
        <w:t>и скоростные способности) и перечислять возрастной период для их эффективного развития;</w:t>
      </w:r>
    </w:p>
    <w:p w14:paraId="428CF874" w14:textId="77777777" w:rsidR="00797B3C" w:rsidRDefault="00797B3C" w:rsidP="00521014">
      <w:pPr>
        <w:pStyle w:val="a6"/>
        <w:numPr>
          <w:ilvl w:val="0"/>
          <w:numId w:val="47"/>
        </w:numPr>
        <w:spacing w:after="0" w:line="240" w:lineRule="auto"/>
        <w:jc w:val="both"/>
      </w:pPr>
      <w:r>
        <w:t>принимать адекватные решения в условиях игровой деятельности, оценивать правила безопасности в процессе игры;</w:t>
      </w:r>
    </w:p>
    <w:p w14:paraId="35245EB2" w14:textId="77777777" w:rsidR="00797B3C" w:rsidRDefault="00797B3C" w:rsidP="00521014">
      <w:pPr>
        <w:pStyle w:val="a6"/>
        <w:numPr>
          <w:ilvl w:val="0"/>
          <w:numId w:val="47"/>
        </w:numPr>
        <w:spacing w:after="0" w:line="240" w:lineRule="auto"/>
        <w:jc w:val="both"/>
      </w:pPr>
      <w:r>
        <w:t xml:space="preserve">знать основные строевые команды. </w:t>
      </w:r>
    </w:p>
    <w:p w14:paraId="4F51A35C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14:paraId="09F4F251" w14:textId="77777777" w:rsidR="00797B3C" w:rsidRDefault="00797B3C" w:rsidP="00521014">
      <w:pPr>
        <w:pStyle w:val="a6"/>
        <w:numPr>
          <w:ilvl w:val="0"/>
          <w:numId w:val="48"/>
        </w:numPr>
        <w:spacing w:after="0" w:line="240" w:lineRule="auto"/>
        <w:jc w:val="both"/>
      </w:pPr>
      <w:r>
        <w:t xml:space="preserve">составлять письменно и выполнять индивидуальный распорядок дня </w:t>
      </w:r>
      <w:r>
        <w:br/>
        <w:t xml:space="preserve">с включением утренней гимнастики, физкультминуток, регулярных упражнений гимнастики, измерять, сравнивать динамику развития физических качеств </w:t>
      </w:r>
      <w:r>
        <w:br/>
        <w:t>и способностей: гибкости, координационных способностей, измерять (пальпаторно) частоту сердечных сокращений при выполнении упражнений с различной нагрузкой;</w:t>
      </w:r>
    </w:p>
    <w:p w14:paraId="1500C480" w14:textId="77777777" w:rsidR="00797B3C" w:rsidRDefault="00797B3C" w:rsidP="00521014">
      <w:pPr>
        <w:pStyle w:val="a6"/>
        <w:numPr>
          <w:ilvl w:val="0"/>
          <w:numId w:val="48"/>
        </w:numPr>
        <w:spacing w:after="0" w:line="240" w:lineRule="auto"/>
        <w:jc w:val="both"/>
      </w:pPr>
      <w:r>
        <w:t xml:space="preserve">классифицировать виды физических упражнений в соответствии </w:t>
      </w:r>
      <w:r>
        <w:br/>
        <w:t>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14:paraId="597F2962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командные перестроения:</w:t>
      </w:r>
    </w:p>
    <w:p w14:paraId="7E6367FE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14:paraId="469981D8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14:paraId="0A171E01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14:paraId="33E6BA5F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физические упражнения на развитие гибкости и координационно-скоростных способностей;</w:t>
      </w:r>
    </w:p>
    <w:p w14:paraId="35889638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и демонстрировать технику перемещения гимнастическим шагом, мягким бегом вперёд, прыжками, подскоками, галопом;</w:t>
      </w:r>
    </w:p>
    <w:p w14:paraId="53F7B5AA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 xml:space="preserve">осваивать и демонстрировать технику выполнения подводящих, гимнастических и акробатических упражнений, танцевальных шагов, работы </w:t>
      </w:r>
      <w:r>
        <w:br/>
        <w:t>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14:paraId="610113FF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демонстрировать равновесие стоя и в полуприседе на каждой ноге попеременно, прыжки на месте с полуповоротом с прямыми ногами и в группировке (в обе стороны);</w:t>
      </w:r>
    </w:p>
    <w:p w14:paraId="0169044B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14:paraId="34D65EE1" w14:textId="77777777" w:rsidR="00797B3C" w:rsidRDefault="00797B3C" w:rsidP="00521014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14:paraId="1F02A8F8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упражнения сюжетных пальчиковых игр (с участием двух рук и сопровождением стихов), в сочетании звуковой и артикуляционной гимнастик гимнастики, нейрогенной гимнастики.</w:t>
      </w:r>
    </w:p>
    <w:p w14:paraId="4418FF28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технику дыхательных упражнений на вдох и на выдох, статические и динамические.</w:t>
      </w:r>
    </w:p>
    <w:p w14:paraId="0E01878D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и демонстрировать упражнения с дыханием.</w:t>
      </w:r>
    </w:p>
    <w:p w14:paraId="6BB9D821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упражнения на формирование правильной осанки с предметами (гимнастическая палка, мяч, фитбол).</w:t>
      </w:r>
    </w:p>
    <w:p w14:paraId="53A554C3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упражнения для коррекции и профилактики плоскостопия в ходьбе и стоя).</w:t>
      </w:r>
    </w:p>
    <w:p w14:paraId="08B1908A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3 классе </w:t>
      </w:r>
      <w:r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физической культуре:</w:t>
      </w:r>
    </w:p>
    <w:p w14:paraId="1F02AD7D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14:paraId="44C66675" w14:textId="77777777"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представлять и описывать</w:t>
      </w:r>
      <w:r w:rsidR="000819D9">
        <w:t>на доступном уровне с учетом степени выраженности заикания</w:t>
      </w:r>
      <w:r>
        <w:t xml:space="preserve"> структуру спортивного движения в нашей стране, формулировать отличие задач физической культуры от задач спорта;</w:t>
      </w:r>
    </w:p>
    <w:p w14:paraId="0A556C60" w14:textId="77777777"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 xml:space="preserve">выполнять задания на составление комплексов физических упражнений </w:t>
      </w:r>
      <w:r>
        <w:br/>
        <w:t xml:space="preserve">по преимущественной целевой направленности их использования, находить </w:t>
      </w:r>
      <w:r>
        <w:br/>
        <w:t>и представлять материал по заданной теме, объяснять связь физических упражнений для формирования и укрепления здоровья, развития памяти, разговорной речи, мышления;</w:t>
      </w:r>
    </w:p>
    <w:p w14:paraId="0A2B5880" w14:textId="77777777"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представлять и описывать</w:t>
      </w:r>
      <w:r w:rsidR="000819D9">
        <w:t xml:space="preserve"> на доступном уровне с учетом степени выраженности заикания</w:t>
      </w:r>
      <w:r>
        <w:t xml:space="preserve"> общее строение человека, называть основные части костного скелета человека и основные группы мышц;</w:t>
      </w:r>
    </w:p>
    <w:p w14:paraId="3BEECDC3" w14:textId="77777777"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описывать технику выполнения освоенных физических упражнений;</w:t>
      </w:r>
    </w:p>
    <w:p w14:paraId="53589292" w14:textId="77777777"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 xml:space="preserve">формулировать основные правила безопасного поведения на занятиях </w:t>
      </w:r>
      <w:r>
        <w:br/>
        <w:t>по физической культуре;</w:t>
      </w:r>
    </w:p>
    <w:p w14:paraId="07FBD7FD" w14:textId="77777777"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находить информацию о возрастных периодах, когда эффективно развивается каждое из следующих физических качеств: гибкость, координация, быстрота, сила, выносливость;</w:t>
      </w:r>
    </w:p>
    <w:p w14:paraId="6399BC6E" w14:textId="77777777"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различать упражнения по воздействию на развитие основных физических качеств и способностей человека;</w:t>
      </w:r>
    </w:p>
    <w:p w14:paraId="1BDEB8A8" w14:textId="77777777"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 xml:space="preserve">различать упражнения на развитие моторики; </w:t>
      </w:r>
    </w:p>
    <w:p w14:paraId="4A5EBFB3" w14:textId="77777777"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 xml:space="preserve">объяснять </w:t>
      </w:r>
      <w:r w:rsidR="000819D9">
        <w:t>на доступном уровне с учетом степени выраженности заикания</w:t>
      </w:r>
      <w:r>
        <w:t>технику дыхания под водой, технику удержания тела на воде;</w:t>
      </w:r>
    </w:p>
    <w:p w14:paraId="2FED187C" w14:textId="77777777"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 xml:space="preserve">формулировать основные правила выполнения спортивных упражнений </w:t>
      </w:r>
      <w:r>
        <w:br/>
        <w:t>(по виду спорта на выбор);</w:t>
      </w:r>
    </w:p>
    <w:p w14:paraId="35D11A73" w14:textId="77777777"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выявлять характерные ошибки при выполнении физических упражнений.</w:t>
      </w:r>
    </w:p>
    <w:p w14:paraId="31F0799B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14:paraId="71760240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</w:t>
      </w:r>
      <w:r w:rsidR="00843AF0">
        <w:rPr>
          <w:rFonts w:ascii="Times New Roman" w:hAnsi="Times New Roman" w:cs="Times New Roman"/>
          <w:sz w:val="24"/>
          <w:szCs w:val="24"/>
        </w:rPr>
        <w:t>тия общеразвивающими и здоровье</w:t>
      </w:r>
      <w:r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14:paraId="57415460" w14:textId="77777777" w:rsidR="00797B3C" w:rsidRDefault="00797B3C" w:rsidP="00521014">
      <w:pPr>
        <w:pStyle w:val="a6"/>
        <w:numPr>
          <w:ilvl w:val="0"/>
          <w:numId w:val="51"/>
        </w:numPr>
        <w:spacing w:after="0" w:line="240" w:lineRule="auto"/>
        <w:jc w:val="both"/>
      </w:pPr>
      <w:r>
        <w:t xml:space="preserve">самостоятельно проводить разминку по её видам: общую, партерную, разминку у опоры, характеризовать комплексы гимнастических упражнений </w:t>
      </w:r>
      <w:r>
        <w:br/>
        <w:t>по целевому назначению;</w:t>
      </w:r>
    </w:p>
    <w:p w14:paraId="004EBBEC" w14:textId="77777777" w:rsidR="00797B3C" w:rsidRDefault="00797B3C" w:rsidP="00521014">
      <w:pPr>
        <w:pStyle w:val="a6"/>
        <w:numPr>
          <w:ilvl w:val="0"/>
          <w:numId w:val="51"/>
        </w:numPr>
        <w:spacing w:after="0" w:line="240" w:lineRule="auto"/>
        <w:jc w:val="both"/>
      </w:pPr>
      <w:r>
        <w:t xml:space="preserve">организовывать проведение игр, игровых заданий и спортивных эстафет </w:t>
      </w:r>
      <w:r>
        <w:br/>
        <w:t>(на выбор).</w:t>
      </w:r>
    </w:p>
    <w:p w14:paraId="678C066D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14:paraId="01DF7E90" w14:textId="77777777" w:rsidR="00797B3C" w:rsidRDefault="00797B3C" w:rsidP="00521014">
      <w:pPr>
        <w:pStyle w:val="a6"/>
        <w:numPr>
          <w:ilvl w:val="0"/>
          <w:numId w:val="52"/>
        </w:numPr>
        <w:spacing w:after="0" w:line="240" w:lineRule="auto"/>
        <w:jc w:val="both"/>
      </w:pPr>
      <w:r>
        <w:t>определять максимально допустимую для себя нагрузку (амплитуду движения) при выполнении физического упражнения, оценивать и объяснять меру воздействия того или иного упражнения (по заданию) на основные физические качества и способности;</w:t>
      </w:r>
    </w:p>
    <w:p w14:paraId="7606F895" w14:textId="77777777" w:rsidR="00797B3C" w:rsidRDefault="00797B3C" w:rsidP="00521014">
      <w:pPr>
        <w:pStyle w:val="a6"/>
        <w:numPr>
          <w:ilvl w:val="0"/>
          <w:numId w:val="52"/>
        </w:numPr>
        <w:spacing w:after="0" w:line="240" w:lineRule="auto"/>
        <w:jc w:val="both"/>
      </w:pPr>
      <w:r>
        <w:t>проводить наблюдения за своим дыханием при выполнении упражнений основной гимнастики.</w:t>
      </w:r>
    </w:p>
    <w:p w14:paraId="047B54A9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:</w:t>
      </w:r>
    </w:p>
    <w:p w14:paraId="0A6B8A6D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, организовывать и проводить игры и игровые задания;</w:t>
      </w:r>
    </w:p>
    <w:p w14:paraId="5AAA1F75" w14:textId="77777777"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 xml:space="preserve">выполнять ролевые задания при проведении спортивных эстафет </w:t>
      </w:r>
      <w:r>
        <w:br/>
        <w:t>с гимнастическим предметом/без гимнастического предмета (организатор эстафеты, главный судья, капитан, член команды).</w:t>
      </w:r>
    </w:p>
    <w:p w14:paraId="4B85BD9F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14:paraId="64C848BD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14:paraId="729B5B8A" w14:textId="77777777"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 xml:space="preserve">осваивать и выполнять технику разучиваемых физических упражнений </w:t>
      </w:r>
      <w:r>
        <w:br/>
        <w:t>и комбинаций гимнастических упражнений с использованием в том числе танцевальных шагов, поворотов, прыжков;</w:t>
      </w:r>
    </w:p>
    <w:p w14:paraId="4D13B804" w14:textId="77777777"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>осваивать и выполнять технику спортивного плавания стилями (на выбор): брасс, кроль на спине, кроль;</w:t>
      </w:r>
    </w:p>
    <w:p w14:paraId="0887471A" w14:textId="77777777"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 xml:space="preserve">осваивать технику выполнения комплексов гимнастических упражнений </w:t>
      </w:r>
      <w:r>
        <w:br/>
        <w:t>для развития гибкости, координационно-скоростных способностей;</w:t>
      </w:r>
    </w:p>
    <w:p w14:paraId="48BF5529" w14:textId="77777777"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, перекаты, повороты, прыжки, удержание на воде, дыхание под водой и другие;</w:t>
      </w:r>
    </w:p>
    <w:p w14:paraId="6F32DFE1" w14:textId="77777777"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>проявлять физические качества: гибкость, координацию – и демонстрировать динамику их развития;</w:t>
      </w:r>
    </w:p>
    <w:p w14:paraId="0DC3C0B7" w14:textId="77777777"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>осваивать универсальные умения по самостоятельному выполнению упражнений в оздоровительных формах занятий;</w:t>
      </w:r>
    </w:p>
    <w:p w14:paraId="29C4D744" w14:textId="77777777"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>осваивать строевой и походный шаг.</w:t>
      </w:r>
    </w:p>
    <w:p w14:paraId="7F831AAD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:</w:t>
      </w:r>
    </w:p>
    <w:p w14:paraId="63A349EB" w14:textId="77777777"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14:paraId="0A57ABF1" w14:textId="77777777"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 xml:space="preserve">осваивать комплексы гимнастических упражнений и упражнений акробатики </w:t>
      </w:r>
      <w:r>
        <w:br/>
        <w:t>с использованием и без использования гимнастических предметов (мяч, скакалка);</w:t>
      </w:r>
    </w:p>
    <w:p w14:paraId="606C01C8" w14:textId="77777777"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 xml:space="preserve">осваивать универсальные умения прыжков, поворотов, равновесий, включая: серию поворотов и прыжков на девяносто и сто восемьдесят градусов, прыжки </w:t>
      </w:r>
      <w:r>
        <w:br/>
        <w:t xml:space="preserve">с толчком одной ногой, обеими ногами с прямыми и согнутыми коленями, прямо </w:t>
      </w:r>
      <w:r>
        <w:br/>
        <w:t>и с полуповоротом, с места и с разбега, прыжки и подскоки через вращающуюся скакалку;</w:t>
      </w:r>
    </w:p>
    <w:p w14:paraId="2A8D4F91" w14:textId="77777777"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 xml:space="preserve">осваивать универсальные умения ходьбы на лыжах (при возможных погодных условиях), бега на скорость, метания теннисного мяча в заданную цель, прыжков </w:t>
      </w:r>
      <w:r>
        <w:br/>
        <w:t>в высоту через планку, прыжков в длину и иное;</w:t>
      </w:r>
    </w:p>
    <w:p w14:paraId="0A323576" w14:textId="77777777"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 xml:space="preserve">осваивать универсальные умения при выполнении специальных физических упражнений, входящих в программу начальной подготовки по виду спорта </w:t>
      </w:r>
      <w:r>
        <w:br/>
        <w:t>(по выбору).</w:t>
      </w:r>
    </w:p>
    <w:p w14:paraId="4339A3CB" w14:textId="77777777" w:rsidR="00797B3C" w:rsidRDefault="00797B3C" w:rsidP="00521014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14:paraId="154D77DE" w14:textId="77777777"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упражнения различных видов дыхательных упражнений (грудное, диафрагмальное, полное).</w:t>
      </w:r>
    </w:p>
    <w:p w14:paraId="57FC404F" w14:textId="77777777"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упражнения на расслабление и снятие мышечного напряжения.</w:t>
      </w:r>
    </w:p>
    <w:p w14:paraId="033C0D8A" w14:textId="77777777"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и демонстрировать упражнения в с</w:t>
      </w:r>
      <w:r>
        <w:rPr>
          <w:shd w:val="clear" w:color="auto" w:fill="FAFCFF"/>
        </w:rPr>
        <w:t>огласованности движений отдельных звеньев тела, точности мелкой моторики, ориентировка в пространстве, равновесии.</w:t>
      </w:r>
    </w:p>
    <w:p w14:paraId="31E01DC2" w14:textId="77777777"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упражнения на формирование правильной осанки на снарядах (гимнастическая лестница, скамейка).</w:t>
      </w:r>
    </w:p>
    <w:p w14:paraId="7DE25EE9" w14:textId="77777777"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упражнения для коррекции и профилактики плоскостопия с предметами (палка, массажный мяч).</w:t>
      </w:r>
    </w:p>
    <w:p w14:paraId="706013C4" w14:textId="77777777" w:rsidR="00797B3C" w:rsidRDefault="00797B3C" w:rsidP="00521014">
      <w:pPr>
        <w:spacing w:after="0" w:line="240" w:lineRule="auto"/>
        <w:jc w:val="both"/>
      </w:pPr>
    </w:p>
    <w:p w14:paraId="30E3419C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4 классе </w:t>
      </w:r>
      <w:r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физической культуре:</w:t>
      </w:r>
    </w:p>
    <w:p w14:paraId="1958DDCF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14:paraId="01420367" w14:textId="77777777"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 xml:space="preserve">определять и кратко характеризовать физическую культуру, её роль в общей культуре человека, пересказывать тексты по истории физической культуры, олимпизма, понимать и раскрывать связь физической культуры с трудовой </w:t>
      </w:r>
      <w:r>
        <w:br/>
        <w:t>и военной деятельностью;</w:t>
      </w:r>
    </w:p>
    <w:p w14:paraId="5C89388B" w14:textId="77777777"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14:paraId="174B1A32" w14:textId="77777777"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 xml:space="preserve">понимать и перечислять физические упражнения в классификации </w:t>
      </w:r>
      <w:r>
        <w:br/>
        <w:t>по преимущественной целевой направленности;</w:t>
      </w:r>
    </w:p>
    <w:p w14:paraId="3738AC1C" w14:textId="77777777"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формулировать основные задачи физической культуры, объяснять отличия задач физической культуры от задач спорта;</w:t>
      </w:r>
    </w:p>
    <w:p w14:paraId="142F6DA4" w14:textId="77777777"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 xml:space="preserve">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</w:t>
      </w:r>
      <w:r>
        <w:br/>
        <w:t>в ориентировании на местности и жизнеобеспечении в трудных ситуациях;</w:t>
      </w:r>
    </w:p>
    <w:p w14:paraId="7A8DDA48" w14:textId="77777777"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14:paraId="2EFBF4B8" w14:textId="77777777"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знать строевые команды;</w:t>
      </w:r>
    </w:p>
    <w:p w14:paraId="12E7F45D" w14:textId="77777777"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14:paraId="67964C21" w14:textId="77777777"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определять ситуации, требующие применения правил предупреждения травматизма;</w:t>
      </w:r>
    </w:p>
    <w:p w14:paraId="0BF37E9C" w14:textId="77777777"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 xml:space="preserve">определять состав спортивной одежды в зависимости от погодных условий </w:t>
      </w:r>
      <w:r>
        <w:br/>
        <w:t>и условий занятий;</w:t>
      </w:r>
    </w:p>
    <w:p w14:paraId="174CDA60" w14:textId="77777777"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14:paraId="7A625516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:</w:t>
      </w:r>
    </w:p>
    <w:p w14:paraId="29672062" w14:textId="77777777"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14:paraId="74521EF3" w14:textId="77777777"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 xml:space="preserve">измерять показатели развития физических качеств и способностей </w:t>
      </w:r>
      <w:r>
        <w:br/>
        <w:t>по методикам программы по физической культуре (гибкость, координационно-скоростные способности);</w:t>
      </w:r>
    </w:p>
    <w:p w14:paraId="0D7A37D5" w14:textId="77777777"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>объяснять технику разученных гимнастических упражнений и специальных физических упражнений по виду спорта (по выбору);</w:t>
      </w:r>
    </w:p>
    <w:p w14:paraId="24BC9B0E" w14:textId="77777777"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>общаться и взаимодействовать в игровой деятельности;</w:t>
      </w:r>
    </w:p>
    <w:p w14:paraId="72953629" w14:textId="77777777"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другое;</w:t>
      </w:r>
    </w:p>
    <w:p w14:paraId="614BA712" w14:textId="77777777"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>составлять, организовывать и проводить подвижные игры с элементами соревновательной деятельности.</w:t>
      </w:r>
    </w:p>
    <w:p w14:paraId="2E555833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14:paraId="1B255D45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14:paraId="0377D126" w14:textId="77777777" w:rsidR="00797B3C" w:rsidRDefault="00797B3C" w:rsidP="00521014">
      <w:pPr>
        <w:pStyle w:val="a6"/>
        <w:numPr>
          <w:ilvl w:val="0"/>
          <w:numId w:val="57"/>
        </w:numPr>
        <w:spacing w:after="0" w:line="240" w:lineRule="auto"/>
        <w:jc w:val="both"/>
      </w:pPr>
      <w: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14:paraId="269F514F" w14:textId="77777777" w:rsidR="00797B3C" w:rsidRDefault="00797B3C" w:rsidP="00521014">
      <w:pPr>
        <w:pStyle w:val="a6"/>
        <w:numPr>
          <w:ilvl w:val="0"/>
          <w:numId w:val="57"/>
        </w:numPr>
        <w:spacing w:after="0" w:line="240" w:lineRule="auto"/>
        <w:jc w:val="both"/>
      </w:pPr>
      <w:r>
        <w:t xml:space="preserve">моделировать физические нагрузки для развития основных физических качеств и способностей в зависимости от уровня физической подготовленности </w:t>
      </w:r>
      <w:r>
        <w:br/>
        <w:t>и эффективности динамики развития физических качеств и способностей;</w:t>
      </w:r>
    </w:p>
    <w:p w14:paraId="48FF0782" w14:textId="77777777" w:rsidR="00797B3C" w:rsidRDefault="00797B3C" w:rsidP="00521014">
      <w:pPr>
        <w:pStyle w:val="a6"/>
        <w:numPr>
          <w:ilvl w:val="0"/>
          <w:numId w:val="57"/>
        </w:numPr>
        <w:spacing w:after="0" w:line="240" w:lineRule="auto"/>
        <w:jc w:val="both"/>
      </w:pPr>
      <w:r>
        <w:t>осваивать универсальные умения по контролю за физической нагрузк</w:t>
      </w:r>
      <w:r w:rsidR="00F16066">
        <w:t>ой</w:t>
      </w:r>
      <w:r>
        <w:t xml:space="preserve"> при выполнении упражнений на развитие физических качеств по частоте сердечных сокращений;</w:t>
      </w:r>
    </w:p>
    <w:p w14:paraId="7ACFEED3" w14:textId="77777777" w:rsidR="00797B3C" w:rsidRDefault="00797B3C" w:rsidP="00521014">
      <w:pPr>
        <w:pStyle w:val="a6"/>
        <w:numPr>
          <w:ilvl w:val="0"/>
          <w:numId w:val="57"/>
        </w:numPr>
        <w:spacing w:after="0" w:line="240" w:lineRule="auto"/>
        <w:jc w:val="both"/>
      </w:pPr>
      <w:r>
        <w:t xml:space="preserve">осваивать навыки по самостоятельному выполнению гимнастических упражнений при различных видах разминки: общей, партерной, разминки у опоры – в целях обеспечения нагрузки на группы мышц в различных положениях </w:t>
      </w:r>
      <w:r>
        <w:br/>
        <w:t>(в движении, лёжа, сидя, стоя);</w:t>
      </w:r>
    </w:p>
    <w:p w14:paraId="160A0460" w14:textId="77777777" w:rsidR="00797B3C" w:rsidRDefault="00797B3C" w:rsidP="00521014">
      <w:pPr>
        <w:pStyle w:val="a6"/>
        <w:numPr>
          <w:ilvl w:val="0"/>
          <w:numId w:val="57"/>
        </w:numPr>
        <w:spacing w:after="0" w:line="240" w:lineRule="auto"/>
        <w:jc w:val="both"/>
      </w:pPr>
      <w:r>
        <w:t>принимать на себя ответственность за результаты эффективного развития собственных физических качеств.</w:t>
      </w:r>
    </w:p>
    <w:p w14:paraId="195683C2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:</w:t>
      </w:r>
    </w:p>
    <w:p w14:paraId="27097BC0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и показывать универсальные умения при выполнении организующих упражнений;</w:t>
      </w:r>
    </w:p>
    <w:p w14:paraId="31DD3929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технику выполнения спортивных упражнений;</w:t>
      </w:r>
    </w:p>
    <w:p w14:paraId="0EE6AD85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осваивать универсальные умения по взаимодействию в парах и группах </w:t>
      </w:r>
      <w:r>
        <w:br/>
        <w:t>при разучивании специальных физических упражнений;</w:t>
      </w:r>
    </w:p>
    <w:p w14:paraId="429B6FB4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проявлять физические качества гибкости, координации и быстроты </w:t>
      </w:r>
      <w:r>
        <w:br/>
        <w:t>при выполнении специальных физических упражнений и упражнений основной гимнастики;</w:t>
      </w:r>
    </w:p>
    <w:p w14:paraId="6019228E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выявлять характерные ошибки при выполнении гимнастических упражнений и техники плавания;</w:t>
      </w:r>
    </w:p>
    <w:p w14:paraId="3F4F9D71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различать, выполнять и озвучивать строевые команды;</w:t>
      </w:r>
    </w:p>
    <w:p w14:paraId="6C57DB8E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осваивать универсальные умения по взаимодействию в группах </w:t>
      </w:r>
      <w:r>
        <w:br/>
        <w:t>при разучивании и выполнении физических упражнений;</w:t>
      </w:r>
    </w:p>
    <w:p w14:paraId="018EB8D2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и демонстрировать технику различных стилей плавания (на выбор), выполнять плавание на скорость;</w:t>
      </w:r>
    </w:p>
    <w:p w14:paraId="5B5508DC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описывать и демонстрировать правила соревновательной деятельности </w:t>
      </w:r>
      <w:r>
        <w:br/>
        <w:t>по виду спорта (на выбор);</w:t>
      </w:r>
    </w:p>
    <w:p w14:paraId="6841BF14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соблюдать правила техники безопасности при занятиях физической культурой и спортом;</w:t>
      </w:r>
    </w:p>
    <w:p w14:paraId="3D4C61CB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14:paraId="3650886E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14:paraId="4A8EBC14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технику выполнения акробатических упражнений (кувырок, колесо, шпагат/полушпагат, мост из различных положений по выбору, стойка на руках);</w:t>
      </w:r>
    </w:p>
    <w:p w14:paraId="60D2161E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технику танцевальных шагов, выполняемых индивидуально, парами, в группах;</w:t>
      </w:r>
    </w:p>
    <w:p w14:paraId="76A76858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моделировать комплексы упражнений общей гимнастики по видам разминки (общая, партерная, у опоры);</w:t>
      </w:r>
    </w:p>
    <w:p w14:paraId="0F5AE3F2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осваивать универсальные умения в самостоятельной организации </w:t>
      </w:r>
      <w:r>
        <w:br/>
        <w:t>и проведении подвижных игр, игровых заданий, спортивных эстафет;</w:t>
      </w:r>
    </w:p>
    <w:p w14:paraId="2CE764A7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осваивать универсальные умения управлять эмоциями в процессе учебной </w:t>
      </w:r>
      <w:r>
        <w:br/>
        <w:t>и игровой деятельности;</w:t>
      </w:r>
    </w:p>
    <w:p w14:paraId="440D14D0" w14:textId="77777777"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технические действия из спортивных игр.</w:t>
      </w:r>
    </w:p>
    <w:p w14:paraId="44E4479A" w14:textId="77777777" w:rsidR="00797B3C" w:rsidRDefault="00797B3C" w:rsidP="00521014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14:paraId="049BC933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 xml:space="preserve">осваивать и демонстрировать упражнения в </w:t>
      </w:r>
      <w:r>
        <w:rPr>
          <w:shd w:val="clear" w:color="auto" w:fill="FAFCFF"/>
        </w:rPr>
        <w:t>коррекции основных движений (пространственных, временных, ритмических характеристик в ходьбе, беге, прыжках, метании).</w:t>
      </w:r>
    </w:p>
    <w:p w14:paraId="67824C5E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rPr>
          <w:shd w:val="clear" w:color="auto" w:fill="FAFCFF"/>
        </w:rPr>
        <w:t xml:space="preserve">осваивать и демонстрировать упражнения для индивидуальной </w:t>
      </w:r>
      <w:r>
        <w:t xml:space="preserve"> коррекции нарушений осанки, плоскостопия.</w:t>
      </w:r>
    </w:p>
    <w:p w14:paraId="0CB89DC0" w14:textId="77777777"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контроль эмоций с помощью средств адаптивной физической культуры (упражнения на расслабление, игры на расслабление)</w:t>
      </w:r>
    </w:p>
    <w:p w14:paraId="21887BEF" w14:textId="77777777" w:rsidR="00797B3C" w:rsidRDefault="00797B3C" w:rsidP="00521014">
      <w:pPr>
        <w:pStyle w:val="a6"/>
        <w:spacing w:after="0" w:line="240" w:lineRule="auto"/>
        <w:jc w:val="both"/>
      </w:pPr>
    </w:p>
    <w:p w14:paraId="0C07479C" w14:textId="77777777" w:rsidR="00797B3C" w:rsidRPr="00521014" w:rsidRDefault="00797B3C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14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материала по годам обучения</w:t>
      </w:r>
    </w:p>
    <w:p w14:paraId="0E52DF9A" w14:textId="77777777"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8C5B4" w14:textId="77777777" w:rsidR="00797B3C" w:rsidRDefault="00797B3C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распределение по часам модулей программы по годам обучения</w:t>
      </w:r>
    </w:p>
    <w:p w14:paraId="14A54B0F" w14:textId="77777777" w:rsidR="00797B3C" w:rsidRDefault="00797B3C" w:rsidP="0052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распределение по часам является примерным и может варьироваться в зависимости от  индивидуального учебного графика. При составлении рабочей программы педагог должен опираться на климатические особенностей региона, материально-техническую базу школы, психофизическое состояние, медицинские показания и противопоказания обучающихся с ТНР второго отделения. </w:t>
      </w:r>
    </w:p>
    <w:p w14:paraId="243D2890" w14:textId="77777777" w:rsidR="00521014" w:rsidRDefault="00521014" w:rsidP="0052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87"/>
        <w:gridCol w:w="1262"/>
        <w:gridCol w:w="1116"/>
        <w:gridCol w:w="1100"/>
        <w:gridCol w:w="1063"/>
      </w:tblGrid>
      <w:tr w:rsidR="00797B3C" w14:paraId="007433E3" w14:textId="77777777" w:rsidTr="00797B3C">
        <w:trPr>
          <w:trHeight w:val="133"/>
        </w:trPr>
        <w:tc>
          <w:tcPr>
            <w:tcW w:w="45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9D2EF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45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E04A1" w14:textId="77777777" w:rsidR="00797B3C" w:rsidRDefault="00797B3C" w:rsidP="0052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97B3C" w14:paraId="48B1468D" w14:textId="77777777" w:rsidTr="00797B3C">
        <w:trPr>
          <w:trHeight w:val="212"/>
        </w:trPr>
        <w:tc>
          <w:tcPr>
            <w:tcW w:w="45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74311" w14:textId="77777777" w:rsidR="00797B3C" w:rsidRDefault="00797B3C" w:rsidP="0052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49C7C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40DC7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13EC5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1DD3D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B3C" w14:paraId="4F567651" w14:textId="77777777" w:rsidTr="00797B3C">
        <w:trPr>
          <w:trHeight w:val="273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C5D72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(осень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9D088" w14:textId="77777777" w:rsidR="00797B3C" w:rsidRDefault="00550764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1BD62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B397D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91E90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B3C" w14:paraId="18DA367D" w14:textId="77777777" w:rsidTr="00797B3C">
        <w:trPr>
          <w:trHeight w:val="536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5F2DE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корригирующе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308A3" w14:textId="77777777" w:rsidR="00797B3C" w:rsidRDefault="00550764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F34D2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A53CD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DAE72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7B3C" w14:paraId="12D1FEFE" w14:textId="77777777" w:rsidTr="00797B3C">
        <w:trPr>
          <w:trHeight w:val="273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9228B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EECC4" w14:textId="77777777" w:rsidR="00797B3C" w:rsidRDefault="00550764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DCC81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B5EA3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A4ABC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14:paraId="30D712C6" w14:textId="77777777" w:rsidTr="00797B3C">
        <w:trPr>
          <w:trHeight w:val="262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010F2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6D001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6AA21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97FD1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947DF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14:paraId="621FFA8F" w14:textId="77777777" w:rsidTr="00797B3C">
        <w:trPr>
          <w:trHeight w:val="273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80AD3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412C6" w14:textId="77777777" w:rsidR="00797B3C" w:rsidRDefault="00550764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112C5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9C510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9EB2D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14:paraId="0EF7934B" w14:textId="77777777" w:rsidTr="00797B3C">
        <w:trPr>
          <w:trHeight w:val="273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C1849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(весна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CAEA4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4A8D0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D083B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1A303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B3C" w14:paraId="7F742A26" w14:textId="77777777" w:rsidTr="00797B3C">
        <w:trPr>
          <w:trHeight w:val="273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A589F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6A454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AF8D2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83CA7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B742A" w14:textId="77777777"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2682022C" w14:textId="77777777"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A09F4" w14:textId="77777777" w:rsidR="00521014" w:rsidRDefault="00521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7CC9C9" w14:textId="77777777" w:rsidR="00220AE0" w:rsidRDefault="00220AE0" w:rsidP="00220AE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4255C5F6" w14:textId="77777777" w:rsidR="00B44350" w:rsidRPr="00776ABB" w:rsidRDefault="00B44350" w:rsidP="00B4435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14:paraId="6F985311" w14:textId="77777777"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B7B82C" w14:textId="77777777"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обучающихся. </w:t>
      </w:r>
    </w:p>
    <w:p w14:paraId="402159B5" w14:textId="77777777"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>Классификация ошибок и недочетов, влияющих на снижение оценки:</w:t>
      </w:r>
    </w:p>
    <w:p w14:paraId="5A7B59E8" w14:textId="77777777"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Мелкими ошибками считаются ошибки, которые не влияют на качество и результат выполнения упражнений. К мелким ошибкам в основном относятся неточность отталкивания, нарушение ритма, неправильное исходное положение, «заступ» при приземлении.  </w:t>
      </w:r>
    </w:p>
    <w:p w14:paraId="4934FB5D" w14:textId="77777777"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Значительные ошибки – ошибки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</w:t>
      </w:r>
    </w:p>
    <w:p w14:paraId="109BEFB6" w14:textId="77777777"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Грубые ошибки – ошибки, которые искажают технику движения, влияют на качество и результат выполнения упражнения.  </w:t>
      </w:r>
    </w:p>
    <w:p w14:paraId="4947D330" w14:textId="77777777"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Характеристика цифровой оценки (отметки)  </w:t>
      </w:r>
    </w:p>
    <w:p w14:paraId="637DA982" w14:textId="77777777"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Оценка «5» выставляется за качественное выполнение упражнений, допускается наличие мелких ошибок.  </w:t>
      </w:r>
    </w:p>
    <w:p w14:paraId="66DCCE98" w14:textId="77777777"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Оценка «4» выставляется, если допущено не более одной значительной ошибки и несколько мелких.  </w:t>
      </w:r>
    </w:p>
    <w:p w14:paraId="3FEE8C6A" w14:textId="77777777"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Оценка «3» выставляется, если допущены две значительные ошибки и несколько грубых. Но ученик при повторных выполнениях может улучшить результат.  </w:t>
      </w:r>
    </w:p>
    <w:p w14:paraId="3D8D8743" w14:textId="77777777"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Оценка «2» выставляется, если упражнение просто не выполнено. Причиной невыполнения является наличие грубых ошибок.  </w:t>
      </w:r>
    </w:p>
    <w:p w14:paraId="798AFD7D" w14:textId="77777777" w:rsidR="00B44350" w:rsidRPr="00776ABB" w:rsidRDefault="00B44350" w:rsidP="00B4435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>При оценивании успеваемости обучающихся, имеющих специальную и подготовительную физкультурную группу здоровья, строго учитывается характер заболевания и медицинские показания. Данные обучающиеся выполняют общеразвивающие упражнения, упражнения АФК, отвечают на теоретические вопросы, выполняют теоретические тестовые задания, готовят доклады, презентации</w:t>
      </w:r>
      <w:r w:rsidR="00807DD2">
        <w:rPr>
          <w:rFonts w:ascii="Times New Roman" w:hAnsi="Times New Roman" w:cs="Times New Roman"/>
          <w:sz w:val="24"/>
          <w:szCs w:val="24"/>
        </w:rPr>
        <w:t>, творческие работы и проекты. Обу</w:t>
      </w:r>
      <w:r w:rsidRPr="00776ABB">
        <w:rPr>
          <w:rFonts w:ascii="Times New Roman" w:hAnsi="Times New Roman" w:cs="Times New Roman"/>
          <w:sz w:val="24"/>
          <w:szCs w:val="24"/>
        </w:rPr>
        <w:t>ча</w:t>
      </w:r>
      <w:r w:rsidR="00807DD2">
        <w:rPr>
          <w:rFonts w:ascii="Times New Roman" w:hAnsi="Times New Roman" w:cs="Times New Roman"/>
          <w:sz w:val="24"/>
          <w:szCs w:val="24"/>
        </w:rPr>
        <w:t>ю</w:t>
      </w:r>
      <w:r w:rsidRPr="00776ABB">
        <w:rPr>
          <w:rFonts w:ascii="Times New Roman" w:hAnsi="Times New Roman" w:cs="Times New Roman"/>
          <w:sz w:val="24"/>
          <w:szCs w:val="24"/>
        </w:rPr>
        <w:t>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 обучающихся.</w:t>
      </w:r>
    </w:p>
    <w:p w14:paraId="642B90AE" w14:textId="77777777" w:rsidR="00B44350" w:rsidRPr="00776ABB" w:rsidRDefault="00B44350" w:rsidP="00B4435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BB">
        <w:rPr>
          <w:rFonts w:ascii="Times New Roman" w:hAnsi="Times New Roman" w:cs="Times New Roman"/>
          <w:b/>
          <w:sz w:val="24"/>
          <w:szCs w:val="24"/>
        </w:rPr>
        <w:t>Материально–техническое обеспечение</w:t>
      </w:r>
    </w:p>
    <w:p w14:paraId="765A4F2E" w14:textId="77777777" w:rsidR="00B44350" w:rsidRPr="00776ABB" w:rsidRDefault="00B44350" w:rsidP="00B443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При реализации программы по адаптированной физической культуре для обучающихся с </w:t>
      </w:r>
      <w:r w:rsidR="00807DD2">
        <w:rPr>
          <w:rFonts w:ascii="Times New Roman" w:hAnsi="Times New Roman" w:cs="Times New Roman"/>
          <w:sz w:val="24"/>
          <w:szCs w:val="24"/>
        </w:rPr>
        <w:t>тяжелыми нарушениями речи</w:t>
      </w:r>
      <w:r w:rsidRPr="00776ABB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наряду с общим  материально-техническим обеспечением реализации программ по адаптивной физической культуре обеспечивает:</w:t>
      </w:r>
    </w:p>
    <w:p w14:paraId="019C8E1A" w14:textId="77777777" w:rsidR="00B44350" w:rsidRPr="00776ABB" w:rsidRDefault="00B44350" w:rsidP="00B443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>- Наглядный материал: схемы человеческого тела, муляжи скелета, оборудованное место для просмотра видео ряда, карточки для составления визуального расписания и технологических карт, большое зеркало.</w:t>
      </w:r>
    </w:p>
    <w:p w14:paraId="6E042E9E" w14:textId="77777777" w:rsidR="00B44350" w:rsidRPr="00776ABB" w:rsidRDefault="00B44350" w:rsidP="00B4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>- Оборудование: спортивный инвентарь с различными сенсорными характеристиками, игровой материал для организации.</w:t>
      </w:r>
    </w:p>
    <w:p w14:paraId="317D65ED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 включают в себя особенности кадрового обеспечения, учебно-методическое обеспечение и материально-техническое обеспечение.</w:t>
      </w:r>
    </w:p>
    <w:p w14:paraId="32BC0426" w14:textId="77777777" w:rsidR="00B44350" w:rsidRDefault="00B44350" w:rsidP="00B44350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адровое обеспечение</w:t>
      </w:r>
    </w:p>
    <w:p w14:paraId="71F7F17B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занятий в форме уроков по адаптивной физиче</w:t>
      </w:r>
      <w:r w:rsidR="00807DD2">
        <w:rPr>
          <w:rFonts w:ascii="Times New Roman" w:eastAsia="Times New Roman" w:hAnsi="Times New Roman" w:cs="Times New Roman"/>
          <w:sz w:val="24"/>
          <w:szCs w:val="24"/>
        </w:rPr>
        <w:t>ской культуре с обучающимися 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 должен иметь профессиональное образование по направлению «адаптивная физическая культура» (или профессиональное педагогическое образование и профессиональную переподготовку по направлению «адаптивная физическая культура») и курсы повышения квалификации (не менее 144 часов) по специфике организации образовательной деятель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>ности с обучающимися с ТН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7E70E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комплект УМК по физической культуре для начальной школы, который включён в Федеральный перечень учебников, рекомендованных к использованию в общеобразовательных организациях. Адаптация материала учебника и рабочей тетради производится педагогом АФК с учетом индивидуальных особенно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>стей развития обучающегося с ТН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7E929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включает минимально допустимый перечень библиотечного фонда (книгопечатной продукции), печатных пособий, технических, компьютерных и других информационных средств обучения, учебно-лабораторного оборудования и натуральных объектов.</w:t>
      </w:r>
    </w:p>
    <w:p w14:paraId="5168CB5F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риально-техническое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оборудование учебного кабинета с учётом особенностей учебного процесса </w:t>
      </w:r>
      <w:r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пецифики содержания учебного предмета АФК.</w:t>
      </w:r>
    </w:p>
    <w:p w14:paraId="3C4ED08E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личии соответствующих возможностей образовательная организация может изменять это количество в сторону увеличения.</w:t>
      </w:r>
    </w:p>
    <w:p w14:paraId="36A3B7A5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характеристики количественных показателей используются следующие обозначения:</w:t>
      </w:r>
    </w:p>
    <w:p w14:paraId="41C90989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 — демонстрационный экземпляр (не менее одного экземплярана класс);</w:t>
      </w:r>
    </w:p>
    <w:p w14:paraId="587FA961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— полный комплект (на каждого ученика класса);</w:t>
      </w:r>
    </w:p>
    <w:p w14:paraId="3491DB8F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 — комплект для фронтальной работы (не менее одного экземпляра на двух учеников);</w:t>
      </w:r>
    </w:p>
    <w:p w14:paraId="5AA0D750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 — комплект, необходимый для работы в группах (один экземпляр на 2 – 5 человек).</w:t>
      </w:r>
    </w:p>
    <w:p w14:paraId="6770F426" w14:textId="77777777"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Ind w:w="0" w:type="dxa"/>
        <w:tblCellMar>
          <w:top w:w="91" w:type="dxa"/>
          <w:left w:w="111" w:type="dxa"/>
          <w:bottom w:w="59" w:type="dxa"/>
          <w:right w:w="73" w:type="dxa"/>
        </w:tblCellMar>
        <w:tblLook w:val="04A0" w:firstRow="1" w:lastRow="0" w:firstColumn="1" w:lastColumn="0" w:noHBand="0" w:noVBand="1"/>
      </w:tblPr>
      <w:tblGrid>
        <w:gridCol w:w="6056"/>
        <w:gridCol w:w="1791"/>
        <w:gridCol w:w="1929"/>
      </w:tblGrid>
      <w:tr w:rsidR="00B44350" w14:paraId="2419DA3B" w14:textId="77777777" w:rsidTr="00B44350">
        <w:trPr>
          <w:trHeight w:val="794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14:paraId="735338B5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AB36EF7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оличество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0B4D345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имечания</w:t>
            </w:r>
          </w:p>
        </w:tc>
      </w:tr>
      <w:tr w:rsidR="00B44350" w14:paraId="6C1242A2" w14:textId="77777777" w:rsidTr="00B44350">
        <w:trPr>
          <w:trHeight w:val="929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0ED5CCF3" w14:textId="77777777" w:rsidR="00B44350" w:rsidRDefault="00B44350" w:rsidP="00B44350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едеральный государственный образовательный стандарт начального общего образованияобучающихся с ограниченными возможностями здоровья</w:t>
            </w:r>
          </w:p>
          <w:p w14:paraId="3B242CA4" w14:textId="77777777" w:rsidR="00B44350" w:rsidRDefault="00B44350" w:rsidP="00B44350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Федеральная рабочая программа по адаптивной физической культуре </w:t>
            </w:r>
          </w:p>
          <w:p w14:paraId="75D1696A" w14:textId="77777777" w:rsidR="00B44350" w:rsidRDefault="00B44350" w:rsidP="00B44350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идактические карточки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7DC5FF8A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2FE95109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24D6A282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59251FB4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3E2B5D" w14:textId="77777777"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14:paraId="72842E5F" w14:textId="77777777" w:rsidTr="00B44350">
        <w:trPr>
          <w:trHeight w:val="735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393355F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Учебно-методические пособия и рекомендации, в том числе с уче</w:t>
            </w:r>
            <w:r w:rsidR="00D32D3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том специфики обучающихся с ТНР</w:t>
            </w:r>
          </w:p>
          <w:p w14:paraId="11732A66" w14:textId="77777777" w:rsidR="00D32D3E" w:rsidRDefault="00D32D3E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Адаптивная физическая культура»</w:t>
            </w:r>
          </w:p>
          <w:p w14:paraId="0A2E36F7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Физическая культура в школе»</w:t>
            </w:r>
          </w:p>
          <w:p w14:paraId="29FF6624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Спорт в школе»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FE46B3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46EB0FC7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42C91B76" w14:textId="77777777" w:rsidR="00B44350" w:rsidRDefault="006E2646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382F535C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0A9DD3EE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D80D54" w14:textId="77777777"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14:paraId="561C769A" w14:textId="77777777" w:rsidTr="00B44350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53F3F111" w14:textId="77777777" w:rsidR="00B44350" w:rsidRDefault="00B44350" w:rsidP="00B44350">
            <w:pPr>
              <w:ind w:left="2235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Печатные пособия</w:t>
            </w:r>
          </w:p>
        </w:tc>
        <w:tc>
          <w:tcPr>
            <w:tcW w:w="179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5073EB12" w14:textId="77777777" w:rsidR="00B44350" w:rsidRDefault="00B44350" w:rsidP="00B4435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A0DFFD6" w14:textId="77777777"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14:paraId="37157344" w14:textId="77777777" w:rsidTr="00B44350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CFEE530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Таблицы, схемы (в соответствии с программой обучения)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9AB23D9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8B2BA0" w14:textId="77777777"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14:paraId="56FBE8D3" w14:textId="77777777" w:rsidTr="00B44350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4CF3BEE2" w14:textId="77777777" w:rsidR="00B44350" w:rsidRDefault="00B44350" w:rsidP="00B44350">
            <w:pPr>
              <w:ind w:right="166"/>
              <w:jc w:val="right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79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3DEED35F" w14:textId="77777777" w:rsidR="00B44350" w:rsidRDefault="00B44350" w:rsidP="00B4435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0E2FB33D" w14:textId="77777777"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14:paraId="41054B52" w14:textId="77777777" w:rsidTr="00B44350">
        <w:trPr>
          <w:trHeight w:val="541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91FD34D" w14:textId="77777777" w:rsidR="00B44350" w:rsidRDefault="00B44350" w:rsidP="00B44350">
            <w:pPr>
              <w:ind w:left="2" w:right="2198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узыкальный центр </w:t>
            </w:r>
          </w:p>
          <w:p w14:paraId="74F9F2FB" w14:textId="77777777" w:rsidR="00B44350" w:rsidRDefault="00B44350" w:rsidP="00B44350">
            <w:pPr>
              <w:ind w:left="2" w:right="2198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егафон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3EB885C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6DDB10F4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265130" w14:textId="77777777"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14:paraId="34976345" w14:textId="77777777" w:rsidTr="00B44350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03275B10" w14:textId="77777777" w:rsidR="00B44350" w:rsidRDefault="00B44350" w:rsidP="00B44350">
            <w:pPr>
              <w:ind w:left="1906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179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17DD393A" w14:textId="77777777" w:rsidR="00B44350" w:rsidRDefault="00B44350" w:rsidP="00B4435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CE91355" w14:textId="77777777"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14:paraId="32CE00AA" w14:textId="77777777" w:rsidTr="00B44350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EC81B2B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удиозаписи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DC716F0" w14:textId="77777777"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9C7D89D" w14:textId="77777777"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14:paraId="1DBED8B2" w14:textId="77777777" w:rsidTr="00B44350">
        <w:trPr>
          <w:trHeight w:val="347"/>
        </w:trPr>
        <w:tc>
          <w:tcPr>
            <w:tcW w:w="977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3FC3660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Учебно-практическое оборудование</w:t>
            </w:r>
          </w:p>
        </w:tc>
      </w:tr>
      <w:tr w:rsidR="00B44350" w14:paraId="7AAA6AE5" w14:textId="77777777" w:rsidTr="00B44350">
        <w:trPr>
          <w:trHeight w:val="1896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hideMark/>
          </w:tcPr>
          <w:p w14:paraId="3D8BD3A5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ерекладина гимнастическая (пристеночная) </w:t>
            </w:r>
          </w:p>
          <w:p w14:paraId="38433683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Стенка гимнастическая </w:t>
            </w:r>
          </w:p>
          <w:p w14:paraId="058F03B4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камейка гимнастическая жёсткая (2 м; 4 м)</w:t>
            </w:r>
          </w:p>
          <w:p w14:paraId="5A8DC823" w14:textId="77777777" w:rsidR="00B44350" w:rsidRDefault="00B44350" w:rsidP="00B44350">
            <w:pPr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Комплект навесного оборудования (перекладина, мишени для метания, тренировочные баскетбольные щиты) </w:t>
            </w:r>
          </w:p>
          <w:p w14:paraId="0C43C5F4" w14:textId="77777777" w:rsidR="00B44350" w:rsidRDefault="00B44350" w:rsidP="00B44350">
            <w:pPr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ячи: набивные 1 и 2 кг, малый (теннисный), малый </w:t>
            </w:r>
          </w:p>
          <w:p w14:paraId="1F0DCFF3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(мягкий), баскетбольные, волейбольные, футбольные </w:t>
            </w:r>
          </w:p>
          <w:p w14:paraId="6FEF5A7E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алка гимнастическая </w:t>
            </w:r>
          </w:p>
          <w:p w14:paraId="4C6F7CF9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ат гимнастический </w:t>
            </w:r>
          </w:p>
          <w:p w14:paraId="6C1A3731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теновые протекторы</w:t>
            </w:r>
          </w:p>
          <w:p w14:paraId="44C451BB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оврики: гимнастические, массажные</w:t>
            </w:r>
          </w:p>
          <w:p w14:paraId="3A804162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егли</w:t>
            </w:r>
          </w:p>
          <w:p w14:paraId="65592D42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Обруч пластиковый детский</w:t>
            </w:r>
          </w:p>
          <w:p w14:paraId="292A22F5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Гимнастические палки</w:t>
            </w:r>
          </w:p>
          <w:p w14:paraId="508BCCA5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лажки: разметочные с опорой, стартовые</w:t>
            </w:r>
          </w:p>
          <w:p w14:paraId="1E36C643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нта финишная</w:t>
            </w:r>
          </w:p>
          <w:p w14:paraId="3660B688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Лыжи (детские с креплениями и палками) </w:t>
            </w:r>
          </w:p>
          <w:p w14:paraId="3747501B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етка для переноса и хранения мячей</w:t>
            </w:r>
          </w:p>
          <w:p w14:paraId="45D8E756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илетки игровые с номерами</w:t>
            </w:r>
          </w:p>
          <w:p w14:paraId="2D2FABAE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ягкие модули</w:t>
            </w:r>
          </w:p>
          <w:p w14:paraId="18D9F919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итбол</w:t>
            </w:r>
          </w:p>
          <w:p w14:paraId="7D35E11C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Набор утяжелителей для рук и ног</w:t>
            </w:r>
          </w:p>
          <w:p w14:paraId="1709F5BF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ассажные мячики (малого, среднего и большого размеров</w:t>
            </w:r>
            <w:r w:rsidR="00D32D3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, разных цветов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)</w:t>
            </w:r>
          </w:p>
          <w:p w14:paraId="74255C8D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585C87F4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птечка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0D889DC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3E2D9E2E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771A1BDB" w14:textId="77777777" w:rsidR="00B44350" w:rsidRDefault="00B44350" w:rsidP="00B44350">
            <w:pPr>
              <w:spacing w:after="174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3FAB95E6" w14:textId="77777777" w:rsidR="00B44350" w:rsidRDefault="00B44350" w:rsidP="00B44350">
            <w:pPr>
              <w:spacing w:after="174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34A25D6A" w14:textId="77777777"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53E68293" w14:textId="77777777"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4D2C1DCA" w14:textId="77777777"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307FA6CD" w14:textId="77777777"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2C2EC6D6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198EDAB5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186918DD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12EB983A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733B968D" w14:textId="77777777"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500B82E0" w14:textId="77777777"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64A8BBB1" w14:textId="77777777"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14:paraId="383559DB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71C4F741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2C4E6A81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14:paraId="5758B44C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0109B4DC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6C6C08F4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07A058DA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2D7D6AE7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3F7AF33D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14:paraId="6AD24466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1F96E3B5" w14:textId="77777777" w:rsidR="00B44350" w:rsidRDefault="00B44350" w:rsidP="00B44350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14:paraId="3747BCAE" w14:textId="77777777" w:rsidTr="00B44350">
        <w:trPr>
          <w:trHeight w:val="45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D2B7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ополнительные средства и оборудование при проведении занятий плаванием</w:t>
            </w:r>
          </w:p>
        </w:tc>
      </w:tr>
      <w:tr w:rsidR="00B44350" w14:paraId="5563BBA9" w14:textId="77777777" w:rsidTr="00B44350">
        <w:trPr>
          <w:trHeight w:val="2557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1EF9" w14:textId="77777777"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опластовые доски</w:t>
            </w:r>
          </w:p>
          <w:p w14:paraId="5C972666" w14:textId="77777777"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ные круги</w:t>
            </w:r>
          </w:p>
          <w:p w14:paraId="2DA8FF22" w14:textId="77777777"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ые жилеты</w:t>
            </w:r>
          </w:p>
          <w:p w14:paraId="47507A4B" w14:textId="77777777"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кавники</w:t>
            </w:r>
          </w:p>
          <w:p w14:paraId="757058E6" w14:textId="77777777"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14:paraId="720F5E98" w14:textId="77777777"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  <w:p w14:paraId="52ACF4EA" w14:textId="77777777"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пластмассовые шарики для упражнений</w:t>
            </w:r>
          </w:p>
          <w:p w14:paraId="503C8D0C" w14:textId="77777777"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е очки</w:t>
            </w:r>
          </w:p>
          <w:p w14:paraId="3DFBEF9C" w14:textId="77777777"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ы для ног и ру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FCE1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50A908F9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7FCA0C00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053B4A26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4E9847E1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</w:t>
            </w:r>
          </w:p>
          <w:p w14:paraId="430A65CB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00EFFB89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119161A2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14:paraId="115B336F" w14:textId="77777777"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F569" w14:textId="77777777" w:rsidR="00B44350" w:rsidRDefault="00B44350" w:rsidP="00B44350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и наличии бассейна</w:t>
            </w:r>
          </w:p>
        </w:tc>
      </w:tr>
    </w:tbl>
    <w:p w14:paraId="6E232406" w14:textId="77777777" w:rsidR="00B44350" w:rsidRDefault="00B44350" w:rsidP="00FB41A5">
      <w:pPr>
        <w:spacing w:after="0" w:line="252" w:lineRule="auto"/>
        <w:jc w:val="both"/>
      </w:pPr>
    </w:p>
    <w:sectPr w:rsidR="00B44350" w:rsidSect="00B4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57E1" w14:textId="77777777" w:rsidR="00046920" w:rsidRDefault="00046920" w:rsidP="000F4616">
      <w:pPr>
        <w:spacing w:after="0" w:line="240" w:lineRule="auto"/>
      </w:pPr>
      <w:r>
        <w:separator/>
      </w:r>
    </w:p>
  </w:endnote>
  <w:endnote w:type="continuationSeparator" w:id="0">
    <w:p w14:paraId="6FBD0E0F" w14:textId="77777777" w:rsidR="00046920" w:rsidRDefault="00046920" w:rsidP="000F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13CF" w14:textId="77777777" w:rsidR="00046920" w:rsidRDefault="00046920" w:rsidP="000F4616">
      <w:pPr>
        <w:spacing w:after="0" w:line="240" w:lineRule="auto"/>
      </w:pPr>
      <w:r>
        <w:separator/>
      </w:r>
    </w:p>
  </w:footnote>
  <w:footnote w:type="continuationSeparator" w:id="0">
    <w:p w14:paraId="0800F38E" w14:textId="77777777" w:rsidR="00046920" w:rsidRDefault="00046920" w:rsidP="000F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956"/>
    <w:multiLevelType w:val="hybridMultilevel"/>
    <w:tmpl w:val="957EB1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C3A"/>
    <w:multiLevelType w:val="hybridMultilevel"/>
    <w:tmpl w:val="6F823416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1329"/>
    <w:multiLevelType w:val="hybridMultilevel"/>
    <w:tmpl w:val="35264F7E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3D3"/>
    <w:multiLevelType w:val="hybridMultilevel"/>
    <w:tmpl w:val="69182F8C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54C0C"/>
    <w:multiLevelType w:val="hybridMultilevel"/>
    <w:tmpl w:val="7798768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50FB"/>
    <w:multiLevelType w:val="hybridMultilevel"/>
    <w:tmpl w:val="EF8C78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97CAE"/>
    <w:multiLevelType w:val="hybridMultilevel"/>
    <w:tmpl w:val="5D50443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0158"/>
    <w:multiLevelType w:val="hybridMultilevel"/>
    <w:tmpl w:val="8BE2C0EA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1D95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68E6D27"/>
    <w:multiLevelType w:val="hybridMultilevel"/>
    <w:tmpl w:val="0DB8BFE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0F70"/>
    <w:multiLevelType w:val="hybridMultilevel"/>
    <w:tmpl w:val="EE84C51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44A27"/>
    <w:multiLevelType w:val="hybridMultilevel"/>
    <w:tmpl w:val="8FFAFB32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6283B"/>
    <w:multiLevelType w:val="hybridMultilevel"/>
    <w:tmpl w:val="223E10F0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D5464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672966"/>
    <w:multiLevelType w:val="hybridMultilevel"/>
    <w:tmpl w:val="B7DE6162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2926C6"/>
    <w:multiLevelType w:val="hybridMultilevel"/>
    <w:tmpl w:val="084EFB1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C6C7D"/>
    <w:multiLevelType w:val="hybridMultilevel"/>
    <w:tmpl w:val="89AAC556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964CA"/>
    <w:multiLevelType w:val="hybridMultilevel"/>
    <w:tmpl w:val="AB989356"/>
    <w:lvl w:ilvl="0" w:tplc="D684202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5E3F19"/>
    <w:multiLevelType w:val="hybridMultilevel"/>
    <w:tmpl w:val="535C4DE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02023"/>
    <w:multiLevelType w:val="hybridMultilevel"/>
    <w:tmpl w:val="55BA1DD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E73E6"/>
    <w:multiLevelType w:val="hybridMultilevel"/>
    <w:tmpl w:val="FDF4FD7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6C0E"/>
    <w:multiLevelType w:val="hybridMultilevel"/>
    <w:tmpl w:val="2CCE3B3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F6728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6531927"/>
    <w:multiLevelType w:val="hybridMultilevel"/>
    <w:tmpl w:val="58E84DD2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A4737"/>
    <w:multiLevelType w:val="hybridMultilevel"/>
    <w:tmpl w:val="A3FA1B5A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E30B68"/>
    <w:multiLevelType w:val="hybridMultilevel"/>
    <w:tmpl w:val="93DCC8D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01152"/>
    <w:multiLevelType w:val="hybridMultilevel"/>
    <w:tmpl w:val="63CAD96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5D63"/>
    <w:multiLevelType w:val="hybridMultilevel"/>
    <w:tmpl w:val="ADBED19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176F"/>
    <w:multiLevelType w:val="hybridMultilevel"/>
    <w:tmpl w:val="5672E782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33524"/>
    <w:multiLevelType w:val="hybridMultilevel"/>
    <w:tmpl w:val="D0D4037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610D7"/>
    <w:multiLevelType w:val="hybridMultilevel"/>
    <w:tmpl w:val="600624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60DEE"/>
    <w:multiLevelType w:val="hybridMultilevel"/>
    <w:tmpl w:val="2392E416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B59A1"/>
    <w:multiLevelType w:val="hybridMultilevel"/>
    <w:tmpl w:val="856AC33C"/>
    <w:lvl w:ilvl="0" w:tplc="D3EC9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4F79A2"/>
    <w:multiLevelType w:val="hybridMultilevel"/>
    <w:tmpl w:val="8EBC406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DB5852"/>
    <w:multiLevelType w:val="hybridMultilevel"/>
    <w:tmpl w:val="0BA04F08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2E33AB"/>
    <w:multiLevelType w:val="hybridMultilevel"/>
    <w:tmpl w:val="8B1881F6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E1254"/>
    <w:multiLevelType w:val="hybridMultilevel"/>
    <w:tmpl w:val="A626A53C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72B6E"/>
    <w:multiLevelType w:val="hybridMultilevel"/>
    <w:tmpl w:val="97D6535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02BC4"/>
    <w:multiLevelType w:val="hybridMultilevel"/>
    <w:tmpl w:val="5C58F69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3760F"/>
    <w:multiLevelType w:val="hybridMultilevel"/>
    <w:tmpl w:val="ABE04A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9376B"/>
    <w:multiLevelType w:val="hybridMultilevel"/>
    <w:tmpl w:val="6BF4CC6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757D6"/>
    <w:multiLevelType w:val="hybridMultilevel"/>
    <w:tmpl w:val="C56A30C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C029E"/>
    <w:multiLevelType w:val="hybridMultilevel"/>
    <w:tmpl w:val="13109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4360FD"/>
    <w:multiLevelType w:val="hybridMultilevel"/>
    <w:tmpl w:val="85605DB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A26CB"/>
    <w:multiLevelType w:val="hybridMultilevel"/>
    <w:tmpl w:val="E51608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401D3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D243C74"/>
    <w:multiLevelType w:val="hybridMultilevel"/>
    <w:tmpl w:val="CB56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67683"/>
    <w:multiLevelType w:val="hybridMultilevel"/>
    <w:tmpl w:val="8910ADA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D3CB0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3750E64"/>
    <w:multiLevelType w:val="hybridMultilevel"/>
    <w:tmpl w:val="7F845A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8F4255"/>
    <w:multiLevelType w:val="hybridMultilevel"/>
    <w:tmpl w:val="1964648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675D8"/>
    <w:multiLevelType w:val="hybridMultilevel"/>
    <w:tmpl w:val="6DD0596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46"/>
  </w:num>
  <w:num w:numId="9">
    <w:abstractNumId w:val="52"/>
  </w:num>
  <w:num w:numId="10">
    <w:abstractNumId w:val="17"/>
  </w:num>
  <w:num w:numId="11">
    <w:abstractNumId w:val="4"/>
  </w:num>
  <w:num w:numId="12">
    <w:abstractNumId w:val="31"/>
  </w:num>
  <w:num w:numId="13">
    <w:abstractNumId w:val="53"/>
  </w:num>
  <w:num w:numId="14">
    <w:abstractNumId w:val="11"/>
  </w:num>
  <w:num w:numId="15">
    <w:abstractNumId w:val="42"/>
  </w:num>
  <w:num w:numId="16">
    <w:abstractNumId w:val="45"/>
  </w:num>
  <w:num w:numId="17">
    <w:abstractNumId w:val="16"/>
  </w:num>
  <w:num w:numId="18">
    <w:abstractNumId w:val="41"/>
  </w:num>
  <w:num w:numId="19">
    <w:abstractNumId w:val="9"/>
  </w:num>
  <w:num w:numId="20">
    <w:abstractNumId w:val="0"/>
  </w:num>
  <w:num w:numId="21">
    <w:abstractNumId w:val="20"/>
  </w:num>
  <w:num w:numId="22">
    <w:abstractNumId w:val="28"/>
  </w:num>
  <w:num w:numId="23">
    <w:abstractNumId w:val="6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4"/>
  </w:num>
  <w:num w:numId="27">
    <w:abstractNumId w:val="22"/>
  </w:num>
  <w:num w:numId="28">
    <w:abstractNumId w:val="26"/>
  </w:num>
  <w:num w:numId="29">
    <w:abstractNumId w:val="10"/>
  </w:num>
  <w:num w:numId="30">
    <w:abstractNumId w:val="8"/>
  </w:num>
  <w:num w:numId="31">
    <w:abstractNumId w:val="2"/>
  </w:num>
  <w:num w:numId="32">
    <w:abstractNumId w:val="47"/>
  </w:num>
  <w:num w:numId="33">
    <w:abstractNumId w:val="43"/>
  </w:num>
  <w:num w:numId="34">
    <w:abstractNumId w:val="23"/>
  </w:num>
  <w:num w:numId="35">
    <w:abstractNumId w:val="49"/>
  </w:num>
  <w:num w:numId="36">
    <w:abstractNumId w:val="24"/>
  </w:num>
  <w:num w:numId="37">
    <w:abstractNumId w:val="39"/>
  </w:num>
  <w:num w:numId="3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48"/>
  </w:num>
  <w:num w:numId="43">
    <w:abstractNumId w:val="46"/>
  </w:num>
  <w:num w:numId="44">
    <w:abstractNumId w:val="52"/>
  </w:num>
  <w:num w:numId="45">
    <w:abstractNumId w:val="17"/>
  </w:num>
  <w:num w:numId="46">
    <w:abstractNumId w:val="4"/>
  </w:num>
  <w:num w:numId="47">
    <w:abstractNumId w:val="31"/>
  </w:num>
  <w:num w:numId="48">
    <w:abstractNumId w:val="53"/>
  </w:num>
  <w:num w:numId="49">
    <w:abstractNumId w:val="11"/>
  </w:num>
  <w:num w:numId="50">
    <w:abstractNumId w:val="42"/>
  </w:num>
  <w:num w:numId="51">
    <w:abstractNumId w:val="45"/>
  </w:num>
  <w:num w:numId="52">
    <w:abstractNumId w:val="16"/>
  </w:num>
  <w:num w:numId="53">
    <w:abstractNumId w:val="41"/>
  </w:num>
  <w:num w:numId="54">
    <w:abstractNumId w:val="9"/>
  </w:num>
  <w:num w:numId="55">
    <w:abstractNumId w:val="0"/>
  </w:num>
  <w:num w:numId="56">
    <w:abstractNumId w:val="20"/>
  </w:num>
  <w:num w:numId="57">
    <w:abstractNumId w:val="28"/>
  </w:num>
  <w:num w:numId="58">
    <w:abstractNumId w:val="6"/>
  </w:num>
  <w:num w:numId="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22"/>
  </w:num>
  <w:num w:numId="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</w:num>
  <w:num w:numId="6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</w:num>
  <w:num w:numId="66">
    <w:abstractNumId w:val="24"/>
  </w:num>
  <w:num w:numId="67">
    <w:abstractNumId w:val="39"/>
  </w:num>
  <w:num w:numId="6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</w:num>
  <w:num w:numId="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</w:num>
  <w:num w:numId="73">
    <w:abstractNumId w:val="18"/>
  </w:num>
  <w:num w:numId="74">
    <w:abstractNumId w:val="33"/>
  </w:num>
  <w:num w:numId="75">
    <w:abstractNumId w:val="37"/>
  </w:num>
  <w:num w:numId="76">
    <w:abstractNumId w:val="38"/>
  </w:num>
  <w:num w:numId="77">
    <w:abstractNumId w:val="7"/>
  </w:num>
  <w:num w:numId="78">
    <w:abstractNumId w:val="25"/>
  </w:num>
  <w:num w:numId="79">
    <w:abstractNumId w:val="3"/>
  </w:num>
  <w:num w:numId="80">
    <w:abstractNumId w:val="1"/>
  </w:num>
  <w:num w:numId="81">
    <w:abstractNumId w:val="15"/>
  </w:num>
  <w:num w:numId="82">
    <w:abstractNumId w:val="36"/>
  </w:num>
  <w:num w:numId="83">
    <w:abstractNumId w:val="2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50"/>
    <w:rsid w:val="00012261"/>
    <w:rsid w:val="00013819"/>
    <w:rsid w:val="00036996"/>
    <w:rsid w:val="00046920"/>
    <w:rsid w:val="0006675F"/>
    <w:rsid w:val="000819D9"/>
    <w:rsid w:val="000B2B5D"/>
    <w:rsid w:val="000E7CC5"/>
    <w:rsid w:val="000F4616"/>
    <w:rsid w:val="00102808"/>
    <w:rsid w:val="0012318B"/>
    <w:rsid w:val="00144FA4"/>
    <w:rsid w:val="001545B1"/>
    <w:rsid w:val="00157588"/>
    <w:rsid w:val="0020317C"/>
    <w:rsid w:val="002045D4"/>
    <w:rsid w:val="00216138"/>
    <w:rsid w:val="0022010C"/>
    <w:rsid w:val="00220AE0"/>
    <w:rsid w:val="00247196"/>
    <w:rsid w:val="0029029E"/>
    <w:rsid w:val="002E0086"/>
    <w:rsid w:val="003276C0"/>
    <w:rsid w:val="003B51BA"/>
    <w:rsid w:val="0045331B"/>
    <w:rsid w:val="004B24E7"/>
    <w:rsid w:val="004C53D1"/>
    <w:rsid w:val="004D545E"/>
    <w:rsid w:val="00506CF2"/>
    <w:rsid w:val="00513F9C"/>
    <w:rsid w:val="00521014"/>
    <w:rsid w:val="005227AB"/>
    <w:rsid w:val="00550764"/>
    <w:rsid w:val="00577BE5"/>
    <w:rsid w:val="00591AD3"/>
    <w:rsid w:val="005C7A83"/>
    <w:rsid w:val="005D291C"/>
    <w:rsid w:val="005D5610"/>
    <w:rsid w:val="00637833"/>
    <w:rsid w:val="006B0D38"/>
    <w:rsid w:val="006D2C28"/>
    <w:rsid w:val="006E2646"/>
    <w:rsid w:val="006E417B"/>
    <w:rsid w:val="006F39D2"/>
    <w:rsid w:val="006F549B"/>
    <w:rsid w:val="0070055B"/>
    <w:rsid w:val="007146C5"/>
    <w:rsid w:val="00736337"/>
    <w:rsid w:val="00744DD2"/>
    <w:rsid w:val="00797B3C"/>
    <w:rsid w:val="007A2C48"/>
    <w:rsid w:val="007B037F"/>
    <w:rsid w:val="00807DD2"/>
    <w:rsid w:val="00843AF0"/>
    <w:rsid w:val="008E1894"/>
    <w:rsid w:val="008E7790"/>
    <w:rsid w:val="00997CE3"/>
    <w:rsid w:val="00A02F1A"/>
    <w:rsid w:val="00A31E5D"/>
    <w:rsid w:val="00A81426"/>
    <w:rsid w:val="00AD60A1"/>
    <w:rsid w:val="00B44350"/>
    <w:rsid w:val="00B57BA1"/>
    <w:rsid w:val="00B9508C"/>
    <w:rsid w:val="00BA30A7"/>
    <w:rsid w:val="00BB5A91"/>
    <w:rsid w:val="00BF5172"/>
    <w:rsid w:val="00C57F30"/>
    <w:rsid w:val="00C87F15"/>
    <w:rsid w:val="00CB5179"/>
    <w:rsid w:val="00D04C43"/>
    <w:rsid w:val="00D309A0"/>
    <w:rsid w:val="00D32D3E"/>
    <w:rsid w:val="00D377E5"/>
    <w:rsid w:val="00D6404C"/>
    <w:rsid w:val="00E4050C"/>
    <w:rsid w:val="00E63B81"/>
    <w:rsid w:val="00E854E2"/>
    <w:rsid w:val="00EF10DC"/>
    <w:rsid w:val="00F12991"/>
    <w:rsid w:val="00F16066"/>
    <w:rsid w:val="00F661DA"/>
    <w:rsid w:val="00F7329B"/>
    <w:rsid w:val="00F93EF6"/>
    <w:rsid w:val="00FB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DDD6"/>
  <w15:docId w15:val="{DE868431-118F-44DB-BD79-0A4CADE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350"/>
    <w:pPr>
      <w:keepNext/>
      <w:spacing w:before="240" w:after="60" w:line="256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4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44350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4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4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Обычный (веб) Знак"/>
    <w:link w:val="a4"/>
    <w:uiPriority w:val="99"/>
    <w:semiHidden/>
    <w:locked/>
    <w:rsid w:val="00B4435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B4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B44350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link w:val="a5"/>
    <w:uiPriority w:val="34"/>
    <w:qFormat/>
    <w:rsid w:val="00B44350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B44350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B44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yle6">
    <w:name w:val="Style6"/>
    <w:basedOn w:val="a"/>
    <w:uiPriority w:val="99"/>
    <w:rsid w:val="00B44350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ld">
    <w:name w:val="Bold"/>
    <w:uiPriority w:val="99"/>
    <w:rsid w:val="00B44350"/>
    <w:rPr>
      <w:b/>
      <w:bCs w:val="0"/>
    </w:rPr>
  </w:style>
  <w:style w:type="character" w:customStyle="1" w:styleId="FontStyle11">
    <w:name w:val="Font Style11"/>
    <w:basedOn w:val="a0"/>
    <w:uiPriority w:val="99"/>
    <w:rsid w:val="00B44350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B4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44350"/>
  </w:style>
  <w:style w:type="paragraph" w:styleId="a8">
    <w:name w:val="Balloon Text"/>
    <w:basedOn w:val="a"/>
    <w:link w:val="a9"/>
    <w:uiPriority w:val="99"/>
    <w:semiHidden/>
    <w:unhideWhenUsed/>
    <w:rsid w:val="00B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35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4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-dash">
    <w:name w:val="list-dash"/>
    <w:basedOn w:val="a"/>
    <w:uiPriority w:val="99"/>
    <w:rsid w:val="00B44350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styleId="ab">
    <w:name w:val="No Spacing"/>
    <w:uiPriority w:val="99"/>
    <w:qFormat/>
    <w:rsid w:val="00B44350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Grid">
    <w:name w:val="TableGrid"/>
    <w:rsid w:val="00B443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6F549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549B"/>
  </w:style>
  <w:style w:type="paragraph" w:styleId="ae">
    <w:name w:val="Subtitle"/>
    <w:basedOn w:val="a"/>
    <w:next w:val="a"/>
    <w:link w:val="af"/>
    <w:uiPriority w:val="11"/>
    <w:qFormat/>
    <w:rsid w:val="002902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902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8E1894"/>
    <w:rPr>
      <w:b/>
      <w:bCs/>
    </w:rPr>
  </w:style>
  <w:style w:type="character" w:styleId="af1">
    <w:name w:val="Intense Emphasis"/>
    <w:basedOn w:val="a0"/>
    <w:uiPriority w:val="21"/>
    <w:qFormat/>
    <w:rsid w:val="000819D9"/>
    <w:rPr>
      <w:b/>
      <w:bCs/>
      <w:i/>
      <w:iCs/>
      <w:color w:val="4F81BD" w:themeColor="accent1"/>
    </w:rPr>
  </w:style>
  <w:style w:type="paragraph" w:styleId="af2">
    <w:name w:val="header"/>
    <w:basedOn w:val="a"/>
    <w:link w:val="af3"/>
    <w:uiPriority w:val="99"/>
    <w:unhideWhenUsed/>
    <w:rsid w:val="000F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4616"/>
  </w:style>
  <w:style w:type="paragraph" w:styleId="af4">
    <w:name w:val="footer"/>
    <w:basedOn w:val="a"/>
    <w:link w:val="af5"/>
    <w:uiPriority w:val="99"/>
    <w:unhideWhenUsed/>
    <w:rsid w:val="000F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4616"/>
  </w:style>
  <w:style w:type="character" w:styleId="af6">
    <w:name w:val="annotation reference"/>
    <w:basedOn w:val="a0"/>
    <w:uiPriority w:val="99"/>
    <w:semiHidden/>
    <w:unhideWhenUsed/>
    <w:rsid w:val="00220A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20AE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20AE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0AE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20AE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03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semiHidden/>
    <w:unhideWhenUsed/>
    <w:qFormat/>
    <w:rsid w:val="002031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031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6C49-135D-4A3A-9011-23FAEB1B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34</Words>
  <Characters>127310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11</cp:lastModifiedBy>
  <cp:revision>2</cp:revision>
  <cp:lastPrinted>2023-10-30T01:10:00Z</cp:lastPrinted>
  <dcterms:created xsi:type="dcterms:W3CDTF">2023-12-18T10:03:00Z</dcterms:created>
  <dcterms:modified xsi:type="dcterms:W3CDTF">2023-12-18T10:03:00Z</dcterms:modified>
</cp:coreProperties>
</file>